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D65889" w:rsidRPr="00D65889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0F1E846" w:rsidR="00162213" w:rsidRPr="00D65889" w:rsidRDefault="00162213" w:rsidP="00D658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88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65889" w:rsidRPr="00D6588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D65889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88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7A31A7C" w:rsidR="00162213" w:rsidRPr="00D65889" w:rsidRDefault="00162213" w:rsidP="00D6588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6588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65889" w:rsidRPr="00D65889">
                  <w:rPr>
                    <w:rFonts w:cs="Times New Roman"/>
                    <w:bCs/>
                    <w:sz w:val="28"/>
                    <w:szCs w:val="28"/>
                  </w:rPr>
                  <w:t>1.122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D65889" w:rsidRPr="00D65889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A838A71" w:rsidR="00162213" w:rsidRPr="00D65889" w:rsidRDefault="00162213" w:rsidP="00D658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889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2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65889" w:rsidRPr="00D65889">
                  <w:rPr>
                    <w:rFonts w:cs="Times New Roman"/>
                    <w:bCs/>
                    <w:sz w:val="28"/>
                    <w:szCs w:val="28"/>
                  </w:rPr>
                  <w:t>19.02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3DDE2B4" w:rsidR="00162213" w:rsidRPr="00E64EDB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64ED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sz w:val="28"/>
                  <w:szCs w:val="28"/>
                  <w:u w:val="single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/>
            </w:sdt>
          </w:p>
        </w:tc>
        <w:tc>
          <w:tcPr>
            <w:tcW w:w="3230" w:type="dxa"/>
          </w:tcPr>
          <w:p w14:paraId="3A393FBC" w14:textId="5FF745CA" w:rsidR="00162213" w:rsidRPr="00D65889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D65889" w:rsidRPr="00D65889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A4CCA44" w:rsidR="00162213" w:rsidRPr="00E64ED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64EDB">
              <w:rPr>
                <w:rFonts w:cs="Times New Roman"/>
                <w:bCs/>
                <w:sz w:val="28"/>
                <w:szCs w:val="28"/>
              </w:rPr>
              <w:t>н</w:t>
            </w:r>
            <w:r w:rsidRPr="00E64ED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64EDB">
                  <w:rPr>
                    <w:rFonts w:cs="Times New Roman"/>
                    <w:bCs/>
                    <w:sz w:val="28"/>
                    <w:szCs w:val="28"/>
                  </w:rPr>
                  <w:t>20</w:t>
                </w:r>
              </w:sdtContent>
            </w:sdt>
            <w:r w:rsidRPr="00E64ED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64EDB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BBC80B7" w:rsidR="00162213" w:rsidRPr="00E64ED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64EDB">
              <w:rPr>
                <w:rFonts w:cs="Times New Roman"/>
                <w:bCs/>
                <w:sz w:val="28"/>
                <w:szCs w:val="28"/>
              </w:rPr>
              <w:t>р</w:t>
            </w:r>
            <w:r w:rsidRPr="00E64ED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C65EC9" w:rsidRPr="00E64ED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tbl>
      <w:tblPr>
        <w:tblW w:w="9985" w:type="dxa"/>
        <w:jc w:val="center"/>
        <w:tblLayout w:type="fixed"/>
        <w:tblLook w:val="01E0" w:firstRow="1" w:lastRow="1" w:firstColumn="1" w:lastColumn="1" w:noHBand="0" w:noVBand="0"/>
      </w:tblPr>
      <w:tblGrid>
        <w:gridCol w:w="251"/>
        <w:gridCol w:w="741"/>
        <w:gridCol w:w="1702"/>
        <w:gridCol w:w="1420"/>
        <w:gridCol w:w="1844"/>
        <w:gridCol w:w="1841"/>
        <w:gridCol w:w="1979"/>
        <w:gridCol w:w="16"/>
        <w:gridCol w:w="191"/>
      </w:tblGrid>
      <w:tr w:rsidR="00D65889" w:rsidRPr="00D65889" w14:paraId="766AD601" w14:textId="77777777" w:rsidTr="0069092B">
        <w:trPr>
          <w:gridBefore w:val="1"/>
          <w:wBefore w:w="251" w:type="dxa"/>
          <w:trHeight w:val="276"/>
          <w:jc w:val="center"/>
        </w:trPr>
        <w:tc>
          <w:tcPr>
            <w:tcW w:w="9734" w:type="dxa"/>
            <w:gridSpan w:val="8"/>
            <w:vAlign w:val="center"/>
            <w:hideMark/>
          </w:tcPr>
          <w:p w14:paraId="4DC43EFE" w14:textId="77777777" w:rsidR="00C62C68" w:rsidRPr="00D65889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  <w:p w14:paraId="6E4A07F7" w14:textId="7D056BF7" w:rsidR="00E13A20" w:rsidRPr="00E64EDB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64EDB">
              <w:rPr>
                <w:b/>
                <w:sz w:val="28"/>
                <w:szCs w:val="28"/>
                <w:lang w:val="ru-RU"/>
              </w:rPr>
              <w:t>ОБЛАСТ</w:t>
            </w:r>
            <w:r w:rsidR="00C65EC9" w:rsidRPr="00E64EDB">
              <w:rPr>
                <w:b/>
                <w:sz w:val="28"/>
                <w:szCs w:val="28"/>
                <w:lang w:val="ru-RU"/>
              </w:rPr>
              <w:t>Ь</w:t>
            </w:r>
            <w:r w:rsidRPr="00E64EDB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E64ED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65EC9" w:rsidRPr="00E64EDB">
                  <w:rPr>
                    <w:rStyle w:val="39"/>
                    <w:bCs/>
                    <w:lang w:val="ru-RU"/>
                  </w:rPr>
                  <w:t>10 февраля 2023 года</w:t>
                </w:r>
              </w:sdtContent>
            </w:sdt>
            <w:r w:rsidR="00162213" w:rsidRPr="00E64EDB">
              <w:rPr>
                <w:bCs/>
                <w:sz w:val="28"/>
                <w:szCs w:val="28"/>
                <w:lang w:val="ru-RU"/>
              </w:rPr>
              <w:br/>
            </w:r>
          </w:p>
          <w:p w14:paraId="432F8358" w14:textId="63D1D171" w:rsidR="00750565" w:rsidRDefault="00C65EC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D65889" w:rsidRPr="00D65889">
              <w:rPr>
                <w:sz w:val="28"/>
                <w:szCs w:val="28"/>
                <w:lang w:val="ru-RU"/>
              </w:rPr>
              <w:t>тдел</w:t>
            </w:r>
            <w:r>
              <w:rPr>
                <w:sz w:val="28"/>
                <w:szCs w:val="28"/>
                <w:lang w:val="ru-RU"/>
              </w:rPr>
              <w:t>а</w:t>
            </w:r>
            <w:r w:rsidR="00D65889" w:rsidRPr="00D65889">
              <w:rPr>
                <w:sz w:val="28"/>
                <w:szCs w:val="28"/>
                <w:lang w:val="ru-RU"/>
              </w:rPr>
              <w:t xml:space="preserve"> </w:t>
            </w:r>
            <w:r w:rsidR="002314A6">
              <w:rPr>
                <w:sz w:val="28"/>
                <w:szCs w:val="28"/>
                <w:lang w:val="ru-RU"/>
              </w:rPr>
              <w:t>испытаний и</w:t>
            </w:r>
            <w:r w:rsidR="00D65889" w:rsidRPr="00D65889">
              <w:rPr>
                <w:sz w:val="28"/>
                <w:szCs w:val="28"/>
                <w:lang w:val="ru-RU"/>
              </w:rPr>
              <w:t xml:space="preserve"> измерений</w:t>
            </w:r>
          </w:p>
          <w:p w14:paraId="2DBA9FA0" w14:textId="77777777" w:rsidR="00C65EC9" w:rsidRPr="00C65EC9" w:rsidRDefault="00C65EC9" w:rsidP="00C65EC9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C65EC9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53632508" w14:textId="21A079CF" w:rsidR="00C65EC9" w:rsidRDefault="00C65EC9" w:rsidP="00C65EC9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C65EC9">
              <w:rPr>
                <w:sz w:val="28"/>
                <w:szCs w:val="28"/>
              </w:rPr>
              <w:t>«Пинский центр стандартизации, метрологии и сертификации»</w:t>
            </w:r>
          </w:p>
          <w:p w14:paraId="3629A34F" w14:textId="2C75EDC6" w:rsidR="00FD1EFA" w:rsidRPr="00D65889" w:rsidRDefault="00FD1EFA" w:rsidP="00701135">
            <w:pPr>
              <w:pStyle w:val="af6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50565" w:rsidRPr="00C65EC9" w14:paraId="762441EC" w14:textId="77777777" w:rsidTr="0069092B">
        <w:trPr>
          <w:gridBefore w:val="1"/>
          <w:wBefore w:w="251" w:type="dxa"/>
          <w:trHeight w:val="276"/>
          <w:jc w:val="center"/>
        </w:trPr>
        <w:tc>
          <w:tcPr>
            <w:tcW w:w="9734" w:type="dxa"/>
            <w:gridSpan w:val="8"/>
          </w:tcPr>
          <w:p w14:paraId="624E6FCF" w14:textId="246DB4A5" w:rsidR="00750565" w:rsidRPr="00C65EC9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16"/>
                <w:szCs w:val="16"/>
              </w:rPr>
            </w:pPr>
          </w:p>
        </w:tc>
      </w:tr>
      <w:tr w:rsidR="00EB79E2" w:rsidRPr="00ED15A3" w14:paraId="339EF21B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1563"/>
        </w:trPr>
        <w:tc>
          <w:tcPr>
            <w:tcW w:w="992" w:type="dxa"/>
            <w:gridSpan w:val="2"/>
            <w:shd w:val="clear" w:color="auto" w:fill="auto"/>
          </w:tcPr>
          <w:p w14:paraId="27837A94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D15A3">
              <w:rPr>
                <w:sz w:val="22"/>
                <w:szCs w:val="22"/>
              </w:rPr>
              <w:t>№ п/п</w:t>
            </w:r>
          </w:p>
        </w:tc>
        <w:tc>
          <w:tcPr>
            <w:tcW w:w="1702" w:type="dxa"/>
            <w:shd w:val="clear" w:color="auto" w:fill="auto"/>
          </w:tcPr>
          <w:p w14:paraId="7A025987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132ECC2" w14:textId="77777777" w:rsidR="00552FE5" w:rsidRPr="00ED15A3" w:rsidRDefault="00552FE5" w:rsidP="00DA06A2">
            <w:pPr>
              <w:jc w:val="center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Код</w:t>
            </w:r>
          </w:p>
          <w:p w14:paraId="29B1A34C" w14:textId="77777777" w:rsidR="00552FE5" w:rsidRPr="00ED15A3" w:rsidRDefault="00552FE5" w:rsidP="00DA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ED265C4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1" w:type="dxa"/>
            <w:shd w:val="clear" w:color="auto" w:fill="auto"/>
          </w:tcPr>
          <w:p w14:paraId="0896CACD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79" w:type="dxa"/>
            <w:shd w:val="clear" w:color="auto" w:fill="auto"/>
          </w:tcPr>
          <w:p w14:paraId="1BEECF99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65889" w:rsidRPr="00BA7FD6" w14:paraId="1AA8B9FF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96"/>
          <w:tblHeader/>
        </w:trPr>
        <w:tc>
          <w:tcPr>
            <w:tcW w:w="992" w:type="dxa"/>
            <w:gridSpan w:val="2"/>
            <w:shd w:val="clear" w:color="auto" w:fill="auto"/>
          </w:tcPr>
          <w:p w14:paraId="5E94FDCE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14D9B95B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7FA892A6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4868C21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28BAA06A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6</w:t>
            </w:r>
          </w:p>
        </w:tc>
      </w:tr>
      <w:tr w:rsidR="00D65889" w:rsidRPr="00BA7FD6" w14:paraId="11619CE3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277"/>
        </w:trPr>
        <w:tc>
          <w:tcPr>
            <w:tcW w:w="9793" w:type="dxa"/>
            <w:gridSpan w:val="8"/>
            <w:shd w:val="clear" w:color="auto" w:fill="auto"/>
          </w:tcPr>
          <w:p w14:paraId="55F41F4C" w14:textId="62124ABE" w:rsidR="00552FE5" w:rsidRPr="00ED15A3" w:rsidRDefault="007D0CC8" w:rsidP="00DA06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7D0CC8">
              <w:rPr>
                <w:b/>
                <w:bCs/>
                <w:sz w:val="22"/>
                <w:szCs w:val="22"/>
              </w:rPr>
              <w:t>ул. Берковича, 10</w:t>
            </w:r>
            <w:r>
              <w:rPr>
                <w:b/>
                <w:bCs/>
                <w:sz w:val="22"/>
                <w:szCs w:val="22"/>
              </w:rPr>
              <w:t>, г.</w:t>
            </w:r>
            <w:r>
              <w:t xml:space="preserve"> </w:t>
            </w:r>
            <w:r w:rsidRPr="007D0CC8">
              <w:rPr>
                <w:b/>
                <w:bCs/>
                <w:sz w:val="22"/>
                <w:szCs w:val="22"/>
              </w:rPr>
              <w:t>Пинск</w:t>
            </w:r>
          </w:p>
        </w:tc>
      </w:tr>
      <w:tr w:rsidR="001E4F23" w:rsidRPr="00D65889" w14:paraId="086FAA6C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  <w:shd w:val="clear" w:color="auto" w:fill="auto"/>
          </w:tcPr>
          <w:p w14:paraId="40F8D4D2" w14:textId="218FF468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  <w:lang w:val="en-US"/>
              </w:rPr>
              <w:t>1</w:t>
            </w:r>
            <w:r w:rsidR="0032752C" w:rsidRPr="00ED15A3">
              <w:rPr>
                <w:sz w:val="22"/>
                <w:szCs w:val="22"/>
              </w:rPr>
              <w:t>.1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2CA367F" w14:textId="77777777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Вода питьевая,</w:t>
            </w:r>
          </w:p>
          <w:p w14:paraId="32998260" w14:textId="77777777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минеральная,</w:t>
            </w:r>
          </w:p>
          <w:p w14:paraId="25095CA6" w14:textId="58557422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в том числе расфасованная в емкости</w:t>
            </w:r>
          </w:p>
        </w:tc>
        <w:tc>
          <w:tcPr>
            <w:tcW w:w="1420" w:type="dxa"/>
            <w:shd w:val="clear" w:color="auto" w:fill="auto"/>
          </w:tcPr>
          <w:p w14:paraId="73341668" w14:textId="4495A12F" w:rsidR="001E4F23" w:rsidRPr="00ED15A3" w:rsidRDefault="001E4F23" w:rsidP="007147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0.09/42.000</w:t>
            </w:r>
          </w:p>
        </w:tc>
        <w:tc>
          <w:tcPr>
            <w:tcW w:w="1843" w:type="dxa"/>
            <w:shd w:val="clear" w:color="auto" w:fill="auto"/>
          </w:tcPr>
          <w:p w14:paraId="304C8646" w14:textId="33610F76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Отбор проб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2129C9A3" w14:textId="77777777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ГН 10-117-99</w:t>
            </w:r>
          </w:p>
          <w:p w14:paraId="5B294097" w14:textId="77777777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 xml:space="preserve">Гигиенический </w:t>
            </w:r>
          </w:p>
          <w:p w14:paraId="589FBA8B" w14:textId="77777777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 xml:space="preserve">норматив </w:t>
            </w:r>
          </w:p>
          <w:p w14:paraId="02C45099" w14:textId="77777777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 xml:space="preserve">«Требования к безопасности питьевой воды, расфасованной в ёмкости», утв. МЗ РБ 15.12.2015 </w:t>
            </w:r>
          </w:p>
          <w:p w14:paraId="4054B8DA" w14:textId="77777777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 xml:space="preserve">Санитарные нормы и правила </w:t>
            </w:r>
          </w:p>
          <w:p w14:paraId="0D4450AD" w14:textId="77777777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 xml:space="preserve">СанПиН 10-124 РБ 99 </w:t>
            </w:r>
          </w:p>
          <w:p w14:paraId="3FF87647" w14:textId="77777777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 xml:space="preserve">ТНПА и другая </w:t>
            </w:r>
          </w:p>
          <w:p w14:paraId="02C7F3E4" w14:textId="39DE5FC1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5D938BC5" w14:textId="77777777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СТБ ГОСТ Р 51592-2001</w:t>
            </w:r>
          </w:p>
          <w:p w14:paraId="4BE417BE" w14:textId="2603DF43" w:rsidR="00132521" w:rsidRPr="00ED15A3" w:rsidRDefault="00132521" w:rsidP="00564B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B0F0"/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 xml:space="preserve">СТБ </w:t>
            </w:r>
            <w:r w:rsidRPr="00ED15A3">
              <w:rPr>
                <w:sz w:val="22"/>
                <w:szCs w:val="22"/>
                <w:lang w:val="en-US"/>
              </w:rPr>
              <w:t>ISO</w:t>
            </w:r>
            <w:r w:rsidRPr="00ED15A3">
              <w:rPr>
                <w:sz w:val="22"/>
                <w:szCs w:val="22"/>
              </w:rPr>
              <w:t xml:space="preserve"> 5667-3-2021</w:t>
            </w:r>
          </w:p>
        </w:tc>
      </w:tr>
      <w:tr w:rsidR="001E4F23" w:rsidRPr="00D65889" w14:paraId="5128A216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  <w:shd w:val="clear" w:color="auto" w:fill="auto"/>
          </w:tcPr>
          <w:p w14:paraId="478B6A0B" w14:textId="144FFB3D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  <w:lang w:val="en-US"/>
              </w:rPr>
              <w:t>1</w:t>
            </w:r>
            <w:r w:rsidR="0032752C" w:rsidRPr="00ED15A3">
              <w:rPr>
                <w:sz w:val="22"/>
                <w:szCs w:val="22"/>
              </w:rPr>
              <w:t>.2*</w:t>
            </w:r>
          </w:p>
        </w:tc>
        <w:tc>
          <w:tcPr>
            <w:tcW w:w="1702" w:type="dxa"/>
            <w:vMerge/>
            <w:shd w:val="clear" w:color="auto" w:fill="auto"/>
          </w:tcPr>
          <w:p w14:paraId="4A6FF373" w14:textId="77777777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5F8B33C" w14:textId="0D31A63C" w:rsidR="001E4F23" w:rsidRPr="00ED15A3" w:rsidRDefault="001E4F23" w:rsidP="007147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0.09/04.125</w:t>
            </w:r>
          </w:p>
          <w:p w14:paraId="43DB593F" w14:textId="44C3092A" w:rsidR="001E4F23" w:rsidRPr="00ED15A3" w:rsidRDefault="001E4F23" w:rsidP="007147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1.07/04.125</w:t>
            </w:r>
          </w:p>
        </w:tc>
        <w:tc>
          <w:tcPr>
            <w:tcW w:w="1843" w:type="dxa"/>
            <w:shd w:val="clear" w:color="auto" w:fill="auto"/>
          </w:tcPr>
          <w:p w14:paraId="2D9AFDE1" w14:textId="77777777" w:rsidR="001E4F23" w:rsidRPr="00ED15A3" w:rsidRDefault="001E4F23" w:rsidP="001E4F23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Удельная (объёмная)</w:t>
            </w:r>
          </w:p>
          <w:p w14:paraId="50FB90E4" w14:textId="2E0A7CAD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1841" w:type="dxa"/>
            <w:vMerge/>
            <w:shd w:val="clear" w:color="auto" w:fill="auto"/>
          </w:tcPr>
          <w:p w14:paraId="5DF24DD9" w14:textId="77777777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14:paraId="7F9E3327" w14:textId="6FB2945A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МВИ.МН 2418-2005</w:t>
            </w:r>
          </w:p>
          <w:p w14:paraId="33A16190" w14:textId="56290B2A" w:rsidR="005C3605" w:rsidRPr="00ED15A3" w:rsidRDefault="005C3605" w:rsidP="000E56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E4F23" w:rsidRPr="00D65889" w14:paraId="55451483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  <w:shd w:val="clear" w:color="auto" w:fill="auto"/>
          </w:tcPr>
          <w:p w14:paraId="4C44D141" w14:textId="6808A4C2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  <w:lang w:val="en-US"/>
              </w:rPr>
              <w:t>1</w:t>
            </w:r>
            <w:r w:rsidR="0032752C" w:rsidRPr="00ED15A3">
              <w:rPr>
                <w:sz w:val="22"/>
                <w:szCs w:val="22"/>
              </w:rPr>
              <w:t>.3*</w:t>
            </w:r>
          </w:p>
        </w:tc>
        <w:tc>
          <w:tcPr>
            <w:tcW w:w="1702" w:type="dxa"/>
            <w:vMerge/>
            <w:shd w:val="clear" w:color="auto" w:fill="auto"/>
          </w:tcPr>
          <w:p w14:paraId="071C99D0" w14:textId="77777777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9179DA6" w14:textId="09436109" w:rsidR="001E4F23" w:rsidRPr="00ED15A3" w:rsidRDefault="001E4F23" w:rsidP="007147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0.09/04.125</w:t>
            </w:r>
          </w:p>
          <w:p w14:paraId="6F4562F4" w14:textId="78EE4266" w:rsidR="001E4F23" w:rsidRPr="00ED15A3" w:rsidRDefault="001E4F23" w:rsidP="007147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1.07/04.125</w:t>
            </w:r>
          </w:p>
        </w:tc>
        <w:tc>
          <w:tcPr>
            <w:tcW w:w="1843" w:type="dxa"/>
            <w:shd w:val="clear" w:color="auto" w:fill="auto"/>
          </w:tcPr>
          <w:p w14:paraId="53F212CA" w14:textId="635DCDD1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Суммарная удельная альфа- и бета-активность</w:t>
            </w:r>
          </w:p>
        </w:tc>
        <w:tc>
          <w:tcPr>
            <w:tcW w:w="1841" w:type="dxa"/>
            <w:vMerge/>
            <w:shd w:val="clear" w:color="auto" w:fill="auto"/>
          </w:tcPr>
          <w:p w14:paraId="08C7BBCF" w14:textId="77777777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14:paraId="17F6870E" w14:textId="21239E46" w:rsidR="001E4F23" w:rsidRPr="00ED15A3" w:rsidRDefault="001E4F23" w:rsidP="001E4F23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 xml:space="preserve">СТБ </w:t>
            </w:r>
            <w:r w:rsidRPr="00ED15A3">
              <w:rPr>
                <w:sz w:val="22"/>
                <w:szCs w:val="22"/>
                <w:lang w:val="en-US"/>
              </w:rPr>
              <w:t>ISO</w:t>
            </w:r>
            <w:r w:rsidRPr="00ED15A3">
              <w:rPr>
                <w:sz w:val="22"/>
                <w:szCs w:val="22"/>
              </w:rPr>
              <w:t xml:space="preserve"> 9696-20</w:t>
            </w:r>
            <w:r w:rsidR="00DD0813" w:rsidRPr="00ED15A3">
              <w:rPr>
                <w:sz w:val="22"/>
                <w:szCs w:val="22"/>
              </w:rPr>
              <w:t>20</w:t>
            </w:r>
          </w:p>
          <w:p w14:paraId="67A7E0C7" w14:textId="77777777" w:rsidR="001E4F23" w:rsidRPr="00ED15A3" w:rsidRDefault="001E4F23" w:rsidP="001E4F23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 xml:space="preserve">СТБ </w:t>
            </w:r>
            <w:r w:rsidRPr="00ED15A3">
              <w:rPr>
                <w:sz w:val="22"/>
                <w:szCs w:val="22"/>
                <w:lang w:val="en-US"/>
              </w:rPr>
              <w:t>ISO</w:t>
            </w:r>
            <w:r w:rsidRPr="00ED15A3">
              <w:rPr>
                <w:sz w:val="22"/>
                <w:szCs w:val="22"/>
              </w:rPr>
              <w:t xml:space="preserve"> 9697-2016</w:t>
            </w:r>
          </w:p>
          <w:p w14:paraId="717CA14E" w14:textId="785CB489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96CFE" w:rsidRPr="00D65889" w14:paraId="4D051613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  <w:shd w:val="clear" w:color="auto" w:fill="auto"/>
          </w:tcPr>
          <w:p w14:paraId="30FC8668" w14:textId="77777777" w:rsidR="00696CFE" w:rsidRDefault="00696CFE" w:rsidP="00696CF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2.1***</w:t>
            </w:r>
          </w:p>
          <w:p w14:paraId="188E61CE" w14:textId="77777777" w:rsidR="00696CFE" w:rsidRPr="00ED15A3" w:rsidRDefault="00696CFE" w:rsidP="001E4F2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14:paraId="7747C321" w14:textId="77777777" w:rsidR="00696CFE" w:rsidRDefault="00696CFE" w:rsidP="00696C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Пищевая продукция</w:t>
            </w:r>
          </w:p>
          <w:p w14:paraId="294AD1B6" w14:textId="77777777" w:rsidR="00696CFE" w:rsidRPr="00ED15A3" w:rsidRDefault="00696CFE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65BFD99" w14:textId="2909BFC1" w:rsidR="00696CFE" w:rsidRPr="00ED15A3" w:rsidRDefault="00696CFE" w:rsidP="007147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01.13/42.000, 01.19/42.000, 01.21/42.000, 01.22/42.000,</w:t>
            </w:r>
          </w:p>
        </w:tc>
        <w:tc>
          <w:tcPr>
            <w:tcW w:w="1843" w:type="dxa"/>
            <w:shd w:val="clear" w:color="auto" w:fill="auto"/>
          </w:tcPr>
          <w:p w14:paraId="12C36426" w14:textId="77777777" w:rsidR="00696CFE" w:rsidRDefault="00696CFE" w:rsidP="00696C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Отбор проб</w:t>
            </w:r>
          </w:p>
          <w:p w14:paraId="16616A79" w14:textId="77777777" w:rsidR="00696CFE" w:rsidRDefault="00696CFE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  <w:p w14:paraId="1C42B3C9" w14:textId="77777777" w:rsidR="002314A6" w:rsidRPr="002314A6" w:rsidRDefault="002314A6" w:rsidP="002314A6">
            <w:pPr>
              <w:rPr>
                <w:sz w:val="22"/>
                <w:szCs w:val="22"/>
              </w:rPr>
            </w:pPr>
          </w:p>
          <w:p w14:paraId="50291144" w14:textId="77777777" w:rsidR="002314A6" w:rsidRPr="002314A6" w:rsidRDefault="002314A6" w:rsidP="002314A6">
            <w:pPr>
              <w:rPr>
                <w:sz w:val="22"/>
                <w:szCs w:val="22"/>
              </w:rPr>
            </w:pPr>
          </w:p>
          <w:p w14:paraId="4EF2BF3A" w14:textId="77777777" w:rsidR="002314A6" w:rsidRPr="002314A6" w:rsidRDefault="002314A6" w:rsidP="002314A6">
            <w:pPr>
              <w:rPr>
                <w:sz w:val="22"/>
                <w:szCs w:val="22"/>
              </w:rPr>
            </w:pPr>
          </w:p>
          <w:p w14:paraId="5B449C5B" w14:textId="77777777" w:rsidR="002314A6" w:rsidRPr="002314A6" w:rsidRDefault="002314A6" w:rsidP="002314A6">
            <w:pPr>
              <w:rPr>
                <w:sz w:val="22"/>
                <w:szCs w:val="22"/>
              </w:rPr>
            </w:pPr>
          </w:p>
          <w:p w14:paraId="17B9604A" w14:textId="77777777" w:rsidR="002314A6" w:rsidRPr="002314A6" w:rsidRDefault="002314A6" w:rsidP="002314A6">
            <w:pPr>
              <w:rPr>
                <w:sz w:val="22"/>
                <w:szCs w:val="22"/>
              </w:rPr>
            </w:pPr>
          </w:p>
          <w:p w14:paraId="021C9F31" w14:textId="77777777" w:rsidR="002314A6" w:rsidRPr="002314A6" w:rsidRDefault="002314A6" w:rsidP="00231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45550191" w14:textId="77777777" w:rsidR="00696CFE" w:rsidRPr="00ED15A3" w:rsidRDefault="00696CFE" w:rsidP="00696C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ГН 10-117-99</w:t>
            </w:r>
          </w:p>
          <w:p w14:paraId="2897FC1C" w14:textId="77777777" w:rsidR="00696CFE" w:rsidRDefault="00696CFE" w:rsidP="00696C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F13CEA7" w14:textId="77777777" w:rsidR="00696CFE" w:rsidRPr="00ED15A3" w:rsidRDefault="00696CFE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14:paraId="5175E6EB" w14:textId="77777777" w:rsidR="00696CFE" w:rsidRPr="00ED15A3" w:rsidRDefault="00696CFE" w:rsidP="00696C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СТБ 1036-97</w:t>
            </w:r>
          </w:p>
          <w:p w14:paraId="3328A2F5" w14:textId="77777777" w:rsidR="00696CFE" w:rsidRPr="00ED15A3" w:rsidRDefault="00696CFE" w:rsidP="00696C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СТБ 1050-2008</w:t>
            </w:r>
          </w:p>
          <w:p w14:paraId="390065D3" w14:textId="77777777" w:rsidR="00696CFE" w:rsidRPr="00ED15A3" w:rsidRDefault="00696CFE" w:rsidP="00696C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СТБ 1051-2012</w:t>
            </w:r>
          </w:p>
          <w:p w14:paraId="5F4F1ACE" w14:textId="77777777" w:rsidR="00696CFE" w:rsidRPr="00ED15A3" w:rsidRDefault="00696CFE" w:rsidP="00696C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СТБ 1052-2011</w:t>
            </w:r>
          </w:p>
          <w:p w14:paraId="78C431CA" w14:textId="77777777" w:rsidR="00696CFE" w:rsidRPr="00ED15A3" w:rsidRDefault="00696CFE" w:rsidP="00696C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СТБ 1053-2015</w:t>
            </w:r>
          </w:p>
          <w:p w14:paraId="515841C8" w14:textId="77777777" w:rsidR="00696CFE" w:rsidRPr="00ED15A3" w:rsidRDefault="00696CFE" w:rsidP="00696C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СТБ 1054-2012</w:t>
            </w:r>
          </w:p>
          <w:p w14:paraId="1618755C" w14:textId="77777777" w:rsidR="00696CFE" w:rsidRDefault="00696CFE" w:rsidP="001E4F23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  <w:p w14:paraId="55EBAAD2" w14:textId="77777777" w:rsidR="00082CBF" w:rsidRPr="00ED15A3" w:rsidRDefault="00082CBF" w:rsidP="001E4F23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</w:tr>
      <w:tr w:rsidR="00696CFE" w:rsidRPr="00D65889" w14:paraId="01AFD9AD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  <w:shd w:val="clear" w:color="auto" w:fill="auto"/>
          </w:tcPr>
          <w:p w14:paraId="1BB5D6B9" w14:textId="01A538D4" w:rsidR="00696CFE" w:rsidRPr="00ED15A3" w:rsidRDefault="00696CFE" w:rsidP="00696CF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2" w:type="dxa"/>
            <w:shd w:val="clear" w:color="auto" w:fill="auto"/>
          </w:tcPr>
          <w:p w14:paraId="29FB36F9" w14:textId="5E2D10A9" w:rsidR="00696CFE" w:rsidRPr="00ED15A3" w:rsidRDefault="00696CFE" w:rsidP="00690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2578B80A" w14:textId="01E51C8F" w:rsidR="00696CFE" w:rsidRPr="00ED15A3" w:rsidRDefault="00696CFE" w:rsidP="00690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23391959" w14:textId="22A71B42" w:rsidR="00696CFE" w:rsidRPr="00ED15A3" w:rsidRDefault="00696CFE" w:rsidP="00696C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14:paraId="608E2A45" w14:textId="7FCD89AA" w:rsidR="00696CFE" w:rsidRPr="00ED15A3" w:rsidRDefault="00696CFE" w:rsidP="00696C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48F88915" w14:textId="0B274508" w:rsidR="00696CFE" w:rsidRPr="00ED15A3" w:rsidRDefault="00696CFE" w:rsidP="001E4F23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526A" w:rsidRPr="00D65889" w14:paraId="1D4BA391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  <w:shd w:val="clear" w:color="auto" w:fill="auto"/>
          </w:tcPr>
          <w:p w14:paraId="5F45BCCB" w14:textId="7A432C94" w:rsidR="00C65EC9" w:rsidRDefault="00C65EC9" w:rsidP="001E4F2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2.1***</w:t>
            </w:r>
          </w:p>
          <w:p w14:paraId="5630C413" w14:textId="29027B6D" w:rsidR="00C65EC9" w:rsidRPr="00ED15A3" w:rsidRDefault="00C65EC9" w:rsidP="001E4F2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7A539A7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4270FA">
              <w:rPr>
                <w:sz w:val="22"/>
                <w:szCs w:val="22"/>
              </w:rPr>
              <w:t>Пищевая продукция</w:t>
            </w:r>
          </w:p>
          <w:p w14:paraId="58A19EF2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4B5B9D9A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14BA082C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3FD830B0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63D0AC52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576FC491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75D4D566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010BAB63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37BA95DC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0C13E8CD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72D6B12C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3157E7BC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1461EFCA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0C38DFB8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7CEB4652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68F5A5A2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32E01CC8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5ABCF1D5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1D9655AB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2B613A11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4BFD79D0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56370005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1708A965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4257388B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272116D2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3B754677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1D1D0458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7D3C77E3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13D02A17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33EB7A1D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6BB8887E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21594170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78301C4F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68BAEC7F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660FB042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02E9B1F1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5A5C157C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19B112F7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39313AD7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30AB0AEB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2CCEB7C8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116D4867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287F5B9B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38EA0806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0542A94C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6965774A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749E31F0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73EEBF24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2927CB21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76A87EFC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391C8D1F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175EB69B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279011B5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5D040579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7E52E00D" w14:textId="77777777" w:rsidR="004270FA" w:rsidRPr="004270FA" w:rsidRDefault="004270FA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27DEE89E" w14:textId="502A7960" w:rsidR="00C65EC9" w:rsidRPr="00ED15A3" w:rsidRDefault="00696CFE" w:rsidP="002C7B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20" w:type="dxa"/>
            <w:shd w:val="clear" w:color="auto" w:fill="auto"/>
          </w:tcPr>
          <w:p w14:paraId="73D9FC5C" w14:textId="36E8D02C" w:rsidR="005C526A" w:rsidRPr="00ED15A3" w:rsidRDefault="005C526A" w:rsidP="00FD1E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lastRenderedPageBreak/>
              <w:t>01.23/42.000, 01.24/42.000, 01.25/42.000, 01.26/42.000, 01.41/42.000, 01.42/42.000, 01.45/42.000, 01.47/42.000,</w:t>
            </w:r>
          </w:p>
          <w:p w14:paraId="5FE802A2" w14:textId="7D0078F8" w:rsidR="005C526A" w:rsidRPr="00ED15A3" w:rsidRDefault="005C526A" w:rsidP="00FD1E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01.49/42.000, 01.50/42.000,</w:t>
            </w:r>
          </w:p>
          <w:p w14:paraId="62B9F8E3" w14:textId="746130E8" w:rsidR="005C526A" w:rsidRPr="00ED15A3" w:rsidRDefault="005C526A" w:rsidP="00FD1E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03.00/42.000, 08.93/42.000,</w:t>
            </w:r>
          </w:p>
          <w:p w14:paraId="138DF5DB" w14:textId="00340EB2" w:rsidR="005C526A" w:rsidRPr="00ED15A3" w:rsidRDefault="005C526A" w:rsidP="00FD1E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11/42.000, 10.12/42.000,</w:t>
            </w:r>
          </w:p>
          <w:p w14:paraId="481DA0C9" w14:textId="5A732DA3" w:rsidR="005C526A" w:rsidRPr="00ED15A3" w:rsidRDefault="005C526A" w:rsidP="00FD1E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13/42.000, 10.20/42.000,</w:t>
            </w:r>
          </w:p>
          <w:p w14:paraId="33AE0AC6" w14:textId="2268CCA1" w:rsidR="005C526A" w:rsidRPr="00ED15A3" w:rsidRDefault="005C526A" w:rsidP="00FD1E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31/42.000, 10.32/42.000,</w:t>
            </w:r>
          </w:p>
          <w:p w14:paraId="36E019E8" w14:textId="68734F2A" w:rsidR="005C526A" w:rsidRPr="00ED15A3" w:rsidRDefault="005C526A" w:rsidP="00FD1E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39/42.000, 10.41/42.000,</w:t>
            </w:r>
          </w:p>
          <w:p w14:paraId="4E4EBA2A" w14:textId="609AE382" w:rsidR="005C526A" w:rsidRPr="00ED15A3" w:rsidRDefault="005C526A" w:rsidP="00FD1E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42/42.000, 10.51/42.000,</w:t>
            </w:r>
          </w:p>
          <w:p w14:paraId="3D48B1C7" w14:textId="52EA367C" w:rsidR="005C526A" w:rsidRPr="00ED15A3" w:rsidRDefault="005C526A" w:rsidP="00FD1E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52/42.000, 10.61/42.000,</w:t>
            </w:r>
          </w:p>
          <w:p w14:paraId="28D8F4F0" w14:textId="6ECFA534" w:rsidR="005C526A" w:rsidRPr="00ED15A3" w:rsidRDefault="005C526A" w:rsidP="00FD1E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62/42.000, 10.71/42.000,</w:t>
            </w:r>
          </w:p>
          <w:p w14:paraId="26396644" w14:textId="6C49E820" w:rsidR="005C526A" w:rsidRPr="00ED15A3" w:rsidRDefault="005C526A" w:rsidP="00FD1E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72/42.000, 10.73/42.000,</w:t>
            </w:r>
          </w:p>
          <w:p w14:paraId="031518B2" w14:textId="3FBEC43F" w:rsidR="005C526A" w:rsidRPr="00ED15A3" w:rsidRDefault="005C526A" w:rsidP="00FD1E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81/42.000, 10.82/42.000,</w:t>
            </w:r>
          </w:p>
          <w:p w14:paraId="5B611DE8" w14:textId="6232064C" w:rsidR="005C526A" w:rsidRPr="00ED15A3" w:rsidRDefault="005C526A" w:rsidP="00FD1E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83/42.000, 10.84/42.000,</w:t>
            </w:r>
          </w:p>
          <w:p w14:paraId="37C544CC" w14:textId="12F30FCC" w:rsidR="005C526A" w:rsidRPr="00ED15A3" w:rsidRDefault="005C526A" w:rsidP="00FD1E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85/42.000, 10.86/42.000,</w:t>
            </w:r>
          </w:p>
          <w:p w14:paraId="25ED05BA" w14:textId="6D811BF1" w:rsidR="005C526A" w:rsidRPr="00ED15A3" w:rsidRDefault="005C526A" w:rsidP="00FD1E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89/42.000, 11.01/42.000,</w:t>
            </w:r>
          </w:p>
          <w:p w14:paraId="11016C37" w14:textId="34327597" w:rsidR="005C526A" w:rsidRPr="00ED15A3" w:rsidRDefault="005C526A" w:rsidP="00FD1E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1.02/42.000, 11.03/42.000,</w:t>
            </w:r>
          </w:p>
          <w:p w14:paraId="7EA143EE" w14:textId="42A147C6" w:rsidR="005C526A" w:rsidRPr="00ED15A3" w:rsidRDefault="005C526A" w:rsidP="00FD1E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1.04/42.000, 11.05/42.000,</w:t>
            </w:r>
          </w:p>
          <w:p w14:paraId="2D8EB577" w14:textId="2685AECC" w:rsidR="005C526A" w:rsidRPr="00ED15A3" w:rsidRDefault="005C526A" w:rsidP="00FD1E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1.06/42.000, 11.07/42.000</w:t>
            </w:r>
          </w:p>
        </w:tc>
        <w:tc>
          <w:tcPr>
            <w:tcW w:w="1844" w:type="dxa"/>
            <w:shd w:val="clear" w:color="auto" w:fill="auto"/>
          </w:tcPr>
          <w:p w14:paraId="56D45552" w14:textId="4816D692" w:rsidR="00C65EC9" w:rsidRPr="00ED15A3" w:rsidRDefault="00C65EC9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Отбор проб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DAEBCA0" w14:textId="77777777" w:rsidR="00C65EC9" w:rsidRPr="00ED15A3" w:rsidRDefault="00C65EC9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ГН 10-117-99</w:t>
            </w:r>
          </w:p>
          <w:p w14:paraId="081B9579" w14:textId="77777777" w:rsidR="00C65EC9" w:rsidRDefault="00C65EC9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F07ECF3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B1AFBAC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26CCF45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DD5D14D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1DADE74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B839053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1726453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419CAC2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D1EAFC2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42DE00F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4BA3187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A858CE7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6D5E4D0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486D3D3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BB24448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47E3B82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187815E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280DBED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8E6F3CB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AFBB70E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37F0ED8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CCBD6F1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5E2F4B1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B6E39CF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D3F5ABD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4ECC749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7E31FF0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4CDA9DD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CF38768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8E1D952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704C395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189C4B7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C3C53AD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3B6C1A5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33E930B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D5EA62E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8521B0E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DAF2F4C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D004E14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749D99C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8309EA5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53248D4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48DDBD6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73B8541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1D5736D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878AEAD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B72F69F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6D99610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0CCAAC7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413890F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5B11871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D43F5B8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9BBC884" w14:textId="77777777" w:rsidR="004270FA" w:rsidRDefault="004270FA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ADA0262" w14:textId="2B8149FD" w:rsidR="004270FA" w:rsidRPr="00ED15A3" w:rsidRDefault="00696CFE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3133DB3D" w14:textId="63BC6F8D" w:rsidR="005C526A" w:rsidRPr="00ED15A3" w:rsidRDefault="005C526A" w:rsidP="00DB22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lastRenderedPageBreak/>
              <w:t>СТБ 1055-2012</w:t>
            </w:r>
          </w:p>
          <w:p w14:paraId="089A2A0B" w14:textId="2D6E7925" w:rsidR="005C526A" w:rsidRPr="00ED15A3" w:rsidRDefault="005C526A" w:rsidP="00DB22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ГОСТ 32164-2013</w:t>
            </w:r>
          </w:p>
        </w:tc>
      </w:tr>
      <w:tr w:rsidR="00696CFE" w:rsidRPr="00D65889" w14:paraId="19F3729A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1200"/>
        </w:trPr>
        <w:tc>
          <w:tcPr>
            <w:tcW w:w="992" w:type="dxa"/>
            <w:gridSpan w:val="2"/>
            <w:shd w:val="clear" w:color="auto" w:fill="auto"/>
          </w:tcPr>
          <w:p w14:paraId="16410983" w14:textId="114FFFEC" w:rsidR="00696CFE" w:rsidRPr="00ED15A3" w:rsidRDefault="00696CFE" w:rsidP="00484B7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8B0CB2">
              <w:t>2.2*</w:t>
            </w:r>
          </w:p>
        </w:tc>
        <w:tc>
          <w:tcPr>
            <w:tcW w:w="1702" w:type="dxa"/>
            <w:vMerge/>
            <w:shd w:val="clear" w:color="auto" w:fill="auto"/>
          </w:tcPr>
          <w:p w14:paraId="58169E2F" w14:textId="77777777" w:rsidR="00696CFE" w:rsidRPr="00ED15A3" w:rsidRDefault="00696CFE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22B326DE" w14:textId="77777777" w:rsidR="00696CFE" w:rsidRDefault="00696CFE" w:rsidP="00FD1E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13/04.125</w:t>
            </w:r>
          </w:p>
          <w:p w14:paraId="4DE6E0F3" w14:textId="77777777" w:rsidR="00696CFE" w:rsidRDefault="00696CFE" w:rsidP="00C65E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19/04.125</w:t>
            </w:r>
          </w:p>
          <w:p w14:paraId="2D509D00" w14:textId="77777777" w:rsidR="00696CFE" w:rsidRDefault="00696CFE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21/04.125</w:t>
            </w:r>
          </w:p>
          <w:p w14:paraId="08A3D0DC" w14:textId="77777777" w:rsidR="00696CFE" w:rsidRDefault="00696CFE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22/04.125</w:t>
            </w:r>
          </w:p>
          <w:p w14:paraId="0F9042D2" w14:textId="77777777" w:rsidR="00696CFE" w:rsidRDefault="00696CFE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23/04.125</w:t>
            </w:r>
          </w:p>
          <w:p w14:paraId="2C601CED" w14:textId="77777777" w:rsidR="00696CFE" w:rsidRDefault="00696CFE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24/04.125</w:t>
            </w:r>
          </w:p>
          <w:p w14:paraId="7E427122" w14:textId="77777777" w:rsidR="00696CFE" w:rsidRDefault="00696CFE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25/04.125</w:t>
            </w:r>
          </w:p>
          <w:p w14:paraId="55FB18AA" w14:textId="77777777" w:rsidR="00696CFE" w:rsidRDefault="00696CFE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26/04.125</w:t>
            </w:r>
          </w:p>
          <w:p w14:paraId="1CEE2094" w14:textId="77777777" w:rsidR="00696CFE" w:rsidRDefault="00696CFE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41/04.125</w:t>
            </w:r>
          </w:p>
          <w:p w14:paraId="76649A0A" w14:textId="77777777" w:rsidR="00696CFE" w:rsidRDefault="00696CFE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42/04.125</w:t>
            </w:r>
          </w:p>
          <w:p w14:paraId="0C766E64" w14:textId="77777777" w:rsidR="00696CFE" w:rsidRDefault="00696CFE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45/04.125</w:t>
            </w:r>
          </w:p>
          <w:p w14:paraId="3675B670" w14:textId="77777777" w:rsidR="00696CFE" w:rsidRDefault="00696CFE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47/04.125</w:t>
            </w:r>
          </w:p>
          <w:p w14:paraId="5CE4C4CC" w14:textId="77777777" w:rsidR="00696CFE" w:rsidRDefault="00696CFE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49/04.125</w:t>
            </w:r>
          </w:p>
          <w:p w14:paraId="4F5EA558" w14:textId="77777777" w:rsidR="00696CFE" w:rsidRDefault="00696CFE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50/04.125</w:t>
            </w:r>
          </w:p>
          <w:p w14:paraId="7CF9F5A2" w14:textId="77777777" w:rsidR="00696CFE" w:rsidRDefault="00696CFE" w:rsidP="00427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3.00/04.125</w:t>
            </w:r>
          </w:p>
          <w:p w14:paraId="76BF68BB" w14:textId="087F2E92" w:rsidR="00696CFE" w:rsidRPr="00ED15A3" w:rsidRDefault="00696CFE" w:rsidP="002C7B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44" w:type="dxa"/>
            <w:shd w:val="clear" w:color="auto" w:fill="auto"/>
          </w:tcPr>
          <w:p w14:paraId="1D42B397" w14:textId="77777777" w:rsidR="00696CFE" w:rsidRDefault="00696CFE" w:rsidP="005C5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</w:pPr>
            <w:r>
              <w:lastRenderedPageBreak/>
              <w:t>Удельная (объёмная)</w:t>
            </w:r>
          </w:p>
          <w:p w14:paraId="2821D136" w14:textId="22F07C01" w:rsidR="00696CFE" w:rsidRPr="00ED15A3" w:rsidRDefault="00696CFE" w:rsidP="005C5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>
              <w:t>активность радионуклида цезия-137</w:t>
            </w:r>
          </w:p>
        </w:tc>
        <w:tc>
          <w:tcPr>
            <w:tcW w:w="1841" w:type="dxa"/>
            <w:vMerge/>
            <w:shd w:val="clear" w:color="auto" w:fill="auto"/>
          </w:tcPr>
          <w:p w14:paraId="3463C116" w14:textId="77777777" w:rsidR="00696CFE" w:rsidRPr="00ED15A3" w:rsidRDefault="00696CFE" w:rsidP="00DB22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14:paraId="145FAB9F" w14:textId="77777777" w:rsidR="00696CFE" w:rsidRDefault="00696CFE" w:rsidP="005C5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t>МВИ.МН 2418-2005</w:t>
            </w:r>
          </w:p>
          <w:p w14:paraId="3547BFF0" w14:textId="77777777" w:rsidR="00696CFE" w:rsidRDefault="00696CFE" w:rsidP="005C5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t>ГОСТ 32161-2013</w:t>
            </w:r>
          </w:p>
          <w:p w14:paraId="71F332DE" w14:textId="1C9B377A" w:rsidR="00696CFE" w:rsidRPr="00ED15A3" w:rsidRDefault="00696CFE" w:rsidP="005C5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32521">
              <w:t>МВИ МН 4808-2013</w:t>
            </w:r>
          </w:p>
        </w:tc>
      </w:tr>
      <w:tr w:rsidR="00696CFE" w:rsidRPr="00D65889" w14:paraId="37F31206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  <w:shd w:val="clear" w:color="auto" w:fill="auto"/>
          </w:tcPr>
          <w:p w14:paraId="76449CED" w14:textId="77777777" w:rsidR="00696CFE" w:rsidRDefault="00696CFE" w:rsidP="00484B7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  <w:r w:rsidRPr="008B0CB2">
              <w:t>2.3*</w:t>
            </w:r>
          </w:p>
          <w:p w14:paraId="1754E08C" w14:textId="77777777" w:rsidR="00696CFE" w:rsidRDefault="00696CFE" w:rsidP="00484B7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</w:p>
          <w:p w14:paraId="11366A87" w14:textId="77777777" w:rsidR="00696CFE" w:rsidRDefault="00696CFE" w:rsidP="00484B7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</w:p>
          <w:p w14:paraId="233AA3E4" w14:textId="77777777" w:rsidR="00696CFE" w:rsidRDefault="00696CFE" w:rsidP="00484B7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</w:p>
          <w:p w14:paraId="02850B37" w14:textId="77777777" w:rsidR="00696CFE" w:rsidRDefault="00696CFE" w:rsidP="00484B7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</w:p>
          <w:p w14:paraId="775C3B6F" w14:textId="77777777" w:rsidR="00696CFE" w:rsidRDefault="00696CFE" w:rsidP="00484B7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</w:p>
          <w:p w14:paraId="2B218573" w14:textId="77777777" w:rsidR="00696CFE" w:rsidRDefault="00696CFE" w:rsidP="00484B7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</w:p>
          <w:p w14:paraId="41204AB0" w14:textId="77777777" w:rsidR="00696CFE" w:rsidRDefault="00696CFE" w:rsidP="00484B7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</w:p>
          <w:p w14:paraId="777DEE40" w14:textId="77777777" w:rsidR="00696CFE" w:rsidRDefault="00696CFE" w:rsidP="00484B7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</w:p>
          <w:p w14:paraId="275623DB" w14:textId="77777777" w:rsidR="00696CFE" w:rsidRDefault="00696CFE" w:rsidP="00484B7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</w:p>
          <w:p w14:paraId="7A13B992" w14:textId="2CF6AE7F" w:rsidR="00696CFE" w:rsidRPr="008B0CB2" w:rsidRDefault="00696CFE" w:rsidP="00484B7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  <w:r>
              <w:lastRenderedPageBreak/>
              <w:t>1</w:t>
            </w:r>
          </w:p>
        </w:tc>
        <w:tc>
          <w:tcPr>
            <w:tcW w:w="1702" w:type="dxa"/>
            <w:vMerge/>
            <w:shd w:val="clear" w:color="auto" w:fill="auto"/>
          </w:tcPr>
          <w:p w14:paraId="61C30754" w14:textId="77777777" w:rsidR="00696CFE" w:rsidRPr="00747168" w:rsidRDefault="00696CFE" w:rsidP="00484B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</w:pPr>
          </w:p>
        </w:tc>
        <w:tc>
          <w:tcPr>
            <w:tcW w:w="1420" w:type="dxa"/>
            <w:vMerge/>
            <w:shd w:val="clear" w:color="auto" w:fill="auto"/>
          </w:tcPr>
          <w:p w14:paraId="11FD13EF" w14:textId="77777777" w:rsidR="00696CFE" w:rsidRPr="00DA4D7B" w:rsidRDefault="00696CFE" w:rsidP="00484B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</w:p>
        </w:tc>
        <w:tc>
          <w:tcPr>
            <w:tcW w:w="1844" w:type="dxa"/>
            <w:shd w:val="clear" w:color="auto" w:fill="auto"/>
          </w:tcPr>
          <w:p w14:paraId="046DDB38" w14:textId="77777777" w:rsidR="00696CFE" w:rsidRDefault="00696CFE" w:rsidP="005C5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</w:pPr>
            <w:r>
              <w:t>Удельная (объёмная)</w:t>
            </w:r>
          </w:p>
          <w:p w14:paraId="4B518589" w14:textId="77777777" w:rsidR="00696CFE" w:rsidRDefault="00696CFE" w:rsidP="005C5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</w:pPr>
            <w:r>
              <w:t>активность радионуклида стронция-90</w:t>
            </w:r>
          </w:p>
          <w:p w14:paraId="78D41138" w14:textId="274393FB" w:rsidR="00696CFE" w:rsidRDefault="00696CFE" w:rsidP="005C5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</w:pPr>
          </w:p>
          <w:p w14:paraId="6690C525" w14:textId="77777777" w:rsidR="00696CFE" w:rsidRDefault="00696CFE" w:rsidP="005C5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</w:pPr>
          </w:p>
          <w:p w14:paraId="3B5D8A29" w14:textId="77777777" w:rsidR="00696CFE" w:rsidRDefault="00696CFE" w:rsidP="005C5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</w:pPr>
          </w:p>
          <w:p w14:paraId="63A3A324" w14:textId="77777777" w:rsidR="00696CFE" w:rsidRDefault="00696CFE" w:rsidP="005C5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</w:pPr>
          </w:p>
          <w:p w14:paraId="4F7A3729" w14:textId="77777777" w:rsidR="00696CFE" w:rsidRDefault="00696CFE" w:rsidP="005C5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</w:pPr>
          </w:p>
          <w:p w14:paraId="34F27950" w14:textId="6DFA043B" w:rsidR="00696CFE" w:rsidRPr="00747168" w:rsidRDefault="00696CFE" w:rsidP="00696C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</w:pPr>
            <w:r>
              <w:lastRenderedPageBreak/>
              <w:t>4</w:t>
            </w:r>
          </w:p>
        </w:tc>
        <w:tc>
          <w:tcPr>
            <w:tcW w:w="1841" w:type="dxa"/>
            <w:vMerge/>
            <w:shd w:val="clear" w:color="auto" w:fill="auto"/>
          </w:tcPr>
          <w:p w14:paraId="5524C276" w14:textId="77777777" w:rsidR="00696CFE" w:rsidRPr="00747168" w:rsidRDefault="00696CFE" w:rsidP="00484B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995" w:type="dxa"/>
            <w:gridSpan w:val="2"/>
            <w:shd w:val="clear" w:color="auto" w:fill="auto"/>
          </w:tcPr>
          <w:p w14:paraId="33FC04F1" w14:textId="05E8C923" w:rsidR="00696CFE" w:rsidRDefault="00696CFE" w:rsidP="005C5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t>МВИ.МН 2288-2005</w:t>
            </w:r>
          </w:p>
          <w:p w14:paraId="7B3526DF" w14:textId="77777777" w:rsidR="00696CFE" w:rsidRDefault="00696CFE" w:rsidP="005C5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t>ГОСТ 32163-2013</w:t>
            </w:r>
          </w:p>
          <w:p w14:paraId="304F7F51" w14:textId="77777777" w:rsidR="00696CFE" w:rsidRDefault="00696CFE" w:rsidP="005C5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054BEBE4" w14:textId="77777777" w:rsidR="00696CFE" w:rsidRDefault="00696CFE" w:rsidP="005C5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7CE54BB5" w14:textId="77777777" w:rsidR="00696CFE" w:rsidRDefault="00696CFE" w:rsidP="005C5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3ABA2F45" w14:textId="77777777" w:rsidR="00696CFE" w:rsidRDefault="00696CFE" w:rsidP="005C5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0350A778" w14:textId="77777777" w:rsidR="00696CFE" w:rsidRDefault="00696CFE" w:rsidP="005C5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41DB9591" w14:textId="77777777" w:rsidR="00696CFE" w:rsidRDefault="00696CFE" w:rsidP="005C5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165C1744" w14:textId="77777777" w:rsidR="00696CFE" w:rsidRDefault="00696CFE" w:rsidP="005C5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7E44FEE2" w14:textId="1A0040CF" w:rsidR="00696CFE" w:rsidRPr="00747168" w:rsidRDefault="00696CFE" w:rsidP="00696C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lastRenderedPageBreak/>
              <w:t>6</w:t>
            </w:r>
          </w:p>
        </w:tc>
      </w:tr>
      <w:tr w:rsidR="00696CFE" w:rsidRPr="00A22DF1" w14:paraId="198F041A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  <w:shd w:val="clear" w:color="auto" w:fill="auto"/>
          </w:tcPr>
          <w:p w14:paraId="1CE785FF" w14:textId="77777777" w:rsidR="00696CFE" w:rsidRPr="00A22DF1" w:rsidRDefault="00696CFE" w:rsidP="00484B7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14:paraId="0DD9BF4F" w14:textId="77777777" w:rsidR="00696CFE" w:rsidRPr="00A22DF1" w:rsidRDefault="00696CFE" w:rsidP="00696C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ищевая продукция</w:t>
            </w:r>
          </w:p>
          <w:p w14:paraId="790C39C3" w14:textId="77777777" w:rsidR="00696CFE" w:rsidRPr="00A22DF1" w:rsidRDefault="00696CFE" w:rsidP="00484B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00594D6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3/04.125</w:t>
            </w:r>
          </w:p>
          <w:p w14:paraId="512BB700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11/04.125</w:t>
            </w:r>
          </w:p>
          <w:p w14:paraId="15184C00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12/04.125</w:t>
            </w:r>
          </w:p>
          <w:p w14:paraId="60285D09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13/04.125</w:t>
            </w:r>
          </w:p>
          <w:p w14:paraId="07861597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20/04.125</w:t>
            </w:r>
          </w:p>
          <w:p w14:paraId="3DF6E3E0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31/04.125</w:t>
            </w:r>
          </w:p>
          <w:p w14:paraId="4390CDAF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32/04.125</w:t>
            </w:r>
          </w:p>
          <w:p w14:paraId="252F8D17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39/04.125</w:t>
            </w:r>
          </w:p>
          <w:p w14:paraId="2C446F04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41/04.125</w:t>
            </w:r>
          </w:p>
          <w:p w14:paraId="5863C71D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42/04.125</w:t>
            </w:r>
          </w:p>
          <w:p w14:paraId="06DA9B80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51/04.125</w:t>
            </w:r>
          </w:p>
          <w:p w14:paraId="0B8C2990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52/04.125</w:t>
            </w:r>
          </w:p>
          <w:p w14:paraId="1B23254C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61/04.125</w:t>
            </w:r>
          </w:p>
          <w:p w14:paraId="2E5A9FFD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62/04.125</w:t>
            </w:r>
          </w:p>
          <w:p w14:paraId="65B87C68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71/04.125</w:t>
            </w:r>
          </w:p>
          <w:p w14:paraId="71899744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72/04.125</w:t>
            </w:r>
          </w:p>
          <w:p w14:paraId="467D04B6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73/04.125</w:t>
            </w:r>
          </w:p>
          <w:p w14:paraId="452AA171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1/04.125</w:t>
            </w:r>
          </w:p>
          <w:p w14:paraId="0F805866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2/04.125</w:t>
            </w:r>
          </w:p>
          <w:p w14:paraId="49CC0D8E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3/04.125</w:t>
            </w:r>
          </w:p>
          <w:p w14:paraId="3430EBE2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4/04.125</w:t>
            </w:r>
          </w:p>
          <w:p w14:paraId="53D61B23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5/04.125</w:t>
            </w:r>
          </w:p>
          <w:p w14:paraId="57DBE5FB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6/04.125</w:t>
            </w:r>
          </w:p>
          <w:p w14:paraId="2A12A6FA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9/04.125</w:t>
            </w:r>
          </w:p>
          <w:p w14:paraId="289C81AA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1/04.125</w:t>
            </w:r>
          </w:p>
          <w:p w14:paraId="17271D1E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2/04.125</w:t>
            </w:r>
          </w:p>
          <w:p w14:paraId="5294D0E1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3/04.125</w:t>
            </w:r>
          </w:p>
          <w:p w14:paraId="321E1E6E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4/04.125</w:t>
            </w:r>
          </w:p>
          <w:p w14:paraId="488241DE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5/04.125</w:t>
            </w:r>
          </w:p>
          <w:p w14:paraId="4825CEAB" w14:textId="77777777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6/04.125</w:t>
            </w:r>
          </w:p>
          <w:p w14:paraId="6510E92B" w14:textId="6D765AF9" w:rsidR="00696CFE" w:rsidRPr="00A22DF1" w:rsidRDefault="00696CFE" w:rsidP="00A22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7/04.125</w:t>
            </w:r>
          </w:p>
        </w:tc>
        <w:tc>
          <w:tcPr>
            <w:tcW w:w="1844" w:type="dxa"/>
            <w:shd w:val="clear" w:color="auto" w:fill="auto"/>
          </w:tcPr>
          <w:p w14:paraId="6B169509" w14:textId="77777777" w:rsidR="00696CFE" w:rsidRPr="00A22DF1" w:rsidRDefault="00696CFE" w:rsidP="00696C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5C605B4D" w14:textId="77777777" w:rsidR="00696CFE" w:rsidRPr="00A22DF1" w:rsidRDefault="00696CFE" w:rsidP="00696C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 стронция-90</w:t>
            </w:r>
          </w:p>
          <w:p w14:paraId="54CE1639" w14:textId="77777777" w:rsidR="00696CFE" w:rsidRPr="00A22DF1" w:rsidRDefault="00696CFE" w:rsidP="005C5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5B931D97" w14:textId="77777777" w:rsidR="00696CFE" w:rsidRPr="00A22DF1" w:rsidRDefault="00696CFE" w:rsidP="00696C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Н 10-117-99</w:t>
            </w:r>
          </w:p>
          <w:p w14:paraId="01376F5D" w14:textId="35E3027F" w:rsidR="00696CFE" w:rsidRPr="00A22DF1" w:rsidRDefault="00696CFE" w:rsidP="00696C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465E9378" w14:textId="77777777" w:rsidR="00696CFE" w:rsidRPr="00A22DF1" w:rsidRDefault="00696CFE" w:rsidP="00696C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288-2005</w:t>
            </w:r>
          </w:p>
          <w:p w14:paraId="354C3863" w14:textId="77777777" w:rsidR="00696CFE" w:rsidRPr="00A22DF1" w:rsidRDefault="00696CFE" w:rsidP="00696C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2163-2013</w:t>
            </w:r>
          </w:p>
          <w:p w14:paraId="46B7F06B" w14:textId="77777777" w:rsidR="00696CFE" w:rsidRPr="00A22DF1" w:rsidRDefault="00696CFE" w:rsidP="005C5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32521" w:rsidRPr="00A22DF1" w14:paraId="02BE56FA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  <w:shd w:val="clear" w:color="auto" w:fill="auto"/>
          </w:tcPr>
          <w:p w14:paraId="030735A4" w14:textId="6D47F99C" w:rsidR="00132521" w:rsidRPr="00A22DF1" w:rsidRDefault="00132521" w:rsidP="00E83CD9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1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6A196AA" w14:textId="30F859CC" w:rsidR="00132521" w:rsidRPr="00A22DF1" w:rsidRDefault="00132521" w:rsidP="00E83C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ельскохозяй-ственное сырье и корма</w:t>
            </w:r>
          </w:p>
        </w:tc>
        <w:tc>
          <w:tcPr>
            <w:tcW w:w="1420" w:type="dxa"/>
            <w:shd w:val="clear" w:color="auto" w:fill="auto"/>
          </w:tcPr>
          <w:p w14:paraId="267E8C03" w14:textId="4C63EB40" w:rsidR="00132521" w:rsidRPr="00A22DF1" w:rsidRDefault="00132521" w:rsidP="00444F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1/42.000</w:t>
            </w:r>
          </w:p>
          <w:p w14:paraId="5FCE0928" w14:textId="3044DAE1" w:rsidR="00132521" w:rsidRPr="00A22DF1" w:rsidRDefault="00132521" w:rsidP="00444F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2/42.000</w:t>
            </w:r>
          </w:p>
          <w:p w14:paraId="7E423AF7" w14:textId="5C8DC167" w:rsidR="00132521" w:rsidRPr="00A22DF1" w:rsidRDefault="00132521" w:rsidP="00444F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6/42.000</w:t>
            </w:r>
          </w:p>
          <w:p w14:paraId="4DDD0419" w14:textId="45417A30" w:rsidR="00132521" w:rsidRPr="00A22DF1" w:rsidRDefault="00132521" w:rsidP="00444F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1/42.000</w:t>
            </w:r>
          </w:p>
          <w:p w14:paraId="32F3225A" w14:textId="7BF9613F" w:rsidR="00132521" w:rsidRPr="00A22DF1" w:rsidRDefault="00132521" w:rsidP="00444F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5/42.000</w:t>
            </w:r>
          </w:p>
          <w:p w14:paraId="3479A66C" w14:textId="2914979D" w:rsidR="00132521" w:rsidRPr="00A22DF1" w:rsidRDefault="00132521" w:rsidP="00444F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70/42.000</w:t>
            </w:r>
          </w:p>
          <w:p w14:paraId="39F23AE7" w14:textId="11A25F5C" w:rsidR="00132521" w:rsidRPr="00A22DF1" w:rsidRDefault="00132521" w:rsidP="00234E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1/42.000</w:t>
            </w:r>
          </w:p>
          <w:p w14:paraId="401DD98B" w14:textId="1D3108F7" w:rsidR="00132521" w:rsidRPr="00A22DF1" w:rsidRDefault="00132521" w:rsidP="00234E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2/42.000</w:t>
            </w:r>
          </w:p>
        </w:tc>
        <w:tc>
          <w:tcPr>
            <w:tcW w:w="1844" w:type="dxa"/>
            <w:shd w:val="clear" w:color="auto" w:fill="auto"/>
          </w:tcPr>
          <w:p w14:paraId="542F758C" w14:textId="5E7A783F" w:rsidR="00132521" w:rsidRPr="00A22DF1" w:rsidRDefault="00132521" w:rsidP="00E83C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AD78946" w14:textId="60721816" w:rsidR="00132521" w:rsidRPr="00A22DF1" w:rsidRDefault="00132521" w:rsidP="00234E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«Республиканские допустимые уровни содержания цезия-137 и стронция-90 в сельскохозяйственном сырье и кормах», утв. Минсельхозпродом РБ 28.07.99</w:t>
            </w:r>
          </w:p>
          <w:p w14:paraId="59B9F84D" w14:textId="33DD7A47" w:rsidR="00132521" w:rsidRPr="00A22DF1" w:rsidRDefault="00132521" w:rsidP="00234E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 «В</w:t>
            </w:r>
            <w:r w:rsidR="00EB79E2" w:rsidRPr="00A22DF1">
              <w:rPr>
                <w:sz w:val="22"/>
                <w:szCs w:val="22"/>
              </w:rPr>
              <w:t>СП</w:t>
            </w:r>
            <w:r w:rsidRPr="00A22DF1">
              <w:rPr>
                <w:sz w:val="22"/>
                <w:szCs w:val="22"/>
              </w:rPr>
              <w:t xml:space="preserve"> обеспечения безопасности кормов, </w:t>
            </w:r>
            <w:r w:rsidR="00234E0D" w:rsidRPr="00A22DF1">
              <w:rPr>
                <w:sz w:val="22"/>
                <w:szCs w:val="22"/>
              </w:rPr>
              <w:t>к</w:t>
            </w:r>
            <w:r w:rsidRPr="00A22DF1">
              <w:rPr>
                <w:sz w:val="22"/>
                <w:szCs w:val="22"/>
              </w:rPr>
              <w:t xml:space="preserve">ормовых добавок и сырья для </w:t>
            </w:r>
            <w:r w:rsidR="00234E0D" w:rsidRPr="00A22DF1">
              <w:rPr>
                <w:sz w:val="22"/>
                <w:szCs w:val="22"/>
              </w:rPr>
              <w:t>п</w:t>
            </w:r>
            <w:r w:rsidRPr="00A22DF1">
              <w:rPr>
                <w:sz w:val="22"/>
                <w:szCs w:val="22"/>
              </w:rPr>
              <w:t xml:space="preserve">роизводства комбикормов», утв. </w:t>
            </w:r>
            <w:r w:rsidR="00234E0D" w:rsidRPr="00A22DF1">
              <w:rPr>
                <w:sz w:val="22"/>
                <w:szCs w:val="22"/>
              </w:rPr>
              <w:t>Пост.</w:t>
            </w:r>
            <w:r w:rsidRPr="00A22DF1">
              <w:rPr>
                <w:sz w:val="22"/>
                <w:szCs w:val="22"/>
              </w:rPr>
              <w:t xml:space="preserve"> Минсельхозпрода РБ от 10.02.2011 № 10 </w:t>
            </w:r>
          </w:p>
          <w:p w14:paraId="3BBD63B6" w14:textId="3FEB2149" w:rsidR="00132521" w:rsidRPr="00A22DF1" w:rsidRDefault="00132521" w:rsidP="00345E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ТР 2010/025 BY 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6BA70D83" w14:textId="338FFB75" w:rsidR="00132521" w:rsidRPr="00A22DF1" w:rsidRDefault="00132521" w:rsidP="00E83C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056-2016</w:t>
            </w:r>
          </w:p>
        </w:tc>
      </w:tr>
      <w:tr w:rsidR="00132521" w:rsidRPr="00A22DF1" w14:paraId="38DAD801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  <w:shd w:val="clear" w:color="auto" w:fill="auto"/>
          </w:tcPr>
          <w:p w14:paraId="5B1B5603" w14:textId="42188998" w:rsidR="00132521" w:rsidRPr="00A22DF1" w:rsidRDefault="0032752C" w:rsidP="00132521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2*</w:t>
            </w:r>
          </w:p>
        </w:tc>
        <w:tc>
          <w:tcPr>
            <w:tcW w:w="1702" w:type="dxa"/>
            <w:vMerge/>
            <w:shd w:val="clear" w:color="auto" w:fill="auto"/>
          </w:tcPr>
          <w:p w14:paraId="42BF9CD7" w14:textId="77777777" w:rsidR="00132521" w:rsidRPr="00A22DF1" w:rsidRDefault="00132521" w:rsidP="001325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3D2E9FF3" w14:textId="7D31BC93" w:rsidR="00132521" w:rsidRPr="00A22DF1" w:rsidRDefault="00132521" w:rsidP="00234E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1/04.125</w:t>
            </w:r>
          </w:p>
          <w:p w14:paraId="40BAEF70" w14:textId="781C533A" w:rsidR="00132521" w:rsidRPr="00A22DF1" w:rsidRDefault="00132521" w:rsidP="00234E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2/04.125</w:t>
            </w:r>
          </w:p>
          <w:p w14:paraId="5E808470" w14:textId="71B1D3C6" w:rsidR="00132521" w:rsidRPr="00A22DF1" w:rsidRDefault="00132521" w:rsidP="00234E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6/04.125</w:t>
            </w:r>
          </w:p>
          <w:p w14:paraId="036593FC" w14:textId="4E164EEF" w:rsidR="00132521" w:rsidRPr="00A22DF1" w:rsidRDefault="00132521" w:rsidP="00234E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1/04.125</w:t>
            </w:r>
          </w:p>
          <w:p w14:paraId="6AEACF1C" w14:textId="48DF1857" w:rsidR="00132521" w:rsidRPr="00A22DF1" w:rsidRDefault="00132521" w:rsidP="00234E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5/04.125</w:t>
            </w:r>
          </w:p>
          <w:p w14:paraId="4D185796" w14:textId="31B5A290" w:rsidR="00132521" w:rsidRPr="00A22DF1" w:rsidRDefault="00132521" w:rsidP="00234E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70/04.125</w:t>
            </w:r>
          </w:p>
          <w:p w14:paraId="39E4FD6B" w14:textId="202A49CD" w:rsidR="00132521" w:rsidRPr="00A22DF1" w:rsidRDefault="00132521" w:rsidP="00234E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1/04.125</w:t>
            </w:r>
          </w:p>
          <w:p w14:paraId="4BF0B63A" w14:textId="115E0EFF" w:rsidR="00132521" w:rsidRPr="00A22DF1" w:rsidRDefault="00132521" w:rsidP="00234E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2/04.125</w:t>
            </w:r>
          </w:p>
        </w:tc>
        <w:tc>
          <w:tcPr>
            <w:tcW w:w="1844" w:type="dxa"/>
            <w:shd w:val="clear" w:color="auto" w:fill="auto"/>
          </w:tcPr>
          <w:p w14:paraId="18E84A1F" w14:textId="77777777" w:rsidR="00132521" w:rsidRPr="00A22DF1" w:rsidRDefault="00132521" w:rsidP="00132521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22705258" w14:textId="77777777" w:rsidR="00132521" w:rsidRPr="00A22DF1" w:rsidRDefault="00132521" w:rsidP="00132521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ов</w:t>
            </w:r>
          </w:p>
          <w:p w14:paraId="4A13AD98" w14:textId="77777777" w:rsidR="00132521" w:rsidRPr="00A22DF1" w:rsidRDefault="00132521" w:rsidP="00132521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  <w:p w14:paraId="6FF77FD3" w14:textId="77777777" w:rsidR="00132521" w:rsidRPr="00A22DF1" w:rsidRDefault="00132521" w:rsidP="00132521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  <w:p w14:paraId="6C8BABE7" w14:textId="77777777" w:rsidR="00132521" w:rsidRPr="00A22DF1" w:rsidRDefault="00132521" w:rsidP="001325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14:paraId="454EBF25" w14:textId="77777777" w:rsidR="00132521" w:rsidRPr="00A22DF1" w:rsidRDefault="00132521" w:rsidP="001325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14:paraId="25A6DE69" w14:textId="7622F939" w:rsidR="00132521" w:rsidRPr="00A22DF1" w:rsidRDefault="00132521" w:rsidP="00132521">
            <w:pPr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   МВИ.МН 2418-2005</w:t>
            </w:r>
          </w:p>
          <w:p w14:paraId="7907BC97" w14:textId="0DAF1CF7" w:rsidR="00132521" w:rsidRPr="00A22DF1" w:rsidRDefault="00132521" w:rsidP="001325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 МН 4808-2013</w:t>
            </w:r>
          </w:p>
        </w:tc>
      </w:tr>
      <w:tr w:rsidR="00132521" w:rsidRPr="00A22DF1" w14:paraId="17EE0566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  <w:shd w:val="clear" w:color="auto" w:fill="auto"/>
          </w:tcPr>
          <w:p w14:paraId="7B13BE49" w14:textId="19DE4C4F" w:rsidR="00132521" w:rsidRPr="00A22DF1" w:rsidRDefault="0032752C" w:rsidP="00132521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3*</w:t>
            </w:r>
          </w:p>
        </w:tc>
        <w:tc>
          <w:tcPr>
            <w:tcW w:w="1702" w:type="dxa"/>
            <w:vMerge/>
            <w:shd w:val="clear" w:color="auto" w:fill="auto"/>
          </w:tcPr>
          <w:p w14:paraId="3F77FA3E" w14:textId="77777777" w:rsidR="00132521" w:rsidRPr="00A22DF1" w:rsidRDefault="00132521" w:rsidP="001325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78C802F3" w14:textId="77777777" w:rsidR="00132521" w:rsidRPr="00A22DF1" w:rsidRDefault="00132521" w:rsidP="001325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04EFB92B" w14:textId="77777777" w:rsidR="00132521" w:rsidRPr="00A22DF1" w:rsidRDefault="00132521" w:rsidP="00132521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7B9F4F4E" w14:textId="77777777" w:rsidR="00132521" w:rsidRPr="00A22DF1" w:rsidRDefault="00132521" w:rsidP="00132521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 стронция-90</w:t>
            </w:r>
          </w:p>
          <w:p w14:paraId="2C2609BB" w14:textId="77777777" w:rsidR="00132521" w:rsidRPr="00A22DF1" w:rsidRDefault="00132521" w:rsidP="001325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14:paraId="4A5022AD" w14:textId="77777777" w:rsidR="00132521" w:rsidRPr="00A22DF1" w:rsidRDefault="00132521" w:rsidP="001325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14:paraId="0A7F74F5" w14:textId="77777777" w:rsidR="00132521" w:rsidRPr="00A22DF1" w:rsidRDefault="00132521" w:rsidP="001325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288-2005</w:t>
            </w:r>
          </w:p>
          <w:p w14:paraId="7F4F1538" w14:textId="7FBCD68A" w:rsidR="00132521" w:rsidRPr="00A22DF1" w:rsidRDefault="00132521" w:rsidP="000E56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B79E2" w:rsidRPr="00A22DF1" w14:paraId="30BCAABF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  <w:shd w:val="clear" w:color="auto" w:fill="auto"/>
          </w:tcPr>
          <w:p w14:paraId="7F35F9C6" w14:textId="52B3DB6B" w:rsidR="00EB79E2" w:rsidRPr="00A22DF1" w:rsidRDefault="00EB79E2" w:rsidP="00132521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702" w:type="dxa"/>
            <w:shd w:val="clear" w:color="auto" w:fill="auto"/>
          </w:tcPr>
          <w:p w14:paraId="54BC2939" w14:textId="122A5096" w:rsidR="00EB79E2" w:rsidRPr="00A22DF1" w:rsidRDefault="00EB79E2" w:rsidP="002C7B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51865921" w14:textId="1DE62426" w:rsidR="00EB79E2" w:rsidRPr="00A22DF1" w:rsidRDefault="00EB79E2" w:rsidP="001325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2A1636A2" w14:textId="210589D7" w:rsidR="00EB79E2" w:rsidRPr="00A22DF1" w:rsidRDefault="00EB79E2" w:rsidP="00132521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14:paraId="313AB10E" w14:textId="6C85D43F" w:rsidR="00EB79E2" w:rsidRPr="00A22DF1" w:rsidRDefault="00EB79E2" w:rsidP="001325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33A73583" w14:textId="652C583D" w:rsidR="00EB79E2" w:rsidRPr="00A22DF1" w:rsidRDefault="00EB79E2" w:rsidP="001325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</w:t>
            </w:r>
          </w:p>
        </w:tc>
      </w:tr>
      <w:tr w:rsidR="00A22DF1" w:rsidRPr="00A22DF1" w14:paraId="7DAB5C25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  <w:shd w:val="clear" w:color="auto" w:fill="auto"/>
          </w:tcPr>
          <w:p w14:paraId="0FE61A51" w14:textId="77777777" w:rsidR="00A22DF1" w:rsidRPr="00A22DF1" w:rsidRDefault="00A22DF1" w:rsidP="00132521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14:paraId="098C57E4" w14:textId="77777777" w:rsidR="00A22DF1" w:rsidRPr="00A22DF1" w:rsidRDefault="00A22DF1" w:rsidP="001325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8147DB9" w14:textId="77777777" w:rsidR="00A22DF1" w:rsidRPr="00A22DF1" w:rsidRDefault="00A22DF1" w:rsidP="001325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75280F60" w14:textId="77777777" w:rsidR="00A22DF1" w:rsidRPr="00A22DF1" w:rsidRDefault="00A22DF1" w:rsidP="00132521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1CE2C8AB" w14:textId="26ACED24" w:rsidR="00A22DF1" w:rsidRPr="00A22DF1" w:rsidRDefault="00A22DF1" w:rsidP="001325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43390616" w14:textId="77777777" w:rsidR="00A22DF1" w:rsidRPr="00A22DF1" w:rsidRDefault="00A22DF1" w:rsidP="001325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B79E2" w:rsidRPr="00A22DF1" w14:paraId="5B251C11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  <w:shd w:val="clear" w:color="auto" w:fill="auto"/>
          </w:tcPr>
          <w:p w14:paraId="2151DDDE" w14:textId="7C2E2BB8" w:rsidR="00EB79E2" w:rsidRPr="00A22DF1" w:rsidRDefault="00EB79E2" w:rsidP="002A29E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.1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CB94FE2" w14:textId="7F9B53AB" w:rsidR="00EB79E2" w:rsidRPr="00A22DF1" w:rsidRDefault="00EB79E2" w:rsidP="002A2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родукция лесного хозяйства: древесина, продукция из древесины и древесных мате-риалов, прочая непищевая продукция лесного хозяйства</w:t>
            </w:r>
          </w:p>
        </w:tc>
        <w:tc>
          <w:tcPr>
            <w:tcW w:w="1420" w:type="dxa"/>
            <w:shd w:val="clear" w:color="auto" w:fill="auto"/>
          </w:tcPr>
          <w:p w14:paraId="6CD6EDC1" w14:textId="714216F7" w:rsidR="00EB79E2" w:rsidRPr="00A22DF1" w:rsidRDefault="00EB79E2" w:rsidP="00EB7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20/42.000</w:t>
            </w:r>
          </w:p>
          <w:p w14:paraId="0C6BF596" w14:textId="0F77F6C6" w:rsidR="00EB79E2" w:rsidRPr="00A22DF1" w:rsidRDefault="00EB79E2" w:rsidP="00EB7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42.000</w:t>
            </w:r>
          </w:p>
          <w:p w14:paraId="24B92155" w14:textId="0842B2EB" w:rsidR="00EB79E2" w:rsidRPr="00A22DF1" w:rsidRDefault="00EB79E2" w:rsidP="00EB7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10/42.000</w:t>
            </w:r>
          </w:p>
          <w:p w14:paraId="6D40894D" w14:textId="01D6A290" w:rsidR="00EB79E2" w:rsidRPr="00A22DF1" w:rsidRDefault="00EB79E2" w:rsidP="00EB7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1/42.000</w:t>
            </w:r>
          </w:p>
          <w:p w14:paraId="5FE03D7E" w14:textId="222722D7" w:rsidR="00EB79E2" w:rsidRPr="00A22DF1" w:rsidRDefault="00EB79E2" w:rsidP="00EB7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2/42.000</w:t>
            </w:r>
          </w:p>
          <w:p w14:paraId="38A3E19E" w14:textId="5270523F" w:rsidR="00EB79E2" w:rsidRPr="00A22DF1" w:rsidRDefault="00EB79E2" w:rsidP="00EB7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3/42.000</w:t>
            </w:r>
          </w:p>
          <w:p w14:paraId="021331E2" w14:textId="3A1017F3" w:rsidR="00EB79E2" w:rsidRPr="00A22DF1" w:rsidRDefault="00EB79E2" w:rsidP="00EB7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0/42.000</w:t>
            </w:r>
          </w:p>
          <w:p w14:paraId="4C3A80D2" w14:textId="16738FAF" w:rsidR="00EB79E2" w:rsidRPr="00A22DF1" w:rsidRDefault="00EB79E2" w:rsidP="00EB7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9/42.000</w:t>
            </w:r>
          </w:p>
        </w:tc>
        <w:tc>
          <w:tcPr>
            <w:tcW w:w="1844" w:type="dxa"/>
            <w:shd w:val="clear" w:color="auto" w:fill="auto"/>
          </w:tcPr>
          <w:p w14:paraId="7B6CCB75" w14:textId="437E80B4" w:rsidR="00EB79E2" w:rsidRPr="00A22DF1" w:rsidRDefault="00EB79E2" w:rsidP="002A2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EAF6D34" w14:textId="35E061FD" w:rsidR="00EB79E2" w:rsidRPr="00A22DF1" w:rsidRDefault="00EB79E2" w:rsidP="002A2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ГН 2.6.1.10-1-01-2001 (РДУ/ЛХ-2001)», утв. М3 РБ 31.01.2001 </w:t>
            </w:r>
          </w:p>
          <w:p w14:paraId="73CDE6D4" w14:textId="324A10BF" w:rsidR="00EB79E2" w:rsidRPr="00A22DF1" w:rsidRDefault="00EB79E2" w:rsidP="002A2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  <w:lang w:val="en-US"/>
              </w:rPr>
              <w:t>TY</w:t>
            </w:r>
            <w:r w:rsidRPr="00A22DF1">
              <w:rPr>
                <w:sz w:val="22"/>
                <w:szCs w:val="22"/>
              </w:rPr>
              <w:t xml:space="preserve"> </w:t>
            </w:r>
            <w:r w:rsidRPr="00A22DF1">
              <w:rPr>
                <w:sz w:val="22"/>
                <w:szCs w:val="22"/>
                <w:lang w:val="en-US"/>
              </w:rPr>
              <w:t>BY</w:t>
            </w:r>
            <w:r w:rsidRPr="00A22DF1">
              <w:rPr>
                <w:sz w:val="22"/>
                <w:szCs w:val="22"/>
              </w:rPr>
              <w:t xml:space="preserve"> 100145188.003-2009</w:t>
            </w:r>
          </w:p>
          <w:p w14:paraId="17C6392C" w14:textId="47B487E3" w:rsidR="00EB79E2" w:rsidRPr="00A22DF1" w:rsidRDefault="00EB79E2" w:rsidP="002A2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7AF77357" w14:textId="3BCDBDE6" w:rsidR="00EB79E2" w:rsidRPr="00A22DF1" w:rsidRDefault="00EB79E2" w:rsidP="002A29E8">
            <w:pPr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КП 251-2010</w:t>
            </w:r>
          </w:p>
          <w:p w14:paraId="2A8C1597" w14:textId="68A2C1AE" w:rsidR="00EB79E2" w:rsidRPr="00A22DF1" w:rsidRDefault="00EB79E2" w:rsidP="002A2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B79E2" w:rsidRPr="00A22DF1" w14:paraId="19D5C1C7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  <w:shd w:val="clear" w:color="auto" w:fill="auto"/>
          </w:tcPr>
          <w:p w14:paraId="39B2ACB1" w14:textId="313CF73B" w:rsidR="00EB79E2" w:rsidRPr="00A22DF1" w:rsidRDefault="00EB79E2" w:rsidP="002A29E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.2*</w:t>
            </w:r>
          </w:p>
        </w:tc>
        <w:tc>
          <w:tcPr>
            <w:tcW w:w="1702" w:type="dxa"/>
            <w:vMerge/>
            <w:shd w:val="clear" w:color="auto" w:fill="auto"/>
          </w:tcPr>
          <w:p w14:paraId="1697C716" w14:textId="77777777" w:rsidR="00EB79E2" w:rsidRPr="00A22DF1" w:rsidRDefault="00EB79E2" w:rsidP="002A2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1188D833" w14:textId="6A5BEE36" w:rsidR="00EB79E2" w:rsidRPr="00A22DF1" w:rsidRDefault="00EB79E2" w:rsidP="00EB7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20/04.125</w:t>
            </w:r>
          </w:p>
          <w:p w14:paraId="49DAD0C1" w14:textId="63CE6BF3" w:rsidR="00EB79E2" w:rsidRPr="00A22DF1" w:rsidRDefault="00EB79E2" w:rsidP="00EB7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04.125</w:t>
            </w:r>
          </w:p>
          <w:p w14:paraId="6A8746BD" w14:textId="57A122EB" w:rsidR="00EB79E2" w:rsidRPr="00A22DF1" w:rsidRDefault="00EB79E2" w:rsidP="00EB7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10/04.125</w:t>
            </w:r>
          </w:p>
          <w:p w14:paraId="62B1BD90" w14:textId="5BC58535" w:rsidR="00EB79E2" w:rsidRPr="00A22DF1" w:rsidRDefault="00EB79E2" w:rsidP="00EB7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1/04.125</w:t>
            </w:r>
          </w:p>
          <w:p w14:paraId="57C235A5" w14:textId="43943B6A" w:rsidR="00EB79E2" w:rsidRPr="00A22DF1" w:rsidRDefault="00EB79E2" w:rsidP="00EB7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2/04.125</w:t>
            </w:r>
          </w:p>
          <w:p w14:paraId="5090F034" w14:textId="28B82056" w:rsidR="00EB79E2" w:rsidRPr="00A22DF1" w:rsidRDefault="00EB79E2" w:rsidP="00EB7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3/04.125</w:t>
            </w:r>
          </w:p>
          <w:p w14:paraId="635BDEFE" w14:textId="3ABD3A04" w:rsidR="00EB79E2" w:rsidRPr="00A22DF1" w:rsidRDefault="00EB79E2" w:rsidP="00EB7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0/04.125</w:t>
            </w:r>
          </w:p>
          <w:p w14:paraId="57BD6717" w14:textId="08677CD4" w:rsidR="00EB79E2" w:rsidRPr="00A22DF1" w:rsidRDefault="00EB79E2" w:rsidP="00EB7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9/04.125</w:t>
            </w:r>
          </w:p>
        </w:tc>
        <w:tc>
          <w:tcPr>
            <w:tcW w:w="1844" w:type="dxa"/>
            <w:shd w:val="clear" w:color="auto" w:fill="auto"/>
          </w:tcPr>
          <w:p w14:paraId="671C45F7" w14:textId="77777777" w:rsidR="00EB79E2" w:rsidRPr="00A22DF1" w:rsidRDefault="00EB79E2" w:rsidP="002A29E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42B506FF" w14:textId="77777777" w:rsidR="00EB79E2" w:rsidRPr="00A22DF1" w:rsidRDefault="00EB79E2" w:rsidP="002A29E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ов</w:t>
            </w:r>
          </w:p>
          <w:p w14:paraId="1828BDDE" w14:textId="35DA3E8D" w:rsidR="00EB79E2" w:rsidRPr="00A22DF1" w:rsidRDefault="00EB79E2" w:rsidP="002A2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1841" w:type="dxa"/>
            <w:vMerge/>
            <w:shd w:val="clear" w:color="auto" w:fill="auto"/>
          </w:tcPr>
          <w:p w14:paraId="6E089F53" w14:textId="77777777" w:rsidR="00EB79E2" w:rsidRPr="00A22DF1" w:rsidRDefault="00EB79E2" w:rsidP="002A2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14:paraId="5B71F826" w14:textId="0192C9DD" w:rsidR="00EB79E2" w:rsidRPr="00A22DF1" w:rsidRDefault="00EB79E2" w:rsidP="002A29E8">
            <w:pPr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  МВИ.МН 2418-2005</w:t>
            </w:r>
          </w:p>
          <w:p w14:paraId="5BD51D66" w14:textId="4D06E034" w:rsidR="00EB79E2" w:rsidRPr="00A22DF1" w:rsidRDefault="00EB79E2" w:rsidP="002A2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4808-2013</w:t>
            </w:r>
          </w:p>
        </w:tc>
      </w:tr>
      <w:tr w:rsidR="00EB79E2" w:rsidRPr="00A22DF1" w14:paraId="142A99A1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  <w:shd w:val="clear" w:color="auto" w:fill="auto"/>
          </w:tcPr>
          <w:p w14:paraId="38779C1A" w14:textId="5D4A645D" w:rsidR="00EB79E2" w:rsidRPr="00A22DF1" w:rsidRDefault="00EB79E2" w:rsidP="002A29E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.3*</w:t>
            </w:r>
          </w:p>
        </w:tc>
        <w:tc>
          <w:tcPr>
            <w:tcW w:w="1702" w:type="dxa"/>
            <w:vMerge/>
            <w:shd w:val="clear" w:color="auto" w:fill="auto"/>
          </w:tcPr>
          <w:p w14:paraId="5FAC5CBF" w14:textId="77777777" w:rsidR="00EB79E2" w:rsidRPr="00A22DF1" w:rsidRDefault="00EB79E2" w:rsidP="002A2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726EFA47" w14:textId="77777777" w:rsidR="00EB79E2" w:rsidRPr="00A22DF1" w:rsidRDefault="00EB79E2" w:rsidP="002A2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109E7FDE" w14:textId="77777777" w:rsidR="00EB79E2" w:rsidRPr="00A22DF1" w:rsidRDefault="00EB79E2" w:rsidP="002A29E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26846F67" w14:textId="2B9C168E" w:rsidR="00EB79E2" w:rsidRPr="00A22DF1" w:rsidRDefault="00EB79E2" w:rsidP="002A2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 стронция-90</w:t>
            </w:r>
          </w:p>
        </w:tc>
        <w:tc>
          <w:tcPr>
            <w:tcW w:w="1841" w:type="dxa"/>
            <w:vMerge/>
            <w:shd w:val="clear" w:color="auto" w:fill="auto"/>
          </w:tcPr>
          <w:p w14:paraId="41B294C4" w14:textId="77777777" w:rsidR="00EB79E2" w:rsidRPr="00A22DF1" w:rsidRDefault="00EB79E2" w:rsidP="002A2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14:paraId="24AD007E" w14:textId="77777777" w:rsidR="00EB79E2" w:rsidRPr="00A22DF1" w:rsidRDefault="00EB79E2" w:rsidP="002A2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288-2005</w:t>
            </w:r>
          </w:p>
          <w:p w14:paraId="7B01EE94" w14:textId="06126803" w:rsidR="00EB79E2" w:rsidRPr="00A22DF1" w:rsidRDefault="00EB79E2" w:rsidP="002A2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B0F0"/>
                <w:sz w:val="22"/>
                <w:szCs w:val="22"/>
              </w:rPr>
            </w:pPr>
          </w:p>
        </w:tc>
      </w:tr>
      <w:tr w:rsidR="0081000E" w:rsidRPr="00A22DF1" w14:paraId="3F37854C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  <w:shd w:val="clear" w:color="auto" w:fill="auto"/>
          </w:tcPr>
          <w:p w14:paraId="415484B0" w14:textId="66E8B406" w:rsidR="0081000E" w:rsidRPr="00A22DF1" w:rsidRDefault="0081000E" w:rsidP="0081000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.1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F802F93" w14:textId="77777777" w:rsidR="0081000E" w:rsidRPr="00A22DF1" w:rsidRDefault="0081000E" w:rsidP="0081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Экспортируемая продукция лесного хозяйства:</w:t>
            </w:r>
          </w:p>
          <w:p w14:paraId="43ADD96B" w14:textId="4C59F6B8" w:rsidR="0081000E" w:rsidRPr="00A22DF1" w:rsidRDefault="0081000E" w:rsidP="0081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- грибы свежие, соленые, мороженые, сушеные, консервирован-ные</w:t>
            </w:r>
          </w:p>
          <w:p w14:paraId="7F7AAE7E" w14:textId="0939CF2E" w:rsidR="0081000E" w:rsidRPr="00A22DF1" w:rsidRDefault="0081000E" w:rsidP="0081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- клюква, черника и прочие ягоды рода Vaccinium;</w:t>
            </w:r>
          </w:p>
          <w:p w14:paraId="62732D8D" w14:textId="70B1128D" w:rsidR="0081000E" w:rsidRPr="00A22DF1" w:rsidRDefault="0081000E" w:rsidP="0081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- плоды растений вида Vaccinium мороженые, плоды растений вида Vaccinium сушеные</w:t>
            </w:r>
          </w:p>
        </w:tc>
        <w:tc>
          <w:tcPr>
            <w:tcW w:w="1420" w:type="dxa"/>
            <w:shd w:val="clear" w:color="auto" w:fill="auto"/>
          </w:tcPr>
          <w:p w14:paraId="0392F19C" w14:textId="51071DCC" w:rsidR="0081000E" w:rsidRPr="00A22DF1" w:rsidRDefault="0081000E" w:rsidP="00EB7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3/42.000</w:t>
            </w:r>
          </w:p>
          <w:p w14:paraId="77A75D5A" w14:textId="190EF52D" w:rsidR="0081000E" w:rsidRPr="00A22DF1" w:rsidRDefault="0081000E" w:rsidP="00EB7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42.000</w:t>
            </w:r>
          </w:p>
        </w:tc>
        <w:tc>
          <w:tcPr>
            <w:tcW w:w="1844" w:type="dxa"/>
            <w:shd w:val="clear" w:color="auto" w:fill="auto"/>
          </w:tcPr>
          <w:p w14:paraId="6AB52B72" w14:textId="318F099F" w:rsidR="0081000E" w:rsidRPr="00A22DF1" w:rsidRDefault="0081000E" w:rsidP="0081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5F6FD1CB" w14:textId="77777777" w:rsidR="0081000E" w:rsidRPr="00A22DF1" w:rsidRDefault="0081000E" w:rsidP="0081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сполнительный регламент</w:t>
            </w:r>
          </w:p>
          <w:p w14:paraId="5FD04D68" w14:textId="77777777" w:rsidR="0081000E" w:rsidRPr="00A22DF1" w:rsidRDefault="0081000E" w:rsidP="0081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Европейской комиссии</w:t>
            </w:r>
          </w:p>
          <w:p w14:paraId="553687DD" w14:textId="77777777" w:rsidR="0081000E" w:rsidRPr="00A22DF1" w:rsidRDefault="0081000E" w:rsidP="0081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2020/ 1158</w:t>
            </w:r>
          </w:p>
          <w:p w14:paraId="28071782" w14:textId="77777777" w:rsidR="0081000E" w:rsidRPr="00A22DF1" w:rsidRDefault="0081000E" w:rsidP="0081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от 05.08.2020 года </w:t>
            </w:r>
          </w:p>
          <w:p w14:paraId="10552343" w14:textId="77777777" w:rsidR="0081000E" w:rsidRPr="00A22DF1" w:rsidRDefault="0081000E" w:rsidP="0081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Регламент Совета </w:t>
            </w:r>
          </w:p>
          <w:p w14:paraId="2D368261" w14:textId="77777777" w:rsidR="0081000E" w:rsidRPr="00A22DF1" w:rsidRDefault="0081000E" w:rsidP="0081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1048/2009/ЕС</w:t>
            </w:r>
          </w:p>
          <w:p w14:paraId="1F349031" w14:textId="77777777" w:rsidR="0081000E" w:rsidRPr="00A22DF1" w:rsidRDefault="0081000E" w:rsidP="0081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 23.10.2009</w:t>
            </w:r>
          </w:p>
          <w:p w14:paraId="4350A807" w14:textId="2CB88062" w:rsidR="0081000E" w:rsidRPr="00A22DF1" w:rsidRDefault="0081000E" w:rsidP="0081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 на продукции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084AF8CD" w14:textId="7BD8EE05" w:rsidR="0081000E" w:rsidRPr="00A22DF1" w:rsidRDefault="0081000E" w:rsidP="0081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«Инструкция по радиационному контролю продукции (дикорастущих грибов и ягод), экспортируемой в страны Европейского союза», утв. Госстандартом РБ 03.11.2014</w:t>
            </w:r>
          </w:p>
        </w:tc>
      </w:tr>
      <w:tr w:rsidR="0081000E" w:rsidRPr="00A22DF1" w14:paraId="56D025F4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  <w:shd w:val="clear" w:color="auto" w:fill="auto"/>
          </w:tcPr>
          <w:p w14:paraId="5001909F" w14:textId="171299B4" w:rsidR="0081000E" w:rsidRPr="00A22DF1" w:rsidRDefault="0032752C" w:rsidP="0081000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.2*</w:t>
            </w:r>
          </w:p>
        </w:tc>
        <w:tc>
          <w:tcPr>
            <w:tcW w:w="1702" w:type="dxa"/>
            <w:vMerge/>
            <w:shd w:val="clear" w:color="auto" w:fill="auto"/>
          </w:tcPr>
          <w:p w14:paraId="6715FFB2" w14:textId="77777777" w:rsidR="0081000E" w:rsidRPr="00A22DF1" w:rsidRDefault="0081000E" w:rsidP="0081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1BC26F9" w14:textId="6DE07F8F" w:rsidR="0081000E" w:rsidRPr="00A22DF1" w:rsidRDefault="0081000E" w:rsidP="00EB7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3/04.125</w:t>
            </w:r>
          </w:p>
          <w:p w14:paraId="51FF4AFF" w14:textId="588A8456" w:rsidR="0081000E" w:rsidRPr="00A22DF1" w:rsidRDefault="0081000E" w:rsidP="00EB7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04.125</w:t>
            </w:r>
          </w:p>
        </w:tc>
        <w:tc>
          <w:tcPr>
            <w:tcW w:w="1844" w:type="dxa"/>
            <w:shd w:val="clear" w:color="auto" w:fill="auto"/>
          </w:tcPr>
          <w:p w14:paraId="5770D66D" w14:textId="77777777" w:rsidR="0081000E" w:rsidRPr="00A22DF1" w:rsidRDefault="0081000E" w:rsidP="0081000E">
            <w:pPr>
              <w:tabs>
                <w:tab w:val="center" w:pos="4677"/>
              </w:tabs>
              <w:ind w:right="-108"/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1EDF003F" w14:textId="77777777" w:rsidR="0081000E" w:rsidRPr="00A22DF1" w:rsidRDefault="0081000E" w:rsidP="0081000E">
            <w:pPr>
              <w:tabs>
                <w:tab w:val="center" w:pos="4677"/>
              </w:tabs>
              <w:ind w:right="-108"/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49ECF1BA" w14:textId="6C1932E5" w:rsidR="0081000E" w:rsidRPr="00A22DF1" w:rsidRDefault="0081000E" w:rsidP="0081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1841" w:type="dxa"/>
            <w:vMerge/>
            <w:shd w:val="clear" w:color="auto" w:fill="auto"/>
          </w:tcPr>
          <w:p w14:paraId="2202454A" w14:textId="77777777" w:rsidR="0081000E" w:rsidRPr="00A22DF1" w:rsidRDefault="0081000E" w:rsidP="0081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14:paraId="4C3030D9" w14:textId="645FFEDA" w:rsidR="0081000E" w:rsidRPr="00A22DF1" w:rsidRDefault="0081000E" w:rsidP="0081000E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4C28DDC1" w14:textId="77777777" w:rsidR="0081000E" w:rsidRPr="00A22DF1" w:rsidRDefault="0081000E" w:rsidP="000E561B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</w:tr>
      <w:tr w:rsidR="00DD7748" w:rsidRPr="00A22DF1" w14:paraId="3F6B12D1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  <w:shd w:val="clear" w:color="auto" w:fill="auto"/>
          </w:tcPr>
          <w:p w14:paraId="0A4CF09D" w14:textId="4A71BEC0" w:rsidR="00DD7748" w:rsidRPr="00A22DF1" w:rsidRDefault="00DD7748" w:rsidP="00DD774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.1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4B76AE3" w14:textId="0CEFB95C" w:rsidR="00DD7748" w:rsidRPr="00A22DF1" w:rsidRDefault="00DD7748" w:rsidP="00DD77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Лекарственно-техническое сырьё</w:t>
            </w:r>
          </w:p>
        </w:tc>
        <w:tc>
          <w:tcPr>
            <w:tcW w:w="1420" w:type="dxa"/>
            <w:shd w:val="clear" w:color="auto" w:fill="auto"/>
          </w:tcPr>
          <w:p w14:paraId="001909B7" w14:textId="0511C76D" w:rsidR="00DD7748" w:rsidRPr="00A22DF1" w:rsidRDefault="00DD7748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8/42.000</w:t>
            </w:r>
          </w:p>
          <w:p w14:paraId="5B965AD7" w14:textId="161C64DC" w:rsidR="00DD7748" w:rsidRPr="00A22DF1" w:rsidRDefault="00DD7748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9/42.000</w:t>
            </w:r>
          </w:p>
          <w:p w14:paraId="4B8C549D" w14:textId="5A56119B" w:rsidR="00DD7748" w:rsidRPr="00A22DF1" w:rsidRDefault="00DD7748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30/42.000</w:t>
            </w:r>
          </w:p>
        </w:tc>
        <w:tc>
          <w:tcPr>
            <w:tcW w:w="1844" w:type="dxa"/>
            <w:shd w:val="clear" w:color="auto" w:fill="auto"/>
          </w:tcPr>
          <w:p w14:paraId="56757612" w14:textId="77777777" w:rsidR="00DD7748" w:rsidRPr="00A22DF1" w:rsidRDefault="00DD7748" w:rsidP="00DD774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6196F62E" w14:textId="77777777" w:rsidR="00DD7748" w:rsidRPr="00A22DF1" w:rsidRDefault="00DD7748" w:rsidP="00DD77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14:paraId="01CC928D" w14:textId="57227298" w:rsidR="00DD7748" w:rsidRPr="00A22DF1" w:rsidRDefault="00DD7748" w:rsidP="00DD77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Н 2.6.1.8-10-2004</w:t>
            </w:r>
          </w:p>
          <w:p w14:paraId="201EEA64" w14:textId="77777777" w:rsidR="00DD7748" w:rsidRPr="00A22DF1" w:rsidRDefault="00DD7748" w:rsidP="00DD77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(РДУ/ЛТС-2004),</w:t>
            </w:r>
          </w:p>
          <w:p w14:paraId="5D12B686" w14:textId="77777777" w:rsidR="00DD7748" w:rsidRPr="00A22DF1" w:rsidRDefault="00DD7748" w:rsidP="00DD77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тв. МЗ РБ 24.12.2004</w:t>
            </w:r>
          </w:p>
          <w:p w14:paraId="776F392B" w14:textId="0C3FC507" w:rsidR="00DD7748" w:rsidRPr="00A22DF1" w:rsidRDefault="00DD7748" w:rsidP="00DD77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00F12D7F" w14:textId="6332D6E2" w:rsidR="00DD7748" w:rsidRPr="00A22DF1" w:rsidRDefault="00DD7748" w:rsidP="00DD77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КП 251-2010</w:t>
            </w:r>
          </w:p>
        </w:tc>
      </w:tr>
      <w:tr w:rsidR="00DD7748" w:rsidRPr="00A22DF1" w14:paraId="483B17D1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  <w:shd w:val="clear" w:color="auto" w:fill="auto"/>
          </w:tcPr>
          <w:p w14:paraId="09BD9FD1" w14:textId="1FDB3C62" w:rsidR="00DD7748" w:rsidRPr="00A22DF1" w:rsidRDefault="0032752C" w:rsidP="00DD774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.2*</w:t>
            </w:r>
          </w:p>
        </w:tc>
        <w:tc>
          <w:tcPr>
            <w:tcW w:w="1702" w:type="dxa"/>
            <w:vMerge/>
            <w:shd w:val="clear" w:color="auto" w:fill="auto"/>
          </w:tcPr>
          <w:p w14:paraId="4AA8C33B" w14:textId="77777777" w:rsidR="00DD7748" w:rsidRPr="00A22DF1" w:rsidRDefault="00DD7748" w:rsidP="00DD77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E254910" w14:textId="32EE3E4D" w:rsidR="00DD7748" w:rsidRPr="00A22DF1" w:rsidRDefault="00DD7748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8/04.125</w:t>
            </w:r>
          </w:p>
          <w:p w14:paraId="7770E1CC" w14:textId="78D8E563" w:rsidR="00DD7748" w:rsidRPr="00A22DF1" w:rsidRDefault="00DD7748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9/04.125</w:t>
            </w:r>
          </w:p>
          <w:p w14:paraId="47569203" w14:textId="33E509DE" w:rsidR="00DD7748" w:rsidRPr="00A22DF1" w:rsidRDefault="00DD7748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30/04.125</w:t>
            </w:r>
          </w:p>
        </w:tc>
        <w:tc>
          <w:tcPr>
            <w:tcW w:w="1844" w:type="dxa"/>
            <w:shd w:val="clear" w:color="auto" w:fill="auto"/>
          </w:tcPr>
          <w:p w14:paraId="733F7085" w14:textId="77777777" w:rsidR="00DD7748" w:rsidRPr="00A22DF1" w:rsidRDefault="00DD7748" w:rsidP="00DD774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63CC924E" w14:textId="77777777" w:rsidR="00DD7748" w:rsidRPr="00A22DF1" w:rsidRDefault="00DD7748" w:rsidP="00DD774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5F2C664A" w14:textId="3A159B12" w:rsidR="00DD7748" w:rsidRPr="00A22DF1" w:rsidRDefault="00DD7748" w:rsidP="00DD77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1841" w:type="dxa"/>
            <w:vMerge/>
            <w:shd w:val="clear" w:color="auto" w:fill="auto"/>
          </w:tcPr>
          <w:p w14:paraId="455CFF9F" w14:textId="77777777" w:rsidR="00DD7748" w:rsidRPr="00A22DF1" w:rsidRDefault="00DD7748" w:rsidP="00DD77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14:paraId="739C6902" w14:textId="77777777" w:rsidR="00DD7748" w:rsidRPr="00A22DF1" w:rsidRDefault="00DD7748" w:rsidP="00DD77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2927BE1D" w14:textId="0B2CF53D" w:rsidR="00DD7748" w:rsidRPr="00A22DF1" w:rsidRDefault="00DD7748" w:rsidP="00DD774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color w:val="00B0F0"/>
                <w:sz w:val="22"/>
                <w:szCs w:val="22"/>
              </w:rPr>
              <w:t xml:space="preserve">   </w:t>
            </w:r>
          </w:p>
          <w:p w14:paraId="1BC74F54" w14:textId="35C57814" w:rsidR="00DD7748" w:rsidRPr="00A22DF1" w:rsidRDefault="00DD7748" w:rsidP="00DD77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3A68BE11" w14:textId="7C625125" w:rsidR="00345E23" w:rsidRDefault="00345E23"/>
    <w:p w14:paraId="62D003A8" w14:textId="77777777" w:rsidR="002C7BAC" w:rsidRDefault="002C7BAC"/>
    <w:tbl>
      <w:tblPr>
        <w:tblW w:w="97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700"/>
        <w:gridCol w:w="1420"/>
        <w:gridCol w:w="1844"/>
        <w:gridCol w:w="1841"/>
        <w:gridCol w:w="1982"/>
        <w:gridCol w:w="12"/>
      </w:tblGrid>
      <w:tr w:rsidR="00EB79E2" w:rsidRPr="00A22DF1" w14:paraId="5C70D4F2" w14:textId="77777777" w:rsidTr="00207129">
        <w:trPr>
          <w:trHeight w:val="70"/>
        </w:trPr>
        <w:tc>
          <w:tcPr>
            <w:tcW w:w="996" w:type="dxa"/>
            <w:shd w:val="clear" w:color="auto" w:fill="auto"/>
          </w:tcPr>
          <w:p w14:paraId="0E27CC5C" w14:textId="612930C0" w:rsidR="00EB79E2" w:rsidRPr="00A22DF1" w:rsidRDefault="002C7BAC" w:rsidP="00DD774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0" w:type="dxa"/>
            <w:shd w:val="clear" w:color="auto" w:fill="auto"/>
          </w:tcPr>
          <w:p w14:paraId="27D7AA82" w14:textId="0E01D479" w:rsidR="00EB79E2" w:rsidRPr="00A22DF1" w:rsidRDefault="00EB79E2" w:rsidP="00EB7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17B502D6" w14:textId="7740D3A9" w:rsidR="00EB79E2" w:rsidRPr="00A22DF1" w:rsidRDefault="00EB79E2" w:rsidP="00DD77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163A9BC5" w14:textId="0D04F2F5" w:rsidR="00EB79E2" w:rsidRPr="00A22DF1" w:rsidRDefault="00EB79E2" w:rsidP="00DD774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14:paraId="617687BE" w14:textId="11E95E86" w:rsidR="00EB79E2" w:rsidRPr="00A22DF1" w:rsidRDefault="00EB79E2" w:rsidP="00DD77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1B426030" w14:textId="40DBF307" w:rsidR="00EB79E2" w:rsidRPr="00A22DF1" w:rsidRDefault="00EB79E2" w:rsidP="00DD77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</w:t>
            </w:r>
          </w:p>
        </w:tc>
      </w:tr>
      <w:tr w:rsidR="00C01967" w:rsidRPr="00A22DF1" w14:paraId="1D96F284" w14:textId="77777777" w:rsidTr="00207129">
        <w:trPr>
          <w:gridAfter w:val="1"/>
          <w:wAfter w:w="12" w:type="dxa"/>
          <w:trHeight w:val="70"/>
        </w:trPr>
        <w:tc>
          <w:tcPr>
            <w:tcW w:w="996" w:type="dxa"/>
            <w:shd w:val="clear" w:color="auto" w:fill="auto"/>
          </w:tcPr>
          <w:p w14:paraId="6F077361" w14:textId="523FB778" w:rsidR="00C01967" w:rsidRPr="00A22DF1" w:rsidRDefault="00C01967" w:rsidP="003A79AB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8.1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1E51E339" w14:textId="2AD32E9C" w:rsidR="00C01967" w:rsidRPr="00A22DF1" w:rsidRDefault="00C01967" w:rsidP="003A79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Неорганические сыпучие строительные материалы и строительные изделия.</w:t>
            </w:r>
          </w:p>
          <w:p w14:paraId="0BE24BB9" w14:textId="1083C863" w:rsidR="00C01967" w:rsidRPr="00A22DF1" w:rsidRDefault="00C01967" w:rsidP="003A79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ходы промышленного производства, используемые в качестве строительных материалов или как сырье для их производства</w:t>
            </w:r>
          </w:p>
        </w:tc>
        <w:tc>
          <w:tcPr>
            <w:tcW w:w="1420" w:type="dxa"/>
            <w:shd w:val="clear" w:color="auto" w:fill="auto"/>
          </w:tcPr>
          <w:p w14:paraId="59D8426D" w14:textId="21FA3FB7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1/42.000</w:t>
            </w:r>
          </w:p>
          <w:p w14:paraId="58792983" w14:textId="186B2055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2/42.000</w:t>
            </w:r>
          </w:p>
          <w:p w14:paraId="3B3A5F3B" w14:textId="60C40FFA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1/42.000</w:t>
            </w:r>
          </w:p>
          <w:p w14:paraId="49642FB4" w14:textId="5CA5E560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2/42.000</w:t>
            </w:r>
          </w:p>
          <w:p w14:paraId="2386DAFE" w14:textId="635D81DE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2/42.000</w:t>
            </w:r>
          </w:p>
          <w:p w14:paraId="078C0A82" w14:textId="154C145E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4/42.000</w:t>
            </w:r>
          </w:p>
          <w:p w14:paraId="227BD49A" w14:textId="22B61126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9/42.000</w:t>
            </w:r>
          </w:p>
          <w:p w14:paraId="0397D457" w14:textId="14433942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1/42.000</w:t>
            </w:r>
          </w:p>
          <w:p w14:paraId="72B9D083" w14:textId="71F858AA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2/42.000</w:t>
            </w:r>
          </w:p>
          <w:p w14:paraId="5D8139A8" w14:textId="5F6E5ABB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1/42.000</w:t>
            </w:r>
          </w:p>
          <w:p w14:paraId="418DDCD7" w14:textId="279BA435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2/42.000</w:t>
            </w:r>
          </w:p>
          <w:p w14:paraId="7A5DF2C7" w14:textId="18F74ACA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3/42.000</w:t>
            </w:r>
          </w:p>
          <w:p w14:paraId="0137B1DC" w14:textId="61FCF070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4/42.000</w:t>
            </w:r>
          </w:p>
          <w:p w14:paraId="50AEF83F" w14:textId="3FA0D659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9/42.000</w:t>
            </w:r>
          </w:p>
          <w:p w14:paraId="637672FC" w14:textId="184BF01F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70/42.000</w:t>
            </w:r>
          </w:p>
          <w:p w14:paraId="35A56A52" w14:textId="77777777" w:rsidR="00C01967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99/42.000</w:t>
            </w:r>
          </w:p>
          <w:p w14:paraId="7FA6E52B" w14:textId="77777777" w:rsidR="00082CBF" w:rsidRDefault="00082CBF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217EDA92" w14:textId="77777777" w:rsidR="00082CBF" w:rsidRDefault="00082CBF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037FB8E0" w14:textId="34479C4B" w:rsidR="00082CBF" w:rsidRPr="00A22DF1" w:rsidRDefault="00082CBF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55E4137C" w14:textId="6E92581B" w:rsidR="00C01967" w:rsidRPr="00A22DF1" w:rsidRDefault="00C01967" w:rsidP="003A79AB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2429C6C2" w14:textId="77777777" w:rsidR="00C01967" w:rsidRPr="00A22DF1" w:rsidRDefault="00C01967" w:rsidP="00C019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71BACEA0" w14:textId="77777777" w:rsidR="00C01967" w:rsidRPr="00A22DF1" w:rsidRDefault="00C01967" w:rsidP="00C019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158-2013</w:t>
            </w:r>
          </w:p>
          <w:p w14:paraId="29CC5909" w14:textId="593E3CAD" w:rsidR="00C01967" w:rsidRPr="00A22DF1" w:rsidRDefault="00C01967" w:rsidP="00C019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shd w:val="clear" w:color="auto" w:fill="auto"/>
          </w:tcPr>
          <w:p w14:paraId="1F8071B5" w14:textId="3492657F" w:rsidR="00C01967" w:rsidRPr="00A22DF1" w:rsidRDefault="00C01967" w:rsidP="003A79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</w:tr>
      <w:tr w:rsidR="00C01967" w:rsidRPr="00A22DF1" w14:paraId="29828445" w14:textId="77777777" w:rsidTr="00207129">
        <w:trPr>
          <w:gridAfter w:val="1"/>
          <w:wAfter w:w="12" w:type="dxa"/>
          <w:trHeight w:val="70"/>
        </w:trPr>
        <w:tc>
          <w:tcPr>
            <w:tcW w:w="996" w:type="dxa"/>
            <w:shd w:val="clear" w:color="auto" w:fill="auto"/>
          </w:tcPr>
          <w:p w14:paraId="42E2698D" w14:textId="675B3386" w:rsidR="00C01967" w:rsidRPr="00A22DF1" w:rsidRDefault="0032752C" w:rsidP="003A79AB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8.2*</w:t>
            </w:r>
          </w:p>
        </w:tc>
        <w:tc>
          <w:tcPr>
            <w:tcW w:w="1700" w:type="dxa"/>
            <w:vMerge/>
            <w:shd w:val="clear" w:color="auto" w:fill="auto"/>
          </w:tcPr>
          <w:p w14:paraId="02F81786" w14:textId="77777777" w:rsidR="00C01967" w:rsidRPr="00A22DF1" w:rsidRDefault="00C01967" w:rsidP="003A79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DABA062" w14:textId="3A43CA94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1/04.125</w:t>
            </w:r>
          </w:p>
          <w:p w14:paraId="5C34A3AB" w14:textId="55BF67BB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2/04.125</w:t>
            </w:r>
          </w:p>
          <w:p w14:paraId="6A77CFAE" w14:textId="2AFB5437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1/04.125</w:t>
            </w:r>
          </w:p>
          <w:p w14:paraId="11672A05" w14:textId="06DA8F4F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2/04.125</w:t>
            </w:r>
          </w:p>
          <w:p w14:paraId="3DC3B332" w14:textId="09B88E90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2/04.125</w:t>
            </w:r>
          </w:p>
          <w:p w14:paraId="17BE538B" w14:textId="0841DB05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4/04.125</w:t>
            </w:r>
          </w:p>
          <w:p w14:paraId="7B97AED2" w14:textId="617C04D7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9/04.125</w:t>
            </w:r>
          </w:p>
          <w:p w14:paraId="051A9864" w14:textId="3C54E28E" w:rsidR="00C01967" w:rsidRPr="00A22DF1" w:rsidRDefault="00C01967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1/04.125</w:t>
            </w:r>
          </w:p>
          <w:p w14:paraId="6854EF98" w14:textId="1F8448EA" w:rsidR="00C01967" w:rsidRPr="00A22DF1" w:rsidRDefault="00C01967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2/04.125</w:t>
            </w:r>
          </w:p>
          <w:p w14:paraId="1D788E0F" w14:textId="30EDFEFE" w:rsidR="00C01967" w:rsidRPr="00A22DF1" w:rsidRDefault="00C01967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1/04.125</w:t>
            </w:r>
          </w:p>
          <w:p w14:paraId="34EEA83F" w14:textId="355C22C7" w:rsidR="00C01967" w:rsidRPr="00A22DF1" w:rsidRDefault="00C01967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2/04.125</w:t>
            </w:r>
          </w:p>
          <w:p w14:paraId="42B947B6" w14:textId="2AAEF13B" w:rsidR="00C01967" w:rsidRPr="00A22DF1" w:rsidRDefault="00C01967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3/04.125</w:t>
            </w:r>
          </w:p>
          <w:p w14:paraId="5900EE40" w14:textId="14691C1C" w:rsidR="00C01967" w:rsidRPr="00A22DF1" w:rsidRDefault="00C01967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4/04.125</w:t>
            </w:r>
          </w:p>
          <w:p w14:paraId="13C104FD" w14:textId="1F681014" w:rsidR="00C01967" w:rsidRPr="00A22DF1" w:rsidRDefault="00C01967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9/04.125</w:t>
            </w:r>
          </w:p>
          <w:p w14:paraId="6EE91B6C" w14:textId="763D81B0" w:rsidR="00C01967" w:rsidRPr="00A22DF1" w:rsidRDefault="00C01967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70/04.125</w:t>
            </w:r>
          </w:p>
          <w:p w14:paraId="32FF9E72" w14:textId="77777777" w:rsidR="00C01967" w:rsidRDefault="00C01967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99/04.125</w:t>
            </w:r>
          </w:p>
          <w:p w14:paraId="071D7A94" w14:textId="77777777" w:rsidR="00082CBF" w:rsidRDefault="00082CBF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04083B92" w14:textId="77777777" w:rsidR="00082CBF" w:rsidRDefault="00082CBF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02AB263B" w14:textId="30A54682" w:rsidR="00082CBF" w:rsidRPr="00A22DF1" w:rsidRDefault="00082CBF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068331EC" w14:textId="77777777" w:rsidR="00C01967" w:rsidRPr="00A22DF1" w:rsidRDefault="00C01967" w:rsidP="00C01967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7AE661E6" w14:textId="721ED2E5" w:rsidR="00C01967" w:rsidRPr="00A22DF1" w:rsidRDefault="00C01967" w:rsidP="00C01967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(тория-232, радия-226, калия-40, цезия-137)</w:t>
            </w:r>
          </w:p>
        </w:tc>
        <w:tc>
          <w:tcPr>
            <w:tcW w:w="1841" w:type="dxa"/>
            <w:vMerge/>
            <w:shd w:val="clear" w:color="auto" w:fill="auto"/>
          </w:tcPr>
          <w:p w14:paraId="7346BBCB" w14:textId="77777777" w:rsidR="00C01967" w:rsidRPr="00A22DF1" w:rsidRDefault="00C01967" w:rsidP="003A79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69F3D560" w14:textId="77777777" w:rsidR="00C01967" w:rsidRPr="00A22DF1" w:rsidRDefault="00C01967" w:rsidP="00C019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4A4DC32E" w14:textId="77777777" w:rsidR="00C01967" w:rsidRPr="00A22DF1" w:rsidRDefault="00C01967" w:rsidP="00C019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0638EA00" w14:textId="77777777" w:rsidR="00C01967" w:rsidRPr="00A22DF1" w:rsidRDefault="00C01967" w:rsidP="00C019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 МН 4808-2013</w:t>
            </w:r>
          </w:p>
          <w:p w14:paraId="7B9F4E0F" w14:textId="56C8D6D6" w:rsidR="00C01967" w:rsidRPr="00A22DF1" w:rsidRDefault="00C01967" w:rsidP="00C019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B0F0"/>
                <w:sz w:val="22"/>
                <w:szCs w:val="22"/>
              </w:rPr>
            </w:pPr>
          </w:p>
        </w:tc>
      </w:tr>
      <w:tr w:rsidR="00D04501" w:rsidRPr="00A22DF1" w14:paraId="1535071A" w14:textId="77777777" w:rsidTr="00207129">
        <w:trPr>
          <w:gridAfter w:val="1"/>
          <w:wAfter w:w="12" w:type="dxa"/>
          <w:trHeight w:val="70"/>
        </w:trPr>
        <w:tc>
          <w:tcPr>
            <w:tcW w:w="996" w:type="dxa"/>
            <w:shd w:val="clear" w:color="auto" w:fill="auto"/>
          </w:tcPr>
          <w:p w14:paraId="0F19176C" w14:textId="0B3B33B8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9.1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50A4413B" w14:textId="18E02698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обрения минеральные</w:t>
            </w:r>
          </w:p>
        </w:tc>
        <w:tc>
          <w:tcPr>
            <w:tcW w:w="1420" w:type="dxa"/>
            <w:shd w:val="clear" w:color="auto" w:fill="auto"/>
          </w:tcPr>
          <w:p w14:paraId="1395BAF1" w14:textId="4F8EAF95" w:rsidR="00D04501" w:rsidRPr="00A22DF1" w:rsidRDefault="00D04501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1/42.000</w:t>
            </w:r>
          </w:p>
          <w:p w14:paraId="59AB27C6" w14:textId="77777777" w:rsidR="00D04501" w:rsidRDefault="00D04501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0.15/42.000</w:t>
            </w:r>
          </w:p>
          <w:p w14:paraId="26C658E3" w14:textId="77777777" w:rsidR="00082CBF" w:rsidRDefault="00082CBF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48675AB6" w14:textId="2FF2D679" w:rsidR="00082CBF" w:rsidRPr="00A22DF1" w:rsidRDefault="00082CBF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5A972F65" w14:textId="77777777" w:rsidR="00D04501" w:rsidRPr="00A22DF1" w:rsidRDefault="00D04501" w:rsidP="00D04501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400FCFA2" w14:textId="77777777" w:rsidR="00D04501" w:rsidRPr="00A22DF1" w:rsidRDefault="00D04501" w:rsidP="00D04501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14:paraId="38325A49" w14:textId="77777777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Р 2010/014/BY</w:t>
            </w:r>
          </w:p>
          <w:p w14:paraId="7EBE69EC" w14:textId="77777777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рил. 2</w:t>
            </w:r>
          </w:p>
          <w:p w14:paraId="399D59B0" w14:textId="182E5C02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shd w:val="clear" w:color="auto" w:fill="auto"/>
          </w:tcPr>
          <w:p w14:paraId="648674A0" w14:textId="39DB5851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</w:tr>
      <w:tr w:rsidR="00D04501" w:rsidRPr="00A22DF1" w14:paraId="3B44D08A" w14:textId="77777777" w:rsidTr="00207129">
        <w:trPr>
          <w:gridAfter w:val="1"/>
          <w:wAfter w:w="12" w:type="dxa"/>
          <w:trHeight w:val="70"/>
        </w:trPr>
        <w:tc>
          <w:tcPr>
            <w:tcW w:w="996" w:type="dxa"/>
            <w:shd w:val="clear" w:color="auto" w:fill="auto"/>
          </w:tcPr>
          <w:p w14:paraId="2E5E3648" w14:textId="529CE7DC" w:rsidR="00D04501" w:rsidRPr="00A22DF1" w:rsidRDefault="0032752C" w:rsidP="00D04501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9.2*</w:t>
            </w:r>
          </w:p>
        </w:tc>
        <w:tc>
          <w:tcPr>
            <w:tcW w:w="1700" w:type="dxa"/>
            <w:vMerge/>
            <w:shd w:val="clear" w:color="auto" w:fill="auto"/>
          </w:tcPr>
          <w:p w14:paraId="6F5526B8" w14:textId="77777777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CA12021" w14:textId="121AB6A7" w:rsidR="00D04501" w:rsidRPr="00A22DF1" w:rsidRDefault="00D04501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1/04.125</w:t>
            </w:r>
          </w:p>
          <w:p w14:paraId="30BB5462" w14:textId="25DDDE37" w:rsidR="00D04501" w:rsidRPr="00A22DF1" w:rsidRDefault="00D04501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0.15/04.125</w:t>
            </w:r>
          </w:p>
        </w:tc>
        <w:tc>
          <w:tcPr>
            <w:tcW w:w="1844" w:type="dxa"/>
            <w:shd w:val="clear" w:color="auto" w:fill="auto"/>
          </w:tcPr>
          <w:p w14:paraId="75021AD7" w14:textId="77777777" w:rsidR="00D04501" w:rsidRPr="00A22DF1" w:rsidRDefault="00D04501" w:rsidP="00D04501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1DA1110A" w14:textId="6CCCB28C" w:rsidR="00D04501" w:rsidRPr="00A22DF1" w:rsidRDefault="00D04501" w:rsidP="00D04501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(тория-232, радия-226, калия-40, цезия-137)</w:t>
            </w:r>
          </w:p>
        </w:tc>
        <w:tc>
          <w:tcPr>
            <w:tcW w:w="1841" w:type="dxa"/>
            <w:vMerge/>
            <w:shd w:val="clear" w:color="auto" w:fill="auto"/>
          </w:tcPr>
          <w:p w14:paraId="47177384" w14:textId="77777777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2ED7F0B2" w14:textId="77777777" w:rsidR="00D04501" w:rsidRPr="00A22DF1" w:rsidRDefault="00D04501" w:rsidP="00D04501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69AA1063" w14:textId="77777777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0B2F81C5" w14:textId="77777777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B0F0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 МН 4808-2013</w:t>
            </w:r>
          </w:p>
          <w:p w14:paraId="69B76259" w14:textId="71CDE250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3C04A2C3" w14:textId="18E4E1D1" w:rsidR="009639A5" w:rsidRPr="00A22DF1" w:rsidRDefault="009639A5">
      <w:pPr>
        <w:rPr>
          <w:sz w:val="22"/>
          <w:szCs w:val="22"/>
        </w:rPr>
      </w:pPr>
    </w:p>
    <w:p w14:paraId="1FB7D3A3" w14:textId="6A3EDD58" w:rsidR="009639A5" w:rsidRPr="00A22DF1" w:rsidRDefault="009639A5">
      <w:pPr>
        <w:rPr>
          <w:sz w:val="22"/>
          <w:szCs w:val="22"/>
        </w:rPr>
      </w:pPr>
    </w:p>
    <w:p w14:paraId="08BE5D9A" w14:textId="0A198E40" w:rsidR="009639A5" w:rsidRPr="00A22DF1" w:rsidRDefault="009639A5">
      <w:pPr>
        <w:rPr>
          <w:sz w:val="22"/>
          <w:szCs w:val="22"/>
        </w:rPr>
      </w:pPr>
    </w:p>
    <w:p w14:paraId="1172F4A9" w14:textId="0220AED8" w:rsidR="009639A5" w:rsidRPr="00A22DF1" w:rsidRDefault="009639A5">
      <w:pPr>
        <w:rPr>
          <w:sz w:val="22"/>
          <w:szCs w:val="22"/>
        </w:rPr>
      </w:pPr>
    </w:p>
    <w:p w14:paraId="3AE057D4" w14:textId="4B96452C" w:rsidR="009639A5" w:rsidRPr="00A22DF1" w:rsidRDefault="009639A5">
      <w:pPr>
        <w:rPr>
          <w:sz w:val="22"/>
          <w:szCs w:val="22"/>
        </w:rPr>
      </w:pPr>
    </w:p>
    <w:tbl>
      <w:tblPr>
        <w:tblW w:w="978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700"/>
        <w:gridCol w:w="1420"/>
        <w:gridCol w:w="1844"/>
        <w:gridCol w:w="1841"/>
        <w:gridCol w:w="1982"/>
      </w:tblGrid>
      <w:tr w:rsidR="009639A5" w:rsidRPr="00A22DF1" w14:paraId="5C1A6AEF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2A4EEA16" w14:textId="225507BE" w:rsidR="009639A5" w:rsidRPr="00A22DF1" w:rsidRDefault="000C43B1" w:rsidP="00D04501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0" w:type="dxa"/>
            <w:shd w:val="clear" w:color="auto" w:fill="auto"/>
          </w:tcPr>
          <w:p w14:paraId="30770B36" w14:textId="3316D625" w:rsidR="009639A5" w:rsidRPr="00A22DF1" w:rsidRDefault="000C43B1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61F5D974" w14:textId="0E222648" w:rsidR="009639A5" w:rsidRPr="00A22DF1" w:rsidRDefault="000C43B1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2FA411E1" w14:textId="4F234DA8" w:rsidR="009639A5" w:rsidRPr="00A22DF1" w:rsidRDefault="000C43B1" w:rsidP="00D04501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14:paraId="444EBD4E" w14:textId="1866F409" w:rsidR="009639A5" w:rsidRPr="00A22DF1" w:rsidRDefault="000C43B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14:paraId="1BC127A3" w14:textId="40ACB41E" w:rsidR="009639A5" w:rsidRPr="00A22DF1" w:rsidRDefault="000C43B1" w:rsidP="00D04501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</w:t>
            </w:r>
          </w:p>
        </w:tc>
      </w:tr>
      <w:tr w:rsidR="00CF3305" w:rsidRPr="00A22DF1" w14:paraId="0795B9FE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2D3C2E12" w14:textId="4CC68194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1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0158A807" w14:textId="254D65C3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зделия из тарного стекла (банки стеклянные для консервов, бутылки для пищевых жидкостей).</w:t>
            </w:r>
          </w:p>
          <w:p w14:paraId="4132D4FB" w14:textId="2C70E623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зделия из бесцветного и цветного стекла.</w:t>
            </w:r>
          </w:p>
          <w:p w14:paraId="5621831D" w14:textId="527BC21F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зделия из хрусталя.</w:t>
            </w:r>
          </w:p>
          <w:p w14:paraId="78C028AD" w14:textId="5C28ABAB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Фарфоровая и керамическая посуда</w:t>
            </w:r>
          </w:p>
        </w:tc>
        <w:tc>
          <w:tcPr>
            <w:tcW w:w="1420" w:type="dxa"/>
            <w:shd w:val="clear" w:color="auto" w:fill="auto"/>
          </w:tcPr>
          <w:p w14:paraId="67D4697A" w14:textId="02CE95FE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1/42.000</w:t>
            </w:r>
          </w:p>
          <w:p w14:paraId="5ADF6C2C" w14:textId="4A5CE9B2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2/42.000</w:t>
            </w:r>
          </w:p>
          <w:p w14:paraId="4845C1AE" w14:textId="697E22E3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3/42.000</w:t>
            </w:r>
          </w:p>
          <w:p w14:paraId="3724070E" w14:textId="270D4B6A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4/42.000</w:t>
            </w:r>
          </w:p>
          <w:p w14:paraId="7C2F6B90" w14:textId="4412D908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9/42.000</w:t>
            </w:r>
          </w:p>
          <w:p w14:paraId="7EE56144" w14:textId="221CD23D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1/42.000</w:t>
            </w:r>
          </w:p>
        </w:tc>
        <w:tc>
          <w:tcPr>
            <w:tcW w:w="1844" w:type="dxa"/>
            <w:shd w:val="clear" w:color="auto" w:fill="auto"/>
          </w:tcPr>
          <w:p w14:paraId="4F59B236" w14:textId="77777777" w:rsidR="00CF3305" w:rsidRPr="00A22DF1" w:rsidRDefault="00CF3305" w:rsidP="00CF330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40D1679D" w14:textId="77777777" w:rsidR="00CF3305" w:rsidRPr="00A22DF1" w:rsidRDefault="00CF3305" w:rsidP="00CF330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14:paraId="79490D45" w14:textId="77777777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«Контрольные уровни содержания естественных радионуклидов в отдельных видах продукции министерства архитектуры и строительства РБ», утв.</w:t>
            </w:r>
          </w:p>
          <w:p w14:paraId="028EF6A6" w14:textId="77777777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инистерством архитектуры и строительства РБ 13.12.2000</w:t>
            </w:r>
          </w:p>
          <w:p w14:paraId="3C80B9E4" w14:textId="4198E50B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shd w:val="clear" w:color="auto" w:fill="auto"/>
          </w:tcPr>
          <w:p w14:paraId="31684116" w14:textId="2E7A9AF8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</w:tr>
      <w:tr w:rsidR="00CF3305" w:rsidRPr="00A22DF1" w14:paraId="1E9F2EF5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160D0650" w14:textId="28CBD1AA" w:rsidR="00CF3305" w:rsidRPr="00A22DF1" w:rsidRDefault="0032752C" w:rsidP="00CF3305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2*</w:t>
            </w:r>
          </w:p>
        </w:tc>
        <w:tc>
          <w:tcPr>
            <w:tcW w:w="1700" w:type="dxa"/>
            <w:vMerge/>
            <w:shd w:val="clear" w:color="auto" w:fill="auto"/>
          </w:tcPr>
          <w:p w14:paraId="0CB7F804" w14:textId="77777777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02243129" w14:textId="46BA28D4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1/04.125</w:t>
            </w:r>
          </w:p>
          <w:p w14:paraId="417E9BB4" w14:textId="6EBD2F78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2/04.125</w:t>
            </w:r>
          </w:p>
          <w:p w14:paraId="31282FDF" w14:textId="6AD3025B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3/04.125</w:t>
            </w:r>
          </w:p>
          <w:p w14:paraId="6DC14292" w14:textId="3C0E4F53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4/04.125</w:t>
            </w:r>
          </w:p>
          <w:p w14:paraId="2A23BC99" w14:textId="0C05FD25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9/04.125</w:t>
            </w:r>
          </w:p>
          <w:p w14:paraId="08B279D6" w14:textId="5CCD2DAF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1/04.125</w:t>
            </w:r>
          </w:p>
        </w:tc>
        <w:tc>
          <w:tcPr>
            <w:tcW w:w="1844" w:type="dxa"/>
            <w:shd w:val="clear" w:color="auto" w:fill="auto"/>
          </w:tcPr>
          <w:p w14:paraId="3F16AEB7" w14:textId="77777777" w:rsidR="00CF3305" w:rsidRPr="00A22DF1" w:rsidRDefault="00CF3305" w:rsidP="00CF330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41F8CC0D" w14:textId="643967F0" w:rsidR="00CF3305" w:rsidRPr="00A22DF1" w:rsidRDefault="00CF3305" w:rsidP="00CF330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(тория-232, радия-226, калия-40, цезия-137)</w:t>
            </w:r>
          </w:p>
        </w:tc>
        <w:tc>
          <w:tcPr>
            <w:tcW w:w="1841" w:type="dxa"/>
            <w:vMerge/>
            <w:shd w:val="clear" w:color="auto" w:fill="auto"/>
          </w:tcPr>
          <w:p w14:paraId="00B8E93D" w14:textId="77777777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3097DDA8" w14:textId="77777777" w:rsidR="00CF3305" w:rsidRPr="00A22DF1" w:rsidRDefault="00CF3305" w:rsidP="00CF330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4D1F4D66" w14:textId="679B673D" w:rsidR="00CF3305" w:rsidRPr="00A22DF1" w:rsidRDefault="00CF3305" w:rsidP="00CF330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   МВИ.МН 2418-2005</w:t>
            </w:r>
          </w:p>
          <w:p w14:paraId="49B88B6E" w14:textId="77777777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 МН 4808-2013</w:t>
            </w:r>
          </w:p>
          <w:p w14:paraId="50D88CD2" w14:textId="378D7B1B" w:rsidR="00CF3305" w:rsidRPr="00A22DF1" w:rsidRDefault="00CF3305" w:rsidP="000E56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31A85" w:rsidRPr="00A22DF1" w14:paraId="69AA3BC5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63AF72A0" w14:textId="6B61E479" w:rsidR="00331A85" w:rsidRPr="00A22DF1" w:rsidRDefault="00331A85" w:rsidP="00331A85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1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5CCD4AB3" w14:textId="63B81ABC" w:rsidR="00564B73" w:rsidRPr="00A22DF1" w:rsidRDefault="00331A85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родукция сельскохозяй-ственного назначения на основе торфа, сапропеля, бурого угля, биогумуса, субстраты, тепличные грунты, питательные брикеты, любые другие твёрдые материалы, сырьё и изделия</w:t>
            </w:r>
          </w:p>
        </w:tc>
        <w:tc>
          <w:tcPr>
            <w:tcW w:w="1420" w:type="dxa"/>
            <w:shd w:val="clear" w:color="auto" w:fill="auto"/>
          </w:tcPr>
          <w:p w14:paraId="51035628" w14:textId="465E8A16" w:rsidR="00331A85" w:rsidRPr="00A22DF1" w:rsidRDefault="00331A8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2/42.000</w:t>
            </w:r>
          </w:p>
          <w:p w14:paraId="4AB7A86B" w14:textId="33E43CF8" w:rsidR="00331A85" w:rsidRPr="00A22DF1" w:rsidRDefault="00331A8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9.20/42.000</w:t>
            </w:r>
          </w:p>
        </w:tc>
        <w:tc>
          <w:tcPr>
            <w:tcW w:w="1844" w:type="dxa"/>
            <w:shd w:val="clear" w:color="auto" w:fill="auto"/>
          </w:tcPr>
          <w:p w14:paraId="3B546E37" w14:textId="77777777" w:rsidR="00331A85" w:rsidRPr="00A22DF1" w:rsidRDefault="00331A85" w:rsidP="00331A8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31150594" w14:textId="77777777" w:rsidR="00331A85" w:rsidRPr="00A22DF1" w:rsidRDefault="00331A85" w:rsidP="00331A8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  <w:p w14:paraId="0E83D131" w14:textId="77777777" w:rsidR="00331A85" w:rsidRPr="00A22DF1" w:rsidRDefault="00331A85" w:rsidP="00331A8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  <w:p w14:paraId="71FCF0C8" w14:textId="77777777" w:rsidR="00331A85" w:rsidRPr="00A22DF1" w:rsidRDefault="00331A85" w:rsidP="00331A8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  <w:p w14:paraId="0FAE1A67" w14:textId="77777777" w:rsidR="00331A85" w:rsidRPr="00A22DF1" w:rsidRDefault="00331A85" w:rsidP="00331A8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  <w:p w14:paraId="02C4E039" w14:textId="77777777" w:rsidR="00331A85" w:rsidRPr="00A22DF1" w:rsidRDefault="00331A85" w:rsidP="00331A8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14:paraId="7A173863" w14:textId="77777777" w:rsidR="00331A85" w:rsidRPr="00A22DF1" w:rsidRDefault="00331A85" w:rsidP="00331A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«Допустимые уровни содержания цезия-137 в продукции на основе торфа», утв. Министерством энергетики РБ </w:t>
            </w:r>
          </w:p>
          <w:p w14:paraId="67DB154A" w14:textId="77777777" w:rsidR="00331A85" w:rsidRPr="00A22DF1" w:rsidRDefault="00331A85" w:rsidP="00331A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30.12.2006 </w:t>
            </w:r>
          </w:p>
          <w:p w14:paraId="5ACCA44E" w14:textId="77777777" w:rsidR="00331A85" w:rsidRPr="00A22DF1" w:rsidRDefault="00331A85" w:rsidP="00331A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CТБ 2062-2010</w:t>
            </w:r>
          </w:p>
          <w:p w14:paraId="77C817CE" w14:textId="77777777" w:rsidR="00331A85" w:rsidRPr="00A22DF1" w:rsidRDefault="00331A85" w:rsidP="00331A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СТБ 2229-2011 </w:t>
            </w:r>
          </w:p>
          <w:p w14:paraId="55DAABE5" w14:textId="676D4E93" w:rsidR="00331A85" w:rsidRPr="00A22DF1" w:rsidRDefault="00331A85" w:rsidP="00331A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shd w:val="clear" w:color="auto" w:fill="auto"/>
          </w:tcPr>
          <w:p w14:paraId="41014B15" w14:textId="470AA7CC" w:rsidR="00331A85" w:rsidRPr="00A22DF1" w:rsidRDefault="00331A85" w:rsidP="00331A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687-2006</w:t>
            </w:r>
          </w:p>
        </w:tc>
      </w:tr>
      <w:tr w:rsidR="00331A85" w:rsidRPr="00A22DF1" w14:paraId="73FA0417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42C3D7EC" w14:textId="1F2433CD" w:rsidR="00331A85" w:rsidRPr="00A22DF1" w:rsidRDefault="0032752C" w:rsidP="00331A85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2*</w:t>
            </w:r>
          </w:p>
        </w:tc>
        <w:tc>
          <w:tcPr>
            <w:tcW w:w="1700" w:type="dxa"/>
            <w:vMerge/>
            <w:shd w:val="clear" w:color="auto" w:fill="auto"/>
          </w:tcPr>
          <w:p w14:paraId="6E3F4D07" w14:textId="77777777" w:rsidR="00331A85" w:rsidRPr="00A22DF1" w:rsidRDefault="00331A85" w:rsidP="00331A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C6C1AB4" w14:textId="5603BACD" w:rsidR="00331A85" w:rsidRPr="00A22DF1" w:rsidRDefault="00331A8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2/04.125</w:t>
            </w:r>
          </w:p>
          <w:p w14:paraId="0D7AECA6" w14:textId="682239F7" w:rsidR="00331A85" w:rsidRPr="00A22DF1" w:rsidRDefault="00331A8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9.20/04.125</w:t>
            </w:r>
          </w:p>
        </w:tc>
        <w:tc>
          <w:tcPr>
            <w:tcW w:w="1844" w:type="dxa"/>
            <w:shd w:val="clear" w:color="auto" w:fill="auto"/>
          </w:tcPr>
          <w:p w14:paraId="25378AB5" w14:textId="77777777" w:rsidR="00331A85" w:rsidRPr="00A22DF1" w:rsidRDefault="00331A85" w:rsidP="00331A8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5ED0F873" w14:textId="77777777" w:rsidR="00331A85" w:rsidRPr="00A22DF1" w:rsidRDefault="00331A85" w:rsidP="00331A8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11D8448C" w14:textId="77777777" w:rsidR="00331A85" w:rsidRPr="00A22DF1" w:rsidRDefault="00331A85" w:rsidP="00331A8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  <w:p w14:paraId="3FD54D62" w14:textId="77777777" w:rsidR="00331A85" w:rsidRPr="00A22DF1" w:rsidRDefault="00331A85" w:rsidP="00331A8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14:paraId="75068177" w14:textId="77777777" w:rsidR="00331A85" w:rsidRPr="00A22DF1" w:rsidRDefault="00331A85" w:rsidP="00331A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34B80A7C" w14:textId="77777777" w:rsidR="00331A85" w:rsidRPr="00A22DF1" w:rsidRDefault="00331A85" w:rsidP="00331A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15A19C68" w14:textId="71E6B9FD" w:rsidR="00331A85" w:rsidRPr="00A22DF1" w:rsidRDefault="00331A85" w:rsidP="00331A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11EAF" w:rsidRPr="00A22DF1" w14:paraId="47DEC8BE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597BDD0A" w14:textId="0C220874" w:rsidR="00711EAF" w:rsidRPr="00A22DF1" w:rsidRDefault="00711EAF" w:rsidP="00711EAF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2.1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7FDBBE0B" w14:textId="3F17F296" w:rsidR="00711EAF" w:rsidRPr="00A22DF1" w:rsidRDefault="00711EAF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Зола, зольные отходы, твёрдые и жидкие отходы дезактивации, сточные воды и их осадки</w:t>
            </w:r>
          </w:p>
        </w:tc>
        <w:tc>
          <w:tcPr>
            <w:tcW w:w="1420" w:type="dxa"/>
            <w:shd w:val="clear" w:color="auto" w:fill="auto"/>
          </w:tcPr>
          <w:p w14:paraId="28827113" w14:textId="04169D5D" w:rsidR="00711EAF" w:rsidRPr="00A22DF1" w:rsidRDefault="00711EAF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1/42.000</w:t>
            </w:r>
          </w:p>
          <w:p w14:paraId="2F38BE65" w14:textId="729FAA16" w:rsidR="00711EAF" w:rsidRPr="00A22DF1" w:rsidRDefault="00711EAF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5/42.000</w:t>
            </w:r>
          </w:p>
          <w:p w14:paraId="2C169E0A" w14:textId="724CFBC2" w:rsidR="00711EAF" w:rsidRPr="00A22DF1" w:rsidRDefault="00711EAF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8/42.000</w:t>
            </w:r>
          </w:p>
        </w:tc>
        <w:tc>
          <w:tcPr>
            <w:tcW w:w="1844" w:type="dxa"/>
            <w:shd w:val="clear" w:color="auto" w:fill="auto"/>
          </w:tcPr>
          <w:p w14:paraId="7AB9AACA" w14:textId="51E0A41D" w:rsidR="00711EAF" w:rsidRPr="00A22DF1" w:rsidRDefault="00711EAF" w:rsidP="00711EAF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78435A0" w14:textId="77777777" w:rsidR="00711EAF" w:rsidRPr="00A22DF1" w:rsidRDefault="00711EAF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от 31.12.2015 № 142</w:t>
            </w:r>
          </w:p>
          <w:p w14:paraId="260A247A" w14:textId="77777777" w:rsidR="00711EAF" w:rsidRPr="00A22DF1" w:rsidRDefault="00711EAF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Н № 213 от 28.12.2012</w:t>
            </w:r>
          </w:p>
          <w:p w14:paraId="6E261EC7" w14:textId="77777777" w:rsidR="00711EAF" w:rsidRPr="00A22DF1" w:rsidRDefault="00711EAF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2.6.6.8-8-2004 п.9</w:t>
            </w:r>
          </w:p>
          <w:p w14:paraId="3FD9FA53" w14:textId="57974A54" w:rsidR="00711EAF" w:rsidRPr="00A22DF1" w:rsidRDefault="00711EAF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shd w:val="clear" w:color="auto" w:fill="auto"/>
          </w:tcPr>
          <w:p w14:paraId="2095A415" w14:textId="77777777" w:rsidR="00711EAF" w:rsidRPr="00A22DF1" w:rsidRDefault="00711EAF" w:rsidP="00711EAF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057-2016</w:t>
            </w:r>
          </w:p>
          <w:p w14:paraId="28650E35" w14:textId="27C49079" w:rsidR="00711EAF" w:rsidRPr="00A22DF1" w:rsidRDefault="00711EAF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ОПР.МН 01-98, утв. НПО «Жилком-мунтехника» и НАНБ, 1997г.</w:t>
            </w:r>
          </w:p>
        </w:tc>
      </w:tr>
      <w:tr w:rsidR="00711EAF" w:rsidRPr="00A22DF1" w14:paraId="1FCB643D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48C7F16C" w14:textId="31CD704E" w:rsidR="00711EAF" w:rsidRPr="00A22DF1" w:rsidRDefault="0032752C" w:rsidP="00711EAF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2.2*</w:t>
            </w:r>
          </w:p>
        </w:tc>
        <w:tc>
          <w:tcPr>
            <w:tcW w:w="1700" w:type="dxa"/>
            <w:vMerge/>
            <w:shd w:val="clear" w:color="auto" w:fill="auto"/>
          </w:tcPr>
          <w:p w14:paraId="39859241" w14:textId="77777777" w:rsidR="00711EAF" w:rsidRPr="00A22DF1" w:rsidRDefault="00711EAF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7C9AE86" w14:textId="0E6345BA" w:rsidR="00711EAF" w:rsidRPr="00A22DF1" w:rsidRDefault="00711EAF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1/04.125</w:t>
            </w:r>
          </w:p>
          <w:p w14:paraId="1F392771" w14:textId="1176BAFA" w:rsidR="00711EAF" w:rsidRPr="00A22DF1" w:rsidRDefault="00711EAF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5/04.125</w:t>
            </w:r>
          </w:p>
          <w:p w14:paraId="54488F2B" w14:textId="12EFCA76" w:rsidR="00711EAF" w:rsidRPr="00A22DF1" w:rsidRDefault="00711EAF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8/04.125</w:t>
            </w:r>
          </w:p>
        </w:tc>
        <w:tc>
          <w:tcPr>
            <w:tcW w:w="1844" w:type="dxa"/>
            <w:shd w:val="clear" w:color="auto" w:fill="auto"/>
          </w:tcPr>
          <w:p w14:paraId="3204DC1B" w14:textId="77777777" w:rsidR="00711EAF" w:rsidRPr="00A22DF1" w:rsidRDefault="00711EAF" w:rsidP="00711EAF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7F7CBD0A" w14:textId="77777777" w:rsidR="00711EAF" w:rsidRPr="00A22DF1" w:rsidRDefault="00711EAF" w:rsidP="00711EAF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7EA9505D" w14:textId="6F6D228A" w:rsidR="00711EAF" w:rsidRPr="00A22DF1" w:rsidRDefault="00711EAF" w:rsidP="00711EAF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1841" w:type="dxa"/>
            <w:vMerge/>
            <w:shd w:val="clear" w:color="auto" w:fill="auto"/>
          </w:tcPr>
          <w:p w14:paraId="407D07A1" w14:textId="77777777" w:rsidR="00711EAF" w:rsidRPr="00A22DF1" w:rsidRDefault="00711EAF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07195C33" w14:textId="77777777" w:rsidR="00711EAF" w:rsidRPr="00A22DF1" w:rsidRDefault="00711EAF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0F963BFA" w14:textId="3B7A0E7B" w:rsidR="00711EAF" w:rsidRPr="00A22DF1" w:rsidRDefault="00711EAF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B0F0"/>
                <w:sz w:val="22"/>
                <w:szCs w:val="22"/>
              </w:rPr>
            </w:pPr>
          </w:p>
          <w:p w14:paraId="179A9178" w14:textId="5708C924" w:rsidR="00711EAF" w:rsidRPr="00A22DF1" w:rsidRDefault="00711EAF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9092B" w:rsidRPr="00A22DF1" w14:paraId="4736A3CA" w14:textId="77777777" w:rsidTr="00903510">
        <w:trPr>
          <w:trHeight w:val="1680"/>
        </w:trPr>
        <w:tc>
          <w:tcPr>
            <w:tcW w:w="996" w:type="dxa"/>
            <w:shd w:val="clear" w:color="auto" w:fill="auto"/>
          </w:tcPr>
          <w:p w14:paraId="3763B0B8" w14:textId="534E34F7" w:rsidR="0069092B" w:rsidRPr="00A22DF1" w:rsidRDefault="0069092B" w:rsidP="006F4C2B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3.1***</w:t>
            </w:r>
          </w:p>
        </w:tc>
        <w:tc>
          <w:tcPr>
            <w:tcW w:w="1700" w:type="dxa"/>
            <w:shd w:val="clear" w:color="auto" w:fill="auto"/>
          </w:tcPr>
          <w:p w14:paraId="067F65AE" w14:textId="12576A54" w:rsidR="0069092B" w:rsidRPr="00A22DF1" w:rsidRDefault="0069092B" w:rsidP="006F4C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омещения жилые, служебные, здания, сооружения, строительные площадки</w:t>
            </w:r>
          </w:p>
        </w:tc>
        <w:tc>
          <w:tcPr>
            <w:tcW w:w="1420" w:type="dxa"/>
            <w:shd w:val="clear" w:color="auto" w:fill="auto"/>
          </w:tcPr>
          <w:p w14:paraId="4764DFC4" w14:textId="2909BBE4" w:rsidR="0069092B" w:rsidRPr="00A22DF1" w:rsidRDefault="0069092B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1/42.000</w:t>
            </w:r>
          </w:p>
          <w:p w14:paraId="03E92C76" w14:textId="7579E43B" w:rsidR="0069092B" w:rsidRPr="00A22DF1" w:rsidRDefault="0069092B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2/42.000</w:t>
            </w:r>
          </w:p>
          <w:p w14:paraId="235B5E92" w14:textId="6035936F" w:rsidR="0069092B" w:rsidRPr="00A22DF1" w:rsidRDefault="0069092B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10/42.000</w:t>
            </w:r>
          </w:p>
          <w:p w14:paraId="0347C742" w14:textId="0265E7AA" w:rsidR="0069092B" w:rsidRPr="00A22DF1" w:rsidRDefault="0069092B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11/42.000</w:t>
            </w:r>
          </w:p>
          <w:p w14:paraId="73B3D5A3" w14:textId="1A750C2C" w:rsidR="0069092B" w:rsidRPr="00A22DF1" w:rsidRDefault="0069092B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12/42.000</w:t>
            </w:r>
          </w:p>
          <w:p w14:paraId="606C67BA" w14:textId="1760BC4C" w:rsidR="0069092B" w:rsidRPr="00A22DF1" w:rsidRDefault="0069092B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13/42.000</w:t>
            </w:r>
          </w:p>
        </w:tc>
        <w:tc>
          <w:tcPr>
            <w:tcW w:w="1844" w:type="dxa"/>
            <w:shd w:val="clear" w:color="auto" w:fill="auto"/>
          </w:tcPr>
          <w:p w14:paraId="39D42828" w14:textId="0C3BB07A" w:rsidR="0069092B" w:rsidRPr="00A22DF1" w:rsidRDefault="0069092B" w:rsidP="006F4C2B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1841" w:type="dxa"/>
            <w:shd w:val="clear" w:color="auto" w:fill="auto"/>
          </w:tcPr>
          <w:p w14:paraId="12648042" w14:textId="77777777" w:rsidR="0069092B" w:rsidRPr="00A22DF1" w:rsidRDefault="0069092B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ГН «Критерии оценки радиационного воздействия», утв. </w:t>
            </w:r>
          </w:p>
          <w:p w14:paraId="34991608" w14:textId="77777777" w:rsidR="0069092B" w:rsidRPr="00A22DF1" w:rsidRDefault="0069092B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Постановлением  </w:t>
            </w:r>
          </w:p>
          <w:p w14:paraId="1B155B5A" w14:textId="60BABFB6" w:rsidR="0069092B" w:rsidRPr="00A22DF1" w:rsidRDefault="0069092B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№ 213 МЗ РБ от </w:t>
            </w:r>
          </w:p>
        </w:tc>
        <w:tc>
          <w:tcPr>
            <w:tcW w:w="1982" w:type="dxa"/>
            <w:shd w:val="clear" w:color="auto" w:fill="auto"/>
          </w:tcPr>
          <w:p w14:paraId="380A0EB4" w14:textId="5449660F" w:rsidR="0069092B" w:rsidRPr="00A22DF1" w:rsidRDefault="0069092B" w:rsidP="006F4C2B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УК РБ № 11-8-6-2002, утв. МЗ РБ 05.08.2002</w:t>
            </w:r>
          </w:p>
          <w:p w14:paraId="1EEAC987" w14:textId="77777777" w:rsidR="0069092B" w:rsidRPr="00A22DF1" w:rsidRDefault="0069092B" w:rsidP="006F4C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1111-99</w:t>
            </w:r>
          </w:p>
          <w:p w14:paraId="1D5E56DA" w14:textId="548A49FE" w:rsidR="0069092B" w:rsidRPr="00A22DF1" w:rsidRDefault="0069092B" w:rsidP="006F4C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B0F0"/>
                <w:sz w:val="22"/>
                <w:szCs w:val="22"/>
              </w:rPr>
            </w:pPr>
          </w:p>
        </w:tc>
      </w:tr>
      <w:tr w:rsidR="000C43B1" w:rsidRPr="00A22DF1" w14:paraId="2A5D164E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499BDC17" w14:textId="086C0E48" w:rsidR="000C43B1" w:rsidRPr="00A22DF1" w:rsidRDefault="000C43B1" w:rsidP="006F4C2B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0" w:type="dxa"/>
            <w:shd w:val="clear" w:color="auto" w:fill="auto"/>
          </w:tcPr>
          <w:p w14:paraId="7B573771" w14:textId="34D880C3" w:rsidR="000C43B1" w:rsidRPr="00A22DF1" w:rsidRDefault="000C43B1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5BF6E921" w14:textId="70D07D2C" w:rsidR="000C43B1" w:rsidRPr="00A22DF1" w:rsidRDefault="000C43B1" w:rsidP="006F4C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2A5A733A" w14:textId="095EF401" w:rsidR="000C43B1" w:rsidRPr="00A22DF1" w:rsidRDefault="000C43B1" w:rsidP="006F4C2B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14:paraId="6B03428C" w14:textId="1AC376F3" w:rsidR="000C43B1" w:rsidRPr="00A22DF1" w:rsidRDefault="000C43B1" w:rsidP="006F4C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14:paraId="771CE3D3" w14:textId="57B6FEAD" w:rsidR="000C43B1" w:rsidRPr="00A22DF1" w:rsidRDefault="000C43B1" w:rsidP="006F4C2B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</w:t>
            </w:r>
          </w:p>
        </w:tc>
      </w:tr>
      <w:tr w:rsidR="008A35AD" w:rsidRPr="00A22DF1" w14:paraId="641228E1" w14:textId="77777777" w:rsidTr="00944EFD">
        <w:trPr>
          <w:trHeight w:val="8434"/>
        </w:trPr>
        <w:tc>
          <w:tcPr>
            <w:tcW w:w="996" w:type="dxa"/>
            <w:shd w:val="clear" w:color="auto" w:fill="auto"/>
          </w:tcPr>
          <w:p w14:paraId="6A108EB8" w14:textId="0D8B0A83" w:rsidR="008A35AD" w:rsidRPr="00A22DF1" w:rsidRDefault="008A35AD" w:rsidP="006F4C2B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3.2*</w:t>
            </w:r>
          </w:p>
        </w:tc>
        <w:tc>
          <w:tcPr>
            <w:tcW w:w="1700" w:type="dxa"/>
            <w:shd w:val="clear" w:color="auto" w:fill="auto"/>
          </w:tcPr>
          <w:p w14:paraId="18400D1A" w14:textId="58A1137A" w:rsidR="008A35AD" w:rsidRPr="00A22DF1" w:rsidRDefault="008A35AD" w:rsidP="006F4C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омещения жилые, служебные, здания, сооружения, строительные площадки</w:t>
            </w:r>
          </w:p>
        </w:tc>
        <w:tc>
          <w:tcPr>
            <w:tcW w:w="1420" w:type="dxa"/>
            <w:shd w:val="clear" w:color="auto" w:fill="auto"/>
          </w:tcPr>
          <w:p w14:paraId="66520A09" w14:textId="4146EC5C" w:rsidR="008A35AD" w:rsidRPr="008A35AD" w:rsidRDefault="008A35AD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8A35AD">
              <w:rPr>
                <w:sz w:val="22"/>
                <w:szCs w:val="22"/>
              </w:rPr>
              <w:t>100.01/04.125</w:t>
            </w:r>
          </w:p>
          <w:p w14:paraId="6DE15365" w14:textId="58E66375" w:rsidR="008A35AD" w:rsidRPr="008A35AD" w:rsidRDefault="008A35AD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8A35AD">
              <w:rPr>
                <w:sz w:val="22"/>
                <w:szCs w:val="22"/>
              </w:rPr>
              <w:t>100.02/04.125</w:t>
            </w:r>
          </w:p>
          <w:p w14:paraId="29F8DDBD" w14:textId="198257C6" w:rsidR="008A35AD" w:rsidRPr="008A35AD" w:rsidRDefault="008A35AD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8A35AD">
              <w:rPr>
                <w:sz w:val="22"/>
                <w:szCs w:val="22"/>
              </w:rPr>
              <w:t>100.10/04.125</w:t>
            </w:r>
          </w:p>
          <w:p w14:paraId="275C8A7C" w14:textId="29CB2610" w:rsidR="008A35AD" w:rsidRPr="008A35AD" w:rsidRDefault="008A35AD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A35AD">
              <w:rPr>
                <w:sz w:val="22"/>
                <w:szCs w:val="22"/>
              </w:rPr>
              <w:t>00.11/04.125</w:t>
            </w:r>
          </w:p>
          <w:p w14:paraId="4DDFF880" w14:textId="717FFCDD" w:rsidR="008A35AD" w:rsidRPr="008A35AD" w:rsidRDefault="008A35AD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8A35AD">
              <w:rPr>
                <w:sz w:val="22"/>
                <w:szCs w:val="22"/>
              </w:rPr>
              <w:t>100.12/04.125</w:t>
            </w:r>
          </w:p>
          <w:p w14:paraId="6C435344" w14:textId="5614AE4F" w:rsidR="008A35AD" w:rsidRPr="00A22DF1" w:rsidRDefault="008A35AD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8A35AD">
              <w:rPr>
                <w:sz w:val="22"/>
                <w:szCs w:val="22"/>
              </w:rPr>
              <w:t>100.13/04.125</w:t>
            </w:r>
          </w:p>
        </w:tc>
        <w:tc>
          <w:tcPr>
            <w:tcW w:w="1844" w:type="dxa"/>
            <w:shd w:val="clear" w:color="auto" w:fill="auto"/>
          </w:tcPr>
          <w:p w14:paraId="29AA3F0C" w14:textId="77777777" w:rsidR="008A35AD" w:rsidRPr="00A22DF1" w:rsidRDefault="008A35AD" w:rsidP="006F4C2B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Эквивалентна</w:t>
            </w:r>
            <w:r>
              <w:rPr>
                <w:sz w:val="22"/>
                <w:szCs w:val="22"/>
              </w:rPr>
              <w:t xml:space="preserve">я </w:t>
            </w:r>
            <w:r w:rsidRPr="00A22DF1">
              <w:rPr>
                <w:sz w:val="22"/>
                <w:szCs w:val="22"/>
              </w:rPr>
              <w:t>равновесная объёмная активность радона-222 (</w:t>
            </w:r>
            <w:r w:rsidRPr="00A22DF1">
              <w:rPr>
                <w:sz w:val="22"/>
                <w:szCs w:val="22"/>
                <w:lang w:val="en-US"/>
              </w:rPr>
              <w:t>Rn</w:t>
            </w:r>
            <w:r w:rsidRPr="00A22DF1">
              <w:rPr>
                <w:sz w:val="22"/>
                <w:szCs w:val="22"/>
              </w:rPr>
              <w:t>-222),</w:t>
            </w:r>
          </w:p>
          <w:p w14:paraId="6DDE5A13" w14:textId="0341690F" w:rsidR="008A35AD" w:rsidRPr="00A22DF1" w:rsidRDefault="008A35AD" w:rsidP="006F4C2B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лотность потока радионуклида радона-222</w:t>
            </w:r>
          </w:p>
        </w:tc>
        <w:tc>
          <w:tcPr>
            <w:tcW w:w="1841" w:type="dxa"/>
            <w:shd w:val="clear" w:color="auto" w:fill="auto"/>
          </w:tcPr>
          <w:p w14:paraId="580A8382" w14:textId="77777777" w:rsidR="008A35AD" w:rsidRPr="00345E23" w:rsidRDefault="008A35AD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5E23">
              <w:rPr>
                <w:sz w:val="22"/>
                <w:szCs w:val="22"/>
              </w:rPr>
              <w:t>28.12.2012</w:t>
            </w:r>
          </w:p>
          <w:p w14:paraId="77BE029F" w14:textId="1E602AD4" w:rsidR="008A35AD" w:rsidRPr="00A22DF1" w:rsidRDefault="008A35AD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5E23">
              <w:rPr>
                <w:sz w:val="22"/>
                <w:szCs w:val="22"/>
              </w:rPr>
              <w:t xml:space="preserve">СанПиН от 28.12.2012 № 213 Санитарные нормы и </w:t>
            </w:r>
            <w:r>
              <w:rPr>
                <w:sz w:val="22"/>
                <w:szCs w:val="22"/>
              </w:rPr>
              <w:t>л</w:t>
            </w:r>
            <w:r w:rsidRPr="00345E23">
              <w:rPr>
                <w:sz w:val="22"/>
                <w:szCs w:val="22"/>
              </w:rPr>
              <w:t>равила«</w:t>
            </w:r>
            <w:r>
              <w:rPr>
                <w:sz w:val="22"/>
                <w:szCs w:val="22"/>
              </w:rPr>
              <w:t xml:space="preserve"> 2</w:t>
            </w:r>
            <w:r w:rsidRPr="00345E23">
              <w:rPr>
                <w:sz w:val="22"/>
                <w:szCs w:val="22"/>
              </w:rPr>
              <w:t>009</w:t>
            </w:r>
          </w:p>
          <w:p w14:paraId="4F778785" w14:textId="77777777" w:rsidR="008A35AD" w:rsidRPr="00A22DF1" w:rsidRDefault="008A35AD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ребования к радиационной безопасности» утв. Постановлением № 213 МЗ РБ от 28.12.2012СанПиН от 31.12.2013 № 137</w:t>
            </w:r>
          </w:p>
          <w:p w14:paraId="3796D99A" w14:textId="77777777" w:rsidR="008A35AD" w:rsidRPr="00A22DF1" w:rsidRDefault="008A35AD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итарные нормы и правила «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»</w:t>
            </w:r>
          </w:p>
          <w:p w14:paraId="3126AC15" w14:textId="77777777" w:rsidR="008A35AD" w:rsidRPr="00A22DF1" w:rsidRDefault="008A35AD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МУК РБ № 11-8-6-2002, утв. МЗ РБ 05.08.2002 </w:t>
            </w:r>
          </w:p>
          <w:p w14:paraId="06328D35" w14:textId="33A471E1" w:rsidR="008A35AD" w:rsidRPr="00A22DF1" w:rsidRDefault="008A35AD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КП 45-2.03-134-</w:t>
            </w:r>
          </w:p>
        </w:tc>
        <w:tc>
          <w:tcPr>
            <w:tcW w:w="1982" w:type="dxa"/>
            <w:shd w:val="clear" w:color="auto" w:fill="auto"/>
          </w:tcPr>
          <w:p w14:paraId="4925AADA" w14:textId="56C31ED6" w:rsidR="008A35AD" w:rsidRPr="00345E23" w:rsidRDefault="008A35AD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КП 45-2.03-134-</w:t>
            </w:r>
            <w:r w:rsidRPr="00345E23">
              <w:rPr>
                <w:sz w:val="22"/>
                <w:szCs w:val="22"/>
              </w:rPr>
              <w:t>2009</w:t>
            </w:r>
          </w:p>
          <w:p w14:paraId="5C5FD8EF" w14:textId="45185B57" w:rsidR="008A35AD" w:rsidRPr="00A22DF1" w:rsidRDefault="008A35AD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  <w:r w:rsidRPr="00345E23">
              <w:rPr>
                <w:sz w:val="22"/>
                <w:szCs w:val="22"/>
              </w:rPr>
              <w:t>МВИ.МН 1111-99</w:t>
            </w:r>
          </w:p>
        </w:tc>
      </w:tr>
      <w:tr w:rsidR="006F4C2B" w:rsidRPr="00A22DF1" w14:paraId="49761706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21D9B364" w14:textId="0F5ED5F2" w:rsidR="006F4C2B" w:rsidRPr="00A22DF1" w:rsidRDefault="00062B21" w:rsidP="006F4C2B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4.1***</w:t>
            </w:r>
          </w:p>
        </w:tc>
        <w:tc>
          <w:tcPr>
            <w:tcW w:w="1700" w:type="dxa"/>
            <w:shd w:val="clear" w:color="auto" w:fill="auto"/>
          </w:tcPr>
          <w:p w14:paraId="37C3D5D3" w14:textId="278A0714" w:rsidR="006F4C2B" w:rsidRPr="00A22DF1" w:rsidRDefault="00062B21" w:rsidP="006F4C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кружающая среда. Помещения жилые, служебные, общественные, сооружения, строительные площадки. Рабочие места</w:t>
            </w:r>
          </w:p>
        </w:tc>
        <w:tc>
          <w:tcPr>
            <w:tcW w:w="1420" w:type="dxa"/>
            <w:shd w:val="clear" w:color="auto" w:fill="auto"/>
          </w:tcPr>
          <w:p w14:paraId="6EEED8F7" w14:textId="2DDD99E7" w:rsidR="006F4C2B" w:rsidRPr="00A22DF1" w:rsidRDefault="00062B21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10/04.056</w:t>
            </w:r>
          </w:p>
        </w:tc>
        <w:tc>
          <w:tcPr>
            <w:tcW w:w="1844" w:type="dxa"/>
            <w:shd w:val="clear" w:color="auto" w:fill="auto"/>
          </w:tcPr>
          <w:p w14:paraId="5C066959" w14:textId="027F6335" w:rsidR="006F4C2B" w:rsidRPr="00A22DF1" w:rsidRDefault="00062B21" w:rsidP="006F4C2B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41" w:type="dxa"/>
            <w:shd w:val="clear" w:color="auto" w:fill="auto"/>
          </w:tcPr>
          <w:p w14:paraId="7FB612E4" w14:textId="77777777" w:rsidR="00062B21" w:rsidRPr="00A22DF1" w:rsidRDefault="00062B21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утв. Постановлением Минздрава от 28.12.2012 № 213</w:t>
            </w:r>
          </w:p>
          <w:p w14:paraId="59F17CC3" w14:textId="77777777" w:rsidR="006F4C2B" w:rsidRPr="00A22DF1" w:rsidRDefault="00062B21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Н утв. Постановлением Минздрава от 28.12.2012 № 213</w:t>
            </w:r>
          </w:p>
          <w:p w14:paraId="4EFCF8D6" w14:textId="77777777" w:rsidR="00062B21" w:rsidRPr="00A22DF1" w:rsidRDefault="00062B21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УК РБ № 11-8-6-2002, утв. МЗ РБ 05.08.2002</w:t>
            </w:r>
          </w:p>
          <w:p w14:paraId="5B2141AD" w14:textId="77777777" w:rsidR="00062B21" w:rsidRPr="00A22DF1" w:rsidRDefault="00062B21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утв. Постановлением Минздрава от 11.03.2016 № 42</w:t>
            </w:r>
          </w:p>
          <w:p w14:paraId="60B01FD2" w14:textId="77777777" w:rsidR="00062B21" w:rsidRPr="00A22DF1" w:rsidRDefault="00062B21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2.6.1.8-15-2003</w:t>
            </w:r>
          </w:p>
          <w:p w14:paraId="7D0471A4" w14:textId="17E71B90" w:rsidR="00062B21" w:rsidRPr="00A22DF1" w:rsidRDefault="00062B21" w:rsidP="00CA1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СанПиН 2.6.1.13-60-2005 </w:t>
            </w:r>
          </w:p>
        </w:tc>
        <w:tc>
          <w:tcPr>
            <w:tcW w:w="1982" w:type="dxa"/>
            <w:shd w:val="clear" w:color="auto" w:fill="auto"/>
          </w:tcPr>
          <w:p w14:paraId="2E889984" w14:textId="43CE83F4" w:rsidR="006F4C2B" w:rsidRPr="00A22DF1" w:rsidRDefault="00871760" w:rsidP="006F4C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B0F0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ГМ 1906-2020</w:t>
            </w:r>
          </w:p>
        </w:tc>
      </w:tr>
      <w:tr w:rsidR="00361981" w:rsidRPr="00D65889" w14:paraId="721AA967" w14:textId="77777777" w:rsidTr="0075785F">
        <w:trPr>
          <w:trHeight w:val="58"/>
        </w:trPr>
        <w:tc>
          <w:tcPr>
            <w:tcW w:w="996" w:type="dxa"/>
            <w:shd w:val="clear" w:color="auto" w:fill="auto"/>
          </w:tcPr>
          <w:p w14:paraId="525E1240" w14:textId="202A87A9" w:rsidR="00361981" w:rsidRPr="008B0CB2" w:rsidRDefault="0075785F" w:rsidP="00ED041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  <w:r>
              <w:lastRenderedPageBreak/>
              <w:t>1</w:t>
            </w:r>
          </w:p>
        </w:tc>
        <w:tc>
          <w:tcPr>
            <w:tcW w:w="1700" w:type="dxa"/>
            <w:shd w:val="clear" w:color="auto" w:fill="auto"/>
          </w:tcPr>
          <w:p w14:paraId="7DEF0F9E" w14:textId="1AA31120" w:rsidR="00361981" w:rsidRPr="00747168" w:rsidRDefault="0075785F" w:rsidP="00757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</w:pPr>
            <w:r>
              <w:t>2</w:t>
            </w:r>
          </w:p>
        </w:tc>
        <w:tc>
          <w:tcPr>
            <w:tcW w:w="1420" w:type="dxa"/>
            <w:shd w:val="clear" w:color="auto" w:fill="auto"/>
          </w:tcPr>
          <w:p w14:paraId="57370F97" w14:textId="4F24AB01" w:rsidR="00361981" w:rsidRDefault="0075785F" w:rsidP="0036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>
              <w:t>3</w:t>
            </w:r>
          </w:p>
        </w:tc>
        <w:tc>
          <w:tcPr>
            <w:tcW w:w="1844" w:type="dxa"/>
            <w:shd w:val="clear" w:color="auto" w:fill="auto"/>
          </w:tcPr>
          <w:p w14:paraId="765E02F9" w14:textId="4DD2764C" w:rsidR="00361981" w:rsidRPr="00DD7748" w:rsidRDefault="0075785F" w:rsidP="00361981">
            <w:pPr>
              <w:tabs>
                <w:tab w:val="center" w:pos="4677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14:paraId="0FA4F29C" w14:textId="1E111AC7" w:rsidR="00361981" w:rsidRPr="00747168" w:rsidRDefault="0075785F" w:rsidP="00757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t>5</w:t>
            </w:r>
          </w:p>
        </w:tc>
        <w:tc>
          <w:tcPr>
            <w:tcW w:w="1982" w:type="dxa"/>
            <w:shd w:val="clear" w:color="auto" w:fill="auto"/>
          </w:tcPr>
          <w:p w14:paraId="45FC10BB" w14:textId="113CFD9E" w:rsidR="00361981" w:rsidRPr="00ED0413" w:rsidRDefault="0075785F" w:rsidP="00ED041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6</w:t>
            </w:r>
          </w:p>
        </w:tc>
      </w:tr>
      <w:tr w:rsidR="00216948" w:rsidRPr="00D65889" w14:paraId="0CF4FA65" w14:textId="77777777" w:rsidTr="00BB60AF">
        <w:trPr>
          <w:trHeight w:val="3542"/>
        </w:trPr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14:paraId="13F4DD0E" w14:textId="11ED9999" w:rsidR="00216948" w:rsidRPr="005818E6" w:rsidRDefault="00216948" w:rsidP="00ED041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5.1***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1A2EB5B" w14:textId="77777777" w:rsidR="00216948" w:rsidRPr="005818E6" w:rsidRDefault="00216948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right="-82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Помещения жилых, общественных, административ-ных, производствен-ных,</w:t>
            </w:r>
          </w:p>
          <w:p w14:paraId="29B1352E" w14:textId="77777777" w:rsidR="00216948" w:rsidRPr="005818E6" w:rsidRDefault="00216948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бытовых зданий;</w:t>
            </w:r>
          </w:p>
          <w:p w14:paraId="0E52010D" w14:textId="77777777" w:rsidR="00216948" w:rsidRPr="005818E6" w:rsidRDefault="00216948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жилая застройка;</w:t>
            </w:r>
          </w:p>
          <w:p w14:paraId="33D11D95" w14:textId="7AFF134E" w:rsidR="00216948" w:rsidRPr="005818E6" w:rsidRDefault="00216948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right="-82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рабочие места; транспортные средства</w:t>
            </w:r>
          </w:p>
        </w:tc>
        <w:tc>
          <w:tcPr>
            <w:tcW w:w="14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8819E02" w14:textId="657E04DE" w:rsidR="00216948" w:rsidRPr="005818E6" w:rsidRDefault="00216948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1/35.067</w:t>
            </w:r>
          </w:p>
          <w:p w14:paraId="08341798" w14:textId="2E8DB5B5" w:rsidR="00216948" w:rsidRPr="005818E6" w:rsidRDefault="00216948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2/35.067</w:t>
            </w:r>
          </w:p>
          <w:p w14:paraId="4CD95EE0" w14:textId="0D809A4D" w:rsidR="00216948" w:rsidRPr="005818E6" w:rsidRDefault="00216948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3/35.067</w:t>
            </w:r>
          </w:p>
          <w:p w14:paraId="7868A4A5" w14:textId="77777777" w:rsidR="00216948" w:rsidRPr="005818E6" w:rsidRDefault="00216948" w:rsidP="00ED04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21ACA0C2" w14:textId="77777777" w:rsidR="00216948" w:rsidRPr="00216948" w:rsidRDefault="00216948" w:rsidP="00921A60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216948">
              <w:rPr>
                <w:sz w:val="22"/>
                <w:szCs w:val="22"/>
              </w:rPr>
              <w:t>Постоянный шум:</w:t>
            </w:r>
          </w:p>
          <w:p w14:paraId="76A006D8" w14:textId="77777777" w:rsidR="00216948" w:rsidRPr="005818E6" w:rsidRDefault="00216948" w:rsidP="00921A60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- уровни звукового давления в октавных полосах со среднегеомет-рическими частотами: 31,5; 63; 125; 250; 500; </w:t>
            </w:r>
          </w:p>
          <w:p w14:paraId="01E10E6E" w14:textId="77777777" w:rsidR="00216948" w:rsidRPr="005818E6" w:rsidRDefault="00216948" w:rsidP="00921A60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0; 2000; 4000; 8000 Гц;</w:t>
            </w:r>
          </w:p>
          <w:p w14:paraId="61814962" w14:textId="31F33B66" w:rsidR="00216948" w:rsidRPr="005818E6" w:rsidRDefault="00216948" w:rsidP="00921A60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- уровень звука </w:t>
            </w:r>
          </w:p>
        </w:tc>
        <w:tc>
          <w:tcPr>
            <w:tcW w:w="184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9D7B30F" w14:textId="77777777" w:rsidR="00216948" w:rsidRPr="005818E6" w:rsidRDefault="00216948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12.1.003-2014</w:t>
            </w:r>
          </w:p>
          <w:p w14:paraId="62FD3AE3" w14:textId="77777777" w:rsidR="00216948" w:rsidRPr="005818E6" w:rsidRDefault="00216948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12.1.036-81</w:t>
            </w:r>
          </w:p>
          <w:p w14:paraId="27C8FACC" w14:textId="77777777" w:rsidR="00216948" w:rsidRPr="005818E6" w:rsidRDefault="00216948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СанПиН от 16.11.2011г. № 115</w:t>
            </w:r>
          </w:p>
          <w:p w14:paraId="744C6009" w14:textId="77777777" w:rsidR="00216948" w:rsidRPr="005818E6" w:rsidRDefault="00216948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СанПиН и ГН от 06.12.2012 № 191</w:t>
            </w:r>
          </w:p>
          <w:p w14:paraId="310D337B" w14:textId="77777777" w:rsidR="00216948" w:rsidRPr="005818E6" w:rsidRDefault="00216948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СанПиН 2.1.8.12-37-2005</w:t>
            </w:r>
          </w:p>
          <w:p w14:paraId="627CB30C" w14:textId="77777777" w:rsidR="00216948" w:rsidRPr="005818E6" w:rsidRDefault="00216948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СанПиН от 28.06.13 г. № 59</w:t>
            </w:r>
          </w:p>
          <w:p w14:paraId="64EDCA7E" w14:textId="0C287C78" w:rsidR="00216948" w:rsidRPr="005818E6" w:rsidRDefault="00216948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, </w:t>
            </w:r>
            <w:r w:rsidRPr="005818E6">
              <w:rPr>
                <w:sz w:val="22"/>
                <w:szCs w:val="22"/>
              </w:rPr>
              <w:t xml:space="preserve"> утв</w:t>
            </w:r>
            <w:r>
              <w:rPr>
                <w:sz w:val="22"/>
                <w:szCs w:val="22"/>
              </w:rPr>
              <w:t>.П</w:t>
            </w:r>
            <w:r w:rsidRPr="005818E6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37E92B5D" w14:textId="461E5689" w:rsidR="00216948" w:rsidRPr="005818E6" w:rsidRDefault="00216948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устанавливаю</w:t>
            </w:r>
            <w:r w:rsidR="00921A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щая  требования  к  объекту  </w:t>
            </w:r>
          </w:p>
        </w:tc>
        <w:tc>
          <w:tcPr>
            <w:tcW w:w="198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7D12132" w14:textId="77777777" w:rsidR="00216948" w:rsidRPr="005818E6" w:rsidRDefault="00216948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12.1.050-86</w:t>
            </w:r>
          </w:p>
          <w:p w14:paraId="3CF346D8" w14:textId="77777777" w:rsidR="00216948" w:rsidRPr="005818E6" w:rsidRDefault="00216948" w:rsidP="00766D4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23337-2014</w:t>
            </w:r>
          </w:p>
          <w:p w14:paraId="073164CE" w14:textId="61DB7703" w:rsidR="00216948" w:rsidRPr="005818E6" w:rsidRDefault="00216948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</w:tc>
      </w:tr>
      <w:tr w:rsidR="00216948" w:rsidRPr="00D65889" w14:paraId="08B689E8" w14:textId="77777777" w:rsidTr="00216948">
        <w:trPr>
          <w:trHeight w:val="2825"/>
        </w:trPr>
        <w:tc>
          <w:tcPr>
            <w:tcW w:w="996" w:type="dxa"/>
            <w:shd w:val="clear" w:color="auto" w:fill="auto"/>
          </w:tcPr>
          <w:p w14:paraId="504E0428" w14:textId="63D9A44A" w:rsidR="00216948" w:rsidRPr="005818E6" w:rsidRDefault="00216948" w:rsidP="00ED041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5.2***</w:t>
            </w:r>
          </w:p>
        </w:tc>
        <w:tc>
          <w:tcPr>
            <w:tcW w:w="1700" w:type="dxa"/>
            <w:vMerge/>
            <w:shd w:val="clear" w:color="auto" w:fill="auto"/>
          </w:tcPr>
          <w:p w14:paraId="5C02506A" w14:textId="77777777" w:rsidR="00216948" w:rsidRPr="005818E6" w:rsidRDefault="00216948" w:rsidP="00766D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5FD3E333" w14:textId="77777777" w:rsidR="00216948" w:rsidRPr="005818E6" w:rsidRDefault="00216948" w:rsidP="00ED04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0C057D65" w14:textId="77777777" w:rsidR="00216948" w:rsidRPr="005818E6" w:rsidRDefault="00216948" w:rsidP="00921A60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Непостоянный шум:</w:t>
            </w:r>
          </w:p>
          <w:p w14:paraId="49A84EFA" w14:textId="77777777" w:rsidR="00216948" w:rsidRPr="005818E6" w:rsidRDefault="00216948" w:rsidP="00921A60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- эквивалентный уровень звука</w:t>
            </w:r>
          </w:p>
          <w:p w14:paraId="5EBFFC8F" w14:textId="77777777" w:rsidR="00216948" w:rsidRPr="005818E6" w:rsidRDefault="00216948" w:rsidP="00921A60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- максимальный уровень звука</w:t>
            </w:r>
          </w:p>
        </w:tc>
        <w:tc>
          <w:tcPr>
            <w:tcW w:w="1841" w:type="dxa"/>
            <w:vMerge/>
            <w:shd w:val="clear" w:color="auto" w:fill="auto"/>
          </w:tcPr>
          <w:p w14:paraId="0648DC69" w14:textId="77777777" w:rsidR="00216948" w:rsidRPr="005818E6" w:rsidRDefault="00216948" w:rsidP="00766D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43C4F2F" w14:textId="77777777" w:rsidR="00216948" w:rsidRPr="005818E6" w:rsidRDefault="00216948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</w:tc>
      </w:tr>
      <w:tr w:rsidR="00601BE5" w:rsidRPr="00D65889" w14:paraId="1C1C94CD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0719B651" w14:textId="77777777" w:rsidR="00601BE5" w:rsidRDefault="00601BE5" w:rsidP="00E162DC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5.3***</w:t>
            </w:r>
          </w:p>
          <w:p w14:paraId="7B22781D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2ABB908E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7CF4C02A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5B7587E4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430701D2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16CE569B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36E7ED08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2F4314DE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60F12503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2A80D34A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63991D3A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0AABA36F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04186B52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3D8D5B3C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45AE06F0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65257E1C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14D8339B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5745783D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0EEC7823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714B2E80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033C640E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5F7EB52C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68B49111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70C10267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2D3D3572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25ABAA48" w14:textId="77777777" w:rsidR="009230F8" w:rsidRDefault="009230F8" w:rsidP="009230F8">
            <w:pPr>
              <w:rPr>
                <w:sz w:val="22"/>
                <w:szCs w:val="22"/>
              </w:rPr>
            </w:pPr>
          </w:p>
          <w:p w14:paraId="163553A3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6DC9E27D" w14:textId="77081601" w:rsidR="009230F8" w:rsidRPr="009230F8" w:rsidRDefault="009230F8" w:rsidP="009230F8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7502B757" w14:textId="77777777" w:rsidR="00601BE5" w:rsidRPr="005818E6" w:rsidRDefault="00601BE5" w:rsidP="00E162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BCE53B0" w14:textId="19AC42A2" w:rsidR="00601BE5" w:rsidRPr="005818E6" w:rsidRDefault="00601BE5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1/35.059</w:t>
            </w:r>
          </w:p>
          <w:p w14:paraId="756D5951" w14:textId="0084FF59" w:rsidR="00601BE5" w:rsidRPr="005818E6" w:rsidRDefault="00601BE5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2/35.059</w:t>
            </w:r>
          </w:p>
          <w:p w14:paraId="04406E09" w14:textId="0944992E" w:rsidR="00601BE5" w:rsidRPr="005818E6" w:rsidRDefault="00601BE5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3/35.059</w:t>
            </w:r>
          </w:p>
        </w:tc>
        <w:tc>
          <w:tcPr>
            <w:tcW w:w="1844" w:type="dxa"/>
            <w:shd w:val="clear" w:color="auto" w:fill="auto"/>
          </w:tcPr>
          <w:p w14:paraId="25DD81C7" w14:textId="77777777" w:rsidR="00601BE5" w:rsidRPr="005818E6" w:rsidRDefault="00601BE5" w:rsidP="00921A60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216948">
              <w:rPr>
                <w:sz w:val="22"/>
                <w:szCs w:val="22"/>
              </w:rPr>
              <w:t>Вибрация общая и локальная</w:t>
            </w:r>
            <w:r w:rsidRPr="005818E6">
              <w:rPr>
                <w:sz w:val="22"/>
                <w:szCs w:val="22"/>
              </w:rPr>
              <w:t xml:space="preserve"> постоянная поступательная:</w:t>
            </w:r>
          </w:p>
          <w:p w14:paraId="3DC884DD" w14:textId="0703BA24" w:rsidR="00601BE5" w:rsidRPr="005818E6" w:rsidRDefault="00601BE5" w:rsidP="00921A60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- средние квадратические значения</w:t>
            </w:r>
          </w:p>
          <w:p w14:paraId="46CB95E9" w14:textId="77777777" w:rsidR="00921A60" w:rsidRPr="005818E6" w:rsidRDefault="00601BE5" w:rsidP="00921A60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виброускорения в октавных или 1/3 октавных полосах со среднегеометри-ческими часто-тами: 0.8; 1.0; 1.25; 1.6; 2.0; 2.5; 3.15; 4.0; 5.0; 6.3; 8.0; 10.0; 12.5; 16.0; 20.0; 25.0; 31.5; 40.0; 50.0; </w:t>
            </w:r>
            <w:r w:rsidR="00921A60" w:rsidRPr="005818E6">
              <w:rPr>
                <w:sz w:val="22"/>
                <w:szCs w:val="22"/>
              </w:rPr>
              <w:t>63.0; 80.0 Гц</w:t>
            </w:r>
          </w:p>
          <w:p w14:paraId="36C9F243" w14:textId="0B42D53A" w:rsidR="00601BE5" w:rsidRPr="005818E6" w:rsidRDefault="00921A60" w:rsidP="00921A60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- корректирован-ные по частоте значения виброускорения</w:t>
            </w:r>
          </w:p>
        </w:tc>
        <w:tc>
          <w:tcPr>
            <w:tcW w:w="1841" w:type="dxa"/>
            <w:shd w:val="clear" w:color="auto" w:fill="auto"/>
          </w:tcPr>
          <w:p w14:paraId="1AF9715C" w14:textId="77777777" w:rsidR="00601BE5" w:rsidRPr="005818E6" w:rsidRDefault="00601BE5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12.1.012-2004</w:t>
            </w:r>
          </w:p>
          <w:p w14:paraId="6E7E876C" w14:textId="77777777" w:rsidR="00601BE5" w:rsidRPr="005818E6" w:rsidRDefault="00601BE5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1-2004</w:t>
            </w:r>
          </w:p>
          <w:p w14:paraId="071E3280" w14:textId="77777777" w:rsidR="00601BE5" w:rsidRPr="005818E6" w:rsidRDefault="00601BE5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2-2004</w:t>
            </w:r>
          </w:p>
          <w:p w14:paraId="2C83FA25" w14:textId="77777777" w:rsidR="00601BE5" w:rsidRPr="005818E6" w:rsidRDefault="00601BE5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СанПиН от 26.12.2013 № 132</w:t>
            </w:r>
          </w:p>
          <w:p w14:paraId="5E202645" w14:textId="77777777" w:rsidR="00601BE5" w:rsidRPr="005818E6" w:rsidRDefault="00601BE5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Н 26.12.2013 № 132</w:t>
            </w:r>
          </w:p>
          <w:p w14:paraId="12691430" w14:textId="77777777" w:rsidR="00601BE5" w:rsidRPr="005818E6" w:rsidRDefault="00601BE5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СанПиН 2.2.2.11-34-2002</w:t>
            </w:r>
          </w:p>
          <w:p w14:paraId="64383739" w14:textId="74A549CB" w:rsidR="00601BE5" w:rsidRPr="005818E6" w:rsidRDefault="00601BE5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СанПиН от 28.06.13 г. № 59</w:t>
            </w:r>
          </w:p>
          <w:p w14:paraId="4EEA4D8A" w14:textId="5516F82B" w:rsidR="00921A60" w:rsidRPr="005818E6" w:rsidRDefault="00601BE5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Гигиенический норматив </w:t>
            </w:r>
            <w:r w:rsidR="00921A60" w:rsidRPr="005818E6">
              <w:rPr>
                <w:sz w:val="22"/>
                <w:szCs w:val="22"/>
              </w:rPr>
              <w:t>утв</w:t>
            </w:r>
            <w:r w:rsidR="00921A60">
              <w:rPr>
                <w:sz w:val="22"/>
                <w:szCs w:val="22"/>
              </w:rPr>
              <w:t>.П</w:t>
            </w:r>
            <w:r w:rsidR="00921A60" w:rsidRPr="005818E6">
              <w:rPr>
                <w:sz w:val="22"/>
                <w:szCs w:val="22"/>
              </w:rPr>
              <w:t>остановл</w:t>
            </w:r>
            <w:r w:rsidR="00921A60">
              <w:rPr>
                <w:sz w:val="22"/>
                <w:szCs w:val="22"/>
              </w:rPr>
              <w:t>-</w:t>
            </w:r>
            <w:r w:rsidR="00921A60" w:rsidRPr="005818E6">
              <w:rPr>
                <w:sz w:val="22"/>
                <w:szCs w:val="22"/>
              </w:rPr>
              <w:t>ением Совета Министров Республики Беларусь от 25.01.2021 №37</w:t>
            </w:r>
          </w:p>
          <w:p w14:paraId="1E826814" w14:textId="14EAA648" w:rsid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устанавливаю-щая  требования  к  объекту</w:t>
            </w:r>
          </w:p>
          <w:p w14:paraId="1AB63732" w14:textId="77777777" w:rsid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</w:p>
          <w:p w14:paraId="7C5FC782" w14:textId="0BDF9079" w:rsidR="00601BE5" w:rsidRPr="005818E6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2" w:type="dxa"/>
            <w:shd w:val="clear" w:color="auto" w:fill="auto"/>
          </w:tcPr>
          <w:p w14:paraId="0F1732D7" w14:textId="77777777" w:rsidR="00601BE5" w:rsidRPr="005818E6" w:rsidRDefault="00601BE5" w:rsidP="00921A60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12.1.012-2004</w:t>
            </w:r>
          </w:p>
          <w:p w14:paraId="08062804" w14:textId="77777777" w:rsidR="00601BE5" w:rsidRPr="005818E6" w:rsidRDefault="00601BE5" w:rsidP="00921A60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1-2004</w:t>
            </w:r>
          </w:p>
          <w:p w14:paraId="6F39E6FC" w14:textId="77777777" w:rsidR="00601BE5" w:rsidRPr="005818E6" w:rsidRDefault="00601BE5" w:rsidP="00921A60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2-2004</w:t>
            </w:r>
          </w:p>
          <w:p w14:paraId="258BC3A6" w14:textId="77777777" w:rsidR="00601BE5" w:rsidRPr="005818E6" w:rsidRDefault="00601BE5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319-2006</w:t>
            </w:r>
          </w:p>
          <w:p w14:paraId="1AC777F4" w14:textId="77777777" w:rsidR="00601BE5" w:rsidRDefault="00601BE5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2.2-</w:t>
            </w:r>
            <w:r w:rsidR="00216948">
              <w:rPr>
                <w:sz w:val="22"/>
                <w:szCs w:val="22"/>
              </w:rPr>
              <w:t>2005</w:t>
            </w:r>
          </w:p>
          <w:p w14:paraId="5F5E09DF" w14:textId="77777777" w:rsidR="009230F8" w:rsidRDefault="009230F8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D2C8643" w14:textId="77777777" w:rsidR="009230F8" w:rsidRDefault="009230F8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CCE95F6" w14:textId="77777777" w:rsidR="009230F8" w:rsidRDefault="009230F8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ED7C901" w14:textId="77777777" w:rsidR="009230F8" w:rsidRDefault="009230F8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DA1CAFB" w14:textId="77777777" w:rsidR="009230F8" w:rsidRDefault="009230F8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175B7E6" w14:textId="073D0FFD" w:rsidR="009230F8" w:rsidRPr="005818E6" w:rsidRDefault="002314A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FEB0B2C" wp14:editId="5BF5FECE">
                      <wp:simplePos x="0" y="0"/>
                      <wp:positionH relativeFrom="column">
                        <wp:posOffset>-2371725</wp:posOffset>
                      </wp:positionH>
                      <wp:positionV relativeFrom="page">
                        <wp:posOffset>4797425</wp:posOffset>
                      </wp:positionV>
                      <wp:extent cx="1612900" cy="403225"/>
                      <wp:effectExtent l="0" t="0" r="6350" b="0"/>
                      <wp:wrapNone/>
                      <wp:docPr id="1968331228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1000006979"/>
                                    <w:placeholder>
                                      <w:docPart w:val="2A70BD0D88344B479BBBFC83165B048E"/>
                                    </w:placeholder>
                                    <w:date w:fullDate="2024-04-0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2A755D8" w14:textId="6F55B8C3" w:rsidR="009230F8" w:rsidRPr="009230F8" w:rsidRDefault="009230F8" w:rsidP="009230F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</w:rPr>
                                      </w:pPr>
                                      <w:r w:rsidRPr="009230F8">
                                        <w:t>05.04.2024</w:t>
                                      </w:r>
                                    </w:p>
                                  </w:sdtContent>
                                </w:sdt>
                                <w:p w14:paraId="1895413F" w14:textId="77777777" w:rsidR="009230F8" w:rsidRPr="009230F8" w:rsidRDefault="009230F8" w:rsidP="009230F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230F8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B0B2C" id="Прямоугольник 5" o:spid="_x0000_s1026" style="position:absolute;left:0;text-align:left;margin-left:-186.75pt;margin-top:377.75pt;width:127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" fillcolor="white [3212]" strokecolor="white [3212]" strokeweight="1pt">
                      <v:path arrowok="t"/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1000006979"/>
                              <w:placeholder>
                                <w:docPart w:val="2A70BD0D88344B479BBBFC83165B048E"/>
                              </w:placeholder>
                              <w:date w:fullDate="2024-04-0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2A755D8" w14:textId="6F55B8C3" w:rsidR="009230F8" w:rsidRPr="009230F8" w:rsidRDefault="009230F8" w:rsidP="009230F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</w:rPr>
                                </w:pPr>
                                <w:r w:rsidRPr="009230F8">
                                  <w:t>05.04.2024</w:t>
                                </w:r>
                              </w:p>
                            </w:sdtContent>
                          </w:sdt>
                          <w:p w14:paraId="1895413F" w14:textId="77777777" w:rsidR="009230F8" w:rsidRPr="009230F8" w:rsidRDefault="009230F8" w:rsidP="009230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230F8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601BE5" w:rsidRPr="00D65889" w14:paraId="08CDAF8D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1743B657" w14:textId="581D3BE8" w:rsidR="00601BE5" w:rsidRPr="008B0CB2" w:rsidRDefault="00601BE5" w:rsidP="00E162DC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  <w:r>
              <w:lastRenderedPageBreak/>
              <w:t>1</w:t>
            </w:r>
          </w:p>
        </w:tc>
        <w:tc>
          <w:tcPr>
            <w:tcW w:w="1700" w:type="dxa"/>
            <w:shd w:val="clear" w:color="auto" w:fill="auto"/>
          </w:tcPr>
          <w:p w14:paraId="1BB6F708" w14:textId="7490222C" w:rsidR="00601BE5" w:rsidRPr="00747168" w:rsidRDefault="00601BE5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</w:pPr>
            <w:r>
              <w:t>2</w:t>
            </w:r>
          </w:p>
        </w:tc>
        <w:tc>
          <w:tcPr>
            <w:tcW w:w="1420" w:type="dxa"/>
            <w:shd w:val="clear" w:color="auto" w:fill="auto"/>
          </w:tcPr>
          <w:p w14:paraId="552FB610" w14:textId="0A919E0F" w:rsidR="00601BE5" w:rsidRDefault="00601BE5" w:rsidP="00E162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>
              <w:t>3</w:t>
            </w:r>
          </w:p>
        </w:tc>
        <w:tc>
          <w:tcPr>
            <w:tcW w:w="1844" w:type="dxa"/>
            <w:shd w:val="clear" w:color="auto" w:fill="auto"/>
          </w:tcPr>
          <w:p w14:paraId="22685A95" w14:textId="0F694E97" w:rsidR="00601BE5" w:rsidRPr="00E162DC" w:rsidRDefault="00601BE5" w:rsidP="00E162DC">
            <w:pPr>
              <w:tabs>
                <w:tab w:val="left" w:pos="3570"/>
                <w:tab w:val="left" w:pos="777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14:paraId="1867C6A5" w14:textId="55F89F9E" w:rsidR="00601BE5" w:rsidRDefault="00601BE5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t>5</w:t>
            </w:r>
          </w:p>
        </w:tc>
        <w:tc>
          <w:tcPr>
            <w:tcW w:w="1982" w:type="dxa"/>
            <w:shd w:val="clear" w:color="auto" w:fill="auto"/>
          </w:tcPr>
          <w:p w14:paraId="603C6A7A" w14:textId="3E10430B" w:rsidR="00601BE5" w:rsidRPr="00E162DC" w:rsidRDefault="00601BE5" w:rsidP="00E162DC">
            <w:pPr>
              <w:tabs>
                <w:tab w:val="left" w:pos="3570"/>
                <w:tab w:val="left" w:pos="777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E162DC" w:rsidRPr="00921A60" w14:paraId="0D18B802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04730AFB" w14:textId="3D0CB7C7" w:rsidR="00E162DC" w:rsidRPr="00921A60" w:rsidRDefault="00E162DC" w:rsidP="00E162DC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15.4***</w:t>
            </w:r>
          </w:p>
        </w:tc>
        <w:tc>
          <w:tcPr>
            <w:tcW w:w="1700" w:type="dxa"/>
            <w:shd w:val="clear" w:color="auto" w:fill="auto"/>
          </w:tcPr>
          <w:p w14:paraId="421FC75A" w14:textId="77777777" w:rsidR="00601BE5" w:rsidRPr="00921A60" w:rsidRDefault="00601BE5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82" w:firstLine="1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Помещения жилых, общественных, административ-ных, производствен-ных,</w:t>
            </w:r>
          </w:p>
          <w:p w14:paraId="582FA07D" w14:textId="77777777" w:rsidR="00601BE5" w:rsidRPr="00921A60" w:rsidRDefault="00601BE5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82" w:firstLine="1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бытовых зданий;</w:t>
            </w:r>
          </w:p>
          <w:p w14:paraId="362CAF41" w14:textId="77777777" w:rsidR="00601BE5" w:rsidRPr="00921A60" w:rsidRDefault="00601BE5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82" w:firstLine="1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жилая застройка;</w:t>
            </w:r>
          </w:p>
          <w:p w14:paraId="4C78E579" w14:textId="6B4C3444" w:rsidR="00E162DC" w:rsidRPr="00921A60" w:rsidRDefault="00601BE5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82" w:firstLine="1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рабочие места; транспортные средства</w:t>
            </w:r>
          </w:p>
        </w:tc>
        <w:tc>
          <w:tcPr>
            <w:tcW w:w="1420" w:type="dxa"/>
            <w:shd w:val="clear" w:color="auto" w:fill="auto"/>
          </w:tcPr>
          <w:p w14:paraId="029322C2" w14:textId="77777777" w:rsidR="00601BE5" w:rsidRPr="00921A60" w:rsidRDefault="00601BE5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100.11/35.059</w:t>
            </w:r>
          </w:p>
          <w:p w14:paraId="61A921AD" w14:textId="77777777" w:rsidR="00601BE5" w:rsidRPr="00921A60" w:rsidRDefault="00601BE5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100.12/35.059</w:t>
            </w:r>
          </w:p>
          <w:p w14:paraId="550825D4" w14:textId="307DC257" w:rsidR="00E162DC" w:rsidRPr="00921A60" w:rsidRDefault="00601BE5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100.13/35.059</w:t>
            </w:r>
          </w:p>
        </w:tc>
        <w:tc>
          <w:tcPr>
            <w:tcW w:w="1844" w:type="dxa"/>
            <w:shd w:val="clear" w:color="auto" w:fill="auto"/>
          </w:tcPr>
          <w:p w14:paraId="2BA8FD6D" w14:textId="6F872054" w:rsidR="00E162DC" w:rsidRPr="00921A60" w:rsidRDefault="00E162DC" w:rsidP="00921A60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Вибрация общая и локальная непостоянная:</w:t>
            </w:r>
          </w:p>
          <w:p w14:paraId="34A00BCF" w14:textId="13072A8E" w:rsidR="00E162DC" w:rsidRPr="00921A60" w:rsidRDefault="00E162DC" w:rsidP="00921A60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- эквивалентные корректирован-ные по частоте значения виброускорения</w:t>
            </w:r>
          </w:p>
        </w:tc>
        <w:tc>
          <w:tcPr>
            <w:tcW w:w="1841" w:type="dxa"/>
            <w:shd w:val="clear" w:color="auto" w:fill="auto"/>
          </w:tcPr>
          <w:p w14:paraId="7BD1EB0E" w14:textId="77777777" w:rsidR="00921A60" w:rsidRPr="005818E6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12.1.012-2004</w:t>
            </w:r>
          </w:p>
          <w:p w14:paraId="3F336DF3" w14:textId="77777777" w:rsidR="00921A60" w:rsidRPr="005818E6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1-2004</w:t>
            </w:r>
          </w:p>
          <w:p w14:paraId="330DD27A" w14:textId="77777777" w:rsidR="00921A60" w:rsidRPr="005818E6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2-2004</w:t>
            </w:r>
          </w:p>
          <w:p w14:paraId="34506BF0" w14:textId="77777777" w:rsidR="00921A60" w:rsidRPr="005818E6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СанПиН от 26.12.2013 № 132</w:t>
            </w:r>
          </w:p>
          <w:p w14:paraId="0C4992F5" w14:textId="77777777" w:rsidR="00921A60" w:rsidRPr="005818E6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Н 26.12.2013 № 132</w:t>
            </w:r>
          </w:p>
          <w:p w14:paraId="7D978064" w14:textId="77777777" w:rsidR="00921A60" w:rsidRPr="005818E6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СанПиН 2.2.2.11-34-2002</w:t>
            </w:r>
          </w:p>
          <w:p w14:paraId="38256FCB" w14:textId="77777777" w:rsidR="00921A60" w:rsidRPr="005818E6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СанПиН от 28.06.13 г. № 59</w:t>
            </w:r>
          </w:p>
          <w:p w14:paraId="0F3E9524" w14:textId="77777777" w:rsidR="00921A60" w:rsidRPr="005818E6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игиенический норматив утв</w:t>
            </w:r>
            <w:r>
              <w:rPr>
                <w:sz w:val="22"/>
                <w:szCs w:val="22"/>
              </w:rPr>
              <w:t>.П</w:t>
            </w:r>
            <w:r w:rsidRPr="005818E6">
              <w:rPr>
                <w:sz w:val="22"/>
                <w:szCs w:val="22"/>
              </w:rPr>
              <w:t>остановл</w:t>
            </w:r>
            <w:r>
              <w:rPr>
                <w:sz w:val="22"/>
                <w:szCs w:val="22"/>
              </w:rPr>
              <w:t>-</w:t>
            </w:r>
            <w:r w:rsidRPr="005818E6">
              <w:rPr>
                <w:sz w:val="22"/>
                <w:szCs w:val="22"/>
              </w:rPr>
              <w:t>ением Совета Министров Республики Беларусь от 25.01.2021 №37</w:t>
            </w:r>
          </w:p>
          <w:p w14:paraId="363FA5C9" w14:textId="77777777" w:rsidR="00E162DC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устанавливаю-щая  требования  к  объекту</w:t>
            </w:r>
          </w:p>
          <w:p w14:paraId="070AD523" w14:textId="77777777" w:rsid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</w:p>
          <w:p w14:paraId="41E20230" w14:textId="77777777" w:rsid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</w:p>
          <w:p w14:paraId="7C48A4FB" w14:textId="77777777" w:rsid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</w:p>
          <w:p w14:paraId="7AF1DD36" w14:textId="6B6C68CF" w:rsidR="00921A60" w:rsidRP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304C2178" w14:textId="77777777" w:rsidR="00E162DC" w:rsidRPr="00921A60" w:rsidRDefault="00E162DC" w:rsidP="00921A60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ГОСТ 12.1.012-2004</w:t>
            </w:r>
          </w:p>
          <w:p w14:paraId="73ACB4FC" w14:textId="77777777" w:rsidR="00E162DC" w:rsidRPr="00921A60" w:rsidRDefault="00E162DC" w:rsidP="00921A60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ГОСТ 31191.1-2004</w:t>
            </w:r>
          </w:p>
          <w:p w14:paraId="43A810D2" w14:textId="77777777" w:rsidR="00E162DC" w:rsidRPr="00921A60" w:rsidRDefault="00E162DC" w:rsidP="00921A60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ГОСТ 31191.2-2004</w:t>
            </w:r>
          </w:p>
          <w:p w14:paraId="200C2474" w14:textId="77777777" w:rsidR="00E162DC" w:rsidRPr="00921A60" w:rsidRDefault="00E162DC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ГОСТ 31319-2006</w:t>
            </w:r>
          </w:p>
          <w:p w14:paraId="774A56C8" w14:textId="77777777" w:rsidR="0075734C" w:rsidRPr="00921A60" w:rsidRDefault="0075734C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ГОСТ 31192.2-2005</w:t>
            </w:r>
          </w:p>
          <w:p w14:paraId="2BC058BB" w14:textId="5046CA87" w:rsidR="0075734C" w:rsidRPr="00921A60" w:rsidRDefault="0075734C" w:rsidP="007573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A2FD6" w:rsidRPr="00921A60" w14:paraId="5E999340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0857CF70" w14:textId="6DD68470" w:rsidR="000A2FD6" w:rsidRPr="00921A60" w:rsidRDefault="000A2FD6" w:rsidP="000A2FD6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15.5***</w:t>
            </w:r>
          </w:p>
        </w:tc>
        <w:tc>
          <w:tcPr>
            <w:tcW w:w="1700" w:type="dxa"/>
            <w:shd w:val="clear" w:color="auto" w:fill="auto"/>
          </w:tcPr>
          <w:p w14:paraId="7423B5FB" w14:textId="77777777" w:rsidR="00EB2156" w:rsidRPr="00921A60" w:rsidRDefault="00EB215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right="-82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Помещения жилых, общественных, административ-ных, производствен-ных,</w:t>
            </w:r>
          </w:p>
          <w:p w14:paraId="190955C6" w14:textId="77777777" w:rsidR="00EB2156" w:rsidRPr="00921A60" w:rsidRDefault="00EB215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right="-82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бытовых зданий;</w:t>
            </w:r>
          </w:p>
          <w:p w14:paraId="162C3C83" w14:textId="77777777" w:rsidR="00EB2156" w:rsidRPr="00921A60" w:rsidRDefault="00EB215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right="-82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жилая застройка;</w:t>
            </w:r>
          </w:p>
          <w:p w14:paraId="2BBDC3B2" w14:textId="3A1A2E2E" w:rsidR="000A2FD6" w:rsidRPr="00921A60" w:rsidRDefault="00EB215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right="-82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20" w:type="dxa"/>
            <w:shd w:val="clear" w:color="auto" w:fill="auto"/>
          </w:tcPr>
          <w:p w14:paraId="221BEFB9" w14:textId="639561F0" w:rsidR="000A2FD6" w:rsidRPr="00921A60" w:rsidRDefault="000A2FD6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100.11/35.063</w:t>
            </w:r>
          </w:p>
          <w:p w14:paraId="2A094C7F" w14:textId="74DB2853" w:rsidR="000A2FD6" w:rsidRPr="00921A60" w:rsidRDefault="000A2FD6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100.12/35.063</w:t>
            </w:r>
          </w:p>
        </w:tc>
        <w:tc>
          <w:tcPr>
            <w:tcW w:w="1844" w:type="dxa"/>
            <w:shd w:val="clear" w:color="auto" w:fill="auto"/>
          </w:tcPr>
          <w:p w14:paraId="41C86CE4" w14:textId="4A27283F" w:rsidR="000A2FD6" w:rsidRPr="00921A60" w:rsidRDefault="000A2FD6" w:rsidP="000A2FD6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1841" w:type="dxa"/>
            <w:shd w:val="clear" w:color="auto" w:fill="auto"/>
          </w:tcPr>
          <w:p w14:paraId="5619C9A7" w14:textId="77777777" w:rsidR="000A2FD6" w:rsidRPr="00921A60" w:rsidRDefault="000A2FD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 xml:space="preserve">ТКП 45-2.04-353-2009 </w:t>
            </w:r>
          </w:p>
          <w:p w14:paraId="3659F35F" w14:textId="516FC861" w:rsidR="000A2FD6" w:rsidRPr="00921A60" w:rsidRDefault="000A2FD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СНиП и ГН от 28.06.2012 № 82</w:t>
            </w:r>
          </w:p>
          <w:p w14:paraId="4866FFFD" w14:textId="27A87610" w:rsidR="00113C0E" w:rsidRPr="00921A60" w:rsidRDefault="00113C0E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Гигиенический норматив, утверждённый постановлением Совета Министров Республики Беларусь от 25.01.2021 №37</w:t>
            </w:r>
          </w:p>
          <w:p w14:paraId="0C47507A" w14:textId="77777777" w:rsid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устанавливаю-щая  требования  к  объекту</w:t>
            </w:r>
          </w:p>
          <w:p w14:paraId="08AB2390" w14:textId="0ECEF223" w:rsidR="00921A60" w:rsidRDefault="002314A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116719AA" wp14:editId="26CC831F">
                      <wp:simplePos x="0" y="0"/>
                      <wp:positionH relativeFrom="column">
                        <wp:posOffset>-1193165</wp:posOffset>
                      </wp:positionH>
                      <wp:positionV relativeFrom="page">
                        <wp:posOffset>4062095</wp:posOffset>
                      </wp:positionV>
                      <wp:extent cx="1612900" cy="403225"/>
                      <wp:effectExtent l="0" t="0" r="6350" b="0"/>
                      <wp:wrapNone/>
                      <wp:docPr id="196938794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-523330629"/>
                                    <w:date w:fullDate="2024-04-0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39AECA2" w14:textId="6F905848" w:rsidR="009230F8" w:rsidRPr="009230F8" w:rsidRDefault="009230F8" w:rsidP="009230F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</w:rPr>
                                      </w:pPr>
                                      <w:r w:rsidRPr="009230F8">
                                        <w:t>05.04.2024</w:t>
                                      </w:r>
                                    </w:p>
                                  </w:sdtContent>
                                </w:sdt>
                                <w:p w14:paraId="7974F0FE" w14:textId="77777777" w:rsidR="009230F8" w:rsidRPr="009230F8" w:rsidRDefault="009230F8" w:rsidP="009230F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230F8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719AA" id="Прямоугольник 3" o:spid="_x0000_s1027" style="position:absolute;left:0;text-align:left;margin-left:-93.95pt;margin-top:319.85pt;width:127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" fillcolor="white [3212]" strokecolor="white [3212]" strokeweight="1pt">
                      <v:path arrowok="t"/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-523330629"/>
                              <w:date w:fullDate="2024-04-0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39AECA2" w14:textId="6F905848" w:rsidR="009230F8" w:rsidRPr="009230F8" w:rsidRDefault="009230F8" w:rsidP="009230F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</w:rPr>
                                </w:pPr>
                                <w:r w:rsidRPr="009230F8">
                                  <w:t>05.04.2024</w:t>
                                </w:r>
                              </w:p>
                            </w:sdtContent>
                          </w:sdt>
                          <w:p w14:paraId="7974F0FE" w14:textId="77777777" w:rsidR="009230F8" w:rsidRPr="009230F8" w:rsidRDefault="009230F8" w:rsidP="009230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230F8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4F41F55E" w14:textId="77777777" w:rsid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C2E1F6D" w14:textId="77777777" w:rsid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72A0B9A" w14:textId="77777777" w:rsid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B8D77EF" w14:textId="77777777" w:rsid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3DD9E36" w14:textId="77777777" w:rsid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1064EFB" w14:textId="212543B7" w:rsidR="00921A60" w:rsidRP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2E6DB0F7" w14:textId="77777777" w:rsidR="000A2FD6" w:rsidRPr="00921A60" w:rsidRDefault="000A2FD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1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ГОСТ 24940-2016</w:t>
            </w:r>
          </w:p>
          <w:p w14:paraId="2A10B918" w14:textId="359C827D" w:rsidR="000A2FD6" w:rsidRPr="00921A60" w:rsidRDefault="000A2FD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1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921A60" w:rsidRPr="00D65889" w14:paraId="7D5346B3" w14:textId="77777777" w:rsidTr="002C710B">
        <w:trPr>
          <w:trHeight w:val="194"/>
        </w:trPr>
        <w:tc>
          <w:tcPr>
            <w:tcW w:w="996" w:type="dxa"/>
            <w:shd w:val="clear" w:color="auto" w:fill="auto"/>
          </w:tcPr>
          <w:p w14:paraId="21021A8A" w14:textId="77777777" w:rsidR="00921A60" w:rsidRPr="008B0CB2" w:rsidRDefault="00921A60" w:rsidP="002C710B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  <w: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8C0D0FC" w14:textId="77777777" w:rsidR="00921A60" w:rsidRPr="00747168" w:rsidRDefault="00921A60" w:rsidP="002C7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</w:pPr>
            <w:r>
              <w:t>2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14:paraId="481E3DDF" w14:textId="77777777" w:rsidR="00921A60" w:rsidRDefault="00921A60" w:rsidP="002C7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>
              <w:t>3</w:t>
            </w:r>
          </w:p>
        </w:tc>
        <w:tc>
          <w:tcPr>
            <w:tcW w:w="1844" w:type="dxa"/>
            <w:shd w:val="clear" w:color="auto" w:fill="auto"/>
          </w:tcPr>
          <w:p w14:paraId="4B38642F" w14:textId="77777777" w:rsidR="00921A60" w:rsidRPr="00DD7748" w:rsidRDefault="00921A60" w:rsidP="002C710B">
            <w:pPr>
              <w:tabs>
                <w:tab w:val="center" w:pos="4677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14:paraId="4D68468D" w14:textId="77777777" w:rsidR="00921A60" w:rsidRPr="00747168" w:rsidRDefault="00921A60" w:rsidP="002C7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t>5</w:t>
            </w:r>
          </w:p>
        </w:tc>
        <w:tc>
          <w:tcPr>
            <w:tcW w:w="1982" w:type="dxa"/>
            <w:shd w:val="clear" w:color="auto" w:fill="auto"/>
          </w:tcPr>
          <w:p w14:paraId="34676325" w14:textId="77777777" w:rsidR="00921A60" w:rsidRPr="00747168" w:rsidRDefault="00921A60" w:rsidP="002C7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t>6</w:t>
            </w:r>
          </w:p>
        </w:tc>
      </w:tr>
      <w:tr w:rsidR="005818E6" w:rsidRPr="00D65889" w14:paraId="4027FEFA" w14:textId="77777777" w:rsidTr="000C315F">
        <w:trPr>
          <w:trHeight w:val="336"/>
        </w:trPr>
        <w:tc>
          <w:tcPr>
            <w:tcW w:w="996" w:type="dxa"/>
            <w:shd w:val="clear" w:color="auto" w:fill="auto"/>
          </w:tcPr>
          <w:p w14:paraId="44B2EDAB" w14:textId="4156756A" w:rsidR="005818E6" w:rsidRPr="00921A60" w:rsidRDefault="005818E6" w:rsidP="0032752C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15.6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1E13E8C6" w14:textId="77777777" w:rsidR="00921A60" w:rsidRP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right="-82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Помещения жилых, общественных, административ-ных, производствен-ных,</w:t>
            </w:r>
          </w:p>
          <w:p w14:paraId="7CD5C79F" w14:textId="77777777" w:rsidR="00921A60" w:rsidRP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right="-82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бытовых зданий;</w:t>
            </w:r>
          </w:p>
          <w:p w14:paraId="30581AD8" w14:textId="77777777" w:rsidR="00921A60" w:rsidRP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right="-82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жилая застройка;</w:t>
            </w:r>
          </w:p>
          <w:p w14:paraId="1F5496C9" w14:textId="3F0AA284" w:rsidR="005818E6" w:rsidRPr="00747168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</w:pPr>
            <w:r w:rsidRPr="00921A60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20" w:type="dxa"/>
            <w:shd w:val="clear" w:color="auto" w:fill="auto"/>
          </w:tcPr>
          <w:p w14:paraId="50FC06F8" w14:textId="16A6E6D3" w:rsidR="005818E6" w:rsidRPr="00EB2156" w:rsidRDefault="005818E6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B2156">
              <w:rPr>
                <w:sz w:val="22"/>
                <w:szCs w:val="22"/>
              </w:rPr>
              <w:t>100.11/35.065</w:t>
            </w:r>
          </w:p>
          <w:p w14:paraId="6FA42ABD" w14:textId="1BF1EB12" w:rsidR="005818E6" w:rsidRPr="00EB2156" w:rsidRDefault="005818E6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B2156">
              <w:rPr>
                <w:sz w:val="22"/>
                <w:szCs w:val="22"/>
              </w:rPr>
              <w:t>100.12/35.065</w:t>
            </w:r>
          </w:p>
          <w:p w14:paraId="2124D433" w14:textId="77777777" w:rsidR="007344FF" w:rsidRDefault="007344FF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5928E173" w14:textId="77777777" w:rsidR="007344FF" w:rsidRDefault="007344FF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0B295272" w14:textId="252639A2" w:rsid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</w:p>
        </w:tc>
        <w:tc>
          <w:tcPr>
            <w:tcW w:w="1844" w:type="dxa"/>
            <w:shd w:val="clear" w:color="auto" w:fill="auto"/>
          </w:tcPr>
          <w:p w14:paraId="18BC03FA" w14:textId="77777777" w:rsidR="005818E6" w:rsidRPr="00921A60" w:rsidRDefault="005818E6" w:rsidP="00921A60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Температура воздуха</w:t>
            </w:r>
          </w:p>
          <w:p w14:paraId="7FF156DF" w14:textId="77777777" w:rsidR="005818E6" w:rsidRPr="0032752C" w:rsidRDefault="005818E6" w:rsidP="0032752C">
            <w:pPr>
              <w:tabs>
                <w:tab w:val="left" w:pos="2160"/>
              </w:tabs>
              <w:jc w:val="center"/>
              <w:rPr>
                <w:szCs w:val="21"/>
              </w:rPr>
            </w:pPr>
          </w:p>
          <w:p w14:paraId="689EAD09" w14:textId="77777777" w:rsidR="005818E6" w:rsidRPr="0032752C" w:rsidRDefault="005818E6" w:rsidP="0032752C">
            <w:pPr>
              <w:tabs>
                <w:tab w:val="left" w:pos="2160"/>
              </w:tabs>
              <w:jc w:val="center"/>
              <w:rPr>
                <w:szCs w:val="21"/>
              </w:rPr>
            </w:pPr>
          </w:p>
          <w:p w14:paraId="4B4CA672" w14:textId="77777777" w:rsidR="005818E6" w:rsidRPr="0032752C" w:rsidRDefault="005818E6" w:rsidP="0032752C">
            <w:pPr>
              <w:tabs>
                <w:tab w:val="center" w:pos="4677"/>
              </w:tabs>
              <w:jc w:val="center"/>
              <w:rPr>
                <w:szCs w:val="21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14:paraId="4595DBFE" w14:textId="77777777" w:rsidR="005818E6" w:rsidRPr="00921A60" w:rsidRDefault="005818E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5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ГОСТ 12.1.005-88</w:t>
            </w:r>
          </w:p>
          <w:p w14:paraId="21258BFF" w14:textId="77777777" w:rsidR="005818E6" w:rsidRPr="00921A60" w:rsidRDefault="005818E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5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ГОСТ 30494-2011</w:t>
            </w:r>
          </w:p>
          <w:p w14:paraId="38787E9E" w14:textId="35812893" w:rsidR="005818E6" w:rsidRDefault="005818E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5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СанПиН «Требования к микроклимату рабочих мест в производственных и офисных помещениях», утв. Постановлением  № 33 МЗ РБ от 30.04.2013</w:t>
            </w:r>
          </w:p>
          <w:p w14:paraId="7FF89055" w14:textId="77777777" w:rsidR="00921A60" w:rsidRP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Гигиенический норматив, утверждённый постановлением Совета Министров Республики Беларусь от 25.01.2021 №37</w:t>
            </w:r>
          </w:p>
          <w:p w14:paraId="058FFD64" w14:textId="7DC6171E" w:rsidR="00921A60" w:rsidRP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5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устанавливаю-щая  требования  к  объекту</w:t>
            </w:r>
          </w:p>
          <w:p w14:paraId="569A44BF" w14:textId="68D5AF3E" w:rsidR="005818E6" w:rsidRPr="00921A60" w:rsidRDefault="005818E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14:paraId="26B55426" w14:textId="77777777" w:rsidR="005818E6" w:rsidRPr="007344FF" w:rsidRDefault="005818E6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"/>
              <w:jc w:val="both"/>
              <w:textAlignment w:val="baseline"/>
              <w:rPr>
                <w:sz w:val="22"/>
                <w:szCs w:val="22"/>
              </w:rPr>
            </w:pPr>
            <w:r w:rsidRPr="007344FF">
              <w:rPr>
                <w:sz w:val="22"/>
                <w:szCs w:val="22"/>
              </w:rPr>
              <w:t>ГОСТ 12.1.005-88</w:t>
            </w:r>
          </w:p>
          <w:p w14:paraId="1569F7F8" w14:textId="77777777" w:rsidR="005818E6" w:rsidRPr="007344FF" w:rsidRDefault="005818E6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"/>
              <w:jc w:val="both"/>
              <w:textAlignment w:val="baseline"/>
              <w:rPr>
                <w:sz w:val="22"/>
                <w:szCs w:val="22"/>
              </w:rPr>
            </w:pPr>
            <w:r w:rsidRPr="007344FF">
              <w:rPr>
                <w:sz w:val="22"/>
                <w:szCs w:val="22"/>
              </w:rPr>
              <w:t>ГОСТ 30494-2011</w:t>
            </w:r>
          </w:p>
          <w:p w14:paraId="774C2B59" w14:textId="5CA8A9B2" w:rsidR="005818E6" w:rsidRPr="00747168" w:rsidRDefault="005818E6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</w:tr>
      <w:tr w:rsidR="007344FF" w:rsidRPr="00D65889" w14:paraId="1448751D" w14:textId="77777777" w:rsidTr="007344FF">
        <w:trPr>
          <w:trHeight w:val="1560"/>
        </w:trPr>
        <w:tc>
          <w:tcPr>
            <w:tcW w:w="996" w:type="dxa"/>
            <w:vMerge w:val="restart"/>
            <w:shd w:val="clear" w:color="auto" w:fill="auto"/>
          </w:tcPr>
          <w:p w14:paraId="596D8A38" w14:textId="4A097B83" w:rsidR="007344FF" w:rsidRPr="00921A60" w:rsidRDefault="007344FF" w:rsidP="0032752C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15.7***</w:t>
            </w:r>
          </w:p>
        </w:tc>
        <w:tc>
          <w:tcPr>
            <w:tcW w:w="1700" w:type="dxa"/>
            <w:vMerge/>
            <w:shd w:val="clear" w:color="auto" w:fill="auto"/>
          </w:tcPr>
          <w:p w14:paraId="5A5C7888" w14:textId="77777777" w:rsidR="007344FF" w:rsidRPr="00747168" w:rsidRDefault="007344FF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</w:pPr>
          </w:p>
        </w:tc>
        <w:tc>
          <w:tcPr>
            <w:tcW w:w="1420" w:type="dxa"/>
            <w:shd w:val="clear" w:color="auto" w:fill="auto"/>
          </w:tcPr>
          <w:p w14:paraId="28C70762" w14:textId="77777777" w:rsidR="007344FF" w:rsidRPr="00EB2156" w:rsidRDefault="007344FF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B2156">
              <w:rPr>
                <w:sz w:val="22"/>
                <w:szCs w:val="22"/>
              </w:rPr>
              <w:t>100.11/35.060</w:t>
            </w:r>
          </w:p>
          <w:p w14:paraId="767310EA" w14:textId="77777777" w:rsidR="007344FF" w:rsidRDefault="007344FF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B2156">
              <w:rPr>
                <w:sz w:val="22"/>
                <w:szCs w:val="22"/>
              </w:rPr>
              <w:t>100.12/35.060</w:t>
            </w:r>
          </w:p>
          <w:p w14:paraId="375CEACD" w14:textId="77777777" w:rsidR="007344FF" w:rsidRDefault="007344FF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02A895D0" w14:textId="77777777" w:rsidR="007344FF" w:rsidRDefault="007344FF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18881027" w14:textId="77777777" w:rsidR="007344FF" w:rsidRDefault="007344FF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36E05581" w14:textId="77777777" w:rsidR="007344FF" w:rsidRDefault="007344FF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2888F2B8" w14:textId="255681A8" w:rsidR="007344FF" w:rsidRDefault="007344FF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</w:p>
        </w:tc>
        <w:tc>
          <w:tcPr>
            <w:tcW w:w="1844" w:type="dxa"/>
            <w:shd w:val="clear" w:color="auto" w:fill="auto"/>
          </w:tcPr>
          <w:p w14:paraId="2A610E35" w14:textId="77777777" w:rsidR="007344FF" w:rsidRPr="00921A60" w:rsidRDefault="007344FF" w:rsidP="00921A60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Относительная влажность воздуха</w:t>
            </w:r>
          </w:p>
          <w:p w14:paraId="686ADC38" w14:textId="77777777" w:rsidR="007344FF" w:rsidRPr="0032752C" w:rsidRDefault="007344FF" w:rsidP="0032752C">
            <w:pPr>
              <w:tabs>
                <w:tab w:val="left" w:pos="2160"/>
              </w:tabs>
              <w:jc w:val="center"/>
              <w:rPr>
                <w:szCs w:val="21"/>
              </w:rPr>
            </w:pPr>
          </w:p>
          <w:p w14:paraId="668F4FCB" w14:textId="77777777" w:rsidR="007344FF" w:rsidRPr="0032752C" w:rsidRDefault="007344FF" w:rsidP="0032752C">
            <w:pPr>
              <w:tabs>
                <w:tab w:val="left" w:pos="2160"/>
              </w:tabs>
              <w:jc w:val="center"/>
              <w:rPr>
                <w:szCs w:val="21"/>
              </w:rPr>
            </w:pPr>
          </w:p>
          <w:p w14:paraId="22F51DD4" w14:textId="77777777" w:rsidR="007344FF" w:rsidRPr="0032752C" w:rsidRDefault="007344FF" w:rsidP="0032752C">
            <w:pPr>
              <w:tabs>
                <w:tab w:val="left" w:pos="2160"/>
              </w:tabs>
              <w:jc w:val="center"/>
              <w:rPr>
                <w:szCs w:val="21"/>
              </w:rPr>
            </w:pPr>
          </w:p>
          <w:p w14:paraId="28D4333E" w14:textId="77777777" w:rsidR="007344FF" w:rsidRPr="0032752C" w:rsidRDefault="007344FF" w:rsidP="0032752C">
            <w:pPr>
              <w:tabs>
                <w:tab w:val="center" w:pos="4677"/>
              </w:tabs>
              <w:jc w:val="center"/>
              <w:rPr>
                <w:szCs w:val="21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14:paraId="6FBEA66A" w14:textId="77777777" w:rsidR="007344FF" w:rsidRPr="00747168" w:rsidRDefault="007344FF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982" w:type="dxa"/>
            <w:vMerge/>
            <w:shd w:val="clear" w:color="auto" w:fill="auto"/>
          </w:tcPr>
          <w:p w14:paraId="000328FF" w14:textId="77777777" w:rsidR="007344FF" w:rsidRPr="00747168" w:rsidRDefault="007344FF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</w:tr>
      <w:tr w:rsidR="007344FF" w:rsidRPr="00D65889" w14:paraId="319B9267" w14:textId="77777777" w:rsidTr="009639A5">
        <w:trPr>
          <w:trHeight w:val="253"/>
        </w:trPr>
        <w:tc>
          <w:tcPr>
            <w:tcW w:w="996" w:type="dxa"/>
            <w:vMerge/>
            <w:shd w:val="clear" w:color="auto" w:fill="auto"/>
          </w:tcPr>
          <w:p w14:paraId="49503211" w14:textId="77777777" w:rsidR="007344FF" w:rsidRPr="00921A60" w:rsidRDefault="007344FF" w:rsidP="0032752C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249D9DE1" w14:textId="77777777" w:rsidR="007344FF" w:rsidRPr="00747168" w:rsidRDefault="007344FF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3CB5CBC1" w14:textId="77777777" w:rsidR="007344FF" w:rsidRPr="00EB2156" w:rsidRDefault="007344FF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B2156">
              <w:rPr>
                <w:sz w:val="22"/>
                <w:szCs w:val="22"/>
              </w:rPr>
              <w:t>100.11/35.0</w:t>
            </w:r>
            <w:r>
              <w:rPr>
                <w:sz w:val="22"/>
                <w:szCs w:val="22"/>
              </w:rPr>
              <w:t>70</w:t>
            </w:r>
          </w:p>
          <w:p w14:paraId="4DBE8333" w14:textId="77777777" w:rsidR="007344FF" w:rsidRPr="00EB2156" w:rsidRDefault="007344FF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B2156">
              <w:rPr>
                <w:sz w:val="22"/>
                <w:szCs w:val="22"/>
              </w:rPr>
              <w:t>100.12/35.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20BC19CA" w14:textId="28C661A2" w:rsidR="007344FF" w:rsidRPr="00921A60" w:rsidRDefault="007344FF" w:rsidP="00921A60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1841" w:type="dxa"/>
            <w:vMerge/>
            <w:shd w:val="clear" w:color="auto" w:fill="auto"/>
          </w:tcPr>
          <w:p w14:paraId="6B362130" w14:textId="77777777" w:rsidR="007344FF" w:rsidRPr="00747168" w:rsidRDefault="007344FF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982" w:type="dxa"/>
            <w:vMerge/>
            <w:shd w:val="clear" w:color="auto" w:fill="auto"/>
          </w:tcPr>
          <w:p w14:paraId="16A4213B" w14:textId="77777777" w:rsidR="007344FF" w:rsidRPr="00747168" w:rsidRDefault="007344FF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</w:tr>
      <w:tr w:rsidR="007344FF" w:rsidRPr="00D65889" w14:paraId="60A389C5" w14:textId="77777777" w:rsidTr="000C315F">
        <w:trPr>
          <w:trHeight w:val="70"/>
        </w:trPr>
        <w:tc>
          <w:tcPr>
            <w:tcW w:w="996" w:type="dxa"/>
            <w:shd w:val="clear" w:color="auto" w:fill="auto"/>
          </w:tcPr>
          <w:p w14:paraId="3AEFD871" w14:textId="18A32A54" w:rsidR="007344FF" w:rsidRPr="00921A60" w:rsidRDefault="007344FF" w:rsidP="0032752C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15.8***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4F36A1" w14:textId="77777777" w:rsidR="007344FF" w:rsidRPr="00747168" w:rsidRDefault="007344FF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EF6E37" w14:textId="77777777" w:rsidR="007344FF" w:rsidRDefault="007344FF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</w:p>
        </w:tc>
        <w:tc>
          <w:tcPr>
            <w:tcW w:w="1844" w:type="dxa"/>
            <w:vMerge/>
            <w:shd w:val="clear" w:color="auto" w:fill="auto"/>
          </w:tcPr>
          <w:p w14:paraId="7F6428DD" w14:textId="29D34337" w:rsidR="007344FF" w:rsidRPr="00921A60" w:rsidRDefault="007344FF" w:rsidP="00921A60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14:paraId="4080B446" w14:textId="77777777" w:rsidR="007344FF" w:rsidRPr="00747168" w:rsidRDefault="007344FF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982" w:type="dxa"/>
            <w:vMerge/>
            <w:shd w:val="clear" w:color="auto" w:fill="auto"/>
          </w:tcPr>
          <w:p w14:paraId="2490C35D" w14:textId="77777777" w:rsidR="007344FF" w:rsidRPr="00747168" w:rsidRDefault="007344FF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</w:tr>
      <w:tr w:rsidR="00944EFD" w:rsidRPr="00D65889" w14:paraId="4988E743" w14:textId="77777777" w:rsidTr="00487B5E">
        <w:trPr>
          <w:trHeight w:val="70"/>
        </w:trPr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14:paraId="71FB1BF0" w14:textId="361F31D1" w:rsidR="00944EFD" w:rsidRPr="00EB2156" w:rsidRDefault="005818E6" w:rsidP="0032752C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EB2156">
              <w:rPr>
                <w:sz w:val="22"/>
                <w:szCs w:val="22"/>
              </w:rPr>
              <w:t>15.9***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96BBCB9" w14:textId="77777777" w:rsidR="00944EFD" w:rsidRPr="00EB2156" w:rsidRDefault="00944EFD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14:paraId="0C97EC9A" w14:textId="1F7DD302" w:rsidR="005818E6" w:rsidRPr="00EB2156" w:rsidRDefault="005818E6" w:rsidP="005818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B2156">
              <w:rPr>
                <w:sz w:val="22"/>
                <w:szCs w:val="22"/>
              </w:rPr>
              <w:t>100.11/35.068</w:t>
            </w:r>
          </w:p>
          <w:p w14:paraId="659DE9C0" w14:textId="3914C33A" w:rsidR="005818E6" w:rsidRPr="00EB2156" w:rsidRDefault="005818E6" w:rsidP="005818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B2156">
              <w:rPr>
                <w:sz w:val="22"/>
                <w:szCs w:val="22"/>
              </w:rPr>
              <w:t>100.12/35.068</w:t>
            </w:r>
          </w:p>
          <w:p w14:paraId="4533ECD5" w14:textId="6C925731" w:rsidR="00944EFD" w:rsidRPr="00EB2156" w:rsidRDefault="005818E6" w:rsidP="002D48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B2156">
              <w:rPr>
                <w:sz w:val="22"/>
                <w:szCs w:val="22"/>
              </w:rPr>
              <w:t>100.13/35.068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7411893B" w14:textId="1C9E6D1E" w:rsidR="00944EFD" w:rsidRPr="00EB2156" w:rsidRDefault="005818E6" w:rsidP="007344F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EB2156">
              <w:rPr>
                <w:sz w:val="22"/>
                <w:szCs w:val="22"/>
              </w:rPr>
              <w:t>Напряжённость электрического поля и плотности магнитного потока в диапазоне частот от 5 Гц до 400 кГц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7365E3F4" w14:textId="77777777" w:rsidR="005818E6" w:rsidRPr="00EB2156" w:rsidRDefault="005818E6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jc w:val="both"/>
              <w:textAlignment w:val="baseline"/>
              <w:rPr>
                <w:sz w:val="22"/>
                <w:szCs w:val="22"/>
              </w:rPr>
            </w:pPr>
            <w:r w:rsidRPr="00EB2156">
              <w:rPr>
                <w:sz w:val="22"/>
                <w:szCs w:val="22"/>
              </w:rPr>
              <w:t>ГОСТ 12.1.006-84</w:t>
            </w:r>
          </w:p>
          <w:p w14:paraId="26E70320" w14:textId="77777777" w:rsidR="005818E6" w:rsidRPr="00EB2156" w:rsidRDefault="005818E6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jc w:val="both"/>
              <w:textAlignment w:val="baseline"/>
              <w:rPr>
                <w:sz w:val="22"/>
                <w:szCs w:val="22"/>
              </w:rPr>
            </w:pPr>
            <w:r w:rsidRPr="00EB2156">
              <w:rPr>
                <w:sz w:val="22"/>
                <w:szCs w:val="22"/>
              </w:rPr>
              <w:t>СанПиН от 28.06.13 г. № 59</w:t>
            </w:r>
          </w:p>
          <w:p w14:paraId="076FA34B" w14:textId="77777777" w:rsidR="005818E6" w:rsidRPr="00EB2156" w:rsidRDefault="005818E6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jc w:val="both"/>
              <w:textAlignment w:val="baseline"/>
              <w:rPr>
                <w:sz w:val="22"/>
                <w:szCs w:val="22"/>
              </w:rPr>
            </w:pPr>
            <w:r w:rsidRPr="00EB2156">
              <w:rPr>
                <w:sz w:val="22"/>
                <w:szCs w:val="22"/>
              </w:rPr>
              <w:t>Гигиенический норматив «Микроклиматические показатели безопасности и безвредности на рабочих местах», утверждённый постановлением Совета Министров Республики Беларусь от 25.01.2021 №37</w:t>
            </w:r>
          </w:p>
          <w:p w14:paraId="10F11ED0" w14:textId="77777777" w:rsidR="00216948" w:rsidRDefault="005818E6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jc w:val="both"/>
              <w:textAlignment w:val="baseline"/>
              <w:rPr>
                <w:sz w:val="22"/>
                <w:szCs w:val="22"/>
              </w:rPr>
            </w:pPr>
            <w:r w:rsidRPr="00EB215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23B0387" w14:textId="46C6CB64" w:rsidR="00921A60" w:rsidRDefault="002314A6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2B8D4C80" wp14:editId="33D9D4D5">
                      <wp:simplePos x="0" y="0"/>
                      <wp:positionH relativeFrom="column">
                        <wp:posOffset>-1143000</wp:posOffset>
                      </wp:positionH>
                      <wp:positionV relativeFrom="page">
                        <wp:posOffset>4676140</wp:posOffset>
                      </wp:positionV>
                      <wp:extent cx="1612900" cy="403225"/>
                      <wp:effectExtent l="0" t="0" r="6350" b="0"/>
                      <wp:wrapNone/>
                      <wp:docPr id="619258853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-1925485498"/>
                                    <w:date w:fullDate="2024-04-0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0969365" w14:textId="25B91EAF" w:rsidR="009230F8" w:rsidRPr="009230F8" w:rsidRDefault="009230F8" w:rsidP="009230F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</w:rPr>
                                      </w:pPr>
                                      <w:r w:rsidRPr="009230F8">
                                        <w:t>05.04.2024</w:t>
                                      </w:r>
                                    </w:p>
                                  </w:sdtContent>
                                </w:sdt>
                                <w:p w14:paraId="7BA1451B" w14:textId="77777777" w:rsidR="009230F8" w:rsidRPr="009230F8" w:rsidRDefault="009230F8" w:rsidP="009230F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230F8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D4C80" id="Прямоугольник 1" o:spid="_x0000_s1028" style="position:absolute;left:0;text-align:left;margin-left:-90pt;margin-top:368.2pt;width:127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" fillcolor="white [3212]" strokecolor="white [3212]" strokeweight="1pt">
                      <v:path arrowok="t"/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-1925485498"/>
                              <w:date w:fullDate="2024-04-0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0969365" w14:textId="25B91EAF" w:rsidR="009230F8" w:rsidRPr="009230F8" w:rsidRDefault="009230F8" w:rsidP="009230F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</w:rPr>
                                </w:pPr>
                                <w:r w:rsidRPr="009230F8">
                                  <w:t>05.04.2024</w:t>
                                </w:r>
                              </w:p>
                            </w:sdtContent>
                          </w:sdt>
                          <w:p w14:paraId="7BA1451B" w14:textId="77777777" w:rsidR="009230F8" w:rsidRPr="009230F8" w:rsidRDefault="009230F8" w:rsidP="009230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230F8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1A64750E" w14:textId="77777777" w:rsidR="00921A60" w:rsidRDefault="00921A60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jc w:val="both"/>
              <w:textAlignment w:val="baseline"/>
              <w:rPr>
                <w:sz w:val="22"/>
                <w:szCs w:val="22"/>
              </w:rPr>
            </w:pPr>
          </w:p>
          <w:p w14:paraId="548EEAFF" w14:textId="77777777" w:rsidR="00921A60" w:rsidRDefault="00921A60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jc w:val="both"/>
              <w:textAlignment w:val="baseline"/>
              <w:rPr>
                <w:sz w:val="22"/>
                <w:szCs w:val="22"/>
              </w:rPr>
            </w:pPr>
          </w:p>
          <w:p w14:paraId="0CE430EE" w14:textId="77777777" w:rsid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036D268" w14:textId="77777777" w:rsidR="007344FF" w:rsidRDefault="007344FF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E2D6444" w14:textId="77777777" w:rsidR="007344FF" w:rsidRDefault="007344FF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FCAA52D" w14:textId="2D7EC1E8" w:rsidR="00921A60" w:rsidRPr="00EB2156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593E4247" w14:textId="77777777" w:rsidR="005818E6" w:rsidRPr="00EB2156" w:rsidRDefault="005818E6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jc w:val="both"/>
              <w:textAlignment w:val="baseline"/>
              <w:rPr>
                <w:sz w:val="22"/>
                <w:szCs w:val="22"/>
              </w:rPr>
            </w:pPr>
            <w:r w:rsidRPr="00EB2156">
              <w:rPr>
                <w:sz w:val="22"/>
                <w:szCs w:val="22"/>
              </w:rPr>
              <w:t>ГОСТ 12.1.006-84</w:t>
            </w:r>
          </w:p>
          <w:p w14:paraId="7C2F9C37" w14:textId="2F4A9E53" w:rsidR="00944EFD" w:rsidRPr="00EB2156" w:rsidRDefault="00944EFD" w:rsidP="005818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87B5E" w:rsidRPr="00D65889" w14:paraId="75846739" w14:textId="77777777" w:rsidTr="00487B5E">
        <w:trPr>
          <w:trHeight w:val="70"/>
        </w:trPr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14:paraId="3C8E54AD" w14:textId="479B0382" w:rsidR="00487B5E" w:rsidRPr="00EB2156" w:rsidRDefault="00487B5E" w:rsidP="0032752C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B533914" w14:textId="20E26B2B" w:rsidR="00487B5E" w:rsidRPr="00EB2156" w:rsidRDefault="00487B5E" w:rsidP="00487B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14:paraId="02C19201" w14:textId="29361B67" w:rsidR="00487B5E" w:rsidRPr="00EB2156" w:rsidRDefault="00487B5E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570AECC1" w14:textId="1BC5FC89" w:rsidR="00487B5E" w:rsidRPr="00EB2156" w:rsidRDefault="00487B5E" w:rsidP="00F1719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59299163" w14:textId="1575DD80" w:rsidR="00487B5E" w:rsidRPr="00EB2156" w:rsidRDefault="00487B5E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2ABB7BAD" w14:textId="65BF4726" w:rsidR="00487B5E" w:rsidRPr="00EB2156" w:rsidRDefault="00487B5E" w:rsidP="00F17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A1B28" w:rsidRPr="00D65889" w14:paraId="1F5D9267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1BB40BAE" w14:textId="4BFBA966" w:rsidR="003A1B28" w:rsidRPr="002D4884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3</w:t>
            </w:r>
            <w:r w:rsidR="003A1B28" w:rsidRPr="002D4884">
              <w:rPr>
                <w:sz w:val="22"/>
                <w:szCs w:val="22"/>
              </w:rPr>
              <w:t>7.1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3C73D034" w14:textId="77777777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Точность установки оконных и дверных блоков в проемах</w:t>
            </w:r>
          </w:p>
          <w:p w14:paraId="6530DA24" w14:textId="2EA14912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0A15ADA" w14:textId="50DCF426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41.00/29.061</w:t>
            </w:r>
          </w:p>
          <w:p w14:paraId="716E75D2" w14:textId="478F3590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43.29/29.061</w:t>
            </w:r>
          </w:p>
          <w:p w14:paraId="1E2D7F4E" w14:textId="5C06B465" w:rsidR="003A1B28" w:rsidRPr="002D4884" w:rsidRDefault="003A1B28" w:rsidP="002D48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100.13/29.061</w:t>
            </w:r>
          </w:p>
        </w:tc>
        <w:tc>
          <w:tcPr>
            <w:tcW w:w="1844" w:type="dxa"/>
            <w:shd w:val="clear" w:color="auto" w:fill="auto"/>
          </w:tcPr>
          <w:p w14:paraId="5279A036" w14:textId="2F5107B8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Соосность расположения оконных блоков в проемах по этажам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AD4AC0C" w14:textId="77777777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ТКП 45-3.02-223-2010</w:t>
            </w:r>
          </w:p>
          <w:p w14:paraId="1F041F65" w14:textId="15DDA69F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shd w:val="clear" w:color="auto" w:fill="auto"/>
          </w:tcPr>
          <w:p w14:paraId="7C352F1E" w14:textId="28634799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СТБ 1476-2004 п.4.3</w:t>
            </w:r>
          </w:p>
        </w:tc>
      </w:tr>
      <w:tr w:rsidR="003A1B28" w:rsidRPr="00D65889" w14:paraId="41000436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1EE59245" w14:textId="36820734" w:rsidR="003A1B28" w:rsidRPr="002D4884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3</w:t>
            </w:r>
            <w:r w:rsidR="003A1B28" w:rsidRPr="002D4884">
              <w:rPr>
                <w:sz w:val="22"/>
                <w:szCs w:val="22"/>
              </w:rPr>
              <w:t>7.2***</w:t>
            </w:r>
          </w:p>
        </w:tc>
        <w:tc>
          <w:tcPr>
            <w:tcW w:w="1700" w:type="dxa"/>
            <w:vMerge/>
            <w:shd w:val="clear" w:color="auto" w:fill="auto"/>
          </w:tcPr>
          <w:p w14:paraId="682929BF" w14:textId="7824F264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53D5A6D" w14:textId="084373CA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41.00/29.061</w:t>
            </w:r>
          </w:p>
          <w:p w14:paraId="2DC2F7D7" w14:textId="1EBDD1D8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43.29/29.061</w:t>
            </w:r>
          </w:p>
          <w:p w14:paraId="0E336592" w14:textId="73280D8D" w:rsidR="003A1B28" w:rsidRPr="002D4884" w:rsidRDefault="003A1B28" w:rsidP="002D48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100.13/29.061</w:t>
            </w:r>
          </w:p>
        </w:tc>
        <w:tc>
          <w:tcPr>
            <w:tcW w:w="1844" w:type="dxa"/>
            <w:shd w:val="clear" w:color="auto" w:fill="auto"/>
          </w:tcPr>
          <w:p w14:paraId="64CC5C11" w14:textId="522FA938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Отклонение от горизонтальности и вертикальности установленных оконных, дверных блоков</w:t>
            </w:r>
          </w:p>
        </w:tc>
        <w:tc>
          <w:tcPr>
            <w:tcW w:w="1841" w:type="dxa"/>
            <w:vMerge/>
            <w:shd w:val="clear" w:color="auto" w:fill="auto"/>
          </w:tcPr>
          <w:p w14:paraId="0EF4E3B4" w14:textId="77777777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63D0169A" w14:textId="04EF3D78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СТБ 1476-2004 п.4.4</w:t>
            </w:r>
          </w:p>
        </w:tc>
      </w:tr>
      <w:tr w:rsidR="003A1B28" w:rsidRPr="00D65889" w14:paraId="64662B47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0ACB1362" w14:textId="021FFAF4" w:rsidR="003A1B28" w:rsidRPr="002D4884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3</w:t>
            </w:r>
            <w:r w:rsidR="003A1B28" w:rsidRPr="002D4884">
              <w:rPr>
                <w:sz w:val="22"/>
                <w:szCs w:val="22"/>
              </w:rPr>
              <w:t>7.3***</w:t>
            </w:r>
          </w:p>
        </w:tc>
        <w:tc>
          <w:tcPr>
            <w:tcW w:w="1700" w:type="dxa"/>
            <w:vMerge/>
            <w:shd w:val="clear" w:color="auto" w:fill="auto"/>
          </w:tcPr>
          <w:p w14:paraId="2BB34176" w14:textId="77777777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B0CD235" w14:textId="629CE25E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41.00/29.061</w:t>
            </w:r>
          </w:p>
          <w:p w14:paraId="15E91E03" w14:textId="37A50BA3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43.29/29.061</w:t>
            </w:r>
          </w:p>
          <w:p w14:paraId="16E321D0" w14:textId="51BC3DBC" w:rsidR="003A1B28" w:rsidRPr="002D4884" w:rsidRDefault="003A1B28" w:rsidP="002D48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100.13/29.061</w:t>
            </w:r>
          </w:p>
        </w:tc>
        <w:tc>
          <w:tcPr>
            <w:tcW w:w="1844" w:type="dxa"/>
            <w:shd w:val="clear" w:color="auto" w:fill="auto"/>
          </w:tcPr>
          <w:p w14:paraId="2294E927" w14:textId="61BB212F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Высота установки запирающих приборов (дверных ручек)</w:t>
            </w:r>
          </w:p>
        </w:tc>
        <w:tc>
          <w:tcPr>
            <w:tcW w:w="1841" w:type="dxa"/>
            <w:vMerge/>
            <w:shd w:val="clear" w:color="auto" w:fill="auto"/>
          </w:tcPr>
          <w:p w14:paraId="45C146AC" w14:textId="77777777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22C11598" w14:textId="1BBF8D0F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СТБ 1476-2004 п.4.7</w:t>
            </w:r>
          </w:p>
        </w:tc>
      </w:tr>
      <w:tr w:rsidR="003A1B28" w:rsidRPr="00D65889" w14:paraId="4303343F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08F7A034" w14:textId="017E915F" w:rsidR="003A1B28" w:rsidRPr="002D4884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3</w:t>
            </w:r>
            <w:r w:rsidR="003A1B28" w:rsidRPr="002D4884">
              <w:rPr>
                <w:sz w:val="22"/>
                <w:szCs w:val="22"/>
              </w:rPr>
              <w:t>7.4***</w:t>
            </w:r>
          </w:p>
        </w:tc>
        <w:tc>
          <w:tcPr>
            <w:tcW w:w="1700" w:type="dxa"/>
            <w:vMerge/>
            <w:shd w:val="clear" w:color="auto" w:fill="auto"/>
          </w:tcPr>
          <w:p w14:paraId="1EC99D65" w14:textId="77777777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C57C945" w14:textId="3D99471D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41.00/29.061</w:t>
            </w:r>
          </w:p>
          <w:p w14:paraId="2ED142CB" w14:textId="3C49FA01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43.29/29.061</w:t>
            </w:r>
          </w:p>
          <w:p w14:paraId="37A7EF81" w14:textId="7D08C35D" w:rsidR="003A1B28" w:rsidRPr="002D4884" w:rsidRDefault="003A1B28" w:rsidP="002D48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100.13/29.061</w:t>
            </w:r>
          </w:p>
        </w:tc>
        <w:tc>
          <w:tcPr>
            <w:tcW w:w="1844" w:type="dxa"/>
            <w:shd w:val="clear" w:color="auto" w:fill="auto"/>
          </w:tcPr>
          <w:p w14:paraId="409BEA1A" w14:textId="242EDF29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Расстояние между крепежными элементами</w:t>
            </w:r>
          </w:p>
        </w:tc>
        <w:tc>
          <w:tcPr>
            <w:tcW w:w="1841" w:type="dxa"/>
            <w:vMerge/>
            <w:shd w:val="clear" w:color="auto" w:fill="auto"/>
          </w:tcPr>
          <w:p w14:paraId="3870B0CD" w14:textId="77777777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563B7BA4" w14:textId="5F5EB1DA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СТБ 1476-2004 п.4.5</w:t>
            </w:r>
          </w:p>
        </w:tc>
      </w:tr>
      <w:tr w:rsidR="003A1B28" w:rsidRPr="00D65889" w14:paraId="62503CB0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6B1A6E86" w14:textId="54924B02" w:rsidR="003A1B28" w:rsidRPr="002D4884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3</w:t>
            </w:r>
            <w:r w:rsidR="003A1B28" w:rsidRPr="002D4884">
              <w:rPr>
                <w:sz w:val="22"/>
                <w:szCs w:val="22"/>
              </w:rPr>
              <w:t>7.5***</w:t>
            </w:r>
          </w:p>
        </w:tc>
        <w:tc>
          <w:tcPr>
            <w:tcW w:w="1700" w:type="dxa"/>
            <w:vMerge/>
            <w:shd w:val="clear" w:color="auto" w:fill="auto"/>
          </w:tcPr>
          <w:p w14:paraId="700F00EA" w14:textId="77777777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A663183" w14:textId="543BC02B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41.00/29.061</w:t>
            </w:r>
          </w:p>
          <w:p w14:paraId="670ACDE0" w14:textId="1348155B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43.29/29.061</w:t>
            </w:r>
          </w:p>
          <w:p w14:paraId="0AA30321" w14:textId="4F67EE78" w:rsidR="003A1B28" w:rsidRPr="002D4884" w:rsidRDefault="003A1B28" w:rsidP="002D48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100.13/29.061</w:t>
            </w:r>
          </w:p>
        </w:tc>
        <w:tc>
          <w:tcPr>
            <w:tcW w:w="1844" w:type="dxa"/>
            <w:shd w:val="clear" w:color="auto" w:fill="auto"/>
          </w:tcPr>
          <w:p w14:paraId="2ABBAEAE" w14:textId="2BBD5681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Влажность деревянных оконных и дверных проемов</w:t>
            </w:r>
          </w:p>
        </w:tc>
        <w:tc>
          <w:tcPr>
            <w:tcW w:w="1841" w:type="dxa"/>
            <w:vMerge/>
            <w:shd w:val="clear" w:color="auto" w:fill="auto"/>
          </w:tcPr>
          <w:p w14:paraId="7D290AB2" w14:textId="77777777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4E649479" w14:textId="77777777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СТБ 1484-2004 п. 6.1</w:t>
            </w:r>
          </w:p>
          <w:p w14:paraId="2A8C456D" w14:textId="1B96C751" w:rsidR="003A1B28" w:rsidRPr="002D48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ГОСТ 16588-91</w:t>
            </w:r>
          </w:p>
        </w:tc>
      </w:tr>
      <w:tr w:rsidR="00481D56" w:rsidRPr="00D65889" w14:paraId="7BD31C36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6E5CA4AF" w14:textId="643730F4" w:rsidR="00481D56" w:rsidRPr="00481D56" w:rsidRDefault="00481D56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38.1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7326CC33" w14:textId="75ED9861" w:rsidR="00481D56" w:rsidRPr="002D4884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Установка подоконных досок (плит) из всех видов материалов</w:t>
            </w:r>
          </w:p>
        </w:tc>
        <w:tc>
          <w:tcPr>
            <w:tcW w:w="1420" w:type="dxa"/>
            <w:shd w:val="clear" w:color="auto" w:fill="auto"/>
          </w:tcPr>
          <w:p w14:paraId="4B287EC7" w14:textId="61344417" w:rsidR="00481D56" w:rsidRPr="002D4884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41.00/29.061</w:t>
            </w:r>
          </w:p>
          <w:p w14:paraId="6B947BA5" w14:textId="2D24FFAC" w:rsidR="00481D56" w:rsidRPr="002D4884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43.29/29.061</w:t>
            </w:r>
          </w:p>
          <w:p w14:paraId="3274BFD5" w14:textId="7F7130BD" w:rsidR="00481D56" w:rsidRPr="002D4884" w:rsidRDefault="00481D56" w:rsidP="002D48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100.13/29.061</w:t>
            </w:r>
          </w:p>
        </w:tc>
        <w:tc>
          <w:tcPr>
            <w:tcW w:w="1844" w:type="dxa"/>
            <w:shd w:val="clear" w:color="auto" w:fill="auto"/>
          </w:tcPr>
          <w:p w14:paraId="43F0193B" w14:textId="7ACCEFB8" w:rsidR="00481D56" w:rsidRPr="002D4884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Величина уклона установки подоконных досок (плит)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207A447C" w14:textId="77777777" w:rsidR="00481D56" w:rsidRPr="002D4884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ТКП 45-3.02-223-2010</w:t>
            </w:r>
          </w:p>
          <w:p w14:paraId="6D04D7E1" w14:textId="0DA200B9" w:rsidR="00481D56" w:rsidRPr="002D4884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shd w:val="clear" w:color="auto" w:fill="auto"/>
          </w:tcPr>
          <w:p w14:paraId="6DDABEB5" w14:textId="7B63161D" w:rsidR="00481D56" w:rsidRPr="002D4884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СТБ 1476-2004 п.5.2</w:t>
            </w:r>
          </w:p>
        </w:tc>
      </w:tr>
      <w:tr w:rsidR="00481D56" w:rsidRPr="00D65889" w14:paraId="4848F03D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4D8AA502" w14:textId="3E5C08A1" w:rsidR="00481D56" w:rsidRPr="00481D56" w:rsidRDefault="00481D56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38.2***</w:t>
            </w:r>
          </w:p>
        </w:tc>
        <w:tc>
          <w:tcPr>
            <w:tcW w:w="1700" w:type="dxa"/>
            <w:vMerge/>
            <w:shd w:val="clear" w:color="auto" w:fill="auto"/>
          </w:tcPr>
          <w:p w14:paraId="5AE9293F" w14:textId="77777777" w:rsidR="00481D56" w:rsidRPr="002D4884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D3CF6A1" w14:textId="3467B8E6" w:rsidR="00481D56" w:rsidRPr="002D4884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41.00/29.061</w:t>
            </w:r>
          </w:p>
          <w:p w14:paraId="56CE63A4" w14:textId="0A2D1B50" w:rsidR="00481D56" w:rsidRPr="002D4884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43.29/29.061</w:t>
            </w:r>
          </w:p>
          <w:p w14:paraId="3DE048D4" w14:textId="7F7D71AC" w:rsidR="00481D56" w:rsidRPr="002D4884" w:rsidRDefault="00481D56" w:rsidP="002D48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100.13/29.061</w:t>
            </w:r>
          </w:p>
        </w:tc>
        <w:tc>
          <w:tcPr>
            <w:tcW w:w="1844" w:type="dxa"/>
            <w:shd w:val="clear" w:color="auto" w:fill="auto"/>
          </w:tcPr>
          <w:p w14:paraId="6056B8EB" w14:textId="609A2A54" w:rsidR="00481D56" w:rsidRPr="002D4884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Высота установки подоконных досок (плит)</w:t>
            </w:r>
          </w:p>
        </w:tc>
        <w:tc>
          <w:tcPr>
            <w:tcW w:w="1841" w:type="dxa"/>
            <w:vMerge/>
            <w:shd w:val="clear" w:color="auto" w:fill="auto"/>
          </w:tcPr>
          <w:p w14:paraId="7A00E948" w14:textId="77777777" w:rsidR="00481D56" w:rsidRPr="002D4884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10026E2A" w14:textId="202ACA01" w:rsidR="00481D56" w:rsidRPr="002D4884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4884">
              <w:rPr>
                <w:sz w:val="22"/>
                <w:szCs w:val="22"/>
              </w:rPr>
              <w:t>СТБ 1476-2004 п.5.3</w:t>
            </w:r>
          </w:p>
        </w:tc>
      </w:tr>
      <w:tr w:rsidR="00481D56" w:rsidRPr="00D65889" w14:paraId="42F58E23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4B5E411D" w14:textId="1DA654BF" w:rsidR="00481D56" w:rsidRPr="00481D56" w:rsidRDefault="00481D56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38.3***</w:t>
            </w:r>
          </w:p>
        </w:tc>
        <w:tc>
          <w:tcPr>
            <w:tcW w:w="1700" w:type="dxa"/>
            <w:vMerge/>
            <w:shd w:val="clear" w:color="auto" w:fill="auto"/>
          </w:tcPr>
          <w:p w14:paraId="79F4CCD3" w14:textId="77777777" w:rsidR="00481D56" w:rsidRPr="00E8780B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</w:pPr>
          </w:p>
        </w:tc>
        <w:tc>
          <w:tcPr>
            <w:tcW w:w="1420" w:type="dxa"/>
            <w:shd w:val="clear" w:color="auto" w:fill="auto"/>
          </w:tcPr>
          <w:p w14:paraId="692CCA38" w14:textId="0A7EDABC" w:rsidR="00481D56" w:rsidRPr="00481D56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1.00/29.061</w:t>
            </w:r>
          </w:p>
          <w:p w14:paraId="7656A5E0" w14:textId="3F9A0C87" w:rsidR="00481D56" w:rsidRPr="00481D56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29/29.061</w:t>
            </w:r>
          </w:p>
          <w:p w14:paraId="3F62ABF2" w14:textId="13DF73A8" w:rsidR="00481D56" w:rsidRPr="00481D56" w:rsidRDefault="00481D56" w:rsidP="002D48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100.13/29.061</w:t>
            </w:r>
          </w:p>
        </w:tc>
        <w:tc>
          <w:tcPr>
            <w:tcW w:w="1844" w:type="dxa"/>
            <w:shd w:val="clear" w:color="auto" w:fill="auto"/>
          </w:tcPr>
          <w:p w14:paraId="476B2EF7" w14:textId="727BBEE0" w:rsidR="00481D56" w:rsidRPr="00481D56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1841" w:type="dxa"/>
            <w:vMerge/>
            <w:shd w:val="clear" w:color="auto" w:fill="auto"/>
          </w:tcPr>
          <w:p w14:paraId="75F5A194" w14:textId="77777777" w:rsidR="00481D56" w:rsidRPr="00481D56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6B44A186" w14:textId="003B69BD" w:rsidR="00481D56" w:rsidRPr="00481D56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СТБ 1476-2004 п.5.5</w:t>
            </w:r>
          </w:p>
        </w:tc>
      </w:tr>
    </w:tbl>
    <w:p w14:paraId="4AA79192" w14:textId="77777777" w:rsidR="002D4884" w:rsidRDefault="002D4884"/>
    <w:p w14:paraId="13EB546B" w14:textId="77777777" w:rsidR="005609DB" w:rsidRDefault="005609DB"/>
    <w:p w14:paraId="44415341" w14:textId="77777777" w:rsidR="005609DB" w:rsidRDefault="005609DB"/>
    <w:p w14:paraId="0D39C3B3" w14:textId="77777777" w:rsidR="005609DB" w:rsidRDefault="005609DB"/>
    <w:p w14:paraId="5E40268A" w14:textId="77777777" w:rsidR="005609DB" w:rsidRDefault="005609DB"/>
    <w:p w14:paraId="267A0745" w14:textId="77777777" w:rsidR="005609DB" w:rsidRDefault="005609DB"/>
    <w:p w14:paraId="66696AF9" w14:textId="77777777" w:rsidR="005609DB" w:rsidRDefault="005609DB"/>
    <w:p w14:paraId="43DB0B85" w14:textId="77777777" w:rsidR="005609DB" w:rsidRDefault="005609DB"/>
    <w:p w14:paraId="049E340A" w14:textId="77777777" w:rsidR="005609DB" w:rsidRDefault="005609DB"/>
    <w:p w14:paraId="412D3873" w14:textId="77777777" w:rsidR="005609DB" w:rsidRDefault="005609DB"/>
    <w:p w14:paraId="44848700" w14:textId="77777777" w:rsidR="005609DB" w:rsidRDefault="005609DB"/>
    <w:p w14:paraId="32B2EA32" w14:textId="77777777" w:rsidR="005609DB" w:rsidRDefault="005609DB"/>
    <w:p w14:paraId="6DB79855" w14:textId="77777777" w:rsidR="005609DB" w:rsidRDefault="005609DB"/>
    <w:p w14:paraId="5AA59D1A" w14:textId="77777777" w:rsidR="005609DB" w:rsidRDefault="005609DB"/>
    <w:p w14:paraId="045DDD52" w14:textId="77777777" w:rsidR="005609DB" w:rsidRDefault="005609DB"/>
    <w:p w14:paraId="43EDE363" w14:textId="77777777" w:rsidR="005609DB" w:rsidRDefault="005609DB"/>
    <w:p w14:paraId="624DAD1F" w14:textId="77777777" w:rsidR="005609DB" w:rsidRDefault="005609DB"/>
    <w:p w14:paraId="24B686B7" w14:textId="77777777" w:rsidR="005609DB" w:rsidRDefault="005609DB"/>
    <w:tbl>
      <w:tblPr>
        <w:tblW w:w="978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700"/>
        <w:gridCol w:w="1420"/>
        <w:gridCol w:w="1844"/>
        <w:gridCol w:w="1841"/>
        <w:gridCol w:w="1982"/>
      </w:tblGrid>
      <w:tr w:rsidR="002D4884" w:rsidRPr="00D65889" w14:paraId="6BAC4387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56619450" w14:textId="19886DE0" w:rsidR="002D4884" w:rsidRDefault="002D4884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  <w:r>
              <w:t>1</w:t>
            </w:r>
          </w:p>
        </w:tc>
        <w:tc>
          <w:tcPr>
            <w:tcW w:w="1700" w:type="dxa"/>
            <w:shd w:val="clear" w:color="auto" w:fill="auto"/>
          </w:tcPr>
          <w:p w14:paraId="7883A35E" w14:textId="21EBEA11" w:rsidR="002D4884" w:rsidRPr="00E8780B" w:rsidRDefault="002D4884" w:rsidP="002D48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</w:pPr>
            <w:r>
              <w:t>2</w:t>
            </w:r>
          </w:p>
        </w:tc>
        <w:tc>
          <w:tcPr>
            <w:tcW w:w="1420" w:type="dxa"/>
            <w:shd w:val="clear" w:color="auto" w:fill="auto"/>
          </w:tcPr>
          <w:p w14:paraId="6D1F32F9" w14:textId="727F50C9" w:rsidR="002D4884" w:rsidRDefault="002D4884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</w:pPr>
            <w:r>
              <w:t>3</w:t>
            </w:r>
          </w:p>
        </w:tc>
        <w:tc>
          <w:tcPr>
            <w:tcW w:w="1844" w:type="dxa"/>
            <w:shd w:val="clear" w:color="auto" w:fill="auto"/>
          </w:tcPr>
          <w:p w14:paraId="60F374F7" w14:textId="194B1B38" w:rsidR="002D4884" w:rsidRPr="00E8780B" w:rsidRDefault="002D4884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</w:pPr>
            <w:r>
              <w:t>4</w:t>
            </w:r>
          </w:p>
        </w:tc>
        <w:tc>
          <w:tcPr>
            <w:tcW w:w="1841" w:type="dxa"/>
            <w:shd w:val="clear" w:color="auto" w:fill="auto"/>
          </w:tcPr>
          <w:p w14:paraId="76DB00F8" w14:textId="715FF1E8" w:rsidR="002D4884" w:rsidRPr="00747168" w:rsidRDefault="002D4884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t>5</w:t>
            </w:r>
          </w:p>
        </w:tc>
        <w:tc>
          <w:tcPr>
            <w:tcW w:w="1982" w:type="dxa"/>
            <w:shd w:val="clear" w:color="auto" w:fill="auto"/>
          </w:tcPr>
          <w:p w14:paraId="4AC110BF" w14:textId="08D044D3" w:rsidR="002D4884" w:rsidRPr="00E8780B" w:rsidRDefault="002D4884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t>6</w:t>
            </w:r>
          </w:p>
        </w:tc>
      </w:tr>
      <w:tr w:rsidR="003A1B28" w:rsidRPr="00D65889" w14:paraId="158C7838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727B4EFB" w14:textId="4DA18922" w:rsidR="003A1B28" w:rsidRPr="00481D56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3</w:t>
            </w:r>
            <w:r w:rsidR="003A1B28" w:rsidRPr="00481D56">
              <w:rPr>
                <w:sz w:val="22"/>
                <w:szCs w:val="22"/>
              </w:rPr>
              <w:t>9.1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7F91DF14" w14:textId="2FB787EB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Установка наружных сливов</w:t>
            </w:r>
          </w:p>
        </w:tc>
        <w:tc>
          <w:tcPr>
            <w:tcW w:w="1420" w:type="dxa"/>
            <w:shd w:val="clear" w:color="auto" w:fill="auto"/>
          </w:tcPr>
          <w:p w14:paraId="1A27C549" w14:textId="2ACA744F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1.00/29.061</w:t>
            </w:r>
          </w:p>
          <w:p w14:paraId="02C850B9" w14:textId="33DCC69A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29/29.061</w:t>
            </w:r>
          </w:p>
          <w:p w14:paraId="1A27F1B0" w14:textId="37BBDBDC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100.13/29.061</w:t>
            </w:r>
          </w:p>
        </w:tc>
        <w:tc>
          <w:tcPr>
            <w:tcW w:w="1844" w:type="dxa"/>
            <w:shd w:val="clear" w:color="auto" w:fill="auto"/>
          </w:tcPr>
          <w:p w14:paraId="096FA450" w14:textId="35F693E4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Величина напуска слива на фасад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4D2D20D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ТКП 45-3.02-223-2010</w:t>
            </w:r>
          </w:p>
          <w:p w14:paraId="1AFF4D75" w14:textId="26D0E87C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shd w:val="clear" w:color="auto" w:fill="auto"/>
          </w:tcPr>
          <w:p w14:paraId="4F4B446A" w14:textId="7CDFB2BA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СТБ 1476-2004 п.6.4</w:t>
            </w:r>
          </w:p>
        </w:tc>
      </w:tr>
      <w:tr w:rsidR="003A1B28" w:rsidRPr="00D65889" w14:paraId="3BC0E913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508481DB" w14:textId="05D3D65E" w:rsidR="003A1B28" w:rsidRPr="00481D56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3</w:t>
            </w:r>
            <w:r w:rsidR="003A1B28" w:rsidRPr="00481D56">
              <w:rPr>
                <w:sz w:val="22"/>
                <w:szCs w:val="22"/>
              </w:rPr>
              <w:t>9.2***</w:t>
            </w:r>
          </w:p>
        </w:tc>
        <w:tc>
          <w:tcPr>
            <w:tcW w:w="1700" w:type="dxa"/>
            <w:vMerge/>
            <w:shd w:val="clear" w:color="auto" w:fill="auto"/>
          </w:tcPr>
          <w:p w14:paraId="06768D7F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BEEEA9C" w14:textId="4684DEBB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1.00</w:t>
            </w:r>
            <w:r w:rsidR="00481D56">
              <w:rPr>
                <w:sz w:val="22"/>
                <w:szCs w:val="22"/>
              </w:rPr>
              <w:t>/</w:t>
            </w:r>
            <w:r w:rsidRPr="00481D56">
              <w:rPr>
                <w:sz w:val="22"/>
                <w:szCs w:val="22"/>
              </w:rPr>
              <w:t>29.061</w:t>
            </w:r>
          </w:p>
          <w:p w14:paraId="57AB33E5" w14:textId="72617429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29/29.061</w:t>
            </w:r>
          </w:p>
          <w:p w14:paraId="0D1EF9F0" w14:textId="1FB24CFF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100.13/29.061</w:t>
            </w:r>
          </w:p>
        </w:tc>
        <w:tc>
          <w:tcPr>
            <w:tcW w:w="1844" w:type="dxa"/>
            <w:shd w:val="clear" w:color="auto" w:fill="auto"/>
          </w:tcPr>
          <w:p w14:paraId="78671386" w14:textId="0240B02B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Величина уклона слива</w:t>
            </w:r>
          </w:p>
        </w:tc>
        <w:tc>
          <w:tcPr>
            <w:tcW w:w="1841" w:type="dxa"/>
            <w:vMerge/>
            <w:shd w:val="clear" w:color="auto" w:fill="auto"/>
          </w:tcPr>
          <w:p w14:paraId="2564E362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2A73E911" w14:textId="4610397B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СТБ 1476-2004 п.6.1, п.5.2</w:t>
            </w:r>
          </w:p>
        </w:tc>
      </w:tr>
      <w:tr w:rsidR="003A1B28" w:rsidRPr="00D65889" w14:paraId="5190FBBD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22151725" w14:textId="6E61D388" w:rsidR="003A1B28" w:rsidRPr="00481D56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</w:t>
            </w:r>
            <w:r w:rsidR="003A1B28" w:rsidRPr="00481D56">
              <w:rPr>
                <w:sz w:val="22"/>
                <w:szCs w:val="22"/>
              </w:rPr>
              <w:t>0.1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1E2597F9" w14:textId="0B0A8FA8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Установка наличников</w:t>
            </w:r>
          </w:p>
        </w:tc>
        <w:tc>
          <w:tcPr>
            <w:tcW w:w="1420" w:type="dxa"/>
            <w:shd w:val="clear" w:color="auto" w:fill="auto"/>
          </w:tcPr>
          <w:p w14:paraId="31E4C5B5" w14:textId="16408F1B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1.00/29.061</w:t>
            </w:r>
          </w:p>
          <w:p w14:paraId="308180EE" w14:textId="45BEC8B0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29/29.061</w:t>
            </w:r>
          </w:p>
          <w:p w14:paraId="2343E168" w14:textId="4325E586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100.13/29.061</w:t>
            </w:r>
          </w:p>
        </w:tc>
        <w:tc>
          <w:tcPr>
            <w:tcW w:w="1844" w:type="dxa"/>
            <w:shd w:val="clear" w:color="auto" w:fill="auto"/>
          </w:tcPr>
          <w:p w14:paraId="7E2B243A" w14:textId="0E648FA2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Величина напуска наличника на дверную коробку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D0E0A18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ТКП 45-3.02-223-2010</w:t>
            </w:r>
          </w:p>
          <w:p w14:paraId="5819AFEB" w14:textId="6EA5F203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shd w:val="clear" w:color="auto" w:fill="auto"/>
          </w:tcPr>
          <w:p w14:paraId="6C7EA51B" w14:textId="462FA263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СТБ 1476-2004 п.7.1</w:t>
            </w:r>
          </w:p>
        </w:tc>
      </w:tr>
      <w:tr w:rsidR="003A1B28" w:rsidRPr="00D65889" w14:paraId="215B7A00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43EF9B3C" w14:textId="00782B13" w:rsidR="003A1B28" w:rsidRPr="00481D56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</w:t>
            </w:r>
            <w:r w:rsidR="003A1B28" w:rsidRPr="00481D56">
              <w:rPr>
                <w:sz w:val="22"/>
                <w:szCs w:val="22"/>
              </w:rPr>
              <w:t>0.2***</w:t>
            </w:r>
          </w:p>
        </w:tc>
        <w:tc>
          <w:tcPr>
            <w:tcW w:w="1700" w:type="dxa"/>
            <w:vMerge/>
            <w:shd w:val="clear" w:color="auto" w:fill="auto"/>
          </w:tcPr>
          <w:p w14:paraId="5A2319BF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AD62398" w14:textId="1FE31A80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1.00/29.061</w:t>
            </w:r>
          </w:p>
          <w:p w14:paraId="34207355" w14:textId="667C6BA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29/29.061</w:t>
            </w:r>
          </w:p>
          <w:p w14:paraId="0F9FA322" w14:textId="4E3AC6A0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100.13/29.061</w:t>
            </w:r>
          </w:p>
        </w:tc>
        <w:tc>
          <w:tcPr>
            <w:tcW w:w="1844" w:type="dxa"/>
            <w:shd w:val="clear" w:color="auto" w:fill="auto"/>
          </w:tcPr>
          <w:p w14:paraId="315D8315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Отклонение от</w:t>
            </w:r>
          </w:p>
          <w:p w14:paraId="7A4214A8" w14:textId="3F550343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вертикальности и горизонтальности наличника</w:t>
            </w:r>
          </w:p>
        </w:tc>
        <w:tc>
          <w:tcPr>
            <w:tcW w:w="1841" w:type="dxa"/>
            <w:vMerge/>
            <w:shd w:val="clear" w:color="auto" w:fill="auto"/>
          </w:tcPr>
          <w:p w14:paraId="541F71E8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5561BB4E" w14:textId="129C5FFB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СТБ 1476-2004 п.7.2, п.7.3</w:t>
            </w:r>
          </w:p>
        </w:tc>
      </w:tr>
      <w:tr w:rsidR="003A1B28" w:rsidRPr="00D65889" w14:paraId="40851A91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017CA619" w14:textId="46C8124F" w:rsidR="003A1B28" w:rsidRPr="00481D56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</w:t>
            </w:r>
            <w:r w:rsidR="003A1B28" w:rsidRPr="00481D56">
              <w:rPr>
                <w:sz w:val="22"/>
                <w:szCs w:val="22"/>
              </w:rPr>
              <w:t>1.1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25FCC6C7" w14:textId="088FC5AE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Устройство слоев основания</w:t>
            </w:r>
          </w:p>
        </w:tc>
        <w:tc>
          <w:tcPr>
            <w:tcW w:w="1420" w:type="dxa"/>
            <w:shd w:val="clear" w:color="auto" w:fill="auto"/>
          </w:tcPr>
          <w:p w14:paraId="6D6294E3" w14:textId="3FE2C39D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12/29.061</w:t>
            </w:r>
          </w:p>
        </w:tc>
        <w:tc>
          <w:tcPr>
            <w:tcW w:w="1844" w:type="dxa"/>
            <w:shd w:val="clear" w:color="auto" w:fill="auto"/>
          </w:tcPr>
          <w:p w14:paraId="79F6B093" w14:textId="7AAF5209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Ширина слоя основан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7645A58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ТКП 45-3.02-7-2005</w:t>
            </w:r>
          </w:p>
          <w:p w14:paraId="07E0F36A" w14:textId="0AF1A8D9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shd w:val="clear" w:color="auto" w:fill="auto"/>
          </w:tcPr>
          <w:p w14:paraId="44CAD949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 xml:space="preserve">СТБ 1685-2006 п.4.11, п.6.2 </w:t>
            </w:r>
          </w:p>
          <w:p w14:paraId="5BE6CE4C" w14:textId="34FEA248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ГОСТ 26433.2-94</w:t>
            </w:r>
          </w:p>
        </w:tc>
      </w:tr>
      <w:tr w:rsidR="003A1B28" w:rsidRPr="00D65889" w14:paraId="31FCD6B1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4A51E559" w14:textId="57E114FE" w:rsidR="003A1B28" w:rsidRPr="00481D56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</w:t>
            </w:r>
            <w:r w:rsidR="003A1B28" w:rsidRPr="00481D56">
              <w:rPr>
                <w:sz w:val="22"/>
                <w:szCs w:val="22"/>
              </w:rPr>
              <w:t>1.2***</w:t>
            </w:r>
          </w:p>
        </w:tc>
        <w:tc>
          <w:tcPr>
            <w:tcW w:w="1700" w:type="dxa"/>
            <w:vMerge/>
            <w:shd w:val="clear" w:color="auto" w:fill="auto"/>
          </w:tcPr>
          <w:p w14:paraId="42D85555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004E7B18" w14:textId="79772F8E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12/29.061</w:t>
            </w:r>
          </w:p>
        </w:tc>
        <w:tc>
          <w:tcPr>
            <w:tcW w:w="1844" w:type="dxa"/>
            <w:shd w:val="clear" w:color="auto" w:fill="auto"/>
          </w:tcPr>
          <w:p w14:paraId="5DD4F9B2" w14:textId="5DEE44AA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Толщина слоя основания</w:t>
            </w:r>
          </w:p>
        </w:tc>
        <w:tc>
          <w:tcPr>
            <w:tcW w:w="1841" w:type="dxa"/>
            <w:vMerge/>
            <w:shd w:val="clear" w:color="auto" w:fill="auto"/>
          </w:tcPr>
          <w:p w14:paraId="4E7C016C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3EFC4BB1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 xml:space="preserve">СТБ 1685-2006 п.6.3 </w:t>
            </w:r>
          </w:p>
          <w:p w14:paraId="064F79B5" w14:textId="6FF09360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ГОСТ 26433.2-94</w:t>
            </w:r>
          </w:p>
        </w:tc>
      </w:tr>
      <w:tr w:rsidR="003A1B28" w:rsidRPr="00D65889" w14:paraId="7F3A40FD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21B295B0" w14:textId="6D572BC5" w:rsidR="003A1B28" w:rsidRPr="00481D56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</w:t>
            </w:r>
            <w:r w:rsidR="003A1B28" w:rsidRPr="00481D56">
              <w:rPr>
                <w:sz w:val="22"/>
                <w:szCs w:val="22"/>
              </w:rPr>
              <w:t>1.3***</w:t>
            </w:r>
          </w:p>
        </w:tc>
        <w:tc>
          <w:tcPr>
            <w:tcW w:w="1700" w:type="dxa"/>
            <w:vMerge/>
            <w:shd w:val="clear" w:color="auto" w:fill="auto"/>
          </w:tcPr>
          <w:p w14:paraId="5B254426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FB43D06" w14:textId="6C684C66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12/29.061</w:t>
            </w:r>
          </w:p>
        </w:tc>
        <w:tc>
          <w:tcPr>
            <w:tcW w:w="1844" w:type="dxa"/>
            <w:shd w:val="clear" w:color="auto" w:fill="auto"/>
          </w:tcPr>
          <w:p w14:paraId="0095D325" w14:textId="7939D98B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Отклонение от поперечных уклонов</w:t>
            </w:r>
          </w:p>
        </w:tc>
        <w:tc>
          <w:tcPr>
            <w:tcW w:w="1841" w:type="dxa"/>
            <w:vMerge/>
            <w:shd w:val="clear" w:color="auto" w:fill="auto"/>
          </w:tcPr>
          <w:p w14:paraId="0ED1DC41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09DDB287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 xml:space="preserve">СТБ 1685-2006 п.4.11, п.6.4 </w:t>
            </w:r>
          </w:p>
          <w:p w14:paraId="23FB6ABB" w14:textId="1916929A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ГОСТ 26433.2-94</w:t>
            </w:r>
          </w:p>
        </w:tc>
      </w:tr>
      <w:tr w:rsidR="003A1B28" w:rsidRPr="00D65889" w14:paraId="779B19FA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79705AB2" w14:textId="09B97DCD" w:rsidR="003A1B28" w:rsidRPr="00481D56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</w:t>
            </w:r>
            <w:r w:rsidR="003A1B28" w:rsidRPr="00481D56">
              <w:rPr>
                <w:sz w:val="22"/>
                <w:szCs w:val="22"/>
              </w:rPr>
              <w:t>1.4***</w:t>
            </w:r>
          </w:p>
        </w:tc>
        <w:tc>
          <w:tcPr>
            <w:tcW w:w="1700" w:type="dxa"/>
            <w:vMerge/>
            <w:shd w:val="clear" w:color="auto" w:fill="auto"/>
          </w:tcPr>
          <w:p w14:paraId="66544B88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AE29DC3" w14:textId="7847E1F5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12/29.119</w:t>
            </w:r>
          </w:p>
        </w:tc>
        <w:tc>
          <w:tcPr>
            <w:tcW w:w="1844" w:type="dxa"/>
            <w:shd w:val="clear" w:color="auto" w:fill="auto"/>
          </w:tcPr>
          <w:p w14:paraId="72CB1741" w14:textId="33F5BDF0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Степень уплотнения грунта земляного полотна</w:t>
            </w:r>
          </w:p>
        </w:tc>
        <w:tc>
          <w:tcPr>
            <w:tcW w:w="1841" w:type="dxa"/>
            <w:vMerge/>
            <w:shd w:val="clear" w:color="auto" w:fill="auto"/>
          </w:tcPr>
          <w:p w14:paraId="74481B83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1E2BE4C3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СТБ 1685-2006</w:t>
            </w:r>
          </w:p>
          <w:p w14:paraId="7C82E2D0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п.5.7</w:t>
            </w:r>
          </w:p>
          <w:p w14:paraId="0D545705" w14:textId="7408829F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СТБ 1377-2003</w:t>
            </w:r>
          </w:p>
        </w:tc>
      </w:tr>
      <w:tr w:rsidR="003A1B28" w:rsidRPr="00D65889" w14:paraId="3B31A9CF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6F7E552E" w14:textId="1BAC4F83" w:rsidR="003A1B28" w:rsidRPr="00481D56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</w:t>
            </w:r>
            <w:r w:rsidR="003A1B28" w:rsidRPr="00481D56">
              <w:rPr>
                <w:sz w:val="22"/>
                <w:szCs w:val="22"/>
              </w:rPr>
              <w:t>2.1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5C96C144" w14:textId="0853B6CA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Установка бортового камня</w:t>
            </w:r>
          </w:p>
        </w:tc>
        <w:tc>
          <w:tcPr>
            <w:tcW w:w="1420" w:type="dxa"/>
            <w:shd w:val="clear" w:color="auto" w:fill="auto"/>
          </w:tcPr>
          <w:p w14:paraId="1E813BC6" w14:textId="78B46C69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29/29.061</w:t>
            </w:r>
          </w:p>
        </w:tc>
        <w:tc>
          <w:tcPr>
            <w:tcW w:w="1844" w:type="dxa"/>
            <w:shd w:val="clear" w:color="auto" w:fill="auto"/>
          </w:tcPr>
          <w:p w14:paraId="5EDEEE40" w14:textId="33D4C036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Прямолинейность установки бортового камн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A2B4784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ТКП 45-3.02-7-2005</w:t>
            </w:r>
          </w:p>
          <w:p w14:paraId="2966E67E" w14:textId="19638D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shd w:val="clear" w:color="auto" w:fill="auto"/>
          </w:tcPr>
          <w:p w14:paraId="1D0879C3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 xml:space="preserve">СТБ 1685-2006 п.7.3 </w:t>
            </w:r>
          </w:p>
          <w:p w14:paraId="6BA5300F" w14:textId="6933ECA1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ГОСТ 26433.2-94</w:t>
            </w:r>
          </w:p>
        </w:tc>
      </w:tr>
      <w:tr w:rsidR="003A1B28" w:rsidRPr="00D65889" w14:paraId="3B6F6B18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607DBF4D" w14:textId="73A0AFA2" w:rsidR="003A1B28" w:rsidRPr="00481D56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</w:t>
            </w:r>
            <w:r w:rsidR="003A1B28" w:rsidRPr="00481D56">
              <w:rPr>
                <w:sz w:val="22"/>
                <w:szCs w:val="22"/>
              </w:rPr>
              <w:t>2.2***</w:t>
            </w:r>
          </w:p>
        </w:tc>
        <w:tc>
          <w:tcPr>
            <w:tcW w:w="1700" w:type="dxa"/>
            <w:vMerge/>
            <w:shd w:val="clear" w:color="auto" w:fill="auto"/>
          </w:tcPr>
          <w:p w14:paraId="5320E8D4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090F086" w14:textId="3CAFF473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29/29.061</w:t>
            </w:r>
          </w:p>
        </w:tc>
        <w:tc>
          <w:tcPr>
            <w:tcW w:w="1844" w:type="dxa"/>
            <w:shd w:val="clear" w:color="auto" w:fill="auto"/>
          </w:tcPr>
          <w:p w14:paraId="4368008C" w14:textId="24D92504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Соответствие высотных отметок бортового камня</w:t>
            </w:r>
          </w:p>
        </w:tc>
        <w:tc>
          <w:tcPr>
            <w:tcW w:w="1841" w:type="dxa"/>
            <w:vMerge/>
            <w:shd w:val="clear" w:color="auto" w:fill="auto"/>
          </w:tcPr>
          <w:p w14:paraId="07E9D9B9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6C0A9FF7" w14:textId="2065DE56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 xml:space="preserve">СТБ 1685-2006 п.7.4 </w:t>
            </w:r>
          </w:p>
          <w:p w14:paraId="31524009" w14:textId="6EA7A630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ГОСТ 26433.2-94</w:t>
            </w:r>
          </w:p>
        </w:tc>
      </w:tr>
      <w:tr w:rsidR="003A1B28" w:rsidRPr="00D65889" w14:paraId="69E86F66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2CC4E2C3" w14:textId="40A125CE" w:rsidR="003A1B28" w:rsidRPr="00481D56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</w:t>
            </w:r>
            <w:r w:rsidR="003A1B28" w:rsidRPr="00481D56">
              <w:rPr>
                <w:sz w:val="22"/>
                <w:szCs w:val="22"/>
              </w:rPr>
              <w:t>2.3***</w:t>
            </w:r>
          </w:p>
        </w:tc>
        <w:tc>
          <w:tcPr>
            <w:tcW w:w="1700" w:type="dxa"/>
            <w:vMerge/>
            <w:shd w:val="clear" w:color="auto" w:fill="auto"/>
          </w:tcPr>
          <w:p w14:paraId="183C1621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429A7CF" w14:textId="11EC333A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29/32.115</w:t>
            </w:r>
          </w:p>
        </w:tc>
        <w:tc>
          <w:tcPr>
            <w:tcW w:w="1844" w:type="dxa"/>
            <w:shd w:val="clear" w:color="auto" w:fill="auto"/>
          </w:tcPr>
          <w:p w14:paraId="5778606A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Перепад высот смежных</w:t>
            </w:r>
          </w:p>
          <w:p w14:paraId="5D179666" w14:textId="40179C59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элементов</w:t>
            </w:r>
          </w:p>
        </w:tc>
        <w:tc>
          <w:tcPr>
            <w:tcW w:w="1841" w:type="dxa"/>
            <w:vMerge/>
            <w:shd w:val="clear" w:color="auto" w:fill="auto"/>
          </w:tcPr>
          <w:p w14:paraId="6CF1BDF7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111190B0" w14:textId="37B4E27E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СТБ 1685-2006 п.7.5</w:t>
            </w:r>
          </w:p>
        </w:tc>
      </w:tr>
      <w:tr w:rsidR="003A1B28" w:rsidRPr="00D65889" w14:paraId="7C4BE0BA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0AEBDF12" w14:textId="2C8875D5" w:rsidR="003A1B28" w:rsidRPr="00481D56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</w:t>
            </w:r>
            <w:r w:rsidR="003A1B28" w:rsidRPr="00481D56">
              <w:rPr>
                <w:sz w:val="22"/>
                <w:szCs w:val="22"/>
              </w:rPr>
              <w:t>2.4***</w:t>
            </w:r>
          </w:p>
        </w:tc>
        <w:tc>
          <w:tcPr>
            <w:tcW w:w="1700" w:type="dxa"/>
            <w:vMerge/>
            <w:shd w:val="clear" w:color="auto" w:fill="auto"/>
          </w:tcPr>
          <w:p w14:paraId="15D965CC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022F5AF" w14:textId="2D75FC1B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29/32.115</w:t>
            </w:r>
          </w:p>
        </w:tc>
        <w:tc>
          <w:tcPr>
            <w:tcW w:w="1844" w:type="dxa"/>
            <w:shd w:val="clear" w:color="auto" w:fill="auto"/>
          </w:tcPr>
          <w:p w14:paraId="68382BB7" w14:textId="02DB4488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Лицевая поверхность бортового камня</w:t>
            </w:r>
          </w:p>
        </w:tc>
        <w:tc>
          <w:tcPr>
            <w:tcW w:w="1841" w:type="dxa"/>
            <w:vMerge/>
            <w:shd w:val="clear" w:color="auto" w:fill="auto"/>
          </w:tcPr>
          <w:p w14:paraId="4DF1EFF5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558F7A18" w14:textId="31625B9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СТБ 1685-2006 п.7.6</w:t>
            </w:r>
          </w:p>
        </w:tc>
      </w:tr>
    </w:tbl>
    <w:p w14:paraId="7C4BBCAC" w14:textId="00920CFF" w:rsidR="00481D56" w:rsidRDefault="00481D56"/>
    <w:p w14:paraId="7E094582" w14:textId="44BC993E" w:rsidR="00481D56" w:rsidRDefault="00481D56"/>
    <w:p w14:paraId="124FBF0F" w14:textId="18616CA2" w:rsidR="00481D56" w:rsidRDefault="00481D56"/>
    <w:p w14:paraId="6C912F95" w14:textId="18DB51D4" w:rsidR="00481D56" w:rsidRDefault="00481D56"/>
    <w:p w14:paraId="30DEFEAB" w14:textId="75DCB8FD" w:rsidR="00481D56" w:rsidRDefault="00481D56"/>
    <w:p w14:paraId="2FB1BE11" w14:textId="50D56B44" w:rsidR="00481D56" w:rsidRDefault="00481D56"/>
    <w:p w14:paraId="2680E86C" w14:textId="3A612D1C" w:rsidR="00481D56" w:rsidRDefault="00481D56"/>
    <w:p w14:paraId="3D0C55A7" w14:textId="1D3EB047" w:rsidR="00481D56" w:rsidRDefault="00481D56"/>
    <w:p w14:paraId="08FD47A6" w14:textId="77777777" w:rsidR="00481D56" w:rsidRDefault="00481D56"/>
    <w:p w14:paraId="7BA4A149" w14:textId="77777777" w:rsidR="005609DB" w:rsidRDefault="005609DB"/>
    <w:p w14:paraId="3CAE99FE" w14:textId="77777777" w:rsidR="005609DB" w:rsidRDefault="005609DB"/>
    <w:tbl>
      <w:tblPr>
        <w:tblW w:w="978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700"/>
        <w:gridCol w:w="1420"/>
        <w:gridCol w:w="1844"/>
        <w:gridCol w:w="1841"/>
        <w:gridCol w:w="1982"/>
      </w:tblGrid>
      <w:tr w:rsidR="00481D56" w:rsidRPr="00D65889" w14:paraId="5978CFB5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38F46F4C" w14:textId="6202373B" w:rsidR="00481D56" w:rsidRPr="00481D56" w:rsidRDefault="00481D56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14:paraId="145E7F71" w14:textId="49E20E2A" w:rsidR="00481D56" w:rsidRPr="00481D56" w:rsidRDefault="00481D56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084BDACF" w14:textId="00464A89" w:rsidR="00481D56" w:rsidRPr="00481D56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6115F8FC" w14:textId="23A6251D" w:rsidR="00481D56" w:rsidRPr="00481D56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14:paraId="22FDC7D2" w14:textId="37EA9DFB" w:rsidR="00481D56" w:rsidRPr="00481D56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14:paraId="7CE788D2" w14:textId="3EBB833F" w:rsidR="00481D56" w:rsidRPr="00481D56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A1B28" w:rsidRPr="00D65889" w14:paraId="37FEA304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24F34810" w14:textId="7083952E" w:rsidR="003A1B28" w:rsidRPr="00481D56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</w:t>
            </w:r>
            <w:r w:rsidR="003A1B28" w:rsidRPr="00481D56">
              <w:rPr>
                <w:sz w:val="22"/>
                <w:szCs w:val="22"/>
              </w:rPr>
              <w:t>3.1***</w:t>
            </w:r>
          </w:p>
        </w:tc>
        <w:tc>
          <w:tcPr>
            <w:tcW w:w="1700" w:type="dxa"/>
            <w:shd w:val="clear" w:color="auto" w:fill="auto"/>
          </w:tcPr>
          <w:p w14:paraId="1DF35C02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Устройство сборного покрытия из плит тротуарных. Устройство</w:t>
            </w:r>
          </w:p>
          <w:p w14:paraId="1C1D85E8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выравнивающего</w:t>
            </w:r>
          </w:p>
          <w:p w14:paraId="24206688" w14:textId="33A6CC34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слоя</w:t>
            </w:r>
          </w:p>
        </w:tc>
        <w:tc>
          <w:tcPr>
            <w:tcW w:w="1420" w:type="dxa"/>
            <w:shd w:val="clear" w:color="auto" w:fill="auto"/>
          </w:tcPr>
          <w:p w14:paraId="0A0A2549" w14:textId="20367398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29/29.061</w:t>
            </w:r>
          </w:p>
        </w:tc>
        <w:tc>
          <w:tcPr>
            <w:tcW w:w="1844" w:type="dxa"/>
            <w:shd w:val="clear" w:color="auto" w:fill="auto"/>
          </w:tcPr>
          <w:p w14:paraId="424505A3" w14:textId="05FEB9C5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Ровность выравнивающего слоя (величина просветов между поверхностью выравнивающего слоя и контрольной рейкой)</w:t>
            </w:r>
          </w:p>
        </w:tc>
        <w:tc>
          <w:tcPr>
            <w:tcW w:w="1841" w:type="dxa"/>
            <w:shd w:val="clear" w:color="auto" w:fill="auto"/>
          </w:tcPr>
          <w:p w14:paraId="410B16EC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ТКП 45-3.02-7-2005</w:t>
            </w:r>
          </w:p>
          <w:p w14:paraId="6CF606D1" w14:textId="617B3473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shd w:val="clear" w:color="auto" w:fill="auto"/>
          </w:tcPr>
          <w:p w14:paraId="35708081" w14:textId="690EEC8D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СТБ 1685-2006 п.8.1.2</w:t>
            </w:r>
          </w:p>
        </w:tc>
      </w:tr>
      <w:tr w:rsidR="003A1B28" w:rsidRPr="00D65889" w14:paraId="3DA830F6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2E1846DA" w14:textId="3B840602" w:rsidR="003A1B28" w:rsidRPr="00481D56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</w:t>
            </w:r>
            <w:r w:rsidR="003A1B28" w:rsidRPr="00481D56">
              <w:rPr>
                <w:sz w:val="22"/>
                <w:szCs w:val="22"/>
              </w:rPr>
              <w:t>4.1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7462E53F" w14:textId="1FFF2B2D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Устройство сборного покрытия из плит тротуарных. Укладка плит</w:t>
            </w:r>
          </w:p>
        </w:tc>
        <w:tc>
          <w:tcPr>
            <w:tcW w:w="1420" w:type="dxa"/>
            <w:shd w:val="clear" w:color="auto" w:fill="auto"/>
          </w:tcPr>
          <w:p w14:paraId="110189BE" w14:textId="63FD45D0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29/29.061</w:t>
            </w:r>
          </w:p>
        </w:tc>
        <w:tc>
          <w:tcPr>
            <w:tcW w:w="1844" w:type="dxa"/>
            <w:shd w:val="clear" w:color="auto" w:fill="auto"/>
          </w:tcPr>
          <w:p w14:paraId="4523DF50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 xml:space="preserve">Перепад высот </w:t>
            </w:r>
          </w:p>
          <w:p w14:paraId="030DE836" w14:textId="0C3ACA52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между смежными элементами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5BD729F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ТКП 45-3.02-7-2005</w:t>
            </w:r>
          </w:p>
          <w:p w14:paraId="47921D35" w14:textId="06BF789A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shd w:val="clear" w:color="auto" w:fill="auto"/>
          </w:tcPr>
          <w:p w14:paraId="725B7DD9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 xml:space="preserve">СТБ 1685-2006 п.8.2.1 </w:t>
            </w:r>
          </w:p>
          <w:p w14:paraId="4B775FEF" w14:textId="3AF7CFEA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ГОСТ 26433.2-94</w:t>
            </w:r>
          </w:p>
        </w:tc>
      </w:tr>
      <w:tr w:rsidR="003A1B28" w:rsidRPr="00D65889" w14:paraId="62AD00D3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0E143865" w14:textId="0FE80CEC" w:rsidR="003A1B28" w:rsidRPr="00481D56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</w:t>
            </w:r>
            <w:r w:rsidR="003A1B28" w:rsidRPr="00481D56">
              <w:rPr>
                <w:sz w:val="22"/>
                <w:szCs w:val="22"/>
              </w:rPr>
              <w:t>4.2***</w:t>
            </w:r>
          </w:p>
        </w:tc>
        <w:tc>
          <w:tcPr>
            <w:tcW w:w="1700" w:type="dxa"/>
            <w:vMerge/>
            <w:shd w:val="clear" w:color="auto" w:fill="auto"/>
          </w:tcPr>
          <w:p w14:paraId="38C432F7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9E3F104" w14:textId="066C343A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29/29.061</w:t>
            </w:r>
          </w:p>
        </w:tc>
        <w:tc>
          <w:tcPr>
            <w:tcW w:w="1844" w:type="dxa"/>
            <w:shd w:val="clear" w:color="auto" w:fill="auto"/>
          </w:tcPr>
          <w:p w14:paraId="18A204A4" w14:textId="51E42EA6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Размер шва между смежными сборными элементами</w:t>
            </w:r>
          </w:p>
        </w:tc>
        <w:tc>
          <w:tcPr>
            <w:tcW w:w="1841" w:type="dxa"/>
            <w:vMerge/>
            <w:shd w:val="clear" w:color="auto" w:fill="auto"/>
          </w:tcPr>
          <w:p w14:paraId="1A98C76B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65F8E6E5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СТБ 1685-2006 п.8.2.2</w:t>
            </w:r>
          </w:p>
          <w:p w14:paraId="7227246B" w14:textId="18BEBEA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 xml:space="preserve"> ГОСТ 26433.2-94</w:t>
            </w:r>
          </w:p>
        </w:tc>
      </w:tr>
      <w:tr w:rsidR="003A1B28" w:rsidRPr="00D65889" w14:paraId="20D79906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3E8B1CEE" w14:textId="24140AAA" w:rsidR="003A1B28" w:rsidRPr="00481D56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</w:t>
            </w:r>
            <w:r w:rsidR="003A1B28" w:rsidRPr="00481D56">
              <w:rPr>
                <w:sz w:val="22"/>
                <w:szCs w:val="22"/>
              </w:rPr>
              <w:t>4.3***</w:t>
            </w:r>
          </w:p>
        </w:tc>
        <w:tc>
          <w:tcPr>
            <w:tcW w:w="1700" w:type="dxa"/>
            <w:vMerge/>
            <w:shd w:val="clear" w:color="auto" w:fill="auto"/>
          </w:tcPr>
          <w:p w14:paraId="79E19FD0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FBCE818" w14:textId="001C4B9F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29/29.061</w:t>
            </w:r>
          </w:p>
        </w:tc>
        <w:tc>
          <w:tcPr>
            <w:tcW w:w="1844" w:type="dxa"/>
            <w:shd w:val="clear" w:color="auto" w:fill="auto"/>
          </w:tcPr>
          <w:p w14:paraId="6D20D288" w14:textId="13275FCA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Размер шва в примыкании плит тротуара к бортовому камню и цоколю здания, сооружения</w:t>
            </w:r>
          </w:p>
        </w:tc>
        <w:tc>
          <w:tcPr>
            <w:tcW w:w="1841" w:type="dxa"/>
            <w:vMerge/>
            <w:shd w:val="clear" w:color="auto" w:fill="auto"/>
          </w:tcPr>
          <w:p w14:paraId="1F39A83D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7DE183FB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 xml:space="preserve">СТБ 1685-2006 п.8.2.3 </w:t>
            </w:r>
          </w:p>
          <w:p w14:paraId="01F7F751" w14:textId="4F9137E8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ГОСТ 26433.2-94</w:t>
            </w:r>
          </w:p>
        </w:tc>
      </w:tr>
      <w:tr w:rsidR="003A1B28" w:rsidRPr="00D65889" w14:paraId="59A777A8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30D09824" w14:textId="66E5231D" w:rsidR="003A1B28" w:rsidRPr="00481D56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</w:t>
            </w:r>
            <w:r w:rsidR="003A1B28" w:rsidRPr="00481D56">
              <w:rPr>
                <w:sz w:val="22"/>
                <w:szCs w:val="22"/>
              </w:rPr>
              <w:t>4.4***</w:t>
            </w:r>
          </w:p>
        </w:tc>
        <w:tc>
          <w:tcPr>
            <w:tcW w:w="1700" w:type="dxa"/>
            <w:vMerge/>
            <w:shd w:val="clear" w:color="auto" w:fill="auto"/>
          </w:tcPr>
          <w:p w14:paraId="4D697857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23A8495" w14:textId="588DCF3A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29/29.061</w:t>
            </w:r>
          </w:p>
        </w:tc>
        <w:tc>
          <w:tcPr>
            <w:tcW w:w="1844" w:type="dxa"/>
            <w:shd w:val="clear" w:color="auto" w:fill="auto"/>
          </w:tcPr>
          <w:p w14:paraId="79FD464E" w14:textId="28FF3FBA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Размер шва для плит тротуарных обрамления люков колодцев инженерных коммуникаций</w:t>
            </w:r>
          </w:p>
        </w:tc>
        <w:tc>
          <w:tcPr>
            <w:tcW w:w="1841" w:type="dxa"/>
            <w:vMerge/>
            <w:shd w:val="clear" w:color="auto" w:fill="auto"/>
          </w:tcPr>
          <w:p w14:paraId="047F1A0C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1584C5A8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 xml:space="preserve">СТБ 1685-2006 п.8.2.4 </w:t>
            </w:r>
          </w:p>
          <w:p w14:paraId="1B16EDA4" w14:textId="219F866A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ГОСТ 26433.2-94</w:t>
            </w:r>
          </w:p>
        </w:tc>
      </w:tr>
      <w:tr w:rsidR="003A1B28" w:rsidRPr="00D65889" w14:paraId="3761B779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0E82E6C2" w14:textId="5CD7D9D9" w:rsidR="003A1B28" w:rsidRPr="00481D56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</w:t>
            </w:r>
            <w:r w:rsidR="003A1B28" w:rsidRPr="00481D56">
              <w:rPr>
                <w:sz w:val="22"/>
                <w:szCs w:val="22"/>
              </w:rPr>
              <w:t>4.5***</w:t>
            </w:r>
          </w:p>
        </w:tc>
        <w:tc>
          <w:tcPr>
            <w:tcW w:w="1700" w:type="dxa"/>
            <w:vMerge/>
            <w:shd w:val="clear" w:color="auto" w:fill="auto"/>
          </w:tcPr>
          <w:p w14:paraId="4EDB651C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1C2CBB2" w14:textId="5353D450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29/29.061</w:t>
            </w:r>
          </w:p>
        </w:tc>
        <w:tc>
          <w:tcPr>
            <w:tcW w:w="1844" w:type="dxa"/>
            <w:shd w:val="clear" w:color="auto" w:fill="auto"/>
          </w:tcPr>
          <w:p w14:paraId="390D546A" w14:textId="01C11C92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Ровность сборного покрытия (величина просветов между поверхностью сборного покрытия и контрольной рейкой длиной 3 м)</w:t>
            </w:r>
          </w:p>
        </w:tc>
        <w:tc>
          <w:tcPr>
            <w:tcW w:w="1841" w:type="dxa"/>
            <w:vMerge/>
            <w:shd w:val="clear" w:color="auto" w:fill="auto"/>
          </w:tcPr>
          <w:p w14:paraId="4F6C3DCC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64D35B65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СТБ 1685-2006 п.8.2.5</w:t>
            </w:r>
          </w:p>
          <w:p w14:paraId="068BAC68" w14:textId="1B66315F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ГОСТ 26433.2-94</w:t>
            </w:r>
          </w:p>
        </w:tc>
      </w:tr>
      <w:tr w:rsidR="003A1B28" w:rsidRPr="00D65889" w14:paraId="4AC72F5A" w14:textId="77777777" w:rsidTr="009639A5">
        <w:trPr>
          <w:trHeight w:val="70"/>
        </w:trPr>
        <w:tc>
          <w:tcPr>
            <w:tcW w:w="996" w:type="dxa"/>
            <w:shd w:val="clear" w:color="auto" w:fill="auto"/>
          </w:tcPr>
          <w:p w14:paraId="33B91415" w14:textId="269D3662" w:rsidR="003A1B28" w:rsidRPr="00481D56" w:rsidRDefault="000E2EB3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</w:t>
            </w:r>
            <w:r w:rsidR="003A1B28" w:rsidRPr="00481D56">
              <w:rPr>
                <w:sz w:val="22"/>
                <w:szCs w:val="22"/>
              </w:rPr>
              <w:t>4.6***</w:t>
            </w:r>
          </w:p>
        </w:tc>
        <w:tc>
          <w:tcPr>
            <w:tcW w:w="1700" w:type="dxa"/>
            <w:vMerge/>
            <w:shd w:val="clear" w:color="auto" w:fill="auto"/>
          </w:tcPr>
          <w:p w14:paraId="5E443E5F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771FE93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29/</w:t>
            </w:r>
          </w:p>
          <w:p w14:paraId="7B19AD0E" w14:textId="1D18473F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29.061</w:t>
            </w:r>
          </w:p>
        </w:tc>
        <w:tc>
          <w:tcPr>
            <w:tcW w:w="1844" w:type="dxa"/>
            <w:shd w:val="clear" w:color="auto" w:fill="auto"/>
          </w:tcPr>
          <w:p w14:paraId="2310FD88" w14:textId="38A2C27E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Искривление линий швов между плитами тротуарными</w:t>
            </w:r>
          </w:p>
        </w:tc>
        <w:tc>
          <w:tcPr>
            <w:tcW w:w="1841" w:type="dxa"/>
            <w:vMerge/>
            <w:shd w:val="clear" w:color="auto" w:fill="auto"/>
          </w:tcPr>
          <w:p w14:paraId="5DDAFF3B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2E681097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СТБ 1685-2006 п.8.2.6</w:t>
            </w:r>
          </w:p>
          <w:p w14:paraId="357E5672" w14:textId="69514213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ГОСТ 26433.2-94</w:t>
            </w:r>
          </w:p>
        </w:tc>
      </w:tr>
    </w:tbl>
    <w:p w14:paraId="4C201106" w14:textId="0539F5B7" w:rsidR="00481D56" w:rsidRDefault="00481D56"/>
    <w:p w14:paraId="1B941B7D" w14:textId="1BEF521E" w:rsidR="00481D56" w:rsidRDefault="00481D56"/>
    <w:p w14:paraId="472E1C38" w14:textId="4EFD6995" w:rsidR="00481D56" w:rsidRDefault="00481D56"/>
    <w:p w14:paraId="6AC85FC7" w14:textId="240F4FA7" w:rsidR="00481D56" w:rsidRDefault="00481D56"/>
    <w:p w14:paraId="7A6F84F8" w14:textId="234D0CFD" w:rsidR="00481D56" w:rsidRDefault="00481D56"/>
    <w:p w14:paraId="5DF81927" w14:textId="11E9E5CE" w:rsidR="00481D56" w:rsidRDefault="00481D56"/>
    <w:p w14:paraId="5521D43F" w14:textId="0DD84883" w:rsidR="00481D56" w:rsidRDefault="00481D56"/>
    <w:p w14:paraId="3D6271FA" w14:textId="77777777" w:rsidR="00481D56" w:rsidRDefault="00481D56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1843"/>
        <w:gridCol w:w="1843"/>
        <w:gridCol w:w="1984"/>
        <w:gridCol w:w="29"/>
      </w:tblGrid>
      <w:tr w:rsidR="00481D56" w:rsidRPr="00D65889" w14:paraId="33332505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403AFA18" w14:textId="4FCB776C" w:rsidR="00481D56" w:rsidRPr="00481D56" w:rsidRDefault="00481D56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19943E2" w14:textId="4BB14366" w:rsidR="00481D56" w:rsidRPr="00481D56" w:rsidRDefault="00481D56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FCE14C9" w14:textId="6A737FBC" w:rsidR="00481D56" w:rsidRPr="00481D56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0003B24" w14:textId="6BF84DC6" w:rsidR="00481D56" w:rsidRPr="00481D56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3E97892" w14:textId="2FCC9626" w:rsidR="00481D56" w:rsidRPr="00481D56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4EC33E20" w14:textId="56A8F4F6" w:rsidR="00481D56" w:rsidRPr="00481D56" w:rsidRDefault="00481D56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A1B28" w:rsidRPr="00D65889" w14:paraId="5CC6B855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383B99F3" w14:textId="6E8F0E05" w:rsidR="003A1B28" w:rsidRPr="00481D56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7</w:t>
            </w:r>
            <w:r w:rsidR="003A1B28" w:rsidRPr="00481D56">
              <w:rPr>
                <w:sz w:val="22"/>
                <w:szCs w:val="22"/>
              </w:rPr>
              <w:t>5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8DD0B9" w14:textId="03958F33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Устройство окрасочной гидроизоляции (битумной, лакокрасочной, полимерной, полимерцементной)</w:t>
            </w:r>
            <w:r w:rsidR="00B25DBA" w:rsidRPr="00481D56">
              <w:rPr>
                <w:sz w:val="22"/>
                <w:szCs w:val="22"/>
              </w:rPr>
              <w:t>, рулонной гидроизоляции</w:t>
            </w:r>
          </w:p>
        </w:tc>
        <w:tc>
          <w:tcPr>
            <w:tcW w:w="1417" w:type="dxa"/>
            <w:shd w:val="clear" w:color="auto" w:fill="auto"/>
          </w:tcPr>
          <w:p w14:paraId="188D340F" w14:textId="5204ED09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29/29.061</w:t>
            </w:r>
          </w:p>
        </w:tc>
        <w:tc>
          <w:tcPr>
            <w:tcW w:w="1843" w:type="dxa"/>
            <w:shd w:val="clear" w:color="auto" w:fill="auto"/>
          </w:tcPr>
          <w:p w14:paraId="7C12D7AC" w14:textId="38D77C64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995871A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ТКП 45-5.08-75-2007</w:t>
            </w:r>
          </w:p>
          <w:p w14:paraId="186CAFD6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9E8D279" w14:textId="1CA271D9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73DF68DC" w14:textId="7DC4F5CD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СТБ 1846-2008 п.8.4</w:t>
            </w:r>
          </w:p>
        </w:tc>
      </w:tr>
      <w:tr w:rsidR="003A1B28" w:rsidRPr="00D65889" w14:paraId="766CF1A2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6145A288" w14:textId="6E5C641A" w:rsidR="003A1B28" w:rsidRPr="00481D56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7</w:t>
            </w:r>
            <w:r w:rsidR="003A1B28" w:rsidRPr="00481D56">
              <w:rPr>
                <w:sz w:val="22"/>
                <w:szCs w:val="22"/>
              </w:rPr>
              <w:t>5.2***</w:t>
            </w:r>
          </w:p>
        </w:tc>
        <w:tc>
          <w:tcPr>
            <w:tcW w:w="1701" w:type="dxa"/>
            <w:vMerge/>
            <w:shd w:val="clear" w:color="auto" w:fill="auto"/>
          </w:tcPr>
          <w:p w14:paraId="4779383D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06F472B" w14:textId="2206424C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29/32.115</w:t>
            </w:r>
          </w:p>
        </w:tc>
        <w:tc>
          <w:tcPr>
            <w:tcW w:w="1843" w:type="dxa"/>
            <w:shd w:val="clear" w:color="auto" w:fill="auto"/>
          </w:tcPr>
          <w:p w14:paraId="1809E948" w14:textId="5B390444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843" w:type="dxa"/>
            <w:vMerge/>
            <w:shd w:val="clear" w:color="auto" w:fill="auto"/>
          </w:tcPr>
          <w:p w14:paraId="4F472C86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7883E173" w14:textId="74DB4689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СТБ 1846-2008 п.8.6</w:t>
            </w:r>
          </w:p>
        </w:tc>
      </w:tr>
      <w:tr w:rsidR="003A1B28" w:rsidRPr="00D65889" w14:paraId="1401CFF8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3E3ED654" w14:textId="62D8942F" w:rsidR="003A1B28" w:rsidRPr="00481D56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7</w:t>
            </w:r>
            <w:r w:rsidR="003A1B28" w:rsidRPr="00481D56">
              <w:rPr>
                <w:sz w:val="22"/>
                <w:szCs w:val="22"/>
              </w:rPr>
              <w:t>5.3***</w:t>
            </w:r>
          </w:p>
        </w:tc>
        <w:tc>
          <w:tcPr>
            <w:tcW w:w="1701" w:type="dxa"/>
            <w:vMerge/>
            <w:shd w:val="clear" w:color="auto" w:fill="auto"/>
          </w:tcPr>
          <w:p w14:paraId="0BB138FF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E4585E" w14:textId="652A10C9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29/32.115</w:t>
            </w:r>
          </w:p>
        </w:tc>
        <w:tc>
          <w:tcPr>
            <w:tcW w:w="1843" w:type="dxa"/>
            <w:shd w:val="clear" w:color="auto" w:fill="auto"/>
          </w:tcPr>
          <w:p w14:paraId="5B1EDDCC" w14:textId="3A329709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Сплошность нанесения гидроизоляции (для бассейнов)</w:t>
            </w:r>
          </w:p>
        </w:tc>
        <w:tc>
          <w:tcPr>
            <w:tcW w:w="1843" w:type="dxa"/>
            <w:vMerge/>
            <w:shd w:val="clear" w:color="auto" w:fill="auto"/>
          </w:tcPr>
          <w:p w14:paraId="4A2FB82C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23B93A64" w14:textId="2D0616AC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СТБ 1846-2008 п.8.8</w:t>
            </w:r>
          </w:p>
        </w:tc>
      </w:tr>
      <w:tr w:rsidR="003A1B28" w:rsidRPr="00D65889" w14:paraId="43D9DF84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72F74672" w14:textId="0BFBE36D" w:rsidR="003A1B28" w:rsidRPr="00481D56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7</w:t>
            </w:r>
            <w:r w:rsidR="003A1B28" w:rsidRPr="00481D56">
              <w:rPr>
                <w:sz w:val="22"/>
                <w:szCs w:val="22"/>
              </w:rPr>
              <w:t>5.4***</w:t>
            </w:r>
          </w:p>
        </w:tc>
        <w:tc>
          <w:tcPr>
            <w:tcW w:w="1701" w:type="dxa"/>
            <w:vMerge/>
            <w:shd w:val="clear" w:color="auto" w:fill="auto"/>
          </w:tcPr>
          <w:p w14:paraId="13566BA4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56C3F87" w14:textId="19D2CB2F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29/29.121</w:t>
            </w:r>
          </w:p>
        </w:tc>
        <w:tc>
          <w:tcPr>
            <w:tcW w:w="1843" w:type="dxa"/>
            <w:shd w:val="clear" w:color="auto" w:fill="auto"/>
          </w:tcPr>
          <w:p w14:paraId="54CE0CC9" w14:textId="004CB2DF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Прочность сцепления (сцепление) гидроизоляции с основанием</w:t>
            </w:r>
          </w:p>
        </w:tc>
        <w:tc>
          <w:tcPr>
            <w:tcW w:w="1843" w:type="dxa"/>
            <w:vMerge/>
            <w:shd w:val="clear" w:color="auto" w:fill="auto"/>
          </w:tcPr>
          <w:p w14:paraId="7FCD66D6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05EF2E8F" w14:textId="751C45E6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СТБ 1846-2008 п.8.7</w:t>
            </w:r>
          </w:p>
        </w:tc>
      </w:tr>
      <w:tr w:rsidR="003A1B28" w:rsidRPr="00D65889" w14:paraId="672BB45A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57549419" w14:textId="5C468B96" w:rsidR="003A1B28" w:rsidRPr="00481D56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7</w:t>
            </w:r>
            <w:r w:rsidR="003A1B28" w:rsidRPr="00481D56">
              <w:rPr>
                <w:sz w:val="22"/>
                <w:szCs w:val="22"/>
              </w:rPr>
              <w:t>5.5***</w:t>
            </w:r>
          </w:p>
        </w:tc>
        <w:tc>
          <w:tcPr>
            <w:tcW w:w="1701" w:type="dxa"/>
            <w:vMerge/>
            <w:shd w:val="clear" w:color="auto" w:fill="auto"/>
          </w:tcPr>
          <w:p w14:paraId="62C25906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4DE2221" w14:textId="46C98D96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29/29.121</w:t>
            </w:r>
          </w:p>
        </w:tc>
        <w:tc>
          <w:tcPr>
            <w:tcW w:w="1843" w:type="dxa"/>
            <w:shd w:val="clear" w:color="auto" w:fill="auto"/>
          </w:tcPr>
          <w:p w14:paraId="68D03BDB" w14:textId="7DED9169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 xml:space="preserve">Прочность сцепления (сцепление) гидроизоляционных слоев с основанием и между собой </w:t>
            </w:r>
          </w:p>
        </w:tc>
        <w:tc>
          <w:tcPr>
            <w:tcW w:w="1843" w:type="dxa"/>
            <w:vMerge/>
            <w:shd w:val="clear" w:color="auto" w:fill="auto"/>
          </w:tcPr>
          <w:p w14:paraId="179521AB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4F39602E" w14:textId="75F68579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СТБ 1846-2008 п.7.7</w:t>
            </w:r>
          </w:p>
        </w:tc>
      </w:tr>
      <w:tr w:rsidR="003A1B28" w:rsidRPr="00D65889" w14:paraId="792A777F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07BEB5ED" w14:textId="0D94638C" w:rsidR="003A1B28" w:rsidRPr="00481D56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7</w:t>
            </w:r>
            <w:r w:rsidR="003A1B28" w:rsidRPr="00481D56">
              <w:rPr>
                <w:sz w:val="22"/>
                <w:szCs w:val="22"/>
              </w:rPr>
              <w:t>5.6***</w:t>
            </w:r>
          </w:p>
        </w:tc>
        <w:tc>
          <w:tcPr>
            <w:tcW w:w="1701" w:type="dxa"/>
            <w:vMerge/>
            <w:shd w:val="clear" w:color="auto" w:fill="auto"/>
          </w:tcPr>
          <w:p w14:paraId="3A55FEB8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019A679" w14:textId="3D498038" w:rsidR="003A1B28" w:rsidRPr="00481D56" w:rsidRDefault="003A1B28" w:rsidP="00481D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43.29/32.115</w:t>
            </w:r>
          </w:p>
        </w:tc>
        <w:tc>
          <w:tcPr>
            <w:tcW w:w="1843" w:type="dxa"/>
            <w:shd w:val="clear" w:color="auto" w:fill="auto"/>
          </w:tcPr>
          <w:p w14:paraId="43142A54" w14:textId="42C79EDD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843" w:type="dxa"/>
            <w:vMerge/>
            <w:shd w:val="clear" w:color="auto" w:fill="auto"/>
          </w:tcPr>
          <w:p w14:paraId="77A89F18" w14:textId="77777777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1AEC5FF8" w14:textId="0D6B6C7F" w:rsidR="003A1B28" w:rsidRPr="00481D56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81D56">
              <w:rPr>
                <w:sz w:val="22"/>
                <w:szCs w:val="22"/>
              </w:rPr>
              <w:t>СТБ 1846-2008 п.7.8</w:t>
            </w:r>
          </w:p>
        </w:tc>
      </w:tr>
      <w:tr w:rsidR="00AA5538" w:rsidRPr="00D65889" w14:paraId="39369A38" w14:textId="77777777" w:rsidTr="00AA5538">
        <w:trPr>
          <w:gridAfter w:val="1"/>
          <w:wAfter w:w="29" w:type="dxa"/>
          <w:trHeight w:val="70"/>
        </w:trPr>
        <w:tc>
          <w:tcPr>
            <w:tcW w:w="993" w:type="dxa"/>
            <w:shd w:val="clear" w:color="auto" w:fill="auto"/>
          </w:tcPr>
          <w:p w14:paraId="6388B3BA" w14:textId="2E8BC11D" w:rsidR="003A1B28" w:rsidRPr="00585D84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7</w:t>
            </w:r>
            <w:r w:rsidR="003A1B28" w:rsidRPr="00585D84">
              <w:rPr>
                <w:sz w:val="22"/>
                <w:szCs w:val="22"/>
              </w:rPr>
              <w:t>6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E63D6E4" w14:textId="5EFBC368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1417" w:type="dxa"/>
            <w:shd w:val="clear" w:color="auto" w:fill="auto"/>
          </w:tcPr>
          <w:p w14:paraId="382163AF" w14:textId="44FF84C4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29.061</w:t>
            </w:r>
          </w:p>
          <w:p w14:paraId="2737A705" w14:textId="19953CDB" w:rsidR="003A1B28" w:rsidRPr="00585D84" w:rsidRDefault="003A1B28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32.115</w:t>
            </w:r>
          </w:p>
        </w:tc>
        <w:tc>
          <w:tcPr>
            <w:tcW w:w="1843" w:type="dxa"/>
            <w:shd w:val="clear" w:color="auto" w:fill="auto"/>
          </w:tcPr>
          <w:p w14:paraId="1D0F3B84" w14:textId="1C75A199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E7B9968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ТКП 45-5.08-75-2007</w:t>
            </w:r>
          </w:p>
          <w:p w14:paraId="6C6B027A" w14:textId="118BC99A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604B061E" w14:textId="37095A88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846-2008 п.9.2</w:t>
            </w:r>
          </w:p>
        </w:tc>
      </w:tr>
      <w:tr w:rsidR="003A1B28" w:rsidRPr="00D65889" w14:paraId="126EA913" w14:textId="77777777" w:rsidTr="00AA5538">
        <w:trPr>
          <w:gridAfter w:val="1"/>
          <w:wAfter w:w="29" w:type="dxa"/>
          <w:trHeight w:val="70"/>
        </w:trPr>
        <w:tc>
          <w:tcPr>
            <w:tcW w:w="993" w:type="dxa"/>
            <w:shd w:val="clear" w:color="auto" w:fill="auto"/>
          </w:tcPr>
          <w:p w14:paraId="63CF1415" w14:textId="4EECFB77" w:rsidR="003A1B28" w:rsidRPr="00585D84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7</w:t>
            </w:r>
            <w:r w:rsidR="003A1B28" w:rsidRPr="00585D84">
              <w:rPr>
                <w:sz w:val="22"/>
                <w:szCs w:val="22"/>
              </w:rPr>
              <w:t>6.2***</w:t>
            </w:r>
          </w:p>
        </w:tc>
        <w:tc>
          <w:tcPr>
            <w:tcW w:w="1701" w:type="dxa"/>
            <w:vMerge/>
            <w:shd w:val="clear" w:color="auto" w:fill="auto"/>
          </w:tcPr>
          <w:p w14:paraId="1A424B6A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C53D68E" w14:textId="0D4C5562" w:rsidR="003A1B28" w:rsidRPr="00585D84" w:rsidRDefault="003A1B28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29.061</w:t>
            </w:r>
          </w:p>
        </w:tc>
        <w:tc>
          <w:tcPr>
            <w:tcW w:w="1843" w:type="dxa"/>
            <w:shd w:val="clear" w:color="auto" w:fill="auto"/>
          </w:tcPr>
          <w:p w14:paraId="375AF681" w14:textId="4A3CA81B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Отклонение от вертикальности поверхности гидроизоляции</w:t>
            </w:r>
          </w:p>
        </w:tc>
        <w:tc>
          <w:tcPr>
            <w:tcW w:w="1843" w:type="dxa"/>
            <w:vMerge/>
            <w:shd w:val="clear" w:color="auto" w:fill="auto"/>
          </w:tcPr>
          <w:p w14:paraId="37AF8283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32EB8A6" w14:textId="4A66B780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846-2008 п.9.6</w:t>
            </w:r>
          </w:p>
        </w:tc>
      </w:tr>
      <w:tr w:rsidR="003A1B28" w:rsidRPr="00D65889" w14:paraId="1FD9326C" w14:textId="77777777" w:rsidTr="00AA5538">
        <w:trPr>
          <w:gridAfter w:val="1"/>
          <w:wAfter w:w="29" w:type="dxa"/>
          <w:trHeight w:val="70"/>
        </w:trPr>
        <w:tc>
          <w:tcPr>
            <w:tcW w:w="993" w:type="dxa"/>
            <w:shd w:val="clear" w:color="auto" w:fill="auto"/>
          </w:tcPr>
          <w:p w14:paraId="43AE9C27" w14:textId="1620B327" w:rsidR="003A1B28" w:rsidRPr="00585D84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7</w:t>
            </w:r>
            <w:r w:rsidR="003A1B28" w:rsidRPr="00585D84">
              <w:rPr>
                <w:sz w:val="22"/>
                <w:szCs w:val="22"/>
              </w:rPr>
              <w:t>6.3***</w:t>
            </w:r>
          </w:p>
        </w:tc>
        <w:tc>
          <w:tcPr>
            <w:tcW w:w="1701" w:type="dxa"/>
            <w:vMerge/>
            <w:shd w:val="clear" w:color="auto" w:fill="auto"/>
          </w:tcPr>
          <w:p w14:paraId="1CA950BF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68B7B4A" w14:textId="44745071" w:rsidR="003A1B28" w:rsidRPr="00585D84" w:rsidRDefault="003A1B28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29.061</w:t>
            </w:r>
          </w:p>
        </w:tc>
        <w:tc>
          <w:tcPr>
            <w:tcW w:w="1843" w:type="dxa"/>
            <w:shd w:val="clear" w:color="auto" w:fill="auto"/>
          </w:tcPr>
          <w:p w14:paraId="50059FCC" w14:textId="08DDED5C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Отклонение от горизонтальности поверхности гидроизоляции</w:t>
            </w:r>
          </w:p>
        </w:tc>
        <w:tc>
          <w:tcPr>
            <w:tcW w:w="1843" w:type="dxa"/>
            <w:vMerge/>
            <w:shd w:val="clear" w:color="auto" w:fill="auto"/>
          </w:tcPr>
          <w:p w14:paraId="02D02DC1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777F406" w14:textId="20A82372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846-2008 п.9.7</w:t>
            </w:r>
          </w:p>
        </w:tc>
      </w:tr>
      <w:tr w:rsidR="003A1B28" w:rsidRPr="00D65889" w14:paraId="3314FFD7" w14:textId="77777777" w:rsidTr="00AA5538">
        <w:trPr>
          <w:gridAfter w:val="1"/>
          <w:wAfter w:w="29" w:type="dxa"/>
          <w:trHeight w:val="70"/>
        </w:trPr>
        <w:tc>
          <w:tcPr>
            <w:tcW w:w="993" w:type="dxa"/>
            <w:shd w:val="clear" w:color="auto" w:fill="auto"/>
          </w:tcPr>
          <w:p w14:paraId="3394779C" w14:textId="64AA4D8A" w:rsidR="003A1B28" w:rsidRPr="00585D84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7</w:t>
            </w:r>
            <w:r w:rsidR="003A1B28" w:rsidRPr="00585D84">
              <w:rPr>
                <w:sz w:val="22"/>
                <w:szCs w:val="22"/>
              </w:rPr>
              <w:t>6.4***</w:t>
            </w:r>
          </w:p>
        </w:tc>
        <w:tc>
          <w:tcPr>
            <w:tcW w:w="1701" w:type="dxa"/>
            <w:vMerge/>
            <w:shd w:val="clear" w:color="auto" w:fill="auto"/>
          </w:tcPr>
          <w:p w14:paraId="61BD5B6F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869A145" w14:textId="3D3ECF99" w:rsidR="003A1B28" w:rsidRPr="00585D84" w:rsidRDefault="003A1B28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29.061</w:t>
            </w:r>
          </w:p>
        </w:tc>
        <w:tc>
          <w:tcPr>
            <w:tcW w:w="1843" w:type="dxa"/>
            <w:shd w:val="clear" w:color="auto" w:fill="auto"/>
          </w:tcPr>
          <w:p w14:paraId="475C95C7" w14:textId="07897EDD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Отклонение от заданного уклона поверхности гидроизоляции</w:t>
            </w:r>
          </w:p>
        </w:tc>
        <w:tc>
          <w:tcPr>
            <w:tcW w:w="1843" w:type="dxa"/>
            <w:vMerge/>
            <w:shd w:val="clear" w:color="auto" w:fill="auto"/>
          </w:tcPr>
          <w:p w14:paraId="45EAD899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D842F3C" w14:textId="06D31536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846-2008 п.9.8</w:t>
            </w:r>
          </w:p>
        </w:tc>
      </w:tr>
      <w:tr w:rsidR="003A1B28" w:rsidRPr="00D65889" w14:paraId="43BAFACA" w14:textId="77777777" w:rsidTr="00AA5538">
        <w:trPr>
          <w:gridAfter w:val="1"/>
          <w:wAfter w:w="29" w:type="dxa"/>
          <w:trHeight w:val="70"/>
        </w:trPr>
        <w:tc>
          <w:tcPr>
            <w:tcW w:w="993" w:type="dxa"/>
            <w:shd w:val="clear" w:color="auto" w:fill="auto"/>
          </w:tcPr>
          <w:p w14:paraId="0DF1CB14" w14:textId="21D29CC2" w:rsidR="003A1B28" w:rsidRPr="00585D84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7</w:t>
            </w:r>
            <w:r w:rsidR="003A1B28" w:rsidRPr="00585D84">
              <w:rPr>
                <w:sz w:val="22"/>
                <w:szCs w:val="22"/>
              </w:rPr>
              <w:t>6.5***</w:t>
            </w:r>
          </w:p>
        </w:tc>
        <w:tc>
          <w:tcPr>
            <w:tcW w:w="1701" w:type="dxa"/>
            <w:vMerge/>
            <w:shd w:val="clear" w:color="auto" w:fill="auto"/>
          </w:tcPr>
          <w:p w14:paraId="100881DB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16A5BE4" w14:textId="2DAF048A" w:rsidR="003A1B28" w:rsidRPr="00585D84" w:rsidRDefault="003A1B28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29.061</w:t>
            </w:r>
          </w:p>
        </w:tc>
        <w:tc>
          <w:tcPr>
            <w:tcW w:w="1843" w:type="dxa"/>
            <w:shd w:val="clear" w:color="auto" w:fill="auto"/>
          </w:tcPr>
          <w:p w14:paraId="58540F8C" w14:textId="06648696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Отклонение от прямолинейности (ровность) поверхности гидроизоляции</w:t>
            </w:r>
          </w:p>
        </w:tc>
        <w:tc>
          <w:tcPr>
            <w:tcW w:w="1843" w:type="dxa"/>
            <w:vMerge/>
            <w:shd w:val="clear" w:color="auto" w:fill="auto"/>
          </w:tcPr>
          <w:p w14:paraId="2BE53FE8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4D17D27" w14:textId="734CBB22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846-2008 п.9.9</w:t>
            </w:r>
          </w:p>
        </w:tc>
      </w:tr>
      <w:tr w:rsidR="003A1B28" w:rsidRPr="00D65889" w14:paraId="022F91E1" w14:textId="77777777" w:rsidTr="00AA5538">
        <w:trPr>
          <w:gridAfter w:val="1"/>
          <w:wAfter w:w="29" w:type="dxa"/>
          <w:trHeight w:val="70"/>
        </w:trPr>
        <w:tc>
          <w:tcPr>
            <w:tcW w:w="993" w:type="dxa"/>
            <w:shd w:val="clear" w:color="auto" w:fill="auto"/>
          </w:tcPr>
          <w:p w14:paraId="7E5715C7" w14:textId="3651FFFD" w:rsidR="003A1B28" w:rsidRPr="00585D84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7</w:t>
            </w:r>
            <w:r w:rsidR="003A1B28" w:rsidRPr="00585D84">
              <w:rPr>
                <w:sz w:val="22"/>
                <w:szCs w:val="22"/>
              </w:rPr>
              <w:t>6.6***</w:t>
            </w:r>
          </w:p>
        </w:tc>
        <w:tc>
          <w:tcPr>
            <w:tcW w:w="1701" w:type="dxa"/>
            <w:vMerge/>
            <w:shd w:val="clear" w:color="auto" w:fill="auto"/>
          </w:tcPr>
          <w:p w14:paraId="6DEB6807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B02D4BE" w14:textId="2E4DE173" w:rsidR="003A1B28" w:rsidRPr="00585D84" w:rsidRDefault="003A1B28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32.115</w:t>
            </w:r>
          </w:p>
        </w:tc>
        <w:tc>
          <w:tcPr>
            <w:tcW w:w="1843" w:type="dxa"/>
            <w:shd w:val="clear" w:color="auto" w:fill="auto"/>
          </w:tcPr>
          <w:p w14:paraId="36A87522" w14:textId="7A598081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843" w:type="dxa"/>
            <w:vMerge/>
            <w:shd w:val="clear" w:color="auto" w:fill="auto"/>
          </w:tcPr>
          <w:p w14:paraId="77A279C8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F26E518" w14:textId="046CC5F6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846-2008 п.9.10</w:t>
            </w:r>
          </w:p>
        </w:tc>
      </w:tr>
    </w:tbl>
    <w:p w14:paraId="1693FA76" w14:textId="45FC3983" w:rsidR="00585D84" w:rsidRDefault="00585D84"/>
    <w:p w14:paraId="78373CB7" w14:textId="77777777" w:rsidR="00585D84" w:rsidRDefault="00585D84"/>
    <w:p w14:paraId="17A76407" w14:textId="77777777" w:rsidR="00CE761A" w:rsidRDefault="00CE761A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1843"/>
        <w:gridCol w:w="1843"/>
        <w:gridCol w:w="1984"/>
      </w:tblGrid>
      <w:tr w:rsidR="00585D84" w:rsidRPr="00D65889" w14:paraId="37822360" w14:textId="77777777" w:rsidTr="00585D84">
        <w:trPr>
          <w:trHeight w:val="70"/>
        </w:trPr>
        <w:tc>
          <w:tcPr>
            <w:tcW w:w="993" w:type="dxa"/>
            <w:shd w:val="clear" w:color="auto" w:fill="auto"/>
          </w:tcPr>
          <w:p w14:paraId="2920F4E6" w14:textId="7A21286C" w:rsidR="00585D84" w:rsidRPr="00585D84" w:rsidRDefault="00585D84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05FE009" w14:textId="65189F75" w:rsidR="00585D84" w:rsidRPr="00585D84" w:rsidRDefault="00585D84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922BA39" w14:textId="7CAA3ED1" w:rsidR="00585D84" w:rsidRPr="00585D84" w:rsidRDefault="00585D84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44EE769" w14:textId="2A38C6AC" w:rsidR="00585D84" w:rsidRPr="00585D84" w:rsidRDefault="00585D84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21084A7" w14:textId="5F2A79F1" w:rsidR="00585D84" w:rsidRPr="00585D84" w:rsidRDefault="00585D84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5EBDEEE1" w14:textId="7B94FAFF" w:rsidR="00585D84" w:rsidRPr="00585D84" w:rsidRDefault="00585D84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A1B28" w:rsidRPr="00D65889" w14:paraId="0D4B016D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099ECA03" w14:textId="114FF3F9" w:rsidR="003A1B28" w:rsidRPr="00585D84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7</w:t>
            </w:r>
            <w:r w:rsidR="003A1B28" w:rsidRPr="00585D84">
              <w:rPr>
                <w:sz w:val="22"/>
                <w:szCs w:val="22"/>
              </w:rPr>
              <w:t>7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BB89D3F" w14:textId="6650A3BC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Устройство гидроизоляции из полимерных листовых материалов</w:t>
            </w:r>
          </w:p>
        </w:tc>
        <w:tc>
          <w:tcPr>
            <w:tcW w:w="1417" w:type="dxa"/>
            <w:shd w:val="clear" w:color="auto" w:fill="auto"/>
          </w:tcPr>
          <w:p w14:paraId="76679353" w14:textId="72E214B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29.061</w:t>
            </w:r>
          </w:p>
          <w:p w14:paraId="647550A7" w14:textId="66419602" w:rsidR="003A1B28" w:rsidRPr="00585D84" w:rsidRDefault="003A1B28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32.115</w:t>
            </w:r>
          </w:p>
        </w:tc>
        <w:tc>
          <w:tcPr>
            <w:tcW w:w="1843" w:type="dxa"/>
            <w:shd w:val="clear" w:color="auto" w:fill="auto"/>
          </w:tcPr>
          <w:p w14:paraId="03A3FD8C" w14:textId="1B52100B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оответствие способа соединения листовых материал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CE5457A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ТКП 45-5.08-75-2007</w:t>
            </w:r>
          </w:p>
          <w:p w14:paraId="4542A665" w14:textId="52A720E0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28F655EC" w14:textId="74E6A976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846-2008 п.11.5</w:t>
            </w:r>
          </w:p>
        </w:tc>
      </w:tr>
      <w:tr w:rsidR="003A1B28" w:rsidRPr="00D65889" w14:paraId="1272FF03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1406E2C6" w14:textId="55769387" w:rsidR="003A1B28" w:rsidRPr="00585D84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7</w:t>
            </w:r>
            <w:r w:rsidR="003A1B28" w:rsidRPr="00585D84">
              <w:rPr>
                <w:sz w:val="22"/>
                <w:szCs w:val="22"/>
              </w:rPr>
              <w:t>7.2***</w:t>
            </w:r>
          </w:p>
        </w:tc>
        <w:tc>
          <w:tcPr>
            <w:tcW w:w="1701" w:type="dxa"/>
            <w:vMerge/>
            <w:shd w:val="clear" w:color="auto" w:fill="auto"/>
          </w:tcPr>
          <w:p w14:paraId="673694C1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3F58D40" w14:textId="7D24A95C" w:rsidR="003A1B28" w:rsidRPr="00585D84" w:rsidRDefault="003A1B28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29.061</w:t>
            </w:r>
          </w:p>
        </w:tc>
        <w:tc>
          <w:tcPr>
            <w:tcW w:w="1843" w:type="dxa"/>
            <w:shd w:val="clear" w:color="auto" w:fill="auto"/>
          </w:tcPr>
          <w:p w14:paraId="6E38A19F" w14:textId="0FFAE770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цепление листовых материалов с основанием</w:t>
            </w:r>
          </w:p>
        </w:tc>
        <w:tc>
          <w:tcPr>
            <w:tcW w:w="1843" w:type="dxa"/>
            <w:vMerge/>
            <w:shd w:val="clear" w:color="auto" w:fill="auto"/>
          </w:tcPr>
          <w:p w14:paraId="0D9D34A5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2F9565C" w14:textId="445916B1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846-2008 п.11.6</w:t>
            </w:r>
          </w:p>
        </w:tc>
      </w:tr>
      <w:tr w:rsidR="003A1B28" w:rsidRPr="00D65889" w14:paraId="1831CD4F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2F347161" w14:textId="5D7F1AB6" w:rsidR="003A1B28" w:rsidRPr="00585D84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7</w:t>
            </w:r>
            <w:r w:rsidR="003A1B28" w:rsidRPr="00585D84">
              <w:rPr>
                <w:sz w:val="22"/>
                <w:szCs w:val="22"/>
              </w:rPr>
              <w:t>7.3***</w:t>
            </w:r>
          </w:p>
        </w:tc>
        <w:tc>
          <w:tcPr>
            <w:tcW w:w="1701" w:type="dxa"/>
            <w:vMerge/>
            <w:shd w:val="clear" w:color="auto" w:fill="auto"/>
          </w:tcPr>
          <w:p w14:paraId="09EE710E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B73DF42" w14:textId="02821813" w:rsidR="003A1B28" w:rsidRPr="00585D84" w:rsidRDefault="003A1B28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32.115</w:t>
            </w:r>
          </w:p>
        </w:tc>
        <w:tc>
          <w:tcPr>
            <w:tcW w:w="1843" w:type="dxa"/>
            <w:shd w:val="clear" w:color="auto" w:fill="auto"/>
          </w:tcPr>
          <w:p w14:paraId="4748B128" w14:textId="0019C641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843" w:type="dxa"/>
            <w:vMerge/>
            <w:shd w:val="clear" w:color="auto" w:fill="auto"/>
          </w:tcPr>
          <w:p w14:paraId="4AC11EA0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DC0CAD2" w14:textId="072D157B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846-2008 п.11.10</w:t>
            </w:r>
          </w:p>
        </w:tc>
      </w:tr>
      <w:tr w:rsidR="003A1B28" w:rsidRPr="00D65889" w14:paraId="1C38520F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4C8DC5BF" w14:textId="03A36BC7" w:rsidR="003A1B28" w:rsidRPr="00585D84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7</w:t>
            </w:r>
            <w:r w:rsidR="003A1B28" w:rsidRPr="00585D84">
              <w:rPr>
                <w:sz w:val="22"/>
                <w:szCs w:val="22"/>
              </w:rPr>
              <w:t>8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E80880" w14:textId="2C0135F4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Устройство тепло- и звукоизоляции из плит и сыпучих материалов</w:t>
            </w:r>
          </w:p>
        </w:tc>
        <w:tc>
          <w:tcPr>
            <w:tcW w:w="1417" w:type="dxa"/>
            <w:shd w:val="clear" w:color="auto" w:fill="auto"/>
          </w:tcPr>
          <w:p w14:paraId="3ADBCFB1" w14:textId="53E248DF" w:rsidR="003A1B28" w:rsidRPr="00585D84" w:rsidRDefault="003A1B28" w:rsidP="003A1B28">
            <w:pPr>
              <w:tabs>
                <w:tab w:val="left" w:pos="3150"/>
              </w:tabs>
              <w:ind w:left="-102" w:right="-111"/>
              <w:jc w:val="center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29.061</w:t>
            </w:r>
          </w:p>
          <w:p w14:paraId="619B07B7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383E301" w14:textId="47D0129A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Величина нахлестки плит тепло- и звукоизоля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2A950B0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ТКП 45-5.08-75-2007</w:t>
            </w:r>
          </w:p>
          <w:p w14:paraId="24893A0B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5A869F1" w14:textId="3F848420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68F50E73" w14:textId="32AC33E9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846-2008 п.17.4</w:t>
            </w:r>
          </w:p>
        </w:tc>
      </w:tr>
      <w:tr w:rsidR="003A1B28" w:rsidRPr="00D65889" w14:paraId="37DEFB7F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3E636A50" w14:textId="274D1535" w:rsidR="003A1B28" w:rsidRPr="00585D84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7</w:t>
            </w:r>
            <w:r w:rsidR="003A1B28" w:rsidRPr="00585D84">
              <w:rPr>
                <w:sz w:val="22"/>
                <w:szCs w:val="22"/>
              </w:rPr>
              <w:t>8.2***</w:t>
            </w:r>
          </w:p>
        </w:tc>
        <w:tc>
          <w:tcPr>
            <w:tcW w:w="1701" w:type="dxa"/>
            <w:vMerge/>
            <w:shd w:val="clear" w:color="auto" w:fill="auto"/>
          </w:tcPr>
          <w:p w14:paraId="06F25130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DBB90E5" w14:textId="2B128728" w:rsidR="003A1B28" w:rsidRPr="00585D84" w:rsidRDefault="003A1B28" w:rsidP="003A1B28">
            <w:pPr>
              <w:tabs>
                <w:tab w:val="left" w:pos="3150"/>
              </w:tabs>
              <w:ind w:left="-102" w:right="-111"/>
              <w:jc w:val="center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29.061</w:t>
            </w:r>
          </w:p>
          <w:p w14:paraId="192154EA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EC34A82" w14:textId="14667264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1843" w:type="dxa"/>
            <w:vMerge/>
            <w:shd w:val="clear" w:color="auto" w:fill="auto"/>
          </w:tcPr>
          <w:p w14:paraId="150E2B3B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B9D2D48" w14:textId="06F78ED6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846-2008 п.17.10</w:t>
            </w:r>
          </w:p>
        </w:tc>
      </w:tr>
      <w:tr w:rsidR="003A1B28" w:rsidRPr="00D65889" w14:paraId="5FE3843C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6D6512E9" w14:textId="61AA2054" w:rsidR="003A1B28" w:rsidRPr="00585D84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7</w:t>
            </w:r>
            <w:r w:rsidR="003A1B28" w:rsidRPr="00585D84">
              <w:rPr>
                <w:sz w:val="22"/>
                <w:szCs w:val="22"/>
              </w:rPr>
              <w:t>8.3***</w:t>
            </w:r>
          </w:p>
        </w:tc>
        <w:tc>
          <w:tcPr>
            <w:tcW w:w="1701" w:type="dxa"/>
            <w:vMerge/>
            <w:shd w:val="clear" w:color="auto" w:fill="auto"/>
          </w:tcPr>
          <w:p w14:paraId="599368DB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FB261A1" w14:textId="00D7C27B" w:rsidR="003A1B28" w:rsidRPr="00585D84" w:rsidRDefault="003A1B28" w:rsidP="003A1B28">
            <w:pPr>
              <w:tabs>
                <w:tab w:val="left" w:pos="3150"/>
              </w:tabs>
              <w:ind w:left="-102" w:right="-111"/>
              <w:jc w:val="center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29.061</w:t>
            </w:r>
          </w:p>
          <w:p w14:paraId="072A8F46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6C7319F" w14:textId="393F3501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1843" w:type="dxa"/>
            <w:vMerge/>
            <w:shd w:val="clear" w:color="auto" w:fill="auto"/>
          </w:tcPr>
          <w:p w14:paraId="22C7554A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41FB805" w14:textId="4742292B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846-2008 п.17.12</w:t>
            </w:r>
          </w:p>
        </w:tc>
      </w:tr>
      <w:tr w:rsidR="003A1B28" w:rsidRPr="00D65889" w14:paraId="43517C5C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5688A492" w14:textId="48A1FBAE" w:rsidR="003A1B28" w:rsidRPr="00585D84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7</w:t>
            </w:r>
            <w:r w:rsidR="003A1B28" w:rsidRPr="00585D84">
              <w:rPr>
                <w:sz w:val="22"/>
                <w:szCs w:val="22"/>
              </w:rPr>
              <w:t>8.4***</w:t>
            </w:r>
          </w:p>
        </w:tc>
        <w:tc>
          <w:tcPr>
            <w:tcW w:w="1701" w:type="dxa"/>
            <w:vMerge/>
            <w:shd w:val="clear" w:color="auto" w:fill="auto"/>
          </w:tcPr>
          <w:p w14:paraId="531E6475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9583F6C" w14:textId="704C9DF4" w:rsidR="003A1B28" w:rsidRPr="00585D84" w:rsidRDefault="003A1B28" w:rsidP="003A1B28">
            <w:pPr>
              <w:tabs>
                <w:tab w:val="left" w:pos="3150"/>
              </w:tabs>
              <w:ind w:left="-102" w:right="-111"/>
              <w:jc w:val="center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29.061</w:t>
            </w:r>
          </w:p>
          <w:p w14:paraId="5000BA2A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6F2B90B" w14:textId="48E13690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</w:tc>
        <w:tc>
          <w:tcPr>
            <w:tcW w:w="1843" w:type="dxa"/>
            <w:vMerge/>
            <w:shd w:val="clear" w:color="auto" w:fill="auto"/>
          </w:tcPr>
          <w:p w14:paraId="68B1C864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76185AA" w14:textId="69028D76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846-2008 п.17.11</w:t>
            </w:r>
          </w:p>
        </w:tc>
      </w:tr>
      <w:tr w:rsidR="003A1B28" w:rsidRPr="00D65889" w14:paraId="7ABBD8B2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5F1B955D" w14:textId="7B250E73" w:rsidR="003A1B28" w:rsidRPr="00585D84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7</w:t>
            </w:r>
            <w:r w:rsidR="003A1B28" w:rsidRPr="00585D84">
              <w:rPr>
                <w:sz w:val="22"/>
                <w:szCs w:val="22"/>
              </w:rPr>
              <w:t>8.5***</w:t>
            </w:r>
          </w:p>
        </w:tc>
        <w:tc>
          <w:tcPr>
            <w:tcW w:w="1701" w:type="dxa"/>
            <w:vMerge/>
            <w:shd w:val="clear" w:color="auto" w:fill="auto"/>
          </w:tcPr>
          <w:p w14:paraId="403E0633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6809E35" w14:textId="46549F77" w:rsidR="003A1B28" w:rsidRPr="00585D84" w:rsidRDefault="003A1B28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32.115</w:t>
            </w:r>
          </w:p>
        </w:tc>
        <w:tc>
          <w:tcPr>
            <w:tcW w:w="1843" w:type="dxa"/>
            <w:shd w:val="clear" w:color="auto" w:fill="auto"/>
          </w:tcPr>
          <w:p w14:paraId="2F421C44" w14:textId="02F70BEE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Внешний вид поверхности  тепло- и звукоизоляции</w:t>
            </w:r>
          </w:p>
        </w:tc>
        <w:tc>
          <w:tcPr>
            <w:tcW w:w="1843" w:type="dxa"/>
            <w:vMerge/>
            <w:shd w:val="clear" w:color="auto" w:fill="auto"/>
          </w:tcPr>
          <w:p w14:paraId="16431B59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77CD31D" w14:textId="7F21F1C8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846-2008 п.17.13</w:t>
            </w:r>
          </w:p>
        </w:tc>
      </w:tr>
      <w:tr w:rsidR="003A1B28" w:rsidRPr="00D65889" w14:paraId="09AD4314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23780B46" w14:textId="463DD67D" w:rsidR="003A1B28" w:rsidRPr="00585D84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7</w:t>
            </w:r>
            <w:r w:rsidR="003A1B28" w:rsidRPr="00585D84">
              <w:rPr>
                <w:sz w:val="22"/>
                <w:szCs w:val="22"/>
              </w:rPr>
              <w:t>9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F553214" w14:textId="4CBC89AC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Лакокрасочные покрытия</w:t>
            </w:r>
          </w:p>
        </w:tc>
        <w:tc>
          <w:tcPr>
            <w:tcW w:w="1417" w:type="dxa"/>
            <w:shd w:val="clear" w:color="auto" w:fill="auto"/>
          </w:tcPr>
          <w:p w14:paraId="126F0535" w14:textId="377666FB" w:rsidR="003A1B28" w:rsidRPr="00585D84" w:rsidRDefault="003A1B28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32.089</w:t>
            </w:r>
          </w:p>
        </w:tc>
        <w:tc>
          <w:tcPr>
            <w:tcW w:w="1843" w:type="dxa"/>
            <w:shd w:val="clear" w:color="auto" w:fill="auto"/>
          </w:tcPr>
          <w:p w14:paraId="482770DC" w14:textId="7B9BBECE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0FC3633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ТКП 45-5.09-33-2006</w:t>
            </w:r>
          </w:p>
          <w:p w14:paraId="2C218103" w14:textId="3BB2C709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67A6CA2A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684-2006 п.6.4</w:t>
            </w:r>
          </w:p>
          <w:p w14:paraId="1C5F28CF" w14:textId="04A68AB3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ГОСТ Р 51694-2001</w:t>
            </w:r>
          </w:p>
        </w:tc>
      </w:tr>
      <w:tr w:rsidR="003A1B28" w:rsidRPr="00D65889" w14:paraId="504EE3C6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06E6B91B" w14:textId="5E30930A" w:rsidR="003A1B28" w:rsidRPr="00585D84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7</w:t>
            </w:r>
            <w:r w:rsidR="003A1B28" w:rsidRPr="00585D84">
              <w:rPr>
                <w:sz w:val="22"/>
                <w:szCs w:val="22"/>
              </w:rPr>
              <w:t>9.2***</w:t>
            </w:r>
          </w:p>
        </w:tc>
        <w:tc>
          <w:tcPr>
            <w:tcW w:w="1701" w:type="dxa"/>
            <w:vMerge/>
            <w:shd w:val="clear" w:color="auto" w:fill="auto"/>
          </w:tcPr>
          <w:p w14:paraId="5C5800F2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B3D803A" w14:textId="5459815A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29.061</w:t>
            </w:r>
          </w:p>
          <w:p w14:paraId="37293056" w14:textId="08C42F31" w:rsidR="003A1B28" w:rsidRPr="00585D84" w:rsidRDefault="003A1B28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32.115</w:t>
            </w:r>
          </w:p>
        </w:tc>
        <w:tc>
          <w:tcPr>
            <w:tcW w:w="1843" w:type="dxa"/>
            <w:shd w:val="clear" w:color="auto" w:fill="auto"/>
          </w:tcPr>
          <w:p w14:paraId="423026B6" w14:textId="7B7E5C40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Высыхание (полимеризация, полнота отвердения) покрытий</w:t>
            </w:r>
          </w:p>
        </w:tc>
        <w:tc>
          <w:tcPr>
            <w:tcW w:w="1843" w:type="dxa"/>
            <w:vMerge/>
            <w:shd w:val="clear" w:color="auto" w:fill="auto"/>
          </w:tcPr>
          <w:p w14:paraId="4C49FB4B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D3A4AA8" w14:textId="4E190A8B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684-2006 п.6.5</w:t>
            </w:r>
          </w:p>
        </w:tc>
      </w:tr>
      <w:tr w:rsidR="003A1B28" w:rsidRPr="00D65889" w14:paraId="727D0B3F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1D4BE0E9" w14:textId="2838856C" w:rsidR="003A1B28" w:rsidRPr="00585D84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7</w:t>
            </w:r>
            <w:r w:rsidR="003A1B28" w:rsidRPr="00585D84">
              <w:rPr>
                <w:sz w:val="22"/>
                <w:szCs w:val="22"/>
              </w:rPr>
              <w:t>9.3***</w:t>
            </w:r>
          </w:p>
        </w:tc>
        <w:tc>
          <w:tcPr>
            <w:tcW w:w="1701" w:type="dxa"/>
            <w:vMerge/>
            <w:shd w:val="clear" w:color="auto" w:fill="auto"/>
          </w:tcPr>
          <w:p w14:paraId="03001C52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64B28D1" w14:textId="695327F1" w:rsidR="003A1B28" w:rsidRPr="00585D84" w:rsidRDefault="003A1B28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32.115</w:t>
            </w:r>
          </w:p>
        </w:tc>
        <w:tc>
          <w:tcPr>
            <w:tcW w:w="1843" w:type="dxa"/>
            <w:shd w:val="clear" w:color="auto" w:fill="auto"/>
          </w:tcPr>
          <w:p w14:paraId="7C69A826" w14:textId="2CF0C589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843" w:type="dxa"/>
            <w:vMerge/>
            <w:shd w:val="clear" w:color="auto" w:fill="auto"/>
          </w:tcPr>
          <w:p w14:paraId="7C64C2EC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096C129" w14:textId="770E1D63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684-2006 п.6.9</w:t>
            </w:r>
          </w:p>
        </w:tc>
      </w:tr>
      <w:tr w:rsidR="003A1B28" w:rsidRPr="00D65889" w14:paraId="725D16F4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16E1318C" w14:textId="4E18FE40" w:rsidR="003A1B28" w:rsidRPr="00585D84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7</w:t>
            </w:r>
            <w:r w:rsidR="003A1B28" w:rsidRPr="00585D84">
              <w:rPr>
                <w:sz w:val="22"/>
                <w:szCs w:val="22"/>
              </w:rPr>
              <w:t>9.4***</w:t>
            </w:r>
          </w:p>
        </w:tc>
        <w:tc>
          <w:tcPr>
            <w:tcW w:w="1701" w:type="dxa"/>
            <w:vMerge/>
            <w:shd w:val="clear" w:color="auto" w:fill="auto"/>
          </w:tcPr>
          <w:p w14:paraId="583683E0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E6E152C" w14:textId="36302AC8" w:rsidR="003A1B28" w:rsidRPr="00585D84" w:rsidRDefault="003A1B28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32.115</w:t>
            </w:r>
          </w:p>
        </w:tc>
        <w:tc>
          <w:tcPr>
            <w:tcW w:w="1843" w:type="dxa"/>
            <w:shd w:val="clear" w:color="auto" w:fill="auto"/>
          </w:tcPr>
          <w:p w14:paraId="202F08EF" w14:textId="01077305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плошность покрытия по бетонной, каменной и деревянной поверхностям</w:t>
            </w:r>
          </w:p>
        </w:tc>
        <w:tc>
          <w:tcPr>
            <w:tcW w:w="1843" w:type="dxa"/>
            <w:vMerge/>
            <w:shd w:val="clear" w:color="auto" w:fill="auto"/>
          </w:tcPr>
          <w:p w14:paraId="47768B65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9CE81FA" w14:textId="6E031CC8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684-2006 п.6.10</w:t>
            </w:r>
          </w:p>
        </w:tc>
      </w:tr>
    </w:tbl>
    <w:p w14:paraId="40BED3E8" w14:textId="73D430F6" w:rsidR="00585D84" w:rsidRDefault="00585D84"/>
    <w:p w14:paraId="2E674AB9" w14:textId="77777777" w:rsidR="00585D84" w:rsidRDefault="00585D84"/>
    <w:p w14:paraId="6A709A89" w14:textId="77777777" w:rsidR="00CE761A" w:rsidRDefault="00CE761A"/>
    <w:p w14:paraId="06046AFE" w14:textId="77777777" w:rsidR="00CE761A" w:rsidRDefault="00CE761A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1843"/>
        <w:gridCol w:w="1843"/>
        <w:gridCol w:w="1984"/>
      </w:tblGrid>
      <w:tr w:rsidR="00585D84" w:rsidRPr="00D65889" w14:paraId="09EF69E9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35BFDC48" w14:textId="4BAA70B3" w:rsidR="00585D84" w:rsidRPr="00585D84" w:rsidRDefault="00585D84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C727985" w14:textId="64B26688" w:rsidR="00585D84" w:rsidRPr="00585D84" w:rsidRDefault="00585D84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EACA21B" w14:textId="2B1451A4" w:rsidR="00585D84" w:rsidRPr="00585D84" w:rsidRDefault="00585D84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FD3C7E3" w14:textId="458CB913" w:rsidR="00585D84" w:rsidRPr="00585D84" w:rsidRDefault="00585D84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AA846D4" w14:textId="42A4E618" w:rsidR="00585D84" w:rsidRPr="00585D84" w:rsidRDefault="00585D84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4B1F422" w14:textId="4B1BF88A" w:rsidR="00585D84" w:rsidRPr="00585D84" w:rsidRDefault="00585D84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A1B28" w:rsidRPr="00D65889" w14:paraId="14AC0FD5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7844A7D3" w14:textId="39D708D0" w:rsidR="003A1B28" w:rsidRPr="00585D84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7</w:t>
            </w:r>
            <w:r w:rsidR="003A1B28" w:rsidRPr="00585D84">
              <w:rPr>
                <w:sz w:val="22"/>
                <w:szCs w:val="22"/>
              </w:rPr>
              <w:t>9.5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CE75072" w14:textId="772070B2" w:rsidR="003A1B28" w:rsidRPr="00585D84" w:rsidRDefault="00585D84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Лакокрасочные покрытия</w:t>
            </w:r>
          </w:p>
        </w:tc>
        <w:tc>
          <w:tcPr>
            <w:tcW w:w="1417" w:type="dxa"/>
            <w:shd w:val="clear" w:color="auto" w:fill="auto"/>
          </w:tcPr>
          <w:p w14:paraId="51061CED" w14:textId="329047F6" w:rsidR="003A1B28" w:rsidRPr="00585D84" w:rsidRDefault="003A1B28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29.121</w:t>
            </w:r>
          </w:p>
        </w:tc>
        <w:tc>
          <w:tcPr>
            <w:tcW w:w="1843" w:type="dxa"/>
            <w:shd w:val="clear" w:color="auto" w:fill="auto"/>
          </w:tcPr>
          <w:p w14:paraId="72907F25" w14:textId="4B15D4FF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Адгезия (сцепление) покрытий с металлической поверхностью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02B9FE" w14:textId="77777777" w:rsidR="00585D84" w:rsidRPr="00585D84" w:rsidRDefault="00585D84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ТКП 45-5.09-33-2006</w:t>
            </w:r>
          </w:p>
          <w:p w14:paraId="2C6AA07C" w14:textId="46A60BA2" w:rsidR="003A1B28" w:rsidRPr="00585D84" w:rsidRDefault="00585D84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471CFFE4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684-2006 п.6.11</w:t>
            </w:r>
          </w:p>
          <w:p w14:paraId="119B7A35" w14:textId="3E91A532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ГОСТ 15140-78</w:t>
            </w:r>
          </w:p>
        </w:tc>
      </w:tr>
      <w:tr w:rsidR="003A1B28" w:rsidRPr="00D65889" w14:paraId="084C39B8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28C79B65" w14:textId="1106C733" w:rsidR="003A1B28" w:rsidRPr="00585D84" w:rsidRDefault="00B25DBA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7</w:t>
            </w:r>
            <w:r w:rsidR="003A1B28" w:rsidRPr="00585D84">
              <w:rPr>
                <w:sz w:val="22"/>
                <w:szCs w:val="22"/>
              </w:rPr>
              <w:t>9.6***</w:t>
            </w:r>
          </w:p>
        </w:tc>
        <w:tc>
          <w:tcPr>
            <w:tcW w:w="1701" w:type="dxa"/>
            <w:vMerge/>
            <w:shd w:val="clear" w:color="auto" w:fill="auto"/>
          </w:tcPr>
          <w:p w14:paraId="0CA13C79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099AC13" w14:textId="3E7A3938" w:rsidR="003A1B28" w:rsidRPr="00585D84" w:rsidRDefault="003A1B28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29.121</w:t>
            </w:r>
          </w:p>
        </w:tc>
        <w:tc>
          <w:tcPr>
            <w:tcW w:w="1843" w:type="dxa"/>
            <w:shd w:val="clear" w:color="auto" w:fill="auto"/>
          </w:tcPr>
          <w:p w14:paraId="426B1EA2" w14:textId="0AC83A3F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843" w:type="dxa"/>
            <w:vMerge/>
            <w:shd w:val="clear" w:color="auto" w:fill="auto"/>
          </w:tcPr>
          <w:p w14:paraId="2282FC81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61D9790" w14:textId="339FF560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684-2006 п.6.11</w:t>
            </w:r>
          </w:p>
        </w:tc>
      </w:tr>
      <w:tr w:rsidR="003A1B28" w:rsidRPr="00D65889" w14:paraId="5A3E8A40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11BC5F68" w14:textId="16C1D749" w:rsidR="003A1B28" w:rsidRPr="00585D84" w:rsidRDefault="00585C30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8</w:t>
            </w:r>
            <w:r w:rsidR="003A1B28" w:rsidRPr="00585D84">
              <w:rPr>
                <w:sz w:val="22"/>
                <w:szCs w:val="22"/>
              </w:rPr>
              <w:t>0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A4CBA9" w14:textId="306288AF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Мастичные, шпатлевочные и наливные полимерные покрытия</w:t>
            </w:r>
          </w:p>
        </w:tc>
        <w:tc>
          <w:tcPr>
            <w:tcW w:w="1417" w:type="dxa"/>
            <w:shd w:val="clear" w:color="auto" w:fill="auto"/>
          </w:tcPr>
          <w:p w14:paraId="0725D2B0" w14:textId="4DE8CE75" w:rsidR="003A1B28" w:rsidRPr="00585D84" w:rsidRDefault="003A1B28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32.089</w:t>
            </w:r>
          </w:p>
        </w:tc>
        <w:tc>
          <w:tcPr>
            <w:tcW w:w="1843" w:type="dxa"/>
            <w:shd w:val="clear" w:color="auto" w:fill="auto"/>
          </w:tcPr>
          <w:p w14:paraId="51105792" w14:textId="03F3CF24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7340FE4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ТКП 45-5.09-33-2006</w:t>
            </w:r>
          </w:p>
          <w:p w14:paraId="7AFC5E42" w14:textId="3132655A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5293CEE3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684-2006 п.6.4</w:t>
            </w:r>
          </w:p>
          <w:p w14:paraId="3EB8FFEA" w14:textId="0B74C1CB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ГОСТ Р 51694-2001</w:t>
            </w:r>
          </w:p>
        </w:tc>
      </w:tr>
      <w:tr w:rsidR="003A1B28" w:rsidRPr="00D65889" w14:paraId="54531463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3995D1AB" w14:textId="6B74B4CE" w:rsidR="003A1B28" w:rsidRPr="00585D84" w:rsidRDefault="00585C30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8</w:t>
            </w:r>
            <w:r w:rsidR="003A1B28" w:rsidRPr="00585D84">
              <w:rPr>
                <w:sz w:val="22"/>
                <w:szCs w:val="22"/>
              </w:rPr>
              <w:t>0.2***</w:t>
            </w:r>
          </w:p>
        </w:tc>
        <w:tc>
          <w:tcPr>
            <w:tcW w:w="1701" w:type="dxa"/>
            <w:vMerge/>
            <w:shd w:val="clear" w:color="auto" w:fill="auto"/>
          </w:tcPr>
          <w:p w14:paraId="4399702D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5F68EA5" w14:textId="774548D3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29.061</w:t>
            </w:r>
          </w:p>
          <w:p w14:paraId="70714D21" w14:textId="3807BD31" w:rsidR="003A1B28" w:rsidRPr="00585D84" w:rsidRDefault="003A1B28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32.115</w:t>
            </w:r>
          </w:p>
        </w:tc>
        <w:tc>
          <w:tcPr>
            <w:tcW w:w="1843" w:type="dxa"/>
            <w:shd w:val="clear" w:color="auto" w:fill="auto"/>
          </w:tcPr>
          <w:p w14:paraId="45A8E293" w14:textId="42CD2ABB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Высыхание (полимеризация, полнота отвердения) покрытий</w:t>
            </w:r>
          </w:p>
        </w:tc>
        <w:tc>
          <w:tcPr>
            <w:tcW w:w="1843" w:type="dxa"/>
            <w:vMerge/>
            <w:shd w:val="clear" w:color="auto" w:fill="auto"/>
          </w:tcPr>
          <w:p w14:paraId="7B08F758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205D1EC" w14:textId="17907008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684-2006 п.6.5</w:t>
            </w:r>
          </w:p>
        </w:tc>
      </w:tr>
      <w:tr w:rsidR="003A1B28" w:rsidRPr="00D65889" w14:paraId="48A182A1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5EAC79C8" w14:textId="3003FFDB" w:rsidR="003A1B28" w:rsidRPr="00585D84" w:rsidRDefault="00585C30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8</w:t>
            </w:r>
            <w:r w:rsidR="003A1B28" w:rsidRPr="00585D84">
              <w:rPr>
                <w:sz w:val="22"/>
                <w:szCs w:val="22"/>
              </w:rPr>
              <w:t>0.3***</w:t>
            </w:r>
          </w:p>
        </w:tc>
        <w:tc>
          <w:tcPr>
            <w:tcW w:w="1701" w:type="dxa"/>
            <w:vMerge/>
            <w:shd w:val="clear" w:color="auto" w:fill="auto"/>
          </w:tcPr>
          <w:p w14:paraId="19C8E77E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B658D96" w14:textId="6E6CA2E2" w:rsidR="003A1B28" w:rsidRPr="00585D84" w:rsidRDefault="003A1B28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32.115</w:t>
            </w:r>
          </w:p>
        </w:tc>
        <w:tc>
          <w:tcPr>
            <w:tcW w:w="1843" w:type="dxa"/>
            <w:shd w:val="clear" w:color="auto" w:fill="auto"/>
          </w:tcPr>
          <w:p w14:paraId="11F591E8" w14:textId="4C764AA3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843" w:type="dxa"/>
            <w:vMerge/>
            <w:shd w:val="clear" w:color="auto" w:fill="auto"/>
          </w:tcPr>
          <w:p w14:paraId="14EB1FAA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B2A80F2" w14:textId="1EE3407A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684-2006 п.6.9</w:t>
            </w:r>
          </w:p>
        </w:tc>
      </w:tr>
      <w:tr w:rsidR="003A1B28" w:rsidRPr="00D65889" w14:paraId="0D66F7C4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02FA9C48" w14:textId="6BA05272" w:rsidR="003A1B28" w:rsidRPr="00585D84" w:rsidRDefault="00585C30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8</w:t>
            </w:r>
            <w:r w:rsidR="003A1B28" w:rsidRPr="00585D84">
              <w:rPr>
                <w:sz w:val="22"/>
                <w:szCs w:val="22"/>
              </w:rPr>
              <w:t>0.4***</w:t>
            </w:r>
          </w:p>
        </w:tc>
        <w:tc>
          <w:tcPr>
            <w:tcW w:w="1701" w:type="dxa"/>
            <w:vMerge/>
            <w:shd w:val="clear" w:color="auto" w:fill="auto"/>
          </w:tcPr>
          <w:p w14:paraId="634A2BBA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F7C79E8" w14:textId="58B1A1C0" w:rsidR="003A1B28" w:rsidRPr="00585D84" w:rsidRDefault="003A1B28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32.115</w:t>
            </w:r>
          </w:p>
        </w:tc>
        <w:tc>
          <w:tcPr>
            <w:tcW w:w="1843" w:type="dxa"/>
            <w:shd w:val="clear" w:color="auto" w:fill="auto"/>
          </w:tcPr>
          <w:p w14:paraId="555D8302" w14:textId="3568CB08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плошность покрытия по бетонной, каменной и деревянной поверхностям</w:t>
            </w:r>
          </w:p>
        </w:tc>
        <w:tc>
          <w:tcPr>
            <w:tcW w:w="1843" w:type="dxa"/>
            <w:vMerge/>
            <w:shd w:val="clear" w:color="auto" w:fill="auto"/>
          </w:tcPr>
          <w:p w14:paraId="7F77D9BC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3E904B9" w14:textId="280686CF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684-2006 п.6.10</w:t>
            </w:r>
          </w:p>
        </w:tc>
      </w:tr>
      <w:tr w:rsidR="003A1B28" w:rsidRPr="00D65889" w14:paraId="6CB04F5F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1B11D876" w14:textId="6F1D48E7" w:rsidR="003A1B28" w:rsidRPr="00585D84" w:rsidRDefault="00585C30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8</w:t>
            </w:r>
            <w:r w:rsidR="003A1B28" w:rsidRPr="00585D84">
              <w:rPr>
                <w:sz w:val="22"/>
                <w:szCs w:val="22"/>
              </w:rPr>
              <w:t>0.5***</w:t>
            </w:r>
          </w:p>
        </w:tc>
        <w:tc>
          <w:tcPr>
            <w:tcW w:w="1701" w:type="dxa"/>
            <w:vMerge/>
            <w:shd w:val="clear" w:color="auto" w:fill="auto"/>
          </w:tcPr>
          <w:p w14:paraId="16A9E4D6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EBCA18A" w14:textId="31972116" w:rsidR="003A1B28" w:rsidRPr="00585D84" w:rsidRDefault="003A1B28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29.121</w:t>
            </w:r>
          </w:p>
        </w:tc>
        <w:tc>
          <w:tcPr>
            <w:tcW w:w="1843" w:type="dxa"/>
            <w:shd w:val="clear" w:color="auto" w:fill="auto"/>
          </w:tcPr>
          <w:p w14:paraId="758DDCA8" w14:textId="5319042A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843" w:type="dxa"/>
            <w:vMerge/>
            <w:shd w:val="clear" w:color="auto" w:fill="auto"/>
          </w:tcPr>
          <w:p w14:paraId="5E571BB4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ECEC033" w14:textId="16F54A73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684-2006 п.6.11</w:t>
            </w:r>
          </w:p>
        </w:tc>
      </w:tr>
      <w:tr w:rsidR="003A1B28" w:rsidRPr="00D65889" w14:paraId="78FE908E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02A324DC" w14:textId="484DF0CD" w:rsidR="003A1B28" w:rsidRPr="00585D84" w:rsidRDefault="008D23C1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8</w:t>
            </w:r>
            <w:r w:rsidR="003A1B28" w:rsidRPr="00585D84">
              <w:rPr>
                <w:sz w:val="22"/>
                <w:szCs w:val="22"/>
              </w:rPr>
              <w:t>1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7C9B219" w14:textId="6E481C71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Покрытия гуммировочные</w:t>
            </w:r>
          </w:p>
        </w:tc>
        <w:tc>
          <w:tcPr>
            <w:tcW w:w="1417" w:type="dxa"/>
            <w:shd w:val="clear" w:color="auto" w:fill="auto"/>
          </w:tcPr>
          <w:p w14:paraId="1FC244B0" w14:textId="0DDD16C5" w:rsidR="003A1B28" w:rsidRPr="00585D84" w:rsidRDefault="003A1B28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32.115</w:t>
            </w:r>
          </w:p>
        </w:tc>
        <w:tc>
          <w:tcPr>
            <w:tcW w:w="1843" w:type="dxa"/>
            <w:shd w:val="clear" w:color="auto" w:fill="auto"/>
          </w:tcPr>
          <w:p w14:paraId="7AD1CD54" w14:textId="69E651B5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9C5DEA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ТКП 45-5.09-33-2006</w:t>
            </w:r>
          </w:p>
          <w:p w14:paraId="5DBF14F6" w14:textId="130DD391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06940E8B" w14:textId="7F9901B9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684-2006 п.7.6</w:t>
            </w:r>
          </w:p>
        </w:tc>
      </w:tr>
      <w:tr w:rsidR="003A1B28" w:rsidRPr="00D65889" w14:paraId="61DC3221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3752E2EF" w14:textId="7D8DB013" w:rsidR="003A1B28" w:rsidRPr="00585D84" w:rsidRDefault="008D23C1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8</w:t>
            </w:r>
            <w:r w:rsidR="003A1B28" w:rsidRPr="00585D84">
              <w:rPr>
                <w:sz w:val="22"/>
                <w:szCs w:val="22"/>
              </w:rPr>
              <w:t>1.2***</w:t>
            </w:r>
          </w:p>
        </w:tc>
        <w:tc>
          <w:tcPr>
            <w:tcW w:w="1701" w:type="dxa"/>
            <w:vMerge/>
            <w:shd w:val="clear" w:color="auto" w:fill="auto"/>
          </w:tcPr>
          <w:p w14:paraId="01D8C39E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D5413D" w14:textId="75BF4BDF" w:rsidR="003A1B28" w:rsidRPr="00585D84" w:rsidRDefault="003A1B28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32.115</w:t>
            </w:r>
          </w:p>
        </w:tc>
        <w:tc>
          <w:tcPr>
            <w:tcW w:w="1843" w:type="dxa"/>
            <w:shd w:val="clear" w:color="auto" w:fill="auto"/>
          </w:tcPr>
          <w:p w14:paraId="5734ADE2" w14:textId="43D98730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плошность покрытия из жидких резиновых смесей по бетонному покрытию</w:t>
            </w:r>
          </w:p>
        </w:tc>
        <w:tc>
          <w:tcPr>
            <w:tcW w:w="1843" w:type="dxa"/>
            <w:vMerge/>
            <w:shd w:val="clear" w:color="auto" w:fill="auto"/>
          </w:tcPr>
          <w:p w14:paraId="1AFF9716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A53F49E" w14:textId="2BE4186F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684-2006 п.7.7</w:t>
            </w:r>
          </w:p>
        </w:tc>
      </w:tr>
      <w:tr w:rsidR="003A1B28" w:rsidRPr="00D65889" w14:paraId="74CE66D3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29887488" w14:textId="4FD1AD1D" w:rsidR="003A1B28" w:rsidRPr="00585D84" w:rsidRDefault="008D23C1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8</w:t>
            </w:r>
            <w:r w:rsidR="003A1B28" w:rsidRPr="00585D84">
              <w:rPr>
                <w:sz w:val="22"/>
                <w:szCs w:val="22"/>
              </w:rPr>
              <w:t>1.3***</w:t>
            </w:r>
          </w:p>
        </w:tc>
        <w:tc>
          <w:tcPr>
            <w:tcW w:w="1701" w:type="dxa"/>
            <w:vMerge/>
            <w:shd w:val="clear" w:color="auto" w:fill="auto"/>
          </w:tcPr>
          <w:p w14:paraId="72EB49D0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77BAA8C" w14:textId="46CE8EB7" w:rsidR="003A1B28" w:rsidRPr="00585D84" w:rsidRDefault="003A1B28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32.115</w:t>
            </w:r>
          </w:p>
        </w:tc>
        <w:tc>
          <w:tcPr>
            <w:tcW w:w="1843" w:type="dxa"/>
            <w:shd w:val="clear" w:color="auto" w:fill="auto"/>
          </w:tcPr>
          <w:p w14:paraId="6E4A8B9B" w14:textId="0B240EA3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Полнота отвердения покрытия (для жидких резиновых смесей)</w:t>
            </w:r>
          </w:p>
        </w:tc>
        <w:tc>
          <w:tcPr>
            <w:tcW w:w="1843" w:type="dxa"/>
            <w:vMerge/>
            <w:shd w:val="clear" w:color="auto" w:fill="auto"/>
          </w:tcPr>
          <w:p w14:paraId="3CDAB5D7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D7ECEC0" w14:textId="688A2879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684-2006 п.7.8</w:t>
            </w:r>
          </w:p>
        </w:tc>
      </w:tr>
      <w:tr w:rsidR="003A1B28" w:rsidRPr="00D65889" w14:paraId="70BC1611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4AFE625F" w14:textId="614A2B29" w:rsidR="003A1B28" w:rsidRPr="00585D84" w:rsidRDefault="008D23C1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8</w:t>
            </w:r>
            <w:r w:rsidR="003A1B28" w:rsidRPr="00585D84">
              <w:rPr>
                <w:sz w:val="22"/>
                <w:szCs w:val="22"/>
              </w:rPr>
              <w:t>1.4***</w:t>
            </w:r>
          </w:p>
        </w:tc>
        <w:tc>
          <w:tcPr>
            <w:tcW w:w="1701" w:type="dxa"/>
            <w:vMerge/>
            <w:shd w:val="clear" w:color="auto" w:fill="auto"/>
          </w:tcPr>
          <w:p w14:paraId="1C10AD35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6D183CC" w14:textId="7D45E11D" w:rsidR="003A1B28" w:rsidRPr="00585D84" w:rsidRDefault="003A1B28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43.29/29.121</w:t>
            </w:r>
          </w:p>
        </w:tc>
        <w:tc>
          <w:tcPr>
            <w:tcW w:w="1843" w:type="dxa"/>
            <w:shd w:val="clear" w:color="auto" w:fill="auto"/>
          </w:tcPr>
          <w:p w14:paraId="6EBA1621" w14:textId="015240A9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цепление покрытия с защищаемой поверхностью</w:t>
            </w:r>
          </w:p>
        </w:tc>
        <w:tc>
          <w:tcPr>
            <w:tcW w:w="1843" w:type="dxa"/>
            <w:vMerge/>
            <w:shd w:val="clear" w:color="auto" w:fill="auto"/>
          </w:tcPr>
          <w:p w14:paraId="73EFD4D7" w14:textId="77777777" w:rsidR="003A1B28" w:rsidRPr="00585D84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2C528D3" w14:textId="738D4782" w:rsidR="003A1B28" w:rsidRPr="00585D84" w:rsidRDefault="003A1B28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585D84">
              <w:rPr>
                <w:sz w:val="22"/>
                <w:szCs w:val="22"/>
              </w:rPr>
              <w:t>СТБ 1684-2006 п.7.9</w:t>
            </w:r>
          </w:p>
        </w:tc>
      </w:tr>
    </w:tbl>
    <w:p w14:paraId="6AD03F62" w14:textId="521C91E7" w:rsidR="00585D84" w:rsidRDefault="00585D84"/>
    <w:p w14:paraId="2D163C23" w14:textId="490DCFCC" w:rsidR="00585D84" w:rsidRDefault="00585D84"/>
    <w:p w14:paraId="31E9B115" w14:textId="6D3B42A6" w:rsidR="00585D84" w:rsidRDefault="00585D84"/>
    <w:p w14:paraId="1578DA36" w14:textId="5857FF7D" w:rsidR="00585D84" w:rsidRDefault="00585D84"/>
    <w:p w14:paraId="73655DF4" w14:textId="77777777" w:rsidR="00082CBF" w:rsidRDefault="00082CBF"/>
    <w:p w14:paraId="279A4A26" w14:textId="77777777" w:rsidR="00082CBF" w:rsidRDefault="00082CBF"/>
    <w:p w14:paraId="42F14F41" w14:textId="77777777" w:rsidR="00585D84" w:rsidRDefault="00585D84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1843"/>
        <w:gridCol w:w="1843"/>
        <w:gridCol w:w="1984"/>
      </w:tblGrid>
      <w:tr w:rsidR="00585D84" w:rsidRPr="00D65889" w14:paraId="7B9A5588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624F5884" w14:textId="7CD9FF2E" w:rsidR="00585D84" w:rsidRPr="00585D84" w:rsidRDefault="00B33351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9039AEB" w14:textId="521F8C68" w:rsidR="00585D84" w:rsidRPr="00585D84" w:rsidRDefault="00B33351" w:rsidP="00585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A5AF07B" w14:textId="1F5A65FF" w:rsidR="00585D84" w:rsidRPr="00585D84" w:rsidRDefault="00B33351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DC8609F" w14:textId="6A07B6E9" w:rsidR="00585D84" w:rsidRPr="00585D84" w:rsidRDefault="00B33351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B2F879C" w14:textId="4500E93A" w:rsidR="00585D84" w:rsidRPr="00585D84" w:rsidRDefault="00B33351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097228F8" w14:textId="4F003514" w:rsidR="00585D84" w:rsidRPr="00585D84" w:rsidRDefault="00B33351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A1B28" w:rsidRPr="00D65889" w14:paraId="48AEABB9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67459D8A" w14:textId="11765F5A" w:rsidR="003A1B28" w:rsidRPr="00B33351" w:rsidRDefault="008D23C1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8</w:t>
            </w:r>
            <w:r w:rsidR="003A1B28" w:rsidRPr="00B33351">
              <w:rPr>
                <w:sz w:val="22"/>
                <w:szCs w:val="22"/>
              </w:rPr>
              <w:t>2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4B99B62" w14:textId="58E3FB88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Металлизацион-ные покрытия</w:t>
            </w:r>
          </w:p>
        </w:tc>
        <w:tc>
          <w:tcPr>
            <w:tcW w:w="1417" w:type="dxa"/>
            <w:shd w:val="clear" w:color="auto" w:fill="auto"/>
          </w:tcPr>
          <w:p w14:paraId="0F8B0028" w14:textId="7F5679BC" w:rsidR="003A1B28" w:rsidRPr="00B33351" w:rsidRDefault="003A1B28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43.29/29.061</w:t>
            </w:r>
          </w:p>
        </w:tc>
        <w:tc>
          <w:tcPr>
            <w:tcW w:w="1843" w:type="dxa"/>
            <w:shd w:val="clear" w:color="auto" w:fill="auto"/>
          </w:tcPr>
          <w:p w14:paraId="6291B441" w14:textId="08D930BE" w:rsidR="003A1B28" w:rsidRPr="005609D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</w:pPr>
            <w:r w:rsidRPr="005609DB">
              <w:t>Толщина отдельного слоя и общая толщина покры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9E7A11F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ТКП 45-5.09-33-2006</w:t>
            </w:r>
          </w:p>
          <w:p w14:paraId="0ABD0486" w14:textId="2FB5B1FE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2934BC55" w14:textId="77777777" w:rsidR="003A1B28" w:rsidRPr="00B33351" w:rsidRDefault="003A1B28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СТБ 1684-2006 п.8.3</w:t>
            </w:r>
          </w:p>
          <w:p w14:paraId="1063332B" w14:textId="6729C6CE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ГОСТ 9.304-87</w:t>
            </w:r>
          </w:p>
        </w:tc>
      </w:tr>
      <w:tr w:rsidR="003A1B28" w:rsidRPr="00D65889" w14:paraId="79A57723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2D68608B" w14:textId="0A0B7133" w:rsidR="003A1B28" w:rsidRPr="00B33351" w:rsidRDefault="008D23C1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8</w:t>
            </w:r>
            <w:r w:rsidR="003A1B28" w:rsidRPr="00B33351">
              <w:rPr>
                <w:sz w:val="22"/>
                <w:szCs w:val="22"/>
              </w:rPr>
              <w:t>2.2***</w:t>
            </w:r>
          </w:p>
        </w:tc>
        <w:tc>
          <w:tcPr>
            <w:tcW w:w="1701" w:type="dxa"/>
            <w:vMerge/>
            <w:shd w:val="clear" w:color="auto" w:fill="auto"/>
          </w:tcPr>
          <w:p w14:paraId="184C89EB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B53B28B" w14:textId="338917C2" w:rsidR="003A1B28" w:rsidRPr="00B33351" w:rsidRDefault="003A1B28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43.29/32.115</w:t>
            </w:r>
          </w:p>
        </w:tc>
        <w:tc>
          <w:tcPr>
            <w:tcW w:w="1843" w:type="dxa"/>
            <w:shd w:val="clear" w:color="auto" w:fill="auto"/>
          </w:tcPr>
          <w:p w14:paraId="64F564D9" w14:textId="0F2F90BD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843" w:type="dxa"/>
            <w:vMerge/>
            <w:shd w:val="clear" w:color="auto" w:fill="auto"/>
          </w:tcPr>
          <w:p w14:paraId="352AB751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8BCBEB0" w14:textId="77777777" w:rsidR="003A1B28" w:rsidRPr="00B33351" w:rsidRDefault="003A1B28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СТБ 1684-2006 п.8.4</w:t>
            </w:r>
          </w:p>
          <w:p w14:paraId="42C77A23" w14:textId="0BEC5309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ГОСТ 9.304-87</w:t>
            </w:r>
          </w:p>
        </w:tc>
      </w:tr>
      <w:tr w:rsidR="003A1B28" w:rsidRPr="00D65889" w14:paraId="5DC8E582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6D4972CE" w14:textId="73E3AC39" w:rsidR="003A1B28" w:rsidRPr="00B33351" w:rsidRDefault="008D23C1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8</w:t>
            </w:r>
            <w:r w:rsidR="003A1B28" w:rsidRPr="00B33351">
              <w:rPr>
                <w:sz w:val="22"/>
                <w:szCs w:val="22"/>
              </w:rPr>
              <w:t>2.3***</w:t>
            </w:r>
          </w:p>
        </w:tc>
        <w:tc>
          <w:tcPr>
            <w:tcW w:w="1701" w:type="dxa"/>
            <w:vMerge/>
            <w:shd w:val="clear" w:color="auto" w:fill="auto"/>
          </w:tcPr>
          <w:p w14:paraId="35C649F0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30F54D5" w14:textId="2D614E10" w:rsidR="003A1B28" w:rsidRPr="00B33351" w:rsidRDefault="003A1B28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43.29/29.121</w:t>
            </w:r>
          </w:p>
        </w:tc>
        <w:tc>
          <w:tcPr>
            <w:tcW w:w="1843" w:type="dxa"/>
            <w:shd w:val="clear" w:color="auto" w:fill="auto"/>
          </w:tcPr>
          <w:p w14:paraId="4E361E49" w14:textId="2ED0607A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Прочность сцепления покрытия с защищаемой поверхностью</w:t>
            </w:r>
          </w:p>
        </w:tc>
        <w:tc>
          <w:tcPr>
            <w:tcW w:w="1843" w:type="dxa"/>
            <w:vMerge/>
            <w:shd w:val="clear" w:color="auto" w:fill="auto"/>
          </w:tcPr>
          <w:p w14:paraId="0D34A51F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43A45BB" w14:textId="77777777" w:rsidR="003A1B28" w:rsidRPr="00B33351" w:rsidRDefault="003A1B28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СТБ 1684-2006 п.8.5</w:t>
            </w:r>
          </w:p>
          <w:p w14:paraId="37AF5E7E" w14:textId="4A91D905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ГОСТ 9.304-87</w:t>
            </w:r>
          </w:p>
        </w:tc>
      </w:tr>
      <w:tr w:rsidR="003A1B28" w:rsidRPr="00D65889" w14:paraId="22113F84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0D3C8B2D" w14:textId="3A1DB9A6" w:rsidR="003A1B28" w:rsidRPr="00B33351" w:rsidRDefault="008D23C1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8</w:t>
            </w:r>
            <w:r w:rsidR="003A1B28" w:rsidRPr="00B33351">
              <w:rPr>
                <w:sz w:val="22"/>
                <w:szCs w:val="22"/>
              </w:rPr>
              <w:t>3.1***</w:t>
            </w:r>
          </w:p>
        </w:tc>
        <w:tc>
          <w:tcPr>
            <w:tcW w:w="1701" w:type="dxa"/>
            <w:shd w:val="clear" w:color="auto" w:fill="auto"/>
          </w:tcPr>
          <w:p w14:paraId="6F7734BC" w14:textId="1435E91C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 xml:space="preserve">Комбинирован-ные покрытия </w:t>
            </w:r>
          </w:p>
          <w:p w14:paraId="66B3E97A" w14:textId="52E329C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(металлизацион-ные покрытия)</w:t>
            </w:r>
          </w:p>
        </w:tc>
        <w:tc>
          <w:tcPr>
            <w:tcW w:w="1417" w:type="dxa"/>
            <w:shd w:val="clear" w:color="auto" w:fill="auto"/>
          </w:tcPr>
          <w:p w14:paraId="1F10ED00" w14:textId="08FC7476" w:rsidR="003A1B28" w:rsidRPr="00B33351" w:rsidRDefault="003A1B28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43.29/29.121</w:t>
            </w:r>
          </w:p>
        </w:tc>
        <w:tc>
          <w:tcPr>
            <w:tcW w:w="1843" w:type="dxa"/>
            <w:shd w:val="clear" w:color="auto" w:fill="auto"/>
          </w:tcPr>
          <w:p w14:paraId="6760E041" w14:textId="59D3145C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Прочность сцепления покрытия с защищаемой поверхностью</w:t>
            </w:r>
          </w:p>
        </w:tc>
        <w:tc>
          <w:tcPr>
            <w:tcW w:w="1843" w:type="dxa"/>
            <w:shd w:val="clear" w:color="auto" w:fill="auto"/>
          </w:tcPr>
          <w:p w14:paraId="0A8813DB" w14:textId="42B0A0DE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ТКП 45-5.09-33-2006 ТНПА и другая 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22631A2B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СТБ 1684-2006 п.8.5</w:t>
            </w:r>
          </w:p>
          <w:p w14:paraId="216E5DCD" w14:textId="4EEFA841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ГОСТ 9.304-87</w:t>
            </w:r>
          </w:p>
        </w:tc>
      </w:tr>
      <w:tr w:rsidR="003A1B28" w:rsidRPr="00D65889" w14:paraId="7FD114E4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444E93EC" w14:textId="1C88AAF5" w:rsidR="003A1B28" w:rsidRPr="00B33351" w:rsidRDefault="008D23C1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8</w:t>
            </w:r>
            <w:r w:rsidR="003A1B28" w:rsidRPr="00B33351">
              <w:rPr>
                <w:sz w:val="22"/>
                <w:szCs w:val="22"/>
              </w:rPr>
              <w:t>4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3C1E37" w14:textId="22A46E4C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 xml:space="preserve">Комбинирован-ные покрытия </w:t>
            </w:r>
          </w:p>
          <w:p w14:paraId="535FFC18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(лакокрасочные</w:t>
            </w:r>
          </w:p>
          <w:p w14:paraId="158DAB77" w14:textId="245715F0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покрытия)</w:t>
            </w:r>
          </w:p>
        </w:tc>
        <w:tc>
          <w:tcPr>
            <w:tcW w:w="1417" w:type="dxa"/>
            <w:shd w:val="clear" w:color="auto" w:fill="auto"/>
          </w:tcPr>
          <w:p w14:paraId="76F7A8D4" w14:textId="580C92A1" w:rsidR="003A1B28" w:rsidRPr="00B33351" w:rsidRDefault="003A1B28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43.29/32.115</w:t>
            </w:r>
          </w:p>
        </w:tc>
        <w:tc>
          <w:tcPr>
            <w:tcW w:w="1843" w:type="dxa"/>
            <w:shd w:val="clear" w:color="auto" w:fill="auto"/>
          </w:tcPr>
          <w:p w14:paraId="1614BA7D" w14:textId="775FD82A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Сплошность покрытия по бетонной, каменной и деревянной поверхностя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AE4A3C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ТКП 45-5.09-33-2006</w:t>
            </w:r>
          </w:p>
          <w:p w14:paraId="34430F6C" w14:textId="15BE55D6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0BB37D0D" w14:textId="5D59161F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СТБ 1684-2006 п.6.10</w:t>
            </w:r>
          </w:p>
        </w:tc>
      </w:tr>
      <w:tr w:rsidR="003A1B28" w:rsidRPr="00D65889" w14:paraId="47D4313E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3BCC0FE7" w14:textId="083864E3" w:rsidR="003A1B28" w:rsidRPr="00B33351" w:rsidRDefault="008D23C1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8</w:t>
            </w:r>
            <w:r w:rsidR="003A1B28" w:rsidRPr="00B33351">
              <w:rPr>
                <w:sz w:val="22"/>
                <w:szCs w:val="22"/>
              </w:rPr>
              <w:t>4.2***</w:t>
            </w:r>
          </w:p>
        </w:tc>
        <w:tc>
          <w:tcPr>
            <w:tcW w:w="1701" w:type="dxa"/>
            <w:vMerge/>
            <w:shd w:val="clear" w:color="auto" w:fill="auto"/>
          </w:tcPr>
          <w:p w14:paraId="1E8AEA4F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24BA6EC" w14:textId="75621A6E" w:rsidR="003A1B28" w:rsidRPr="00B33351" w:rsidRDefault="003A1B28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43.29/29.121</w:t>
            </w:r>
          </w:p>
        </w:tc>
        <w:tc>
          <w:tcPr>
            <w:tcW w:w="1843" w:type="dxa"/>
            <w:shd w:val="clear" w:color="auto" w:fill="auto"/>
          </w:tcPr>
          <w:p w14:paraId="3B4F9DDA" w14:textId="32F4CD94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Адгезия (сцепление) покрытий с металлической поверхностью</w:t>
            </w:r>
          </w:p>
        </w:tc>
        <w:tc>
          <w:tcPr>
            <w:tcW w:w="1843" w:type="dxa"/>
            <w:vMerge/>
            <w:shd w:val="clear" w:color="auto" w:fill="auto"/>
          </w:tcPr>
          <w:p w14:paraId="7867802B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5ACF8DE" w14:textId="3DB28B0A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СТБ 1684-2006 п.6.11</w:t>
            </w:r>
          </w:p>
        </w:tc>
      </w:tr>
      <w:tr w:rsidR="003A1B28" w:rsidRPr="00D65889" w14:paraId="559D6990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66754B95" w14:textId="1CCD8534" w:rsidR="003A1B28" w:rsidRPr="00B33351" w:rsidRDefault="008D23C1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8</w:t>
            </w:r>
            <w:r w:rsidR="003A1B28" w:rsidRPr="00B33351">
              <w:rPr>
                <w:sz w:val="22"/>
                <w:szCs w:val="22"/>
              </w:rPr>
              <w:t>5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E18F49" w14:textId="07673FC4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Оклеечные покрытия</w:t>
            </w:r>
          </w:p>
        </w:tc>
        <w:tc>
          <w:tcPr>
            <w:tcW w:w="1417" w:type="dxa"/>
            <w:shd w:val="clear" w:color="auto" w:fill="auto"/>
          </w:tcPr>
          <w:p w14:paraId="3442BC89" w14:textId="4F9CD609" w:rsidR="003A1B28" w:rsidRPr="00B33351" w:rsidRDefault="003A1B28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43.29/29.061</w:t>
            </w:r>
          </w:p>
        </w:tc>
        <w:tc>
          <w:tcPr>
            <w:tcW w:w="1843" w:type="dxa"/>
            <w:shd w:val="clear" w:color="auto" w:fill="auto"/>
          </w:tcPr>
          <w:p w14:paraId="7F47A583" w14:textId="4EA124C1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Толщина слоев оклеечного материала в покрытиях и шв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F1860ED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ТКП 45-5.09-33-2006</w:t>
            </w:r>
          </w:p>
          <w:p w14:paraId="7AA5994F" w14:textId="726E938A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3DF75C51" w14:textId="50A54325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СТБ 1684-2006 п.10.11</w:t>
            </w:r>
          </w:p>
        </w:tc>
      </w:tr>
      <w:tr w:rsidR="003A1B28" w:rsidRPr="00D65889" w14:paraId="349D7246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0F75B9A4" w14:textId="0312C9A8" w:rsidR="003A1B28" w:rsidRPr="00B33351" w:rsidRDefault="008D23C1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8</w:t>
            </w:r>
            <w:r w:rsidR="003A1B28" w:rsidRPr="00B33351">
              <w:rPr>
                <w:sz w:val="22"/>
                <w:szCs w:val="22"/>
              </w:rPr>
              <w:t>5.2***</w:t>
            </w:r>
          </w:p>
        </w:tc>
        <w:tc>
          <w:tcPr>
            <w:tcW w:w="1701" w:type="dxa"/>
            <w:vMerge/>
            <w:shd w:val="clear" w:color="auto" w:fill="auto"/>
          </w:tcPr>
          <w:p w14:paraId="325F923C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779D07B" w14:textId="4ECBFCA6" w:rsidR="003A1B28" w:rsidRPr="00B33351" w:rsidRDefault="003A1B28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43.29/32.115</w:t>
            </w:r>
          </w:p>
        </w:tc>
        <w:tc>
          <w:tcPr>
            <w:tcW w:w="1843" w:type="dxa"/>
            <w:shd w:val="clear" w:color="auto" w:fill="auto"/>
          </w:tcPr>
          <w:p w14:paraId="373FB981" w14:textId="170BD7DB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843" w:type="dxa"/>
            <w:vMerge/>
            <w:shd w:val="clear" w:color="auto" w:fill="auto"/>
          </w:tcPr>
          <w:p w14:paraId="22BC53E5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DEB3D5A" w14:textId="2600576B" w:rsidR="003A1B28" w:rsidRPr="00B33351" w:rsidRDefault="003A1B28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СТБ 1684-2006 п.10.12</w:t>
            </w:r>
          </w:p>
        </w:tc>
      </w:tr>
      <w:tr w:rsidR="003A1B28" w:rsidRPr="00D65889" w14:paraId="535157B0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1735B356" w14:textId="65760DBB" w:rsidR="003A1B28" w:rsidRPr="00B33351" w:rsidRDefault="008D23C1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8</w:t>
            </w:r>
            <w:r w:rsidR="003A1B28" w:rsidRPr="00B33351">
              <w:rPr>
                <w:sz w:val="22"/>
                <w:szCs w:val="22"/>
              </w:rPr>
              <w:t>5.3***</w:t>
            </w:r>
          </w:p>
        </w:tc>
        <w:tc>
          <w:tcPr>
            <w:tcW w:w="1701" w:type="dxa"/>
            <w:vMerge/>
            <w:shd w:val="clear" w:color="auto" w:fill="auto"/>
          </w:tcPr>
          <w:p w14:paraId="022D9DCC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B0B4D63" w14:textId="02A83CEE" w:rsidR="003A1B28" w:rsidRPr="00B33351" w:rsidRDefault="003A1B28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43.29/32.115</w:t>
            </w:r>
          </w:p>
        </w:tc>
        <w:tc>
          <w:tcPr>
            <w:tcW w:w="1843" w:type="dxa"/>
            <w:shd w:val="clear" w:color="auto" w:fill="auto"/>
          </w:tcPr>
          <w:p w14:paraId="6BA4A43C" w14:textId="3C64BAEF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Сплошность покрытия по бетонной, каменной и деревянной поверхностям</w:t>
            </w:r>
          </w:p>
        </w:tc>
        <w:tc>
          <w:tcPr>
            <w:tcW w:w="1843" w:type="dxa"/>
            <w:vMerge/>
            <w:shd w:val="clear" w:color="auto" w:fill="auto"/>
          </w:tcPr>
          <w:p w14:paraId="263D7767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F1A6996" w14:textId="545BFF06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СТБ 1684-2006 п.10.13</w:t>
            </w:r>
          </w:p>
        </w:tc>
      </w:tr>
      <w:tr w:rsidR="003A1B28" w:rsidRPr="00D65889" w14:paraId="751211E7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729DDD9E" w14:textId="44C605A3" w:rsidR="003A1B28" w:rsidRPr="00B33351" w:rsidRDefault="008D23C1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8</w:t>
            </w:r>
            <w:r w:rsidR="003A1B28" w:rsidRPr="00B33351">
              <w:rPr>
                <w:sz w:val="22"/>
                <w:szCs w:val="22"/>
              </w:rPr>
              <w:t>5.4***</w:t>
            </w:r>
          </w:p>
        </w:tc>
        <w:tc>
          <w:tcPr>
            <w:tcW w:w="1701" w:type="dxa"/>
            <w:vMerge/>
            <w:shd w:val="clear" w:color="auto" w:fill="auto"/>
          </w:tcPr>
          <w:p w14:paraId="2D4BD8B5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1C55738" w14:textId="0B363B06" w:rsidR="003A1B28" w:rsidRPr="00B33351" w:rsidRDefault="003A1B28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43.29/29.121</w:t>
            </w:r>
          </w:p>
        </w:tc>
        <w:tc>
          <w:tcPr>
            <w:tcW w:w="1843" w:type="dxa"/>
            <w:shd w:val="clear" w:color="auto" w:fill="auto"/>
          </w:tcPr>
          <w:p w14:paraId="1AAFD36A" w14:textId="752D1753" w:rsidR="003A1B28" w:rsidRPr="00B33351" w:rsidRDefault="003A1B28" w:rsidP="00D15A4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Сцепление покрытий с защищаемой поверхностью</w:t>
            </w:r>
          </w:p>
        </w:tc>
        <w:tc>
          <w:tcPr>
            <w:tcW w:w="1843" w:type="dxa"/>
            <w:vMerge/>
            <w:shd w:val="clear" w:color="auto" w:fill="auto"/>
          </w:tcPr>
          <w:p w14:paraId="664E5BB4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20EC31" w14:textId="16C75968" w:rsidR="003A1B28" w:rsidRPr="00B33351" w:rsidRDefault="003A1B28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СТБ 1684-2006 п.10.14</w:t>
            </w:r>
          </w:p>
        </w:tc>
      </w:tr>
      <w:tr w:rsidR="003A1B28" w:rsidRPr="00D65889" w14:paraId="36EC28D0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4646C9E1" w14:textId="53B85646" w:rsidR="003A1B28" w:rsidRPr="00B33351" w:rsidRDefault="008D23C1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8</w:t>
            </w:r>
            <w:r w:rsidR="003A1B28" w:rsidRPr="00B33351">
              <w:rPr>
                <w:sz w:val="22"/>
                <w:szCs w:val="22"/>
              </w:rPr>
              <w:t>6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BBA138" w14:textId="323A739E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Облицовочные  и футеровочные покрытия</w:t>
            </w:r>
          </w:p>
        </w:tc>
        <w:tc>
          <w:tcPr>
            <w:tcW w:w="1417" w:type="dxa"/>
            <w:shd w:val="clear" w:color="auto" w:fill="auto"/>
          </w:tcPr>
          <w:p w14:paraId="4D24AB13" w14:textId="34C682A0" w:rsidR="003A1B28" w:rsidRPr="00B33351" w:rsidRDefault="003A1B28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43.29/29.061</w:t>
            </w:r>
          </w:p>
        </w:tc>
        <w:tc>
          <w:tcPr>
            <w:tcW w:w="1843" w:type="dxa"/>
            <w:shd w:val="clear" w:color="auto" w:fill="auto"/>
          </w:tcPr>
          <w:p w14:paraId="196DB423" w14:textId="77777777" w:rsidR="003A1B28" w:rsidRPr="00B33351" w:rsidRDefault="003A1B28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Ширина швов</w:t>
            </w:r>
          </w:p>
          <w:p w14:paraId="12C3C78E" w14:textId="77777777" w:rsidR="003A1B28" w:rsidRPr="00B33351" w:rsidRDefault="003A1B28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E85A10D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ТКП 45-5.09-33-2006</w:t>
            </w:r>
          </w:p>
          <w:p w14:paraId="7BCB4948" w14:textId="6DB5C073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40C73FEC" w14:textId="425F3125" w:rsidR="003A1B28" w:rsidRPr="00B33351" w:rsidRDefault="003A1B28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СТБ 1684-2006 п.11.7</w:t>
            </w:r>
          </w:p>
        </w:tc>
      </w:tr>
      <w:tr w:rsidR="003A1B28" w:rsidRPr="00D65889" w14:paraId="5E27E625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6924E2AF" w14:textId="210ADAE2" w:rsidR="003A1B28" w:rsidRPr="00B33351" w:rsidRDefault="008D23C1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8</w:t>
            </w:r>
            <w:r w:rsidR="003A1B28" w:rsidRPr="00B33351">
              <w:rPr>
                <w:sz w:val="22"/>
                <w:szCs w:val="22"/>
              </w:rPr>
              <w:t>6.2***</w:t>
            </w:r>
          </w:p>
        </w:tc>
        <w:tc>
          <w:tcPr>
            <w:tcW w:w="1701" w:type="dxa"/>
            <w:vMerge/>
            <w:shd w:val="clear" w:color="auto" w:fill="auto"/>
          </w:tcPr>
          <w:p w14:paraId="47193CA0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3792EE" w14:textId="3E8E15FB" w:rsidR="003A1B28" w:rsidRPr="00B33351" w:rsidRDefault="003A1B28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43.29/29.061</w:t>
            </w:r>
          </w:p>
        </w:tc>
        <w:tc>
          <w:tcPr>
            <w:tcW w:w="1843" w:type="dxa"/>
            <w:shd w:val="clear" w:color="auto" w:fill="auto"/>
          </w:tcPr>
          <w:p w14:paraId="250C6EE8" w14:textId="20A46E2B" w:rsidR="003A1B28" w:rsidRPr="00B33351" w:rsidRDefault="003A1B28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Полнота заполнения и размеры швов</w:t>
            </w:r>
          </w:p>
        </w:tc>
        <w:tc>
          <w:tcPr>
            <w:tcW w:w="1843" w:type="dxa"/>
            <w:vMerge/>
            <w:shd w:val="clear" w:color="auto" w:fill="auto"/>
          </w:tcPr>
          <w:p w14:paraId="690787D4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0F2D024" w14:textId="5B21E07E" w:rsidR="003A1B28" w:rsidRPr="00B33351" w:rsidRDefault="003A1B28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СТБ 1684-2006 п.11.8</w:t>
            </w:r>
          </w:p>
        </w:tc>
      </w:tr>
      <w:tr w:rsidR="003A1B28" w:rsidRPr="00D65889" w14:paraId="44118DD3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611ED191" w14:textId="0361B6D7" w:rsidR="003A1B28" w:rsidRPr="00B33351" w:rsidRDefault="008D23C1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lastRenderedPageBreak/>
              <w:t>8</w:t>
            </w:r>
            <w:r w:rsidR="003A1B28" w:rsidRPr="00B33351">
              <w:rPr>
                <w:sz w:val="22"/>
                <w:szCs w:val="22"/>
              </w:rPr>
              <w:t>6.3***</w:t>
            </w:r>
          </w:p>
        </w:tc>
        <w:tc>
          <w:tcPr>
            <w:tcW w:w="1701" w:type="dxa"/>
            <w:vMerge/>
            <w:shd w:val="clear" w:color="auto" w:fill="auto"/>
          </w:tcPr>
          <w:p w14:paraId="765A82C9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958546E" w14:textId="6BEE2090" w:rsidR="003A1B28" w:rsidRPr="00B33351" w:rsidRDefault="003A1B28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43.29/32.115</w:t>
            </w:r>
          </w:p>
        </w:tc>
        <w:tc>
          <w:tcPr>
            <w:tcW w:w="1843" w:type="dxa"/>
            <w:shd w:val="clear" w:color="auto" w:fill="auto"/>
          </w:tcPr>
          <w:p w14:paraId="1CABB9BC" w14:textId="5F233E16" w:rsidR="003A1B28" w:rsidRPr="00B33351" w:rsidRDefault="003A1B28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843" w:type="dxa"/>
            <w:vMerge/>
            <w:shd w:val="clear" w:color="auto" w:fill="auto"/>
          </w:tcPr>
          <w:p w14:paraId="03011680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BC8DEA0" w14:textId="26F79FAB" w:rsidR="003A1B28" w:rsidRPr="00B33351" w:rsidRDefault="003A1B28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СТБ 1684-2006 п.11.12</w:t>
            </w:r>
          </w:p>
        </w:tc>
      </w:tr>
      <w:tr w:rsidR="00B33351" w:rsidRPr="00D65889" w14:paraId="245E4667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2FA30704" w14:textId="5E79D1D4" w:rsidR="00B33351" w:rsidRPr="00B33351" w:rsidRDefault="00B33351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C50EFE9" w14:textId="02739FA4" w:rsidR="00B33351" w:rsidRPr="00B33351" w:rsidRDefault="00B33351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8106DBF" w14:textId="28C00017" w:rsidR="00B33351" w:rsidRPr="00B33351" w:rsidRDefault="00B33351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94F29C1" w14:textId="68D03DF5" w:rsidR="00B33351" w:rsidRPr="00B33351" w:rsidRDefault="00B33351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D01A422" w14:textId="17E5DB6A" w:rsidR="00B33351" w:rsidRPr="00B33351" w:rsidRDefault="00B33351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53029015" w14:textId="681F2B33" w:rsidR="00B33351" w:rsidRPr="00B33351" w:rsidRDefault="00B33351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A1B28" w:rsidRPr="00D65889" w14:paraId="32428EF3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707A9F22" w14:textId="7E73658C" w:rsidR="003A1B28" w:rsidRPr="00B33351" w:rsidRDefault="008D23C1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8</w:t>
            </w:r>
            <w:r w:rsidR="003A1B28" w:rsidRPr="00B33351">
              <w:rPr>
                <w:sz w:val="22"/>
                <w:szCs w:val="22"/>
              </w:rPr>
              <w:t>6.4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B37C022" w14:textId="14705701" w:rsidR="003A1B28" w:rsidRPr="00B33351" w:rsidRDefault="00B33351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Облицовочные  и футеровочные покрытия</w:t>
            </w:r>
          </w:p>
        </w:tc>
        <w:tc>
          <w:tcPr>
            <w:tcW w:w="1417" w:type="dxa"/>
            <w:shd w:val="clear" w:color="auto" w:fill="auto"/>
          </w:tcPr>
          <w:p w14:paraId="14D297AB" w14:textId="061BCA58" w:rsidR="003A1B28" w:rsidRPr="00B33351" w:rsidRDefault="003A1B28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43.29/29.061</w:t>
            </w:r>
          </w:p>
        </w:tc>
        <w:tc>
          <w:tcPr>
            <w:tcW w:w="1843" w:type="dxa"/>
            <w:shd w:val="clear" w:color="auto" w:fill="auto"/>
          </w:tcPr>
          <w:p w14:paraId="1195B16C" w14:textId="77777777" w:rsidR="003A1B28" w:rsidRDefault="003A1B28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Ровность покрытия</w:t>
            </w:r>
          </w:p>
          <w:p w14:paraId="1DE5FC1F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4E585EFC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6232C308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198CBDA4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7E82A8D6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4AF6CA37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5A59A59D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177CD430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2D3ACE7D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4276E460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0E74673F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5CF0BFD6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5EE91E92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24ACFA56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4B3331CD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58394340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4F2AAEDF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58123796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5B0F565B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5E5FD3FC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44ADDD30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1845271A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2016D5C8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4AB83B73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6E114140" w14:textId="6611C35B" w:rsidR="00082CBF" w:rsidRPr="00B33351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31FD7C0" w14:textId="77777777" w:rsidR="00B33351" w:rsidRPr="00B33351" w:rsidRDefault="00B33351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ТКП 45-5.09-33-2006</w:t>
            </w:r>
          </w:p>
          <w:p w14:paraId="2701350E" w14:textId="57A4D1AA" w:rsidR="003A1B28" w:rsidRPr="00B33351" w:rsidRDefault="00B33351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745D16DA" w14:textId="341F2038" w:rsidR="003A1B28" w:rsidRPr="00B33351" w:rsidRDefault="003A1B28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СТБ 1684-2006 п.11.13</w:t>
            </w:r>
          </w:p>
        </w:tc>
      </w:tr>
      <w:tr w:rsidR="003A1B28" w:rsidRPr="00D65889" w14:paraId="47C422C9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7D20A807" w14:textId="79B846D9" w:rsidR="003A1B28" w:rsidRPr="00B33351" w:rsidRDefault="008D23C1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8</w:t>
            </w:r>
            <w:r w:rsidR="003A1B28" w:rsidRPr="00B33351">
              <w:rPr>
                <w:sz w:val="22"/>
                <w:szCs w:val="22"/>
              </w:rPr>
              <w:t>6.5***</w:t>
            </w:r>
          </w:p>
        </w:tc>
        <w:tc>
          <w:tcPr>
            <w:tcW w:w="1701" w:type="dxa"/>
            <w:vMerge/>
            <w:shd w:val="clear" w:color="auto" w:fill="auto"/>
          </w:tcPr>
          <w:p w14:paraId="68DB06A8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59B4D73" w14:textId="732E5819" w:rsidR="003A1B28" w:rsidRPr="00B33351" w:rsidRDefault="003A1B28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43.29/29.061</w:t>
            </w:r>
          </w:p>
        </w:tc>
        <w:tc>
          <w:tcPr>
            <w:tcW w:w="1843" w:type="dxa"/>
            <w:shd w:val="clear" w:color="auto" w:fill="auto"/>
          </w:tcPr>
          <w:p w14:paraId="2011EB50" w14:textId="77777777" w:rsidR="003A1B28" w:rsidRDefault="003A1B28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Величина перепада между смежными элементами покрытия</w:t>
            </w:r>
          </w:p>
          <w:p w14:paraId="5DE90EDA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7A5F71A9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036557D5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7E4A3C3C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7227BEBD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54EE1DF8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09FCD287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08A23936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1CA0CE75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5ACB27DD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30819F04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55A8FEC4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43FCA715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532D3B59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11588F2C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023825B2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1B51376A" w14:textId="77777777" w:rsidR="00082CBF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14:paraId="21F6F644" w14:textId="52807371" w:rsidR="00082CBF" w:rsidRPr="00B33351" w:rsidRDefault="00082CBF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525F1B" w14:textId="77777777" w:rsidR="003A1B28" w:rsidRPr="00B33351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5173E76" w14:textId="72311DAE" w:rsidR="003A1B28" w:rsidRPr="00B33351" w:rsidRDefault="003A1B28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B33351">
              <w:rPr>
                <w:sz w:val="22"/>
                <w:szCs w:val="22"/>
              </w:rPr>
              <w:t>СТБ 1684-2006 п.11.14</w:t>
            </w:r>
          </w:p>
        </w:tc>
      </w:tr>
    </w:tbl>
    <w:p w14:paraId="3036C630" w14:textId="405DDC34" w:rsidR="00B33351" w:rsidRDefault="00B33351"/>
    <w:p w14:paraId="4D95C156" w14:textId="77777777" w:rsidR="00082CBF" w:rsidRDefault="00082CBF"/>
    <w:p w14:paraId="3E86496E" w14:textId="77777777" w:rsidR="00082CBF" w:rsidRDefault="00082CBF"/>
    <w:p w14:paraId="025295D0" w14:textId="77777777" w:rsidR="00082CBF" w:rsidRDefault="00082CBF"/>
    <w:p w14:paraId="715B038A" w14:textId="77777777" w:rsidR="00082CBF" w:rsidRDefault="00082CBF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1843"/>
        <w:gridCol w:w="1843"/>
        <w:gridCol w:w="1984"/>
      </w:tblGrid>
      <w:tr w:rsidR="00B33351" w:rsidRPr="00D65889" w14:paraId="6E578FDB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26F1949F" w14:textId="009D19AD" w:rsidR="00B33351" w:rsidRPr="00B33351" w:rsidRDefault="0069092B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CDF6FBB" w14:textId="25EEC12A" w:rsidR="00B33351" w:rsidRPr="00B33351" w:rsidRDefault="0069092B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2CE15DA" w14:textId="53752E64" w:rsidR="00B33351" w:rsidRPr="00B33351" w:rsidRDefault="0069092B" w:rsidP="00B33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7291985" w14:textId="51819844" w:rsidR="00B33351" w:rsidRPr="00B33351" w:rsidRDefault="0069092B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EC4EE89" w14:textId="73BB5A71" w:rsidR="00B33351" w:rsidRPr="00B33351" w:rsidRDefault="0069092B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63FFFB46" w14:textId="758996E9" w:rsidR="00B33351" w:rsidRPr="00B33351" w:rsidRDefault="0069092B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A1B28" w:rsidRPr="00D65889" w14:paraId="0BF42C8A" w14:textId="77777777" w:rsidTr="00AA5538">
        <w:trPr>
          <w:trHeight w:val="2121"/>
        </w:trPr>
        <w:tc>
          <w:tcPr>
            <w:tcW w:w="993" w:type="dxa"/>
            <w:shd w:val="clear" w:color="auto" w:fill="auto"/>
          </w:tcPr>
          <w:p w14:paraId="7954C736" w14:textId="5B3F6FA7" w:rsidR="003A1B28" w:rsidRPr="0069092B" w:rsidRDefault="00263B48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95</w:t>
            </w:r>
            <w:r w:rsidR="003A1B28" w:rsidRPr="0069092B">
              <w:rPr>
                <w:sz w:val="22"/>
                <w:szCs w:val="22"/>
              </w:rPr>
              <w:t>.</w:t>
            </w:r>
            <w:r w:rsidR="003A1B28" w:rsidRPr="0069092B">
              <w:rPr>
                <w:sz w:val="22"/>
                <w:szCs w:val="22"/>
                <w:lang w:val="en-US"/>
              </w:rPr>
              <w:t>1</w:t>
            </w:r>
            <w:r w:rsidR="003A1B28" w:rsidRPr="0069092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6B5E2D" w14:textId="2B105BAC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Геометрические параметры (кольца железобетонные; ограждения балконов и лоджий железобетонные; плиты покрытий м перекрытий железобетонные для зданий и сооружений; перемычки железобетонные; ступени лестничные из ячеистого бетона и т.д.)</w:t>
            </w:r>
          </w:p>
        </w:tc>
        <w:tc>
          <w:tcPr>
            <w:tcW w:w="1417" w:type="dxa"/>
            <w:shd w:val="clear" w:color="auto" w:fill="auto"/>
          </w:tcPr>
          <w:p w14:paraId="6608AC0D" w14:textId="1E775996" w:rsidR="003A1B28" w:rsidRPr="0069092B" w:rsidRDefault="003A1B28" w:rsidP="00690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43.29/29.061</w:t>
            </w:r>
          </w:p>
        </w:tc>
        <w:tc>
          <w:tcPr>
            <w:tcW w:w="1843" w:type="dxa"/>
            <w:shd w:val="clear" w:color="auto" w:fill="auto"/>
          </w:tcPr>
          <w:p w14:paraId="75BD6867" w14:textId="283C8AC8" w:rsidR="003A1B28" w:rsidRPr="0069092B" w:rsidRDefault="003A1B28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Линейные размеры и их отклон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8CD0033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519-99</w:t>
            </w:r>
          </w:p>
          <w:p w14:paraId="3B8D487E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775-2002</w:t>
            </w:r>
          </w:p>
          <w:p w14:paraId="3622EACE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075-97</w:t>
            </w:r>
          </w:p>
          <w:p w14:paraId="7496C34A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076-97</w:t>
            </w:r>
          </w:p>
          <w:p w14:paraId="56CEE1A5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169-99</w:t>
            </w:r>
          </w:p>
          <w:p w14:paraId="59B36935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186-99</w:t>
            </w:r>
          </w:p>
          <w:p w14:paraId="52D7F02B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237-2000</w:t>
            </w:r>
          </w:p>
          <w:p w14:paraId="41257A43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258-2001</w:t>
            </w:r>
          </w:p>
          <w:p w14:paraId="55D0319B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318-2002</w:t>
            </w:r>
          </w:p>
          <w:p w14:paraId="2F0BFC46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319-2002</w:t>
            </w:r>
          </w:p>
          <w:p w14:paraId="79D9D1A8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326-2002</w:t>
            </w:r>
          </w:p>
          <w:p w14:paraId="344D1E22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330-2002</w:t>
            </w:r>
          </w:p>
          <w:p w14:paraId="0D89BAD2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331-2002</w:t>
            </w:r>
          </w:p>
          <w:p w14:paraId="77D0D42A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383-2003</w:t>
            </w:r>
          </w:p>
          <w:p w14:paraId="21685335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623-2006</w:t>
            </w:r>
          </w:p>
          <w:p w14:paraId="3A4CED26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2075-2010</w:t>
            </w:r>
          </w:p>
          <w:p w14:paraId="34329CED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317-2002</w:t>
            </w:r>
          </w:p>
          <w:p w14:paraId="14BB0CF0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381-2003</w:t>
            </w:r>
          </w:p>
          <w:p w14:paraId="66EC08AF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547-2005</w:t>
            </w:r>
          </w:p>
          <w:p w14:paraId="081615F1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160-99</w:t>
            </w:r>
          </w:p>
          <w:p w14:paraId="52547566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527-2005</w:t>
            </w:r>
          </w:p>
          <w:p w14:paraId="0D28A266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806-2007</w:t>
            </w:r>
          </w:p>
          <w:p w14:paraId="6AEADC73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807-2007</w:t>
            </w:r>
          </w:p>
          <w:p w14:paraId="4F1806DC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808-2007</w:t>
            </w:r>
          </w:p>
          <w:p w14:paraId="67CC1317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809-2007</w:t>
            </w:r>
          </w:p>
          <w:p w14:paraId="6383FAB4" w14:textId="77777777" w:rsidR="003A1B28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C833DE9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FECDA08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7D2A41F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BD0E8B9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7C13A7B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FA24DBF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E6C60D7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76E5935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73C6263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3DCD425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47D70F1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CB1FE93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AEC1389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BF42AF5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4EC0748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9F0FB67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A5FE0F6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6DBED20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9909D93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9189230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C534D4D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F4E4803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31BFB68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83D6DD6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78636C4" w14:textId="77777777" w:rsidR="00082CBF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E5B3704" w14:textId="1B054C26" w:rsidR="00082CBF" w:rsidRPr="0069092B" w:rsidRDefault="00082CBF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0CFC7C4" w14:textId="77777777" w:rsidR="003A1B28" w:rsidRPr="0069092B" w:rsidRDefault="003A1B28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lastRenderedPageBreak/>
              <w:t>ГОСТ 26433.0-85</w:t>
            </w:r>
          </w:p>
          <w:p w14:paraId="6E2FAE13" w14:textId="77777777" w:rsidR="003A1B28" w:rsidRPr="0069092B" w:rsidRDefault="003A1B28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ГОСТ 26433.1-89</w:t>
            </w:r>
          </w:p>
          <w:p w14:paraId="3636031E" w14:textId="77777777" w:rsidR="003A1B28" w:rsidRPr="0069092B" w:rsidRDefault="003A1B28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табл. 1, п.1</w:t>
            </w:r>
          </w:p>
          <w:p w14:paraId="5122653F" w14:textId="77777777" w:rsidR="003A1B28" w:rsidRPr="0069092B" w:rsidRDefault="003A1B28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160-99</w:t>
            </w:r>
          </w:p>
          <w:p w14:paraId="2F930970" w14:textId="77777777" w:rsidR="003A1B28" w:rsidRPr="0069092B" w:rsidRDefault="003A1B28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п. 7.2-7.4</w:t>
            </w:r>
          </w:p>
          <w:p w14:paraId="36DDE894" w14:textId="77777777" w:rsidR="003A1B28" w:rsidRPr="0069092B" w:rsidRDefault="003A1B28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 xml:space="preserve">СТБ </w:t>
            </w:r>
            <w:r w:rsidRPr="0069092B">
              <w:rPr>
                <w:sz w:val="22"/>
                <w:szCs w:val="22"/>
                <w:lang w:val="en-US"/>
              </w:rPr>
              <w:t>EN</w:t>
            </w:r>
            <w:r w:rsidRPr="0069092B">
              <w:rPr>
                <w:sz w:val="22"/>
                <w:szCs w:val="22"/>
              </w:rPr>
              <w:t xml:space="preserve"> 1168-2012</w:t>
            </w:r>
          </w:p>
          <w:p w14:paraId="7A3035E7" w14:textId="77777777" w:rsidR="003A1B28" w:rsidRPr="0069092B" w:rsidRDefault="003A1B28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п. 5.2</w:t>
            </w:r>
          </w:p>
          <w:p w14:paraId="2690CB57" w14:textId="77777777" w:rsidR="003A1B28" w:rsidRPr="0069092B" w:rsidRDefault="003A1B28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527-2005 п. 7</w:t>
            </w:r>
          </w:p>
          <w:p w14:paraId="60E5B4A5" w14:textId="77777777" w:rsidR="00082CBF" w:rsidRDefault="003A1B28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 xml:space="preserve">СТБ 1515-2004 </w:t>
            </w:r>
          </w:p>
          <w:p w14:paraId="05459E47" w14:textId="77777777" w:rsidR="003A1B28" w:rsidRDefault="003A1B28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п. 5</w:t>
            </w:r>
          </w:p>
          <w:p w14:paraId="522FEFBE" w14:textId="77777777" w:rsidR="00082CBF" w:rsidRDefault="00082CBF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</w:p>
          <w:p w14:paraId="56EE26E8" w14:textId="77777777" w:rsidR="00082CBF" w:rsidRDefault="00082CBF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</w:p>
          <w:p w14:paraId="79743796" w14:textId="77777777" w:rsidR="00082CBF" w:rsidRDefault="00082CBF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</w:p>
          <w:p w14:paraId="0C5AA18C" w14:textId="1AD10CD3" w:rsidR="00082CBF" w:rsidRPr="0069092B" w:rsidRDefault="00082CBF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</w:p>
        </w:tc>
      </w:tr>
      <w:tr w:rsidR="003A1B28" w:rsidRPr="00D65889" w14:paraId="5052143B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315D51D9" w14:textId="17DA56BE" w:rsidR="003A1B28" w:rsidRPr="0069092B" w:rsidRDefault="00263B48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95</w:t>
            </w:r>
            <w:r w:rsidR="003A1B28" w:rsidRPr="0069092B">
              <w:rPr>
                <w:sz w:val="22"/>
                <w:szCs w:val="22"/>
              </w:rPr>
              <w:t>.2***</w:t>
            </w:r>
          </w:p>
        </w:tc>
        <w:tc>
          <w:tcPr>
            <w:tcW w:w="1701" w:type="dxa"/>
            <w:vMerge/>
            <w:shd w:val="clear" w:color="auto" w:fill="auto"/>
          </w:tcPr>
          <w:p w14:paraId="6419AFA5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8744786" w14:textId="63B48D4F" w:rsidR="003A1B28" w:rsidRPr="0069092B" w:rsidRDefault="003A1B28" w:rsidP="00690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43.29/29.061</w:t>
            </w:r>
          </w:p>
        </w:tc>
        <w:tc>
          <w:tcPr>
            <w:tcW w:w="1843" w:type="dxa"/>
            <w:shd w:val="clear" w:color="auto" w:fill="auto"/>
          </w:tcPr>
          <w:p w14:paraId="2FE8BFD0" w14:textId="35A4EF07" w:rsidR="003A1B28" w:rsidRPr="0069092B" w:rsidRDefault="003A1B28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Угловые размеры и их отклонения</w:t>
            </w:r>
          </w:p>
        </w:tc>
        <w:tc>
          <w:tcPr>
            <w:tcW w:w="1843" w:type="dxa"/>
            <w:vMerge/>
            <w:shd w:val="clear" w:color="auto" w:fill="auto"/>
          </w:tcPr>
          <w:p w14:paraId="0F136A21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7728391" w14:textId="77777777" w:rsidR="003A1B28" w:rsidRPr="0069092B" w:rsidRDefault="003A1B28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ГОСТ 26433.0-85</w:t>
            </w:r>
          </w:p>
          <w:p w14:paraId="6F2E26DE" w14:textId="77777777" w:rsidR="003A1B28" w:rsidRPr="0069092B" w:rsidRDefault="003A1B28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ГОСТ 26433.1-89</w:t>
            </w:r>
          </w:p>
          <w:p w14:paraId="589600A4" w14:textId="77777777" w:rsidR="003A1B28" w:rsidRPr="0069092B" w:rsidRDefault="003A1B28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табл. 1, п.2</w:t>
            </w:r>
          </w:p>
          <w:p w14:paraId="0DA3864C" w14:textId="77777777" w:rsidR="003A1B28" w:rsidRPr="0069092B" w:rsidRDefault="003A1B28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160-99 п. 7.5</w:t>
            </w:r>
          </w:p>
          <w:p w14:paraId="6C2C48FB" w14:textId="77777777" w:rsidR="00082CBF" w:rsidRDefault="003A1B28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 xml:space="preserve">СТБ 1515-2004 </w:t>
            </w:r>
          </w:p>
          <w:p w14:paraId="52ABB2E8" w14:textId="77777777" w:rsidR="003A1B28" w:rsidRDefault="003A1B28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п. 8</w:t>
            </w:r>
          </w:p>
          <w:p w14:paraId="08FBBD0E" w14:textId="77777777" w:rsidR="00082CBF" w:rsidRDefault="00082CBF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</w:p>
          <w:p w14:paraId="0C14F155" w14:textId="77777777" w:rsidR="00082CBF" w:rsidRDefault="00082CBF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</w:p>
          <w:p w14:paraId="7EAEF730" w14:textId="77777777" w:rsidR="00082CBF" w:rsidRDefault="00082CBF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</w:p>
          <w:p w14:paraId="5D59A2E0" w14:textId="77777777" w:rsidR="00082CBF" w:rsidRDefault="00082CBF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</w:p>
          <w:p w14:paraId="3771A243" w14:textId="77777777" w:rsidR="00082CBF" w:rsidRDefault="00082CBF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</w:p>
          <w:p w14:paraId="21962D54" w14:textId="77777777" w:rsidR="00082CBF" w:rsidRDefault="00082CBF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</w:p>
          <w:p w14:paraId="05B3D7F1" w14:textId="77777777" w:rsidR="00082CBF" w:rsidRDefault="00082CBF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</w:p>
          <w:p w14:paraId="61C790D8" w14:textId="77777777" w:rsidR="00082CBF" w:rsidRDefault="00082CBF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</w:p>
          <w:p w14:paraId="76DB261D" w14:textId="7A857026" w:rsidR="00082CBF" w:rsidRPr="0069092B" w:rsidRDefault="00082CBF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</w:p>
        </w:tc>
      </w:tr>
      <w:tr w:rsidR="003A1B28" w:rsidRPr="00D65889" w14:paraId="4EB590AB" w14:textId="77777777" w:rsidTr="00082CBF">
        <w:trPr>
          <w:trHeight w:val="70"/>
        </w:trPr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34D57D1A" w14:textId="241BEECC" w:rsidR="003A1B28" w:rsidRPr="0069092B" w:rsidRDefault="00263B48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95</w:t>
            </w:r>
            <w:r w:rsidR="003A1B28" w:rsidRPr="0069092B">
              <w:rPr>
                <w:sz w:val="22"/>
                <w:szCs w:val="22"/>
              </w:rPr>
              <w:t>.3***</w:t>
            </w:r>
          </w:p>
        </w:tc>
        <w:tc>
          <w:tcPr>
            <w:tcW w:w="1701" w:type="dxa"/>
            <w:vMerge/>
            <w:shd w:val="clear" w:color="auto" w:fill="auto"/>
          </w:tcPr>
          <w:p w14:paraId="7D2D3039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499FFC7C" w14:textId="209DFAED" w:rsidR="003A1B28" w:rsidRPr="0069092B" w:rsidRDefault="003A1B28" w:rsidP="00690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43.29/29.06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19A5EB9A" w14:textId="467E6F8B" w:rsidR="003A1B28" w:rsidRPr="0069092B" w:rsidRDefault="003A1B28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Отклонение от прямолинейно</w:t>
            </w:r>
            <w:r w:rsidR="00082CBF">
              <w:rPr>
                <w:sz w:val="22"/>
                <w:szCs w:val="22"/>
              </w:rPr>
              <w:t>-</w:t>
            </w:r>
            <w:r w:rsidRPr="0069092B">
              <w:rPr>
                <w:sz w:val="22"/>
                <w:szCs w:val="22"/>
              </w:rPr>
              <w:t>сти</w:t>
            </w:r>
          </w:p>
        </w:tc>
        <w:tc>
          <w:tcPr>
            <w:tcW w:w="1843" w:type="dxa"/>
            <w:vMerge/>
            <w:shd w:val="clear" w:color="auto" w:fill="auto"/>
          </w:tcPr>
          <w:p w14:paraId="0D4C4286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4202FA02" w14:textId="77777777" w:rsidR="003A1B28" w:rsidRPr="0069092B" w:rsidRDefault="003A1B28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ГОСТ 26433.0-85</w:t>
            </w:r>
          </w:p>
          <w:p w14:paraId="073DFE90" w14:textId="77777777" w:rsidR="003A1B28" w:rsidRPr="0069092B" w:rsidRDefault="003A1B28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ГОСТ 26433.1-89</w:t>
            </w:r>
          </w:p>
          <w:p w14:paraId="705B9A00" w14:textId="77777777" w:rsidR="003A1B28" w:rsidRPr="0069092B" w:rsidRDefault="003A1B28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табл. 1, п.3</w:t>
            </w:r>
          </w:p>
          <w:p w14:paraId="405C7C41" w14:textId="77777777" w:rsidR="00082CBF" w:rsidRDefault="003A1B28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 xml:space="preserve">СТБ 1515-2004 </w:t>
            </w:r>
          </w:p>
          <w:p w14:paraId="41A0BE69" w14:textId="400CA681" w:rsidR="003A1B28" w:rsidRPr="0069092B" w:rsidRDefault="003A1B28" w:rsidP="003A1B28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п. 6</w:t>
            </w:r>
          </w:p>
        </w:tc>
      </w:tr>
      <w:tr w:rsidR="003A1B28" w:rsidRPr="00D65889" w14:paraId="71060DE4" w14:textId="77777777" w:rsidTr="00082CBF">
        <w:trPr>
          <w:trHeight w:val="70"/>
        </w:trPr>
        <w:tc>
          <w:tcPr>
            <w:tcW w:w="993" w:type="dxa"/>
            <w:tcBorders>
              <w:top w:val="nil"/>
            </w:tcBorders>
            <w:shd w:val="clear" w:color="auto" w:fill="auto"/>
          </w:tcPr>
          <w:p w14:paraId="267BD7C0" w14:textId="40C575D5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109C3D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3046D8E8" w14:textId="3DD8C9E0" w:rsidR="003A1B28" w:rsidRPr="0069092B" w:rsidRDefault="003A1B28" w:rsidP="006909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8FC02CA" w14:textId="0472A962" w:rsidR="003A1B28" w:rsidRPr="0069092B" w:rsidRDefault="003A1B28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03D64C" w14:textId="77777777" w:rsidR="003A1B28" w:rsidRPr="0069092B" w:rsidRDefault="003A1B28" w:rsidP="003A1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1941166D" w14:textId="2DADED3B" w:rsidR="003A1B28" w:rsidRPr="0069092B" w:rsidRDefault="003A1B28" w:rsidP="003A1B2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</w:tc>
      </w:tr>
      <w:tr w:rsidR="00082CBF" w:rsidRPr="00D65889" w14:paraId="427EF02F" w14:textId="77777777" w:rsidTr="005A1688">
        <w:trPr>
          <w:trHeight w:val="70"/>
        </w:trPr>
        <w:tc>
          <w:tcPr>
            <w:tcW w:w="993" w:type="dxa"/>
            <w:shd w:val="clear" w:color="auto" w:fill="auto"/>
          </w:tcPr>
          <w:p w14:paraId="367AA14F" w14:textId="77777777" w:rsidR="00082CBF" w:rsidRPr="00B33351" w:rsidRDefault="00082CBF" w:rsidP="005A168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98B26CC" w14:textId="77777777" w:rsidR="00082CBF" w:rsidRPr="00B33351" w:rsidRDefault="00082CBF" w:rsidP="005A16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A5C2473" w14:textId="77777777" w:rsidR="00082CBF" w:rsidRPr="00B33351" w:rsidRDefault="00082CBF" w:rsidP="005A16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BEEF612" w14:textId="77777777" w:rsidR="00082CBF" w:rsidRPr="00B33351" w:rsidRDefault="00082CBF" w:rsidP="005A168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962BD0B" w14:textId="77777777" w:rsidR="00082CBF" w:rsidRPr="00B33351" w:rsidRDefault="00082CBF" w:rsidP="005A16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0BFB4B28" w14:textId="77777777" w:rsidR="00082CBF" w:rsidRPr="00B33351" w:rsidRDefault="00082CBF" w:rsidP="005A1688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82CBF" w:rsidRPr="00D65889" w14:paraId="5F201119" w14:textId="77777777" w:rsidTr="00AA5538">
        <w:trPr>
          <w:trHeight w:val="70"/>
        </w:trPr>
        <w:tc>
          <w:tcPr>
            <w:tcW w:w="993" w:type="dxa"/>
            <w:shd w:val="clear" w:color="auto" w:fill="auto"/>
          </w:tcPr>
          <w:p w14:paraId="6D1DC913" w14:textId="19EEF934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95.4***</w:t>
            </w:r>
          </w:p>
        </w:tc>
        <w:tc>
          <w:tcPr>
            <w:tcW w:w="1701" w:type="dxa"/>
            <w:shd w:val="clear" w:color="auto" w:fill="auto"/>
          </w:tcPr>
          <w:p w14:paraId="2AB7D650" w14:textId="7C240D2A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Геометрические параметры (кольца железобетонные; ограждения балконов и лоджий железобетонные; плиты покрытий м перекрытий железобетонные для зданий и сооружений; перемычки железобетонные; ступени лестничные из ячеистого бетона и т.д.)</w:t>
            </w:r>
          </w:p>
        </w:tc>
        <w:tc>
          <w:tcPr>
            <w:tcW w:w="1417" w:type="dxa"/>
            <w:shd w:val="clear" w:color="auto" w:fill="auto"/>
          </w:tcPr>
          <w:p w14:paraId="69A59101" w14:textId="7FDB0426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43.29/29.061</w:t>
            </w:r>
          </w:p>
        </w:tc>
        <w:tc>
          <w:tcPr>
            <w:tcW w:w="1843" w:type="dxa"/>
            <w:shd w:val="clear" w:color="auto" w:fill="auto"/>
          </w:tcPr>
          <w:p w14:paraId="0FB8BA51" w14:textId="103B11DB" w:rsidR="00082CBF" w:rsidRPr="0069092B" w:rsidRDefault="00082CBF" w:rsidP="00082CBF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843" w:type="dxa"/>
            <w:shd w:val="clear" w:color="auto" w:fill="auto"/>
          </w:tcPr>
          <w:p w14:paraId="7A60F638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519-99</w:t>
            </w:r>
          </w:p>
          <w:p w14:paraId="74D2BD60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775-2002</w:t>
            </w:r>
          </w:p>
          <w:p w14:paraId="53B7EF9B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075-97</w:t>
            </w:r>
          </w:p>
          <w:p w14:paraId="526FDE28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076-97</w:t>
            </w:r>
          </w:p>
          <w:p w14:paraId="28AA7DFF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169-99</w:t>
            </w:r>
          </w:p>
          <w:p w14:paraId="2FB074D5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186-99</w:t>
            </w:r>
          </w:p>
          <w:p w14:paraId="1F7ED703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237-2000</w:t>
            </w:r>
          </w:p>
          <w:p w14:paraId="600B5A71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258-2001</w:t>
            </w:r>
          </w:p>
          <w:p w14:paraId="2E997E6A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318-2002</w:t>
            </w:r>
          </w:p>
          <w:p w14:paraId="5193686C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319-2002</w:t>
            </w:r>
          </w:p>
          <w:p w14:paraId="1F19CEC1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326-2002</w:t>
            </w:r>
          </w:p>
          <w:p w14:paraId="3C1D7B95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330-2002</w:t>
            </w:r>
          </w:p>
          <w:p w14:paraId="521AE92E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331-2002</w:t>
            </w:r>
          </w:p>
          <w:p w14:paraId="6D7072AF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383-2003</w:t>
            </w:r>
          </w:p>
          <w:p w14:paraId="0DEC8FC6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623-2006</w:t>
            </w:r>
          </w:p>
          <w:p w14:paraId="47545D7F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2075-2010</w:t>
            </w:r>
          </w:p>
          <w:p w14:paraId="0A939E51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317-2002</w:t>
            </w:r>
          </w:p>
          <w:p w14:paraId="5C2D4059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381-2003</w:t>
            </w:r>
          </w:p>
          <w:p w14:paraId="4F0A75A4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547-2005</w:t>
            </w:r>
          </w:p>
          <w:p w14:paraId="5F4FF037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160-99</w:t>
            </w:r>
          </w:p>
          <w:p w14:paraId="18BF4D71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527-2005</w:t>
            </w:r>
          </w:p>
          <w:p w14:paraId="7E0AAB42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806-2007</w:t>
            </w:r>
          </w:p>
          <w:p w14:paraId="7A59008E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807-2007</w:t>
            </w:r>
          </w:p>
          <w:p w14:paraId="437731E9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808-2007</w:t>
            </w:r>
          </w:p>
          <w:p w14:paraId="4EC287E4" w14:textId="77777777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СТБ 1809-2007</w:t>
            </w:r>
          </w:p>
          <w:p w14:paraId="3CD07EEE" w14:textId="17E42446" w:rsidR="00082CBF" w:rsidRPr="0069092B" w:rsidRDefault="00082CBF" w:rsidP="00082C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4528AF56" w14:textId="77777777" w:rsidR="00082CBF" w:rsidRPr="0069092B" w:rsidRDefault="00082CBF" w:rsidP="00082CBF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ГОСТ 26433.0-85</w:t>
            </w:r>
          </w:p>
          <w:p w14:paraId="44DB5999" w14:textId="77777777" w:rsidR="00082CBF" w:rsidRPr="0069092B" w:rsidRDefault="00082CBF" w:rsidP="00082CBF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ГОСТ 26433.2-94</w:t>
            </w:r>
          </w:p>
          <w:p w14:paraId="2E0916E1" w14:textId="77777777" w:rsidR="00082CBF" w:rsidRPr="0069092B" w:rsidRDefault="00082CBF" w:rsidP="00082CBF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табл. А1, п.1.1, п.1.3,</w:t>
            </w:r>
          </w:p>
          <w:p w14:paraId="25A25192" w14:textId="2DBF767A" w:rsidR="00082CBF" w:rsidRPr="0069092B" w:rsidRDefault="00082CBF" w:rsidP="00082CBF">
            <w:pPr>
              <w:tabs>
                <w:tab w:val="left" w:pos="3720"/>
                <w:tab w:val="left" w:pos="4275"/>
              </w:tabs>
              <w:jc w:val="center"/>
              <w:rPr>
                <w:sz w:val="22"/>
                <w:szCs w:val="22"/>
              </w:rPr>
            </w:pPr>
            <w:r w:rsidRPr="0069092B">
              <w:rPr>
                <w:sz w:val="22"/>
                <w:szCs w:val="22"/>
              </w:rPr>
              <w:t>п.1.4, п.1.5-1.7</w:t>
            </w:r>
          </w:p>
        </w:tc>
      </w:tr>
    </w:tbl>
    <w:p w14:paraId="1ADC7C9A" w14:textId="319A30CD" w:rsidR="009E74C3" w:rsidRPr="00D65889" w:rsidRDefault="009E74C3" w:rsidP="003E26A2">
      <w:pPr>
        <w:pStyle w:val="af6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64B240B2" w14:textId="77777777" w:rsidR="00374A27" w:rsidRPr="00BA7FD6" w:rsidRDefault="00374A27" w:rsidP="00374A27">
      <w:pPr>
        <w:rPr>
          <w:b/>
        </w:rPr>
      </w:pPr>
      <w:r w:rsidRPr="00BA7FD6">
        <w:rPr>
          <w:b/>
        </w:rPr>
        <w:t xml:space="preserve">Примечание: </w:t>
      </w:r>
    </w:p>
    <w:p w14:paraId="2568D68A" w14:textId="77777777" w:rsidR="00374A27" w:rsidRPr="00BA7FD6" w:rsidRDefault="00374A27" w:rsidP="00374A27">
      <w:r w:rsidRPr="00BA7FD6">
        <w:rPr>
          <w:bCs/>
        </w:rPr>
        <w:t>* – деятельность осуществляется непосредственно в ООС;</w:t>
      </w:r>
      <w:r w:rsidRPr="00BA7FD6">
        <w:rPr>
          <w:bCs/>
        </w:rPr>
        <w:br/>
        <w:t>** – деятельность осуществляется непосредственно в ООС и за пределами ООС;</w:t>
      </w:r>
      <w:r w:rsidRPr="00BA7FD6">
        <w:rPr>
          <w:bCs/>
        </w:rPr>
        <w:br/>
        <w:t>*** – деятельность осуществляется за пределами ООС.</w:t>
      </w:r>
      <w:r w:rsidRPr="00BA7FD6">
        <w:t xml:space="preserve"> </w:t>
      </w:r>
    </w:p>
    <w:p w14:paraId="70E3BEE1" w14:textId="3852BD89" w:rsidR="00A0063E" w:rsidRDefault="00A0063E" w:rsidP="00A0063E">
      <w:pPr>
        <w:rPr>
          <w:sz w:val="28"/>
          <w:szCs w:val="28"/>
        </w:rPr>
      </w:pPr>
    </w:p>
    <w:p w14:paraId="46A657F1" w14:textId="77777777" w:rsidR="0069092B" w:rsidRPr="0069092B" w:rsidRDefault="0069092B" w:rsidP="0069092B">
      <w:pPr>
        <w:rPr>
          <w:sz w:val="28"/>
          <w:szCs w:val="28"/>
        </w:rPr>
      </w:pPr>
      <w:r w:rsidRPr="0069092B">
        <w:rPr>
          <w:sz w:val="28"/>
          <w:szCs w:val="28"/>
        </w:rPr>
        <w:t>Руководитель органа</w:t>
      </w:r>
    </w:p>
    <w:p w14:paraId="7688886C" w14:textId="77777777" w:rsidR="0069092B" w:rsidRPr="0069092B" w:rsidRDefault="0069092B" w:rsidP="0069092B">
      <w:pPr>
        <w:rPr>
          <w:sz w:val="28"/>
          <w:szCs w:val="28"/>
        </w:rPr>
      </w:pPr>
      <w:r w:rsidRPr="0069092B">
        <w:rPr>
          <w:sz w:val="28"/>
          <w:szCs w:val="28"/>
        </w:rPr>
        <w:t>по аккредитации</w:t>
      </w:r>
    </w:p>
    <w:p w14:paraId="6EE68933" w14:textId="77777777" w:rsidR="0069092B" w:rsidRPr="0069092B" w:rsidRDefault="0069092B" w:rsidP="0069092B">
      <w:pPr>
        <w:rPr>
          <w:sz w:val="28"/>
          <w:szCs w:val="28"/>
        </w:rPr>
      </w:pPr>
      <w:r w:rsidRPr="0069092B">
        <w:rPr>
          <w:sz w:val="28"/>
          <w:szCs w:val="28"/>
        </w:rPr>
        <w:t xml:space="preserve">Республики Беларусь – </w:t>
      </w:r>
    </w:p>
    <w:p w14:paraId="1D2A4E02" w14:textId="77777777" w:rsidR="0069092B" w:rsidRPr="0069092B" w:rsidRDefault="0069092B" w:rsidP="0069092B">
      <w:pPr>
        <w:rPr>
          <w:sz w:val="28"/>
          <w:szCs w:val="28"/>
        </w:rPr>
      </w:pPr>
      <w:r w:rsidRPr="0069092B">
        <w:rPr>
          <w:sz w:val="28"/>
          <w:szCs w:val="28"/>
        </w:rPr>
        <w:t xml:space="preserve">директор государственного </w:t>
      </w:r>
    </w:p>
    <w:p w14:paraId="593E13F9" w14:textId="7AFF6C87" w:rsidR="0069092B" w:rsidRPr="00BA7FD6" w:rsidRDefault="0069092B" w:rsidP="0069092B">
      <w:pPr>
        <w:rPr>
          <w:sz w:val="28"/>
          <w:szCs w:val="28"/>
        </w:rPr>
      </w:pPr>
      <w:r w:rsidRPr="0069092B">
        <w:rPr>
          <w:sz w:val="28"/>
          <w:szCs w:val="28"/>
        </w:rPr>
        <w:t>предприятия «БГЦА»</w:t>
      </w:r>
      <w:r w:rsidRPr="0069092B">
        <w:rPr>
          <w:sz w:val="28"/>
          <w:szCs w:val="28"/>
        </w:rPr>
        <w:tab/>
      </w:r>
      <w:r w:rsidRPr="0069092B">
        <w:rPr>
          <w:sz w:val="28"/>
          <w:szCs w:val="28"/>
        </w:rPr>
        <w:tab/>
      </w:r>
      <w:r w:rsidRPr="0069092B">
        <w:rPr>
          <w:sz w:val="28"/>
          <w:szCs w:val="28"/>
        </w:rPr>
        <w:tab/>
      </w:r>
      <w:r w:rsidRPr="0069092B">
        <w:rPr>
          <w:sz w:val="28"/>
          <w:szCs w:val="28"/>
        </w:rPr>
        <w:tab/>
      </w:r>
      <w:r w:rsidRPr="0069092B">
        <w:rPr>
          <w:sz w:val="28"/>
          <w:szCs w:val="28"/>
        </w:rPr>
        <w:tab/>
      </w:r>
      <w:r w:rsidRPr="0069092B">
        <w:rPr>
          <w:sz w:val="28"/>
          <w:szCs w:val="28"/>
        </w:rPr>
        <w:tab/>
      </w:r>
      <w:r w:rsidRPr="0069092B">
        <w:rPr>
          <w:sz w:val="28"/>
          <w:szCs w:val="28"/>
        </w:rPr>
        <w:tab/>
        <w:t>Е.В. Бережных</w:t>
      </w:r>
    </w:p>
    <w:p w14:paraId="585A2EBA" w14:textId="77777777" w:rsidR="0056070B" w:rsidRPr="00D65889" w:rsidRDefault="0056070B" w:rsidP="00CC094B">
      <w:pPr>
        <w:pStyle w:val="af6"/>
        <w:outlineLvl w:val="1"/>
        <w:rPr>
          <w:iCs/>
          <w:color w:val="FF0000"/>
          <w:lang w:val="ru-RU"/>
        </w:rPr>
      </w:pPr>
    </w:p>
    <w:sectPr w:rsidR="0056070B" w:rsidRPr="00D65889" w:rsidSect="003868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60372" w14:textId="77777777" w:rsidR="0038681D" w:rsidRDefault="0038681D" w:rsidP="0011070C">
      <w:r>
        <w:separator/>
      </w:r>
    </w:p>
  </w:endnote>
  <w:endnote w:type="continuationSeparator" w:id="0">
    <w:p w14:paraId="1028B82C" w14:textId="77777777" w:rsidR="0038681D" w:rsidRDefault="0038681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FD2902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2C2FBB08" w:rsidR="00FD2902" w:rsidRPr="00B453D4" w:rsidRDefault="00FD290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FD2902" w:rsidRPr="00B453D4" w:rsidRDefault="00FD290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49BDFE94" w:rsidR="00FD2902" w:rsidRPr="00E64EDB" w:rsidRDefault="009230F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7344FF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CE761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76B41EA" w14:textId="0541DAED" w:rsidR="00FD2902" w:rsidRPr="00B453D4" w:rsidRDefault="00FD290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1117D84" w:rsidR="00FD2902" w:rsidRPr="007624CE" w:rsidRDefault="00FD290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63B48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63B48" w:rsidRPr="00263B48">
            <w:rPr>
              <w:noProof/>
            </w:rPr>
            <w:t>2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FD2902" w:rsidRPr="005128B2" w:rsidRDefault="00FD290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E64EDB" w:rsidRPr="00E64EDB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FD2902" w:rsidRPr="00B453D4" w:rsidRDefault="00FD290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FD2902" w:rsidRPr="00B453D4" w:rsidRDefault="00FD290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62FC2F4" w:rsidR="00FD2902" w:rsidRPr="007624CE" w:rsidRDefault="002314A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</w:t>
              </w:r>
              <w:r w:rsidR="00E64EDB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E64EDB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09B3E5E" w:rsidR="00FD2902" w:rsidRPr="00B453D4" w:rsidRDefault="00FD290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366EAAE" w:rsidR="00FD2902" w:rsidRPr="00E64EDB" w:rsidRDefault="00FD290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E64EDB">
            <w:rPr>
              <w:lang w:val="ru-RU"/>
            </w:rPr>
            <w:t xml:space="preserve">Лист </w:t>
          </w:r>
          <w:r w:rsidRPr="00E64EDB">
            <w:fldChar w:fldCharType="begin"/>
          </w:r>
          <w:r w:rsidRPr="00E64EDB">
            <w:instrText xml:space="preserve"> PAGE </w:instrText>
          </w:r>
          <w:r w:rsidRPr="00E64EDB">
            <w:fldChar w:fldCharType="separate"/>
          </w:r>
          <w:r w:rsidR="00263B48" w:rsidRPr="00E64EDB">
            <w:rPr>
              <w:noProof/>
            </w:rPr>
            <w:t>1</w:t>
          </w:r>
          <w:r w:rsidRPr="00E64EDB">
            <w:fldChar w:fldCharType="end"/>
          </w:r>
          <w:r w:rsidRPr="00E64EDB">
            <w:t xml:space="preserve"> </w:t>
          </w:r>
          <w:r w:rsidRPr="00E64EDB">
            <w:rPr>
              <w:lang w:val="ru-RU"/>
            </w:rPr>
            <w:t xml:space="preserve">Листов </w:t>
          </w:r>
          <w:r w:rsidRPr="00E64EDB">
            <w:rPr>
              <w:lang w:val="ru-RU"/>
            </w:rPr>
            <w:fldChar w:fldCharType="begin"/>
          </w:r>
          <w:r w:rsidRPr="00E64EDB">
            <w:rPr>
              <w:lang w:val="ru-RU"/>
            </w:rPr>
            <w:instrText xml:space="preserve"> NUMPAGES  \# "0"  \* MERGEFORMAT </w:instrText>
          </w:r>
          <w:r w:rsidRPr="00E64EDB">
            <w:rPr>
              <w:lang w:val="ru-RU"/>
            </w:rPr>
            <w:fldChar w:fldCharType="separate"/>
          </w:r>
          <w:r w:rsidR="00263B48" w:rsidRPr="00E64EDB">
            <w:rPr>
              <w:noProof/>
              <w:lang w:val="ru-RU"/>
            </w:rPr>
            <w:t>26</w:t>
          </w:r>
          <w:r w:rsidRPr="00E64EDB">
            <w:rPr>
              <w:lang w:val="ru-RU"/>
            </w:rPr>
            <w:fldChar w:fldCharType="end"/>
          </w:r>
        </w:p>
      </w:tc>
    </w:tr>
  </w:tbl>
  <w:p w14:paraId="08089BB1" w14:textId="77777777" w:rsidR="00FD2902" w:rsidRPr="00CC094B" w:rsidRDefault="00FD290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01668" w14:textId="77777777" w:rsidR="0038681D" w:rsidRDefault="0038681D" w:rsidP="0011070C">
      <w:r>
        <w:separator/>
      </w:r>
    </w:p>
  </w:footnote>
  <w:footnote w:type="continuationSeparator" w:id="0">
    <w:p w14:paraId="0EF5E127" w14:textId="77777777" w:rsidR="0038681D" w:rsidRDefault="0038681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FD2902" w:rsidRPr="00D337DC" w14:paraId="3804E551" w14:textId="77777777" w:rsidTr="00DA06A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FD2902" w:rsidRPr="00B453D4" w:rsidRDefault="00FD290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5D09E03" w:rsidR="00FD2902" w:rsidRPr="00851146" w:rsidRDefault="00FD2902" w:rsidP="00851146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</w:t>
          </w:r>
          <w:r>
            <w:rPr>
              <w:bCs/>
              <w:sz w:val="24"/>
              <w:szCs w:val="24"/>
            </w:rPr>
            <w:t xml:space="preserve">№ 1 к аттестату аккредитации № </w:t>
          </w:r>
          <w:r>
            <w:rPr>
              <w:bCs/>
              <w:sz w:val="24"/>
              <w:szCs w:val="24"/>
              <w:lang w:val="en-US"/>
            </w:rPr>
            <w:t>BY</w:t>
          </w:r>
          <w:r w:rsidRPr="00851146">
            <w:rPr>
              <w:bCs/>
              <w:sz w:val="24"/>
              <w:szCs w:val="24"/>
            </w:rPr>
            <w:t>/112 1</w:t>
          </w:r>
          <w:r w:rsidR="00216948">
            <w:rPr>
              <w:bCs/>
              <w:sz w:val="24"/>
              <w:szCs w:val="24"/>
            </w:rPr>
            <w:t>.</w:t>
          </w:r>
          <w:r w:rsidRPr="00851146">
            <w:rPr>
              <w:bCs/>
              <w:sz w:val="24"/>
              <w:szCs w:val="24"/>
            </w:rPr>
            <w:t>1223</w:t>
          </w:r>
        </w:p>
      </w:tc>
    </w:tr>
  </w:tbl>
  <w:p w14:paraId="433C6938" w14:textId="77777777" w:rsidR="00FD2902" w:rsidRPr="00CC094B" w:rsidRDefault="00FD290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D2902" w:rsidRPr="00804957" w14:paraId="00A6030A" w14:textId="77777777" w:rsidTr="00DA06A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FD2902" w:rsidRPr="00B453D4" w:rsidRDefault="00FD290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FD2902" w:rsidRPr="00B453D4" w:rsidRDefault="00FD290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FD2902" w:rsidRPr="00B453D4" w:rsidRDefault="00FD290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FD2902" w:rsidRPr="00B453D4" w:rsidRDefault="00FD290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FD2902" w:rsidRDefault="00FD29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12576700">
    <w:abstractNumId w:val="6"/>
  </w:num>
  <w:num w:numId="2" w16cid:durableId="1869171877">
    <w:abstractNumId w:val="7"/>
  </w:num>
  <w:num w:numId="3" w16cid:durableId="1501119625">
    <w:abstractNumId w:val="4"/>
  </w:num>
  <w:num w:numId="4" w16cid:durableId="214506340">
    <w:abstractNumId w:val="1"/>
  </w:num>
  <w:num w:numId="5" w16cid:durableId="1254119992">
    <w:abstractNumId w:val="11"/>
  </w:num>
  <w:num w:numId="6" w16cid:durableId="620696509">
    <w:abstractNumId w:val="3"/>
  </w:num>
  <w:num w:numId="7" w16cid:durableId="979186286">
    <w:abstractNumId w:val="8"/>
  </w:num>
  <w:num w:numId="8" w16cid:durableId="799080885">
    <w:abstractNumId w:val="5"/>
  </w:num>
  <w:num w:numId="9" w16cid:durableId="1671104099">
    <w:abstractNumId w:val="9"/>
  </w:num>
  <w:num w:numId="10" w16cid:durableId="1435858101">
    <w:abstractNumId w:val="2"/>
  </w:num>
  <w:num w:numId="11" w16cid:durableId="1840653697">
    <w:abstractNumId w:val="0"/>
  </w:num>
  <w:num w:numId="12" w16cid:durableId="1559824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7C65"/>
    <w:rsid w:val="00062B21"/>
    <w:rsid w:val="000643A6"/>
    <w:rsid w:val="00067FEC"/>
    <w:rsid w:val="00082CBF"/>
    <w:rsid w:val="00090EA2"/>
    <w:rsid w:val="0009494F"/>
    <w:rsid w:val="000A2FD6"/>
    <w:rsid w:val="000C315F"/>
    <w:rsid w:val="000C43B1"/>
    <w:rsid w:val="000C7C84"/>
    <w:rsid w:val="000D2863"/>
    <w:rsid w:val="000D49BB"/>
    <w:rsid w:val="000D65BC"/>
    <w:rsid w:val="000E2802"/>
    <w:rsid w:val="000E2EB3"/>
    <w:rsid w:val="000E561B"/>
    <w:rsid w:val="000F17D5"/>
    <w:rsid w:val="00101EA8"/>
    <w:rsid w:val="0011070C"/>
    <w:rsid w:val="00113C0E"/>
    <w:rsid w:val="00116AD0"/>
    <w:rsid w:val="00117059"/>
    <w:rsid w:val="00120BDA"/>
    <w:rsid w:val="00121649"/>
    <w:rsid w:val="00124258"/>
    <w:rsid w:val="00132246"/>
    <w:rsid w:val="00132521"/>
    <w:rsid w:val="001333C7"/>
    <w:rsid w:val="00145E60"/>
    <w:rsid w:val="00162213"/>
    <w:rsid w:val="00162D37"/>
    <w:rsid w:val="00171345"/>
    <w:rsid w:val="00194140"/>
    <w:rsid w:val="001956F7"/>
    <w:rsid w:val="001A4BEA"/>
    <w:rsid w:val="001A7AD9"/>
    <w:rsid w:val="001D5197"/>
    <w:rsid w:val="001E3499"/>
    <w:rsid w:val="001E4F23"/>
    <w:rsid w:val="001F2566"/>
    <w:rsid w:val="001F51B1"/>
    <w:rsid w:val="001F7797"/>
    <w:rsid w:val="0020355B"/>
    <w:rsid w:val="00204777"/>
    <w:rsid w:val="00205EFB"/>
    <w:rsid w:val="00207129"/>
    <w:rsid w:val="00216948"/>
    <w:rsid w:val="002314A6"/>
    <w:rsid w:val="00234E0D"/>
    <w:rsid w:val="002505FA"/>
    <w:rsid w:val="00263B48"/>
    <w:rsid w:val="002667A7"/>
    <w:rsid w:val="00285F39"/>
    <w:rsid w:val="002877C8"/>
    <w:rsid w:val="002900DE"/>
    <w:rsid w:val="00296BEA"/>
    <w:rsid w:val="002A29E8"/>
    <w:rsid w:val="002C3708"/>
    <w:rsid w:val="002C7BAC"/>
    <w:rsid w:val="002D4884"/>
    <w:rsid w:val="002F4FE4"/>
    <w:rsid w:val="002F5713"/>
    <w:rsid w:val="002F711F"/>
    <w:rsid w:val="003054C2"/>
    <w:rsid w:val="00305E11"/>
    <w:rsid w:val="0031023B"/>
    <w:rsid w:val="0032752C"/>
    <w:rsid w:val="00331A85"/>
    <w:rsid w:val="003324CA"/>
    <w:rsid w:val="00334ED2"/>
    <w:rsid w:val="003371AA"/>
    <w:rsid w:val="00345E23"/>
    <w:rsid w:val="003473D2"/>
    <w:rsid w:val="00350D5F"/>
    <w:rsid w:val="003516D6"/>
    <w:rsid w:val="00361981"/>
    <w:rsid w:val="003717D2"/>
    <w:rsid w:val="00374A27"/>
    <w:rsid w:val="0038147B"/>
    <w:rsid w:val="0038681D"/>
    <w:rsid w:val="003A10A8"/>
    <w:rsid w:val="003A1B28"/>
    <w:rsid w:val="003A79AB"/>
    <w:rsid w:val="003A7C1A"/>
    <w:rsid w:val="003C130A"/>
    <w:rsid w:val="003D7438"/>
    <w:rsid w:val="003E033C"/>
    <w:rsid w:val="003E26A2"/>
    <w:rsid w:val="003E6D8A"/>
    <w:rsid w:val="003F50C5"/>
    <w:rsid w:val="00401D49"/>
    <w:rsid w:val="0041699A"/>
    <w:rsid w:val="004177EE"/>
    <w:rsid w:val="004270FA"/>
    <w:rsid w:val="00437E07"/>
    <w:rsid w:val="00444FD8"/>
    <w:rsid w:val="00471DC8"/>
    <w:rsid w:val="00481D56"/>
    <w:rsid w:val="00484B7A"/>
    <w:rsid w:val="00487B5E"/>
    <w:rsid w:val="004A5E4C"/>
    <w:rsid w:val="004A69EF"/>
    <w:rsid w:val="004C53CA"/>
    <w:rsid w:val="004E4DCC"/>
    <w:rsid w:val="004E5090"/>
    <w:rsid w:val="004E6BC8"/>
    <w:rsid w:val="004F5A1D"/>
    <w:rsid w:val="00507CCF"/>
    <w:rsid w:val="00534D9C"/>
    <w:rsid w:val="0054004D"/>
    <w:rsid w:val="00552FE5"/>
    <w:rsid w:val="0056070B"/>
    <w:rsid w:val="005609DB"/>
    <w:rsid w:val="00564B73"/>
    <w:rsid w:val="005818E6"/>
    <w:rsid w:val="00584D12"/>
    <w:rsid w:val="00585C30"/>
    <w:rsid w:val="00585D84"/>
    <w:rsid w:val="00592241"/>
    <w:rsid w:val="005A74EC"/>
    <w:rsid w:val="005C3605"/>
    <w:rsid w:val="005C3A01"/>
    <w:rsid w:val="005C526A"/>
    <w:rsid w:val="005D2C22"/>
    <w:rsid w:val="005D5C7B"/>
    <w:rsid w:val="005E250C"/>
    <w:rsid w:val="005E33F5"/>
    <w:rsid w:val="005E611E"/>
    <w:rsid w:val="005E7EB9"/>
    <w:rsid w:val="005F4291"/>
    <w:rsid w:val="00601BE5"/>
    <w:rsid w:val="006138E1"/>
    <w:rsid w:val="00625030"/>
    <w:rsid w:val="00645468"/>
    <w:rsid w:val="0065312A"/>
    <w:rsid w:val="00664106"/>
    <w:rsid w:val="006762B3"/>
    <w:rsid w:val="00682C42"/>
    <w:rsid w:val="0068448E"/>
    <w:rsid w:val="0069092B"/>
    <w:rsid w:val="006938AF"/>
    <w:rsid w:val="00696CFE"/>
    <w:rsid w:val="006A336B"/>
    <w:rsid w:val="006B1DE4"/>
    <w:rsid w:val="006D5481"/>
    <w:rsid w:val="006D5DCE"/>
    <w:rsid w:val="006E6BCB"/>
    <w:rsid w:val="006F0EAC"/>
    <w:rsid w:val="006F4C2B"/>
    <w:rsid w:val="00701135"/>
    <w:rsid w:val="0071139F"/>
    <w:rsid w:val="00711EAF"/>
    <w:rsid w:val="007147DC"/>
    <w:rsid w:val="007169A5"/>
    <w:rsid w:val="00731452"/>
    <w:rsid w:val="007344FF"/>
    <w:rsid w:val="00734508"/>
    <w:rsid w:val="00741FBB"/>
    <w:rsid w:val="00747168"/>
    <w:rsid w:val="00750565"/>
    <w:rsid w:val="0075734C"/>
    <w:rsid w:val="0075785F"/>
    <w:rsid w:val="007624CE"/>
    <w:rsid w:val="00763684"/>
    <w:rsid w:val="00766D42"/>
    <w:rsid w:val="007875A7"/>
    <w:rsid w:val="00796C65"/>
    <w:rsid w:val="007A5A2E"/>
    <w:rsid w:val="007B3671"/>
    <w:rsid w:val="007D0CC8"/>
    <w:rsid w:val="007D505B"/>
    <w:rsid w:val="007F0013"/>
    <w:rsid w:val="007F365B"/>
    <w:rsid w:val="007F5916"/>
    <w:rsid w:val="00805C5D"/>
    <w:rsid w:val="0081000E"/>
    <w:rsid w:val="00851146"/>
    <w:rsid w:val="00871760"/>
    <w:rsid w:val="00872F78"/>
    <w:rsid w:val="00877224"/>
    <w:rsid w:val="00886D6D"/>
    <w:rsid w:val="008A35AD"/>
    <w:rsid w:val="008B0CB2"/>
    <w:rsid w:val="008B5528"/>
    <w:rsid w:val="008B69B0"/>
    <w:rsid w:val="008D23C1"/>
    <w:rsid w:val="008D7275"/>
    <w:rsid w:val="008D7C5F"/>
    <w:rsid w:val="008E0946"/>
    <w:rsid w:val="008E43A5"/>
    <w:rsid w:val="008F05C1"/>
    <w:rsid w:val="00916038"/>
    <w:rsid w:val="00920D7B"/>
    <w:rsid w:val="00921A06"/>
    <w:rsid w:val="00921A60"/>
    <w:rsid w:val="009230F8"/>
    <w:rsid w:val="00944EFD"/>
    <w:rsid w:val="009503C7"/>
    <w:rsid w:val="0095347E"/>
    <w:rsid w:val="009639A5"/>
    <w:rsid w:val="0098740D"/>
    <w:rsid w:val="009940B7"/>
    <w:rsid w:val="009A3A10"/>
    <w:rsid w:val="009A3E9D"/>
    <w:rsid w:val="009C4FF1"/>
    <w:rsid w:val="009D5A57"/>
    <w:rsid w:val="009E74C3"/>
    <w:rsid w:val="009F7389"/>
    <w:rsid w:val="00A0063E"/>
    <w:rsid w:val="00A0363C"/>
    <w:rsid w:val="00A16715"/>
    <w:rsid w:val="00A22DF1"/>
    <w:rsid w:val="00A41003"/>
    <w:rsid w:val="00A47C62"/>
    <w:rsid w:val="00A755C7"/>
    <w:rsid w:val="00AA5538"/>
    <w:rsid w:val="00AB1825"/>
    <w:rsid w:val="00AB611A"/>
    <w:rsid w:val="00AB778A"/>
    <w:rsid w:val="00AD4B7A"/>
    <w:rsid w:val="00AF26C3"/>
    <w:rsid w:val="00B073DC"/>
    <w:rsid w:val="00B16BF0"/>
    <w:rsid w:val="00B20359"/>
    <w:rsid w:val="00B25DBA"/>
    <w:rsid w:val="00B33351"/>
    <w:rsid w:val="00B453D4"/>
    <w:rsid w:val="00B45715"/>
    <w:rsid w:val="00B4667C"/>
    <w:rsid w:val="00B47A0F"/>
    <w:rsid w:val="00B53AEA"/>
    <w:rsid w:val="00B55448"/>
    <w:rsid w:val="00B767D4"/>
    <w:rsid w:val="00BA09C9"/>
    <w:rsid w:val="00BA682A"/>
    <w:rsid w:val="00BA7746"/>
    <w:rsid w:val="00BA7FD6"/>
    <w:rsid w:val="00BB0188"/>
    <w:rsid w:val="00BB272F"/>
    <w:rsid w:val="00BB3012"/>
    <w:rsid w:val="00BC02A2"/>
    <w:rsid w:val="00BC40FF"/>
    <w:rsid w:val="00BC6B2B"/>
    <w:rsid w:val="00BF60EF"/>
    <w:rsid w:val="00C01967"/>
    <w:rsid w:val="00C06812"/>
    <w:rsid w:val="00C13D62"/>
    <w:rsid w:val="00C3769E"/>
    <w:rsid w:val="00C62C68"/>
    <w:rsid w:val="00C65EC9"/>
    <w:rsid w:val="00C848ED"/>
    <w:rsid w:val="00C943E3"/>
    <w:rsid w:val="00C94B1C"/>
    <w:rsid w:val="00C97BC9"/>
    <w:rsid w:val="00CA113E"/>
    <w:rsid w:val="00CA3473"/>
    <w:rsid w:val="00CA53E3"/>
    <w:rsid w:val="00CC094B"/>
    <w:rsid w:val="00CC78B4"/>
    <w:rsid w:val="00CE761A"/>
    <w:rsid w:val="00CF3305"/>
    <w:rsid w:val="00CF4334"/>
    <w:rsid w:val="00D04501"/>
    <w:rsid w:val="00D10C95"/>
    <w:rsid w:val="00D15A4A"/>
    <w:rsid w:val="00D224A2"/>
    <w:rsid w:val="00D2610E"/>
    <w:rsid w:val="00D311BC"/>
    <w:rsid w:val="00D56371"/>
    <w:rsid w:val="00D621CE"/>
    <w:rsid w:val="00D65889"/>
    <w:rsid w:val="00D67156"/>
    <w:rsid w:val="00D876E6"/>
    <w:rsid w:val="00D9052B"/>
    <w:rsid w:val="00DA06A2"/>
    <w:rsid w:val="00DA4D7B"/>
    <w:rsid w:val="00DA5E7A"/>
    <w:rsid w:val="00DA6561"/>
    <w:rsid w:val="00DB1FAE"/>
    <w:rsid w:val="00DB22A3"/>
    <w:rsid w:val="00DB7FF2"/>
    <w:rsid w:val="00DD0813"/>
    <w:rsid w:val="00DD4EA5"/>
    <w:rsid w:val="00DD7748"/>
    <w:rsid w:val="00DE3762"/>
    <w:rsid w:val="00DE671A"/>
    <w:rsid w:val="00DE6F93"/>
    <w:rsid w:val="00DF7DAB"/>
    <w:rsid w:val="00E0691F"/>
    <w:rsid w:val="00E13A20"/>
    <w:rsid w:val="00E162DC"/>
    <w:rsid w:val="00E17CC0"/>
    <w:rsid w:val="00E5357F"/>
    <w:rsid w:val="00E60E00"/>
    <w:rsid w:val="00E64EDB"/>
    <w:rsid w:val="00E750F5"/>
    <w:rsid w:val="00E76B17"/>
    <w:rsid w:val="00E827AF"/>
    <w:rsid w:val="00E82FE4"/>
    <w:rsid w:val="00E83CD9"/>
    <w:rsid w:val="00E8780B"/>
    <w:rsid w:val="00E909C3"/>
    <w:rsid w:val="00E950E4"/>
    <w:rsid w:val="00E95EA8"/>
    <w:rsid w:val="00EA222C"/>
    <w:rsid w:val="00EB2156"/>
    <w:rsid w:val="00EB79E2"/>
    <w:rsid w:val="00EC615C"/>
    <w:rsid w:val="00EC76FB"/>
    <w:rsid w:val="00ED0413"/>
    <w:rsid w:val="00ED10E7"/>
    <w:rsid w:val="00ED15A3"/>
    <w:rsid w:val="00EF0247"/>
    <w:rsid w:val="00EF5137"/>
    <w:rsid w:val="00F17195"/>
    <w:rsid w:val="00F26C70"/>
    <w:rsid w:val="00F47F4D"/>
    <w:rsid w:val="00F67F49"/>
    <w:rsid w:val="00F8255B"/>
    <w:rsid w:val="00F86DE9"/>
    <w:rsid w:val="00FA6F48"/>
    <w:rsid w:val="00FC0729"/>
    <w:rsid w:val="00FC1333"/>
    <w:rsid w:val="00FC1A9B"/>
    <w:rsid w:val="00FC280E"/>
    <w:rsid w:val="00FD17A7"/>
    <w:rsid w:val="00FD1EFA"/>
    <w:rsid w:val="00FD2902"/>
    <w:rsid w:val="00FD5DCB"/>
    <w:rsid w:val="00FE1FF5"/>
    <w:rsid w:val="00FF0E0D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B44C2D4-568A-4E7E-8F98-A160C311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0F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A70BD0D88344B479BBBFC83165B0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7C3F9-268F-4C04-83A4-70AFDAEDB9CA}"/>
      </w:docPartPr>
      <w:docPartBody>
        <w:p w:rsidR="008B2AB4" w:rsidRDefault="00FC0A35" w:rsidP="00FC0A35">
          <w:pPr>
            <w:pStyle w:val="2A70BD0D88344B479BBBFC83165B048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62F5"/>
    <w:rsid w:val="00070BE8"/>
    <w:rsid w:val="00090EDB"/>
    <w:rsid w:val="000B03B2"/>
    <w:rsid w:val="00137889"/>
    <w:rsid w:val="00181829"/>
    <w:rsid w:val="001D161B"/>
    <w:rsid w:val="001D6874"/>
    <w:rsid w:val="001F086A"/>
    <w:rsid w:val="00223112"/>
    <w:rsid w:val="002501E5"/>
    <w:rsid w:val="002751FF"/>
    <w:rsid w:val="002C4E90"/>
    <w:rsid w:val="0038147B"/>
    <w:rsid w:val="003B21DC"/>
    <w:rsid w:val="00495C3B"/>
    <w:rsid w:val="004A3A30"/>
    <w:rsid w:val="005029EC"/>
    <w:rsid w:val="00516AF1"/>
    <w:rsid w:val="00562D7C"/>
    <w:rsid w:val="00565930"/>
    <w:rsid w:val="00580F98"/>
    <w:rsid w:val="005B19BE"/>
    <w:rsid w:val="005C3A33"/>
    <w:rsid w:val="005C4097"/>
    <w:rsid w:val="005E260A"/>
    <w:rsid w:val="00607457"/>
    <w:rsid w:val="00634884"/>
    <w:rsid w:val="00684F82"/>
    <w:rsid w:val="0080735D"/>
    <w:rsid w:val="00853205"/>
    <w:rsid w:val="008B2AB4"/>
    <w:rsid w:val="008D492E"/>
    <w:rsid w:val="00947779"/>
    <w:rsid w:val="00A13F21"/>
    <w:rsid w:val="00A661C2"/>
    <w:rsid w:val="00A8053F"/>
    <w:rsid w:val="00B00858"/>
    <w:rsid w:val="00B11269"/>
    <w:rsid w:val="00B612C8"/>
    <w:rsid w:val="00B63D03"/>
    <w:rsid w:val="00BE2E93"/>
    <w:rsid w:val="00BF3758"/>
    <w:rsid w:val="00C8094E"/>
    <w:rsid w:val="00C9570A"/>
    <w:rsid w:val="00CC03D9"/>
    <w:rsid w:val="00CC7A3D"/>
    <w:rsid w:val="00D53B49"/>
    <w:rsid w:val="00D621CE"/>
    <w:rsid w:val="00DB7154"/>
    <w:rsid w:val="00E05581"/>
    <w:rsid w:val="00E25821"/>
    <w:rsid w:val="00EB4B12"/>
    <w:rsid w:val="00EF1D7D"/>
    <w:rsid w:val="00EF7515"/>
    <w:rsid w:val="00F117DE"/>
    <w:rsid w:val="00F27116"/>
    <w:rsid w:val="00FC0A3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C0A3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2A70BD0D88344B479BBBFC83165B048E">
    <w:name w:val="2A70BD0D88344B479BBBFC83165B048E"/>
    <w:rsid w:val="00FC0A35"/>
    <w:pPr>
      <w:spacing w:line="278" w:lineRule="auto"/>
    </w:pPr>
    <w:rPr>
      <w:kern w:val="2"/>
      <w:sz w:val="24"/>
      <w:szCs w:val="24"/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7B52-4ADB-419D-8AA4-7ABA49C5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57</Words>
  <Characters>2312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Лысковская Мария Александровна</cp:lastModifiedBy>
  <cp:revision>3</cp:revision>
  <cp:lastPrinted>2024-01-20T08:36:00Z</cp:lastPrinted>
  <dcterms:created xsi:type="dcterms:W3CDTF">2024-11-25T10:22:00Z</dcterms:created>
  <dcterms:modified xsi:type="dcterms:W3CDTF">2024-12-13T06:00:00Z</dcterms:modified>
</cp:coreProperties>
</file>